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063DC" w14:textId="2B12C242" w:rsidR="0070150A" w:rsidRPr="00304762" w:rsidRDefault="00840355" w:rsidP="00A6402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0000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lang w:eastAsia="el-G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FFFF" w:themeColor="background1"/>
          <w:lang w:val="en-US" w:eastAsia="el-GR"/>
        </w:rPr>
        <w:t>LECTURE</w:t>
      </w:r>
      <w:r w:rsidR="0070150A" w:rsidRPr="00304762">
        <w:rPr>
          <w:rFonts w:ascii="Times New Roman" w:eastAsia="Times New Roman" w:hAnsi="Times New Roman" w:cs="Times New Roman"/>
          <w:b/>
          <w:bCs/>
          <w:color w:val="FFFFFF" w:themeColor="background1"/>
          <w:lang w:eastAsia="el-GR"/>
        </w:rPr>
        <w:t xml:space="preserve"> </w:t>
      </w:r>
      <w:r w:rsidR="0070150A" w:rsidRPr="00304762">
        <w:rPr>
          <w:rFonts w:ascii="Times New Roman" w:eastAsia="Times New Roman" w:hAnsi="Times New Roman" w:cs="Times New Roman"/>
          <w:b/>
          <w:bCs/>
          <w:color w:val="FFFFFF" w:themeColor="background1"/>
          <w:lang w:val="en-US" w:eastAsia="el-GR"/>
        </w:rPr>
        <w:t>GUIDE</w:t>
      </w:r>
      <w:r w:rsidR="00374971" w:rsidRPr="00304762">
        <w:rPr>
          <w:rFonts w:ascii="Times New Roman" w:eastAsia="Times New Roman" w:hAnsi="Times New Roman" w:cs="Times New Roman"/>
          <w:b/>
          <w:bCs/>
          <w:color w:val="FFFFFF" w:themeColor="background1"/>
          <w:lang w:eastAsia="el-GR"/>
        </w:rPr>
        <w:t xml:space="preserve"> 2024</w:t>
      </w:r>
    </w:p>
    <w:p w14:paraId="3573B5BB" w14:textId="77777777" w:rsidR="0070150A" w:rsidRDefault="0070150A" w:rsidP="0070150A"/>
    <w:p w14:paraId="259DA7DB" w14:textId="72129656" w:rsidR="00C87201" w:rsidRPr="00E60504" w:rsidRDefault="00C87201" w:rsidP="00ED520F">
      <w:pPr>
        <w:pStyle w:val="Heading2"/>
        <w:shd w:val="clear" w:color="auto" w:fill="7F7F7F" w:themeFill="text1" w:themeFillTint="80"/>
        <w:jc w:val="center"/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DA8"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_</w:t>
      </w:r>
      <w:r w:rsidR="00E60504"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ΡΑΦΗΜΑΤΑ</w:t>
      </w:r>
    </w:p>
    <w:p w14:paraId="297B9B9F" w14:textId="7539A65E" w:rsidR="00E60504" w:rsidRPr="003840CB" w:rsidRDefault="00E60504" w:rsidP="00ED520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1</w:t>
      </w:r>
    </w:p>
    <w:p w14:paraId="778BC5BD" w14:textId="77777777" w:rsidR="007F05DC" w:rsidRDefault="007F05DC" w:rsidP="0070150A"/>
    <w:p w14:paraId="70FA6246" w14:textId="37E60114" w:rsidR="00E60504" w:rsidRPr="00586E3B" w:rsidRDefault="003840CB" w:rsidP="00ED520F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 w:rsidRPr="00586E3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</w:t>
      </w:r>
      <w:r w:rsidR="00801E0E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 w:rsidRPr="00586E3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E60504" w:rsidRPr="00586E3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Εισαγωγή στα Γραφήματα</w:t>
      </w:r>
    </w:p>
    <w:p w14:paraId="0C05DCBE" w14:textId="517C609A" w:rsidR="001F3A8E" w:rsidRDefault="001F3A8E" w:rsidP="0070150A"/>
    <w:p w14:paraId="3CD5E832" w14:textId="08BEF0A6" w:rsidR="005430E2" w:rsidRPr="00681FBB" w:rsidRDefault="00347494" w:rsidP="00ED520F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2B92E131" w14:textId="5BC7AF98" w:rsidR="005430E2" w:rsidRPr="00681FBB" w:rsidRDefault="00997932" w:rsidP="00ED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681FBB">
        <w:rPr>
          <w:rFonts w:cstheme="minorHAnsi"/>
          <w:b/>
          <w:sz w:val="24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681FBB">
        <w:rPr>
          <w:rFonts w:cstheme="minorHAnsi"/>
          <w:b/>
          <w:sz w:val="24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 w:rsidRPr="00681FBB">
        <w:rPr>
          <w:rFonts w:cstheme="minorHAnsi"/>
          <w:b/>
          <w:sz w:val="24"/>
        </w:rPr>
        <w:t>01_</w:t>
      </w:r>
      <w:r w:rsidRPr="00997932">
        <w:rPr>
          <w:rFonts w:cstheme="minorHAnsi"/>
          <w:b/>
          <w:sz w:val="24"/>
          <w:lang w:val="en-US"/>
        </w:rPr>
        <w:t>graphsintro</w:t>
      </w:r>
      <w:r w:rsidRPr="00681FBB">
        <w:rPr>
          <w:rFonts w:cstheme="minorHAnsi"/>
          <w:b/>
          <w:sz w:val="24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681FBB">
        <w:rPr>
          <w:rFonts w:cstheme="minorHAnsi"/>
          <w:b/>
          <w:sz w:val="24"/>
        </w:rPr>
        <w:t xml:space="preserve"> </w:t>
      </w:r>
      <w:r w:rsidRPr="00997932">
        <w:rPr>
          <w:rFonts w:cstheme="minorHAnsi"/>
          <w:sz w:val="24"/>
        </w:rPr>
        <w:t>σελ</w:t>
      </w:r>
      <w:r w:rsidRPr="00681FBB">
        <w:rPr>
          <w:rFonts w:cstheme="minorHAnsi"/>
          <w:sz w:val="24"/>
        </w:rPr>
        <w:t>. 1-13</w:t>
      </w:r>
    </w:p>
    <w:p w14:paraId="6AD1C322" w14:textId="77777777" w:rsidR="005430E2" w:rsidRPr="00304762" w:rsidRDefault="005430E2" w:rsidP="00C173C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 w:rsidRPr="005430E2">
        <w:rPr>
          <w:b/>
          <w:color w:val="auto"/>
          <w:sz w:val="28"/>
        </w:rPr>
        <w:t>Γράφημα</w:t>
      </w:r>
    </w:p>
    <w:p w14:paraId="1B88C2AA" w14:textId="1E769317" w:rsidR="008F51B9" w:rsidRDefault="008F51B9" w:rsidP="005430E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49B3D2" wp14:editId="0D636F0D">
            <wp:extent cx="4505325" cy="3185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555" cy="32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157C" w14:textId="14BEEA4D" w:rsidR="00ED1223" w:rsidRPr="00304762" w:rsidRDefault="00ED1223" w:rsidP="00C173C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αράδειγμα</w:t>
      </w:r>
    </w:p>
    <w:p w14:paraId="45F5A170" w14:textId="131DAC43" w:rsidR="00ED1223" w:rsidRDefault="00C173CB" w:rsidP="005430E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664F9E" wp14:editId="0657201C">
            <wp:extent cx="4381500" cy="3779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7385" cy="382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C8B9" w14:textId="56056CCF" w:rsidR="00ED1223" w:rsidRPr="00304762" w:rsidRDefault="00ED1223" w:rsidP="00C173C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Ορολογία</w:t>
      </w:r>
    </w:p>
    <w:p w14:paraId="5EE40D79" w14:textId="49B50CDC" w:rsidR="00ED1223" w:rsidRDefault="00C173CB" w:rsidP="005430E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BB1F00" wp14:editId="42A11CFD">
            <wp:extent cx="4487795" cy="34004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848" cy="34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C925" w14:textId="446A9DCB" w:rsidR="00ED1223" w:rsidRPr="00304762" w:rsidRDefault="00ED1223" w:rsidP="00C173C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Βαθμός Κορυφής</w:t>
      </w:r>
    </w:p>
    <w:p w14:paraId="1BF0C1FD" w14:textId="5ADA098D" w:rsidR="00ED1223" w:rsidRDefault="00C173CB" w:rsidP="005430E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AD3DE3" wp14:editId="062C1B3D">
            <wp:extent cx="5029200" cy="2306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49" cy="232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B9F4" w14:textId="67277D89" w:rsidR="00ED1223" w:rsidRPr="00304762" w:rsidRDefault="00ED1223" w:rsidP="00C173C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αράδειγμα</w:t>
      </w:r>
    </w:p>
    <w:p w14:paraId="78A32C0C" w14:textId="2B8B0ADB" w:rsidR="00ED1223" w:rsidRDefault="00C173CB" w:rsidP="005430E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2C4682" wp14:editId="0D999FA1">
            <wp:extent cx="4848225" cy="3906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199" cy="39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FD1B" w14:textId="0FC2A219" w:rsidR="00ED1223" w:rsidRPr="00304762" w:rsidRDefault="00ED1223" w:rsidP="00C173C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Πλήρες Γράφημα</w:t>
      </w:r>
    </w:p>
    <w:p w14:paraId="546D2367" w14:textId="68D2DBD8" w:rsidR="00ED1223" w:rsidRDefault="00C173CB" w:rsidP="005430E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48EC2C" wp14:editId="14993F36">
            <wp:extent cx="5857875" cy="4480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985" cy="44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D803" w14:textId="57651F43" w:rsidR="00ED1223" w:rsidRPr="00304762" w:rsidRDefault="00ED1223" w:rsidP="00C173C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μερές Γράφημα</w:t>
      </w:r>
    </w:p>
    <w:p w14:paraId="53BFF599" w14:textId="2E5E9C9D" w:rsidR="00ED1223" w:rsidRDefault="00C173CB" w:rsidP="005430E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6E8308" wp14:editId="7BA58C24">
            <wp:extent cx="6037544" cy="49339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564" cy="49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0933" w14:textId="77777777" w:rsidR="00C173CB" w:rsidRDefault="00C173CB" w:rsidP="005430E2">
      <w:pPr>
        <w:jc w:val="center"/>
        <w:rPr>
          <w:lang w:val="en-US"/>
        </w:rPr>
      </w:pPr>
    </w:p>
    <w:p w14:paraId="6196255F" w14:textId="67056A83" w:rsidR="00ED1223" w:rsidRPr="00304762" w:rsidRDefault="00ED1223" w:rsidP="00C173C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Υπογράφημα</w:t>
      </w:r>
    </w:p>
    <w:p w14:paraId="27F34ADF" w14:textId="5AFC10B8" w:rsidR="00ED0BCD" w:rsidRDefault="00ED0BCD" w:rsidP="00C173C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60039F" wp14:editId="0F0750F7">
            <wp:extent cx="5391150" cy="444925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799" cy="44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23F401F" wp14:editId="5D70445F">
            <wp:extent cx="5391150" cy="18567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223" cy="18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004BB81" wp14:editId="760939D1">
            <wp:extent cx="6840220" cy="32169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3E2F" w14:textId="211DF5D3" w:rsidR="00ED0BCD" w:rsidRDefault="00ED0BCD" w:rsidP="005430E2">
      <w:pPr>
        <w:rPr>
          <w:lang w:val="en-US"/>
        </w:rPr>
      </w:pPr>
    </w:p>
    <w:p w14:paraId="156C620B" w14:textId="79F9F0EC" w:rsidR="00ED0BCD" w:rsidRDefault="00ED0BCD" w:rsidP="005430E2">
      <w:pPr>
        <w:rPr>
          <w:lang w:val="en-US"/>
        </w:rPr>
      </w:pPr>
    </w:p>
    <w:p w14:paraId="049C7F08" w14:textId="52030473" w:rsidR="00ED0BCD" w:rsidRDefault="00ED0BCD" w:rsidP="00C173C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850CF0" wp14:editId="77B203BF">
            <wp:extent cx="6172200" cy="26185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0009" cy="26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140ACAA" wp14:editId="06D35BCF">
            <wp:extent cx="3667125" cy="2008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2247" cy="20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01E9" w14:textId="23DFBE7E" w:rsidR="00C173CB" w:rsidRPr="00C173CB" w:rsidRDefault="00C173CB" w:rsidP="00ED520F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58CE8A24" w14:textId="4617C935" w:rsidR="00F30B56" w:rsidRDefault="00586E3B" w:rsidP="00B216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6CECFA" wp14:editId="72551BC8">
            <wp:extent cx="6840220" cy="5045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.1a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D258" w14:textId="73DFBA48" w:rsidR="00586E3B" w:rsidRDefault="00586E3B" w:rsidP="00B216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437226" wp14:editId="03641451">
            <wp:extent cx="6086475" cy="31076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.1b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019" cy="31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B2A3E7B" wp14:editId="27805426">
            <wp:extent cx="5448300" cy="74926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.2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53" cy="75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4880" w14:textId="265D1FD3" w:rsidR="00577268" w:rsidRDefault="00577268" w:rsidP="00B216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9AB772" wp14:editId="601B173D">
            <wp:extent cx="5600700" cy="389740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.3a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73" cy="39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DE1E" w14:textId="77777777" w:rsidR="00ED0BCD" w:rsidRPr="003840CB" w:rsidRDefault="00ED0BCD" w:rsidP="00B2167F">
      <w:pPr>
        <w:jc w:val="center"/>
        <w:rPr>
          <w:lang w:val="en-US"/>
        </w:rPr>
      </w:pPr>
    </w:p>
    <w:p w14:paraId="615DD9D8" w14:textId="45BB6690" w:rsidR="00277DA3" w:rsidRPr="003840CB" w:rsidRDefault="00277DA3" w:rsidP="00277DA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2</w:t>
      </w:r>
    </w:p>
    <w:p w14:paraId="687B2C8D" w14:textId="77777777" w:rsidR="00277DA3" w:rsidRDefault="00277DA3" w:rsidP="00277DA3"/>
    <w:p w14:paraId="58690B71" w14:textId="17B64899" w:rsidR="00277DA3" w:rsidRPr="00586E3B" w:rsidRDefault="00277DA3" w:rsidP="00ED520F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 w:rsidRPr="00801E0E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2</w:t>
      </w:r>
      <w:r w:rsidR="00801E0E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a</w:t>
      </w:r>
      <w:r w:rsidRPr="00586E3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Συνδεσιμότητα και Δένδρα</w:t>
      </w:r>
    </w:p>
    <w:p w14:paraId="50E8CF4F" w14:textId="77777777" w:rsidR="00277DA3" w:rsidRDefault="00277DA3" w:rsidP="00277DA3"/>
    <w:p w14:paraId="0E65DAB3" w14:textId="77777777" w:rsidR="00277DA3" w:rsidRPr="00277DA3" w:rsidRDefault="00277DA3" w:rsidP="00ED520F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7483C610" w14:textId="4B01537F" w:rsidR="00277DA3" w:rsidRPr="00997932" w:rsidRDefault="00277DA3" w:rsidP="00ED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_and_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 w:rsidRPr="00997932">
        <w:rPr>
          <w:rFonts w:cstheme="minorHAnsi"/>
          <w:b/>
          <w:sz w:val="24"/>
          <w:lang w:val="en-US"/>
        </w:rPr>
        <w:t xml:space="preserve">01_graphsintro.pdf </w:t>
      </w:r>
      <w:r w:rsidRPr="00997932">
        <w:rPr>
          <w:rFonts w:cstheme="minorHAnsi"/>
          <w:sz w:val="24"/>
        </w:rPr>
        <w:t>σελ</w:t>
      </w:r>
      <w:r w:rsidRPr="00997932">
        <w:rPr>
          <w:rFonts w:cstheme="minorHAnsi"/>
          <w:sz w:val="24"/>
          <w:lang w:val="en-US"/>
        </w:rPr>
        <w:t>. 1</w:t>
      </w:r>
      <w:r w:rsidRPr="00277DA3">
        <w:rPr>
          <w:rFonts w:cstheme="minorHAnsi"/>
          <w:sz w:val="24"/>
          <w:lang w:val="en-US"/>
        </w:rPr>
        <w:t>6</w:t>
      </w:r>
      <w:r w:rsidRPr="00997932">
        <w:rPr>
          <w:rFonts w:cstheme="minorHAnsi"/>
          <w:sz w:val="24"/>
          <w:lang w:val="en-US"/>
        </w:rPr>
        <w:t>-</w:t>
      </w:r>
      <w:r w:rsidRPr="00277DA3">
        <w:rPr>
          <w:rFonts w:cstheme="minorHAnsi"/>
          <w:sz w:val="24"/>
          <w:lang w:val="en-US"/>
        </w:rPr>
        <w:t>3</w:t>
      </w:r>
      <w:r w:rsidRPr="00997932">
        <w:rPr>
          <w:rFonts w:cstheme="minorHAnsi"/>
          <w:sz w:val="24"/>
          <w:lang w:val="en-US"/>
        </w:rPr>
        <w:t>3</w:t>
      </w:r>
    </w:p>
    <w:p w14:paraId="7E524720" w14:textId="7616C4BD" w:rsidR="00277DA3" w:rsidRPr="00304762" w:rsidRDefault="00277DA3" w:rsidP="00277DA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δρομή και Μονοπάτια</w:t>
      </w:r>
    </w:p>
    <w:p w14:paraId="5B128225" w14:textId="4F11F4CA" w:rsidR="000044F8" w:rsidRDefault="00277DA3" w:rsidP="00277DA3">
      <w:pPr>
        <w:jc w:val="center"/>
      </w:pPr>
      <w:r>
        <w:rPr>
          <w:noProof/>
          <w:lang w:val="en-US"/>
        </w:rPr>
        <w:drawing>
          <wp:inline distT="0" distB="0" distL="0" distR="0" wp14:anchorId="0AA3555A" wp14:editId="63210035">
            <wp:extent cx="5486400" cy="43485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4619" cy="43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FB66" w14:textId="50C6B6B4" w:rsidR="00DD2D54" w:rsidRPr="00304762" w:rsidRDefault="00DD2D54" w:rsidP="00DD2D5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Συνδεδεμένο Γράφημα</w:t>
      </w:r>
    </w:p>
    <w:p w14:paraId="7EE8BE93" w14:textId="67172402" w:rsidR="00DD2D54" w:rsidRDefault="00955985" w:rsidP="00277DA3">
      <w:pPr>
        <w:jc w:val="center"/>
      </w:pPr>
      <w:r>
        <w:rPr>
          <w:noProof/>
          <w:lang w:val="en-US"/>
        </w:rPr>
        <w:drawing>
          <wp:inline distT="0" distB="0" distL="0" distR="0" wp14:anchorId="4D2DCE13" wp14:editId="28EA784F">
            <wp:extent cx="6840220" cy="2866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5DA1" w14:textId="1C6DB492" w:rsidR="00955985" w:rsidRDefault="00955985" w:rsidP="00277DA3">
      <w:pPr>
        <w:jc w:val="center"/>
      </w:pPr>
      <w:r>
        <w:rPr>
          <w:noProof/>
          <w:lang w:val="en-US"/>
        </w:rPr>
        <w:drawing>
          <wp:inline distT="0" distB="0" distL="0" distR="0" wp14:anchorId="0C1875C8" wp14:editId="3441768A">
            <wp:extent cx="6840220" cy="27000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6619" w14:textId="11586B0B" w:rsidR="00E05A83" w:rsidRPr="00304762" w:rsidRDefault="00E05A83" w:rsidP="00E05A8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Τομές</w:t>
      </w:r>
    </w:p>
    <w:p w14:paraId="7AAD521F" w14:textId="2D866A4F" w:rsidR="00E05A83" w:rsidRDefault="00B644EE" w:rsidP="0081337F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C935F34" wp14:editId="71B37B9D">
            <wp:extent cx="6840220" cy="17608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37F">
        <w:rPr>
          <w:noProof/>
          <w:lang w:val="en-US"/>
        </w:rPr>
        <w:br/>
      </w:r>
      <w:r w:rsidR="0081337F">
        <w:rPr>
          <w:noProof/>
          <w:lang w:val="en-US"/>
        </w:rPr>
        <w:drawing>
          <wp:inline distT="0" distB="0" distL="0" distR="0" wp14:anchorId="1503DD02" wp14:editId="50425591">
            <wp:extent cx="4352925" cy="2457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37F">
        <w:rPr>
          <w:noProof/>
          <w:lang w:val="en-US"/>
        </w:rPr>
        <w:br/>
      </w:r>
      <w:r w:rsidR="0081337F">
        <w:rPr>
          <w:noProof/>
          <w:lang w:val="en-US"/>
        </w:rPr>
        <w:lastRenderedPageBreak/>
        <w:drawing>
          <wp:inline distT="0" distB="0" distL="0" distR="0" wp14:anchorId="18A91B8A" wp14:editId="093AF247">
            <wp:extent cx="2847975" cy="1804951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975" cy="18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BBA87F" w14:textId="4DFFEF13" w:rsidR="0081337F" w:rsidRPr="00304762" w:rsidRDefault="0081337F" w:rsidP="0081337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αρατηρήσεις</w:t>
      </w:r>
    </w:p>
    <w:p w14:paraId="1783FFE0" w14:textId="5000E2D2" w:rsidR="0081337F" w:rsidRDefault="0081337F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F88D1AB" wp14:editId="72BDC52C">
            <wp:extent cx="4848225" cy="3827902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8350" cy="38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76DE" w14:textId="5BBDEA5A" w:rsidR="00052F51" w:rsidRPr="00304762" w:rsidRDefault="00052F51" w:rsidP="00052F5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Ορισμοί Δένδρων</w:t>
      </w:r>
    </w:p>
    <w:p w14:paraId="00C94DBD" w14:textId="04FAFAE8" w:rsidR="00052F51" w:rsidRDefault="00052F5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7CF7CC0" wp14:editId="2FD0CFF3">
            <wp:extent cx="4638675" cy="4056902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7339" cy="4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79C2" w14:textId="3DFF26F2" w:rsidR="00643995" w:rsidRPr="00304762" w:rsidRDefault="00643995" w:rsidP="0064399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Παρατηρήσεις</w:t>
      </w:r>
    </w:p>
    <w:p w14:paraId="084E6C87" w14:textId="7748647B" w:rsidR="00643995" w:rsidRDefault="0064399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AE73A3B" wp14:editId="74C9A83F">
            <wp:extent cx="5953125" cy="332196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10" cy="33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2B66" w14:textId="49643095" w:rsidR="007E1380" w:rsidRPr="00304762" w:rsidRDefault="007E1380" w:rsidP="007E1380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Γεννητορικό Δένδρο</w:t>
      </w:r>
    </w:p>
    <w:p w14:paraId="202F4929" w14:textId="64CEEE96" w:rsidR="007E1380" w:rsidRDefault="007E1380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4364AE7" wp14:editId="2DDE1629">
            <wp:extent cx="6840220" cy="3340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8B0C" w14:textId="6E96F29B" w:rsidR="00D07666" w:rsidRPr="00304762" w:rsidRDefault="00D07666" w:rsidP="00D0766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Ρίζα Δένδρου</w:t>
      </w:r>
    </w:p>
    <w:p w14:paraId="71A3E00F" w14:textId="5B05DF47" w:rsidR="00D07666" w:rsidRDefault="0057726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5B9FC02" wp14:editId="25A8E27F">
            <wp:extent cx="5057775" cy="29401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0690" cy="29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6579" w14:textId="77777777" w:rsidR="00577268" w:rsidRPr="00C173CB" w:rsidRDefault="00577268" w:rsidP="00ED520F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0B538907" w14:textId="60F01F79" w:rsidR="00577268" w:rsidRDefault="0057726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574F286" wp14:editId="548C0EB2">
            <wp:extent cx="5429250" cy="3633948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.3b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48" cy="36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D01E" w14:textId="059D3A9F" w:rsidR="00577268" w:rsidRPr="00577268" w:rsidRDefault="00577268" w:rsidP="00ED520F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 w:rsidRPr="00577268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2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 w:rsidRPr="00586E3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ΔκΒ, ΔκΠ, Σημείο Κοπής στα Μη-Κατευθυνόμενα</w:t>
      </w:r>
    </w:p>
    <w:p w14:paraId="5F041C10" w14:textId="77777777" w:rsidR="00577268" w:rsidRDefault="00577268" w:rsidP="00577268"/>
    <w:p w14:paraId="3BB573BF" w14:textId="77777777" w:rsidR="00577268" w:rsidRPr="00C308A8" w:rsidRDefault="00577268" w:rsidP="00ED520F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47304FAB" w14:textId="5C8AF96D" w:rsidR="00577268" w:rsidRPr="00B63CF2" w:rsidRDefault="00577268" w:rsidP="00B6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ED520F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ED520F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 w:rsidR="00ED520F" w:rsidRPr="00ED520F">
        <w:rPr>
          <w:rFonts w:cstheme="minorHAnsi"/>
          <w:b/>
          <w:sz w:val="24"/>
          <w:lang w:val="en-US"/>
        </w:rPr>
        <w:t>02</w:t>
      </w:r>
      <w:r w:rsidRPr="00ED520F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graphs</w:t>
      </w:r>
      <w:r w:rsidR="00ED520F">
        <w:rPr>
          <w:rFonts w:cstheme="minorHAnsi"/>
          <w:b/>
          <w:sz w:val="24"/>
          <w:lang w:val="en-US"/>
        </w:rPr>
        <w:t>reptransv</w:t>
      </w:r>
      <w:r w:rsidRPr="00ED520F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ED520F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 w:rsidRPr="00ED520F">
        <w:rPr>
          <w:rFonts w:cstheme="minorHAnsi"/>
          <w:sz w:val="24"/>
          <w:lang w:val="en-US"/>
        </w:rPr>
        <w:t>. 1-</w:t>
      </w:r>
      <w:r w:rsidR="00ED520F">
        <w:rPr>
          <w:rFonts w:cstheme="minorHAnsi"/>
          <w:sz w:val="24"/>
          <w:lang w:val="en-US"/>
        </w:rPr>
        <w:t>85</w:t>
      </w:r>
    </w:p>
    <w:p w14:paraId="420E0A30" w14:textId="02D435D5" w:rsidR="00577268" w:rsidRPr="00304762" w:rsidRDefault="00ED520F" w:rsidP="0057726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ίνακας</w:t>
      </w:r>
    </w:p>
    <w:p w14:paraId="76F44370" w14:textId="7CC51E46" w:rsidR="00577268" w:rsidRDefault="00B63CF2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F00BC1C" wp14:editId="58765175">
            <wp:extent cx="5505450" cy="42543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1722" cy="42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66C8" w14:textId="77777777" w:rsidR="00B63CF2" w:rsidRDefault="00B63CF2" w:rsidP="0081337F">
      <w:pPr>
        <w:jc w:val="center"/>
      </w:pPr>
    </w:p>
    <w:p w14:paraId="128DCB12" w14:textId="51DA6D7B" w:rsidR="00B63CF2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Λίστα</w:t>
      </w:r>
    </w:p>
    <w:p w14:paraId="43A6ECE9" w14:textId="1F649C8B" w:rsidR="00B63CF2" w:rsidRDefault="00B63CF2" w:rsidP="00B63CF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65503" wp14:editId="4CEAEB68">
            <wp:extent cx="6210300" cy="47315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8945" cy="47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21D" w14:textId="55325A7E" w:rsidR="00B63CF2" w:rsidRPr="00B63CF2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Διάσχιση</w:t>
      </w:r>
    </w:p>
    <w:p w14:paraId="03246C78" w14:textId="1515B7B5" w:rsidR="00B63CF2" w:rsidRDefault="00B63CF2" w:rsidP="00B63CF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35532C" wp14:editId="3E5E9FAE">
            <wp:extent cx="6429375" cy="35453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5503" cy="35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700F" w14:textId="2B5FC1BC" w:rsidR="00B63CF2" w:rsidRPr="00B63CF2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ΔκΒ</w:t>
      </w:r>
    </w:p>
    <w:p w14:paraId="612E9FCD" w14:textId="1F540C92" w:rsidR="00B63CF2" w:rsidRDefault="00B63CF2" w:rsidP="00B63CF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730A94" wp14:editId="2F309217">
            <wp:extent cx="4943475" cy="406418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6703" cy="40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66A5" w14:textId="7E65F140" w:rsidR="00B63CF2" w:rsidRPr="00304762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αράδειγμα</w:t>
      </w:r>
    </w:p>
    <w:p w14:paraId="4B6C8B36" w14:textId="1619E092" w:rsidR="00B63CF2" w:rsidRDefault="00B63CF2" w:rsidP="00B63CF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6AA86F" wp14:editId="5F4285F5">
            <wp:extent cx="5638800" cy="388675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3877" cy="39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F43399B" wp14:editId="63D246B8">
            <wp:extent cx="3362325" cy="2019043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6624" cy="20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0F56" w14:textId="48904A35" w:rsidR="00B63CF2" w:rsidRDefault="00B63CF2" w:rsidP="00B63CF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04EE02" wp14:editId="4E2BBAD6">
            <wp:extent cx="3562350" cy="2057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63FC21E" wp14:editId="5706A016">
            <wp:extent cx="3686175" cy="2028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666968" wp14:editId="4AE69C90">
            <wp:extent cx="3667125" cy="1971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0AF8B5" wp14:editId="16F41EB5">
            <wp:extent cx="3752850" cy="1981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59CBADDE" wp14:editId="75DA08CB">
            <wp:extent cx="4333875" cy="2028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B3D6" w14:textId="0D7CFE81" w:rsidR="00B63CF2" w:rsidRDefault="00B63CF2" w:rsidP="00B63CF2">
      <w:pPr>
        <w:jc w:val="center"/>
        <w:rPr>
          <w:lang w:val="en-US"/>
        </w:rPr>
      </w:pPr>
    </w:p>
    <w:p w14:paraId="0F3C59CE" w14:textId="009D1076" w:rsidR="00B63CF2" w:rsidRDefault="00B63CF2" w:rsidP="00B63CF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D5C835" wp14:editId="596E71E5">
            <wp:extent cx="4724400" cy="2019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0CD">
        <w:rPr>
          <w:lang w:val="en-US"/>
        </w:rPr>
        <w:br/>
      </w:r>
      <w:r w:rsidR="00A340CD">
        <w:rPr>
          <w:noProof/>
          <w:lang w:val="en-US"/>
        </w:rPr>
        <w:drawing>
          <wp:inline distT="0" distB="0" distL="0" distR="0" wp14:anchorId="565B623D" wp14:editId="0AD49980">
            <wp:extent cx="5705475" cy="19907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0CD">
        <w:rPr>
          <w:lang w:val="en-US"/>
        </w:rPr>
        <w:br/>
      </w:r>
      <w:r w:rsidR="00A340CD">
        <w:rPr>
          <w:noProof/>
          <w:lang w:val="en-US"/>
        </w:rPr>
        <w:drawing>
          <wp:inline distT="0" distB="0" distL="0" distR="0" wp14:anchorId="6D6CE729" wp14:editId="05ECFD38">
            <wp:extent cx="5695950" cy="20097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0CD">
        <w:rPr>
          <w:lang w:val="en-US"/>
        </w:rPr>
        <w:br/>
      </w:r>
      <w:r w:rsidR="00A340CD">
        <w:rPr>
          <w:noProof/>
          <w:lang w:val="en-US"/>
        </w:rPr>
        <w:drawing>
          <wp:inline distT="0" distB="0" distL="0" distR="0" wp14:anchorId="33D06A18" wp14:editId="5D82E904">
            <wp:extent cx="5905500" cy="2000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0CD">
        <w:rPr>
          <w:lang w:val="en-US"/>
        </w:rPr>
        <w:br/>
      </w:r>
      <w:r w:rsidR="00A340CD">
        <w:rPr>
          <w:noProof/>
          <w:lang w:val="en-US"/>
        </w:rPr>
        <w:drawing>
          <wp:inline distT="0" distB="0" distL="0" distR="0" wp14:anchorId="205F31C5" wp14:editId="7F051254">
            <wp:extent cx="5943600" cy="2000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40BB" w14:textId="59F912CF" w:rsidR="00A340CD" w:rsidRDefault="00A340CD" w:rsidP="00B63CF2">
      <w:pPr>
        <w:jc w:val="center"/>
        <w:rPr>
          <w:lang w:val="en-US"/>
        </w:rPr>
      </w:pPr>
    </w:p>
    <w:p w14:paraId="4353827A" w14:textId="0E8CFF57" w:rsidR="00A340CD" w:rsidRDefault="00A340CD" w:rsidP="00B63CF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684CE2" wp14:editId="325A6493">
            <wp:extent cx="5943600" cy="20097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1DE3745" wp14:editId="44FAF967">
            <wp:extent cx="5934075" cy="2362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B0CF401" wp14:editId="5AF9907F">
            <wp:extent cx="6153150" cy="2390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9048F8E" wp14:editId="0F03E06E">
            <wp:extent cx="6753225" cy="23336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522C5D02" w14:textId="0AF8FC9B" w:rsidR="00A340CD" w:rsidRDefault="00A340CD" w:rsidP="00B63CF2">
      <w:pPr>
        <w:jc w:val="center"/>
        <w:rPr>
          <w:lang w:val="en-US"/>
        </w:rPr>
      </w:pPr>
    </w:p>
    <w:p w14:paraId="0CFF88D9" w14:textId="4231ABB2" w:rsidR="00A340CD" w:rsidRDefault="00A340CD" w:rsidP="00B63CF2">
      <w:pPr>
        <w:jc w:val="center"/>
        <w:rPr>
          <w:lang w:val="en-US"/>
        </w:rPr>
      </w:pPr>
    </w:p>
    <w:p w14:paraId="0694B4B8" w14:textId="11E59D49" w:rsidR="00A340CD" w:rsidRDefault="00A340CD" w:rsidP="00B63CF2">
      <w:pPr>
        <w:jc w:val="center"/>
        <w:rPr>
          <w:lang w:val="en-US"/>
        </w:rPr>
      </w:pPr>
    </w:p>
    <w:p w14:paraId="30CFB3F7" w14:textId="77777777" w:rsidR="00A340CD" w:rsidRDefault="00A340CD" w:rsidP="00B63CF2">
      <w:pPr>
        <w:jc w:val="center"/>
        <w:rPr>
          <w:lang w:val="en-US"/>
        </w:rPr>
      </w:pPr>
    </w:p>
    <w:p w14:paraId="1BC1798F" w14:textId="63D66C62" w:rsidR="00B63CF2" w:rsidRPr="00B63CF2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ΔκΒ με στοίβα</w:t>
      </w:r>
    </w:p>
    <w:p w14:paraId="1DF3599C" w14:textId="45B8B201" w:rsidR="00B63CF2" w:rsidRPr="00A340CD" w:rsidRDefault="00067EB5" w:rsidP="00067EB5">
      <w:pPr>
        <w:jc w:val="center"/>
      </w:pPr>
      <w:r>
        <w:rPr>
          <w:noProof/>
          <w:lang w:val="en-US"/>
        </w:rPr>
        <w:drawing>
          <wp:inline distT="0" distB="0" distL="0" distR="0" wp14:anchorId="7BED1364" wp14:editId="6549098D">
            <wp:extent cx="6840220" cy="56807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59919C90" wp14:editId="4230361A">
            <wp:extent cx="5791200" cy="44481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6CF1" w14:textId="48BC14A5" w:rsidR="00B63CF2" w:rsidRPr="00A340CD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αράδειγμα</w:t>
      </w:r>
    </w:p>
    <w:p w14:paraId="510C8064" w14:textId="40EBC64B" w:rsidR="00B63CF2" w:rsidRDefault="00067EB5" w:rsidP="00067EB5">
      <w:pPr>
        <w:jc w:val="center"/>
      </w:pPr>
      <w:r>
        <w:rPr>
          <w:noProof/>
          <w:lang w:val="en-US"/>
        </w:rPr>
        <w:drawing>
          <wp:inline distT="0" distB="0" distL="0" distR="0" wp14:anchorId="0837AC53" wp14:editId="0B7ED3DF">
            <wp:extent cx="3209925" cy="248811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1799" cy="2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290AACEE" wp14:editId="0CC1CA01">
            <wp:extent cx="3286125" cy="256807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1739" cy="25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B4C2714" wp14:editId="6A2C4F51">
            <wp:extent cx="3457575" cy="254378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79386" cy="25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42DE29EC" wp14:editId="66A4255B">
            <wp:extent cx="3514725" cy="2600394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2773" cy="26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0C5B" w14:textId="5C1FB548" w:rsidR="00067EB5" w:rsidRDefault="00067EB5" w:rsidP="00067EB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5D9D70" wp14:editId="78F8FB6C">
            <wp:extent cx="3609975" cy="272714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17479" cy="27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5C7E0DD6" wp14:editId="46C7F3FA">
            <wp:extent cx="3971925" cy="2717633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77815" cy="27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A42491E" wp14:editId="78EDF6BD">
            <wp:extent cx="4505325" cy="2640173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8399" cy="26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7DD8C8F" wp14:editId="4D1E560E">
            <wp:extent cx="4943475" cy="24402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9197" cy="24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787A" w14:textId="46D9C7A3" w:rsidR="00067EB5" w:rsidRDefault="00067EB5" w:rsidP="00067EB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1AAFF4" wp14:editId="4D2B6349">
            <wp:extent cx="5095875" cy="251930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7808" cy="25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19AFA9E" wp14:editId="591AFED0">
            <wp:extent cx="5381625" cy="2677771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79" cy="26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31C4C97" wp14:editId="63B8198B">
            <wp:extent cx="5314950" cy="259766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61687" cy="26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633706BF" wp14:editId="75CFFAEA">
            <wp:extent cx="5524500" cy="273208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56378" cy="27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8FF5" w14:textId="62A77915" w:rsidR="00067EB5" w:rsidRPr="00A340CD" w:rsidRDefault="00067EB5" w:rsidP="00067EB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E49008" wp14:editId="1476369C">
            <wp:extent cx="6000750" cy="30765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F9D6A35" wp14:editId="3EAF3595">
            <wp:extent cx="6029325" cy="262403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2435" cy="26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CEF701" w14:textId="353F10F6" w:rsidR="00B63CF2" w:rsidRPr="00B63CF2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ΔκΠ</w:t>
      </w:r>
    </w:p>
    <w:p w14:paraId="6EAE1E58" w14:textId="7DBF00D2" w:rsidR="00B63CF2" w:rsidRPr="00A340CD" w:rsidRDefault="000C3066" w:rsidP="00067EB5">
      <w:pPr>
        <w:jc w:val="center"/>
      </w:pPr>
      <w:r>
        <w:rPr>
          <w:noProof/>
          <w:lang w:val="en-US"/>
        </w:rPr>
        <w:drawing>
          <wp:inline distT="0" distB="0" distL="0" distR="0" wp14:anchorId="238F7F50" wp14:editId="7F29D5E0">
            <wp:extent cx="5646743" cy="4305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3378" cy="43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C9C6" w14:textId="62001B1B" w:rsidR="00B63CF2" w:rsidRPr="00067EB5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αράδειγμα</w:t>
      </w:r>
    </w:p>
    <w:p w14:paraId="26CD9A07" w14:textId="5B13F510" w:rsidR="00B63CF2" w:rsidRDefault="000C3066" w:rsidP="000C3066">
      <w:pPr>
        <w:jc w:val="center"/>
      </w:pPr>
      <w:r>
        <w:rPr>
          <w:noProof/>
          <w:lang w:val="en-US"/>
        </w:rPr>
        <w:drawing>
          <wp:inline distT="0" distB="0" distL="0" distR="0" wp14:anchorId="724BFF30" wp14:editId="25D46B90">
            <wp:extent cx="3857625" cy="265156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0324" cy="26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7398C57C" wp14:editId="46DD1624">
            <wp:extent cx="4343400" cy="2800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1108F">
        <w:rPr>
          <w:noProof/>
          <w:lang w:val="en-US"/>
        </w:rPr>
        <w:drawing>
          <wp:inline distT="0" distB="0" distL="0" distR="0" wp14:anchorId="2498D4A4" wp14:editId="599F9B41">
            <wp:extent cx="4210050" cy="23939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14044" cy="23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08F">
        <w:br/>
      </w:r>
      <w:r w:rsidR="00A1108F">
        <w:rPr>
          <w:noProof/>
          <w:lang w:val="en-US"/>
        </w:rPr>
        <w:drawing>
          <wp:inline distT="0" distB="0" distL="0" distR="0" wp14:anchorId="1EFA4E12" wp14:editId="7C9FC3E8">
            <wp:extent cx="4333875" cy="247890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44493" cy="24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2A62" w14:textId="77777777" w:rsidR="00A1108F" w:rsidRDefault="00A1108F" w:rsidP="000C306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F2D6FDA" wp14:editId="26FBEF7B">
            <wp:extent cx="4429125" cy="248273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9870" cy="25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A003418" wp14:editId="0D923314">
            <wp:extent cx="4695825" cy="2392519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17992" cy="24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4F39D40" wp14:editId="192CD934">
            <wp:extent cx="5638800" cy="2588445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55608" cy="25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276" w14:textId="77777777" w:rsidR="00A1108F" w:rsidRDefault="00A1108F" w:rsidP="000C3066">
      <w:pPr>
        <w:jc w:val="center"/>
      </w:pPr>
      <w:r>
        <w:rPr>
          <w:noProof/>
          <w:lang w:val="en-US"/>
        </w:rPr>
        <w:drawing>
          <wp:inline distT="0" distB="0" distL="0" distR="0" wp14:anchorId="68678682" wp14:editId="66A01772">
            <wp:extent cx="6286500" cy="27622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4899" w14:textId="29210C2D" w:rsidR="00A1108F" w:rsidRPr="00067EB5" w:rsidRDefault="00A1108F" w:rsidP="000C306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B5B7A7" wp14:editId="687212CD">
            <wp:extent cx="5800725" cy="2622246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07922" cy="26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4FAFE844" wp14:editId="1FFB94C6">
            <wp:extent cx="5934075" cy="242983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51998" cy="24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75747781" wp14:editId="3432A21F">
            <wp:extent cx="5934075" cy="2380351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51294" cy="23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73DCE01A" wp14:editId="480FAB6B">
            <wp:extent cx="6229739" cy="25336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42105" cy="25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5AE580" w14:textId="053CA16A" w:rsidR="00B63CF2" w:rsidRPr="00067EB5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αρατηρήσεις</w:t>
      </w:r>
    </w:p>
    <w:p w14:paraId="208CB079" w14:textId="0EDDB3A0" w:rsidR="00B63CF2" w:rsidRPr="00067EB5" w:rsidRDefault="00A1108F" w:rsidP="00A1108F">
      <w:pPr>
        <w:jc w:val="center"/>
      </w:pPr>
      <w:r>
        <w:rPr>
          <w:noProof/>
          <w:lang w:val="en-US"/>
        </w:rPr>
        <w:drawing>
          <wp:inline distT="0" distB="0" distL="0" distR="0" wp14:anchorId="6A40BEF0" wp14:editId="5AD3D1C1">
            <wp:extent cx="6238875" cy="46316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65495" cy="46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DDCD" w14:textId="12A47170" w:rsidR="00B63CF2" w:rsidRPr="00067EB5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ολυπλοκότητα</w:t>
      </w:r>
    </w:p>
    <w:p w14:paraId="3249924A" w14:textId="7289265C" w:rsidR="00B63CF2" w:rsidRPr="00067EB5" w:rsidRDefault="00A1108F" w:rsidP="00A1108F">
      <w:pPr>
        <w:jc w:val="center"/>
      </w:pPr>
      <w:r>
        <w:rPr>
          <w:noProof/>
          <w:lang w:val="en-US"/>
        </w:rPr>
        <w:drawing>
          <wp:inline distT="0" distB="0" distL="0" distR="0" wp14:anchorId="12917E4D" wp14:editId="7244D837">
            <wp:extent cx="6238875" cy="493920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72373" cy="49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71C0" w14:textId="25DA37F7" w:rsidR="00B63CF2" w:rsidRPr="00067EB5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Χρησιμότητα</w:t>
      </w:r>
    </w:p>
    <w:p w14:paraId="2D67B131" w14:textId="762E9E3B" w:rsidR="00B63CF2" w:rsidRPr="00067EB5" w:rsidRDefault="00A1108F" w:rsidP="00A1108F">
      <w:pPr>
        <w:jc w:val="center"/>
      </w:pPr>
      <w:r>
        <w:rPr>
          <w:noProof/>
          <w:lang w:val="en-US"/>
        </w:rPr>
        <w:drawing>
          <wp:inline distT="0" distB="0" distL="0" distR="0" wp14:anchorId="757928BA" wp14:editId="52F7E7B6">
            <wp:extent cx="6840220" cy="347916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4BD" w14:textId="2B14FFA1" w:rsidR="00B63CF2" w:rsidRPr="00B63CF2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Διάσχιση</w:t>
      </w:r>
    </w:p>
    <w:p w14:paraId="3DA25A5C" w14:textId="14FD8492" w:rsidR="00B63CF2" w:rsidRDefault="00D82D11" w:rsidP="00A1108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D39C25" wp14:editId="00104925">
            <wp:extent cx="6840220" cy="548386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304D" w14:textId="61FFE87D" w:rsidR="00B63CF2" w:rsidRPr="00B63CF2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λγόριθμος ΔκΒ</w:t>
      </w:r>
    </w:p>
    <w:p w14:paraId="077DA70C" w14:textId="010E3507" w:rsidR="00B63CF2" w:rsidRDefault="00D82D11" w:rsidP="00D82D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14F5DB" wp14:editId="3BCF090A">
            <wp:extent cx="5724525" cy="552842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8544" cy="55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079D" w14:textId="7D4D2D72" w:rsidR="00B63CF2" w:rsidRPr="00304762" w:rsidRDefault="00B63CF2" w:rsidP="00B63CF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αράδειγμα</w:t>
      </w:r>
    </w:p>
    <w:p w14:paraId="1E24CEF3" w14:textId="08BA1C14" w:rsidR="00B63CF2" w:rsidRDefault="00D82D11" w:rsidP="00D82D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ACF11F" wp14:editId="3BF38821">
            <wp:extent cx="6840220" cy="34950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E6AF" w14:textId="6A45A2FC" w:rsidR="00D82D11" w:rsidRDefault="00D82D11" w:rsidP="00D82D11">
      <w:pPr>
        <w:jc w:val="center"/>
        <w:rPr>
          <w:lang w:val="en-US"/>
        </w:rPr>
      </w:pPr>
    </w:p>
    <w:p w14:paraId="0C8A8E78" w14:textId="3A883ACE" w:rsidR="00D82D11" w:rsidRDefault="00D82D11" w:rsidP="00D82D11">
      <w:pPr>
        <w:jc w:val="center"/>
        <w:rPr>
          <w:lang w:val="en-US"/>
        </w:rPr>
      </w:pPr>
    </w:p>
    <w:p w14:paraId="1744C6EE" w14:textId="449066FC" w:rsidR="00D82D11" w:rsidRDefault="00D82D11" w:rsidP="00D82D11">
      <w:pPr>
        <w:jc w:val="center"/>
        <w:rPr>
          <w:lang w:val="en-US"/>
        </w:rPr>
      </w:pPr>
    </w:p>
    <w:p w14:paraId="72CBB92C" w14:textId="62C4FABC" w:rsidR="00D82D11" w:rsidRDefault="00D82D11" w:rsidP="00D82D1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8FF4B4" wp14:editId="10A72052">
            <wp:extent cx="3333750" cy="244756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45465" cy="24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2AF15CE7" wp14:editId="299ABA2F">
            <wp:extent cx="3324225" cy="240457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2013" cy="24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BBE4B3C" wp14:editId="11F6DAD3">
            <wp:extent cx="3314700" cy="246039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20379" cy="24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DF083F9" wp14:editId="4C5B39CB">
            <wp:extent cx="3419475" cy="219409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39698" cy="22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DDE8" w14:textId="6E7E9FAF" w:rsidR="00D82D11" w:rsidRDefault="00D82D11" w:rsidP="00D82D11">
      <w:pPr>
        <w:jc w:val="center"/>
        <w:rPr>
          <w:lang w:val="en-US"/>
        </w:rPr>
      </w:pPr>
    </w:p>
    <w:p w14:paraId="0AC0E135" w14:textId="248C5FA2" w:rsidR="00D82D11" w:rsidRDefault="00D82D11" w:rsidP="00D82D11">
      <w:pPr>
        <w:jc w:val="center"/>
        <w:rPr>
          <w:lang w:val="en-US"/>
        </w:rPr>
      </w:pPr>
    </w:p>
    <w:p w14:paraId="383D983A" w14:textId="2E05C2C3" w:rsidR="00D82D11" w:rsidRDefault="00D82D11" w:rsidP="00D82D11">
      <w:pPr>
        <w:jc w:val="center"/>
        <w:rPr>
          <w:lang w:val="en-US"/>
        </w:rPr>
      </w:pPr>
    </w:p>
    <w:p w14:paraId="2E0D7694" w14:textId="25587435" w:rsidR="00D82D11" w:rsidRDefault="00D82D11" w:rsidP="00D82D1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F4B564" wp14:editId="21577D1F">
            <wp:extent cx="3543300" cy="242750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51400" cy="24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3A6F71C" wp14:editId="3762AD3D">
            <wp:extent cx="4162425" cy="25146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C237A3B" wp14:editId="781511E1">
            <wp:extent cx="4267200" cy="28479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5AE22CA" wp14:editId="6F72E217">
            <wp:extent cx="3867150" cy="254077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71380" cy="2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5CD" w14:textId="790C9FC2" w:rsidR="00D82D11" w:rsidRPr="00B63CF2" w:rsidRDefault="00054F96" w:rsidP="00D82D1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59DA19" wp14:editId="1B5570D2">
            <wp:extent cx="6840220" cy="4090670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5B" w14:textId="15E82AA4" w:rsidR="00054F96" w:rsidRPr="00304762" w:rsidRDefault="00054F96" w:rsidP="00054F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Ιδιότητες</w:t>
      </w:r>
    </w:p>
    <w:p w14:paraId="6A1DC14E" w14:textId="4EC3ECA0" w:rsidR="00B63CF2" w:rsidRDefault="0019623A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D599B6D" wp14:editId="67E006CF">
            <wp:extent cx="6840220" cy="3691255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8B7" w14:textId="4655CAE3" w:rsidR="00054F96" w:rsidRPr="00304762" w:rsidRDefault="00054F96" w:rsidP="00054F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Σημείο Κοπής</w:t>
      </w:r>
    </w:p>
    <w:p w14:paraId="724BDA49" w14:textId="0F3F0064" w:rsidR="00054F96" w:rsidRDefault="0019623A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8FAA277" wp14:editId="0D158FEC">
            <wp:extent cx="6840220" cy="10299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C3E2" w14:textId="7AD58C41" w:rsidR="0019623A" w:rsidRDefault="0019623A" w:rsidP="0081337F">
      <w:pPr>
        <w:jc w:val="center"/>
      </w:pPr>
    </w:p>
    <w:p w14:paraId="6D729C83" w14:textId="60EB3404" w:rsidR="0019623A" w:rsidRDefault="0019623A" w:rsidP="0081337F">
      <w:pPr>
        <w:jc w:val="center"/>
      </w:pPr>
    </w:p>
    <w:p w14:paraId="3A3762FB" w14:textId="79DD15BD" w:rsidR="0019623A" w:rsidRDefault="0019623A" w:rsidP="0081337F">
      <w:pPr>
        <w:jc w:val="center"/>
      </w:pPr>
    </w:p>
    <w:p w14:paraId="3197FCB5" w14:textId="17A36C86" w:rsidR="0019623A" w:rsidRDefault="00AE4CF3" w:rsidP="0081337F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2A4B958" wp14:editId="1C57BCF6">
            <wp:simplePos x="0" y="0"/>
            <wp:positionH relativeFrom="column">
              <wp:posOffset>4545330</wp:posOffset>
            </wp:positionH>
            <wp:positionV relativeFrom="paragraph">
              <wp:posOffset>1905</wp:posOffset>
            </wp:positionV>
            <wp:extent cx="1325245" cy="1914525"/>
            <wp:effectExtent l="0" t="0" r="8255" b="952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F671A" wp14:editId="145DBD49">
            <wp:simplePos x="0" y="0"/>
            <wp:positionH relativeFrom="column">
              <wp:posOffset>2602230</wp:posOffset>
            </wp:positionH>
            <wp:positionV relativeFrom="paragraph">
              <wp:posOffset>1905</wp:posOffset>
            </wp:positionV>
            <wp:extent cx="1238250" cy="198120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C9A280" wp14:editId="3CA43AB7">
            <wp:simplePos x="0" y="0"/>
            <wp:positionH relativeFrom="column">
              <wp:posOffset>621030</wp:posOffset>
            </wp:positionH>
            <wp:positionV relativeFrom="paragraph">
              <wp:posOffset>1905</wp:posOffset>
            </wp:positionV>
            <wp:extent cx="1268730" cy="2057400"/>
            <wp:effectExtent l="0" t="0" r="762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7DD5E" w14:textId="40EE7133" w:rsidR="0019623A" w:rsidRDefault="0019623A" w:rsidP="0081337F">
      <w:pPr>
        <w:jc w:val="center"/>
      </w:pPr>
    </w:p>
    <w:p w14:paraId="740FE6DD" w14:textId="330103AA" w:rsidR="0019623A" w:rsidRDefault="0019623A" w:rsidP="0081337F">
      <w:pPr>
        <w:jc w:val="center"/>
      </w:pPr>
    </w:p>
    <w:p w14:paraId="4B953E09" w14:textId="3B8C084E" w:rsidR="0019623A" w:rsidRDefault="0019623A" w:rsidP="0081337F">
      <w:pPr>
        <w:jc w:val="center"/>
      </w:pPr>
    </w:p>
    <w:p w14:paraId="535A9D5F" w14:textId="5364189D" w:rsidR="0019623A" w:rsidRDefault="0019623A" w:rsidP="0081337F">
      <w:pPr>
        <w:jc w:val="center"/>
      </w:pPr>
    </w:p>
    <w:p w14:paraId="72D0C20C" w14:textId="3CFA754C" w:rsidR="0019623A" w:rsidRDefault="0019623A" w:rsidP="0081337F">
      <w:pPr>
        <w:jc w:val="center"/>
      </w:pPr>
    </w:p>
    <w:p w14:paraId="2409BE34" w14:textId="7DAB5FDC" w:rsidR="0019623A" w:rsidRDefault="0019623A" w:rsidP="0081337F">
      <w:pPr>
        <w:jc w:val="center"/>
      </w:pPr>
    </w:p>
    <w:p w14:paraId="590F2462" w14:textId="42633047" w:rsidR="00AE4CF3" w:rsidRDefault="00AE4CF3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23FE550" wp14:editId="7006FE0B">
            <wp:extent cx="4962525" cy="3572170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1902" cy="35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EB54" w14:textId="336F6BF6" w:rsidR="00054F96" w:rsidRPr="0019623A" w:rsidRDefault="00054F96" w:rsidP="00054F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άδειγμα</w:t>
      </w:r>
    </w:p>
    <w:p w14:paraId="212F5C41" w14:textId="3F09AA36" w:rsidR="00054F96" w:rsidRDefault="00AE4CF3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0D3ABF6" wp14:editId="60398C29">
            <wp:extent cx="6217177" cy="44672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52711" cy="44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FAD8" w14:textId="6366BA36" w:rsidR="00054F96" w:rsidRPr="0019623A" w:rsidRDefault="00054F96" w:rsidP="00054F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λγόριθμος</w:t>
      </w:r>
    </w:p>
    <w:p w14:paraId="3756ED93" w14:textId="24B1FE41" w:rsidR="00054F96" w:rsidRDefault="00AE4CF3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C9715A4" wp14:editId="5EB75203">
            <wp:extent cx="6840220" cy="58388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72F80657" wp14:editId="2DD021EB">
            <wp:extent cx="6840220" cy="416560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BAD6" w14:textId="08AE62BD" w:rsidR="00AE4CF3" w:rsidRDefault="00AE4CF3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0EAA67" wp14:editId="2DA661D3">
            <wp:extent cx="6840220" cy="5595620"/>
            <wp:effectExtent l="0" t="0" r="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9F5" w14:textId="4B447C9A" w:rsidR="00054F96" w:rsidRPr="0019623A" w:rsidRDefault="00054F96" w:rsidP="00054F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Υπολογισμός </w:t>
      </w:r>
      <w:r>
        <w:rPr>
          <w:b/>
          <w:color w:val="auto"/>
          <w:sz w:val="28"/>
          <w:lang w:val="en-US"/>
        </w:rPr>
        <w:t>low</w:t>
      </w:r>
    </w:p>
    <w:p w14:paraId="7041CC6A" w14:textId="74EFD26D" w:rsidR="00054F96" w:rsidRDefault="00AE4CF3" w:rsidP="008230F7">
      <w:pPr>
        <w:jc w:val="center"/>
      </w:pPr>
      <w:r>
        <w:rPr>
          <w:noProof/>
          <w:lang w:val="en-US"/>
        </w:rPr>
        <w:drawing>
          <wp:inline distT="0" distB="0" distL="0" distR="0" wp14:anchorId="36062ECA" wp14:editId="6DBD4B6A">
            <wp:extent cx="4333875" cy="237421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64193" cy="23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230F7">
        <w:rPr>
          <w:noProof/>
          <w:lang w:val="en-US"/>
        </w:rPr>
        <w:drawing>
          <wp:inline distT="0" distB="0" distL="0" distR="0" wp14:anchorId="57779199" wp14:editId="521E715D">
            <wp:extent cx="4248150" cy="2241449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94650" cy="226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910A" w14:textId="2A637B40" w:rsidR="008230F7" w:rsidRDefault="008230F7" w:rsidP="008230F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DA29EB" wp14:editId="32B4C225">
            <wp:extent cx="4448175" cy="235960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71807" cy="23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29ACF808" wp14:editId="023559A5">
            <wp:extent cx="4543425" cy="242261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45400" cy="24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42810A0B" wp14:editId="44E52050">
            <wp:extent cx="4572000" cy="2448128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0610" cy="245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01E0E">
        <w:rPr>
          <w:noProof/>
          <w:lang w:val="en-US"/>
        </w:rPr>
        <w:drawing>
          <wp:inline distT="0" distB="0" distL="0" distR="0" wp14:anchorId="5D9EC026" wp14:editId="5A1D200D">
            <wp:extent cx="4572000" cy="2412773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8508" cy="24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08A3" w14:textId="4FBADD6F" w:rsidR="00801E0E" w:rsidRDefault="00801E0E" w:rsidP="008230F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847A71B" wp14:editId="47F88292">
            <wp:extent cx="4733925" cy="257353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46027" cy="25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691ABA3E" wp14:editId="17C01393">
            <wp:extent cx="4686300" cy="2546902"/>
            <wp:effectExtent l="0" t="0" r="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92730" cy="25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65F1A2B" wp14:editId="213EDF94">
            <wp:extent cx="4772025" cy="2342342"/>
            <wp:effectExtent l="0" t="0" r="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12" cy="23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2E58C19" wp14:editId="4835B704">
            <wp:extent cx="5162550" cy="25812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65790" cy="25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CDC204" w14:textId="4698F35C" w:rsidR="00801E0E" w:rsidRDefault="00801E0E" w:rsidP="008230F7">
      <w:pPr>
        <w:jc w:val="center"/>
      </w:pPr>
    </w:p>
    <w:p w14:paraId="74BCFD71" w14:textId="1FDCED1E" w:rsidR="00801E0E" w:rsidRDefault="00801E0E" w:rsidP="008230F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8152F0" wp14:editId="1D896D24">
            <wp:extent cx="5191125" cy="162162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9070" cy="16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288A" w14:textId="05EEBBF6" w:rsidR="00054F96" w:rsidRPr="0019623A" w:rsidRDefault="00054F96" w:rsidP="00054F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Γέφυρες</w:t>
      </w:r>
    </w:p>
    <w:p w14:paraId="1A10ADFB" w14:textId="70D7EFCC" w:rsidR="00054F96" w:rsidRDefault="00801E0E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19D7126F" wp14:editId="0A665336">
            <wp:extent cx="4381500" cy="1937752"/>
            <wp:effectExtent l="0" t="0" r="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9417" cy="19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8E2A" w14:textId="77777777" w:rsidR="00801E0E" w:rsidRPr="00C173CB" w:rsidRDefault="00801E0E" w:rsidP="00801E0E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27174A6A" w14:textId="1BDE5092" w:rsidR="00801E0E" w:rsidRDefault="00801E0E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77522C7" wp14:editId="69091101">
            <wp:extent cx="4552950" cy="6261365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.4.png"/>
                    <pic:cNvPicPr/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79" cy="62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B885" w14:textId="00987EC9" w:rsidR="00801E0E" w:rsidRDefault="00801E0E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603C261" wp14:editId="3E619AA4">
            <wp:extent cx="3643131" cy="50101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.5.png"/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4" cy="50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2857" w14:textId="15EE286F" w:rsidR="00801E0E" w:rsidRPr="003840CB" w:rsidRDefault="00801E0E" w:rsidP="00801E0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3</w:t>
      </w:r>
    </w:p>
    <w:p w14:paraId="75448BAE" w14:textId="2C7DF67C" w:rsidR="00801E0E" w:rsidRDefault="00801E0E" w:rsidP="0081337F">
      <w:pPr>
        <w:jc w:val="center"/>
      </w:pPr>
    </w:p>
    <w:p w14:paraId="15894820" w14:textId="7E8D0114" w:rsidR="00801E0E" w:rsidRPr="00586E3B" w:rsidRDefault="00801E0E" w:rsidP="00801E0E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3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 w:rsidRPr="00586E3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ΔκΒ σε Κατευθυνόμενα Γραφήματα, ΙΣΓΣ</w:t>
      </w:r>
    </w:p>
    <w:p w14:paraId="4EA0B0B1" w14:textId="77777777" w:rsidR="00801E0E" w:rsidRDefault="00801E0E" w:rsidP="00801E0E"/>
    <w:p w14:paraId="05A75191" w14:textId="77777777" w:rsidR="00801E0E" w:rsidRPr="00C308A8" w:rsidRDefault="00801E0E" w:rsidP="00801E0E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7EF0E44A" w14:textId="1DB79D77" w:rsidR="00801E0E" w:rsidRPr="00801E0E" w:rsidRDefault="00801E0E" w:rsidP="0080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03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graph</w:t>
      </w:r>
      <w:r>
        <w:rPr>
          <w:rFonts w:cstheme="minorHAnsi"/>
          <w:b/>
          <w:sz w:val="24"/>
          <w:lang w:val="en-US"/>
        </w:rPr>
        <w:t>transdir</w:t>
      </w:r>
      <w:r w:rsidRPr="00801E0E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801E0E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 w:rsidRPr="00801E0E">
        <w:rPr>
          <w:rFonts w:cstheme="minorHAnsi"/>
          <w:sz w:val="24"/>
          <w:lang w:val="en-US"/>
        </w:rPr>
        <w:t>. 1-43</w:t>
      </w:r>
    </w:p>
    <w:p w14:paraId="7A72E90F" w14:textId="403C1EBF" w:rsidR="00801E0E" w:rsidRPr="00304762" w:rsidRDefault="000A1BE6" w:rsidP="00801E0E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ίνακας</w:t>
      </w:r>
    </w:p>
    <w:p w14:paraId="7765C025" w14:textId="1DC87052" w:rsidR="00801E0E" w:rsidRDefault="00A37667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D89C7F1" wp14:editId="34425D2D">
            <wp:extent cx="4343400" cy="350794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84054" cy="35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452" w14:textId="7CF119C8" w:rsidR="00EE0D34" w:rsidRPr="00304762" w:rsidRDefault="00EE0D34" w:rsidP="00EE0D3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Λίστα</w:t>
      </w:r>
    </w:p>
    <w:p w14:paraId="02F2FAF9" w14:textId="4672A4B1" w:rsidR="00EE0D34" w:rsidRDefault="00575D2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724E2FB" wp14:editId="30DC42BC">
            <wp:extent cx="5543550" cy="3270447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54229" cy="327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2340" w14:textId="14B4C05D" w:rsidR="00EE0D34" w:rsidRPr="00304762" w:rsidRDefault="00EE0D34" w:rsidP="00EE0D3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άσχιση</w:t>
      </w:r>
    </w:p>
    <w:p w14:paraId="18395B3E" w14:textId="2C692AC9" w:rsidR="00EE0D34" w:rsidRDefault="00575D2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99B2308" wp14:editId="1ECBB013">
            <wp:extent cx="5905500" cy="2696180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12246" cy="2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7EA" w14:textId="4E40C0EB" w:rsidR="00EE0D34" w:rsidRPr="00304762" w:rsidRDefault="00EE0D34" w:rsidP="00EE0D3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κΒ</w:t>
      </w:r>
    </w:p>
    <w:p w14:paraId="5BCBF112" w14:textId="72FA58E4" w:rsidR="00EE0D34" w:rsidRDefault="001E78E3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931256F" wp14:editId="78CC6AE9">
            <wp:extent cx="5153025" cy="360214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77628" cy="36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9942" w14:textId="43D298E4" w:rsidR="00EE0D34" w:rsidRPr="00304762" w:rsidRDefault="00EE0D34" w:rsidP="00EE0D3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Αλγόριθμος ΔκΒ</w:t>
      </w:r>
    </w:p>
    <w:p w14:paraId="200BEF3C" w14:textId="61A73C74" w:rsidR="00EE0D34" w:rsidRDefault="001E78E3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7C713E4" wp14:editId="72684348">
            <wp:extent cx="4533900" cy="4337762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43568" cy="43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F9C4" w14:textId="6BAEDD81" w:rsidR="00EE0D34" w:rsidRPr="00304762" w:rsidRDefault="00EE0D34" w:rsidP="00EE0D3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αράδειγμα</w:t>
      </w:r>
    </w:p>
    <w:p w14:paraId="509E3051" w14:textId="77777777" w:rsidR="00755B7D" w:rsidRDefault="001E78E3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4B2EAB1" wp14:editId="7EE2515A">
            <wp:extent cx="4495800" cy="22669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55B7D">
        <w:rPr>
          <w:noProof/>
          <w:lang w:val="en-US"/>
        </w:rPr>
        <w:drawing>
          <wp:inline distT="0" distB="0" distL="0" distR="0" wp14:anchorId="325A744B" wp14:editId="532C38E9">
            <wp:extent cx="4562475" cy="218122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75EF" w14:textId="77777777" w:rsidR="00755B7D" w:rsidRDefault="00755B7D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C334CB" wp14:editId="24CD2FE2">
            <wp:extent cx="4600575" cy="221932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296947F4" wp14:editId="46FA26CB">
            <wp:extent cx="4591050" cy="21431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651902E" wp14:editId="5214E484">
            <wp:extent cx="4581525" cy="21621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D30F0C4" wp14:editId="799156FB">
            <wp:extent cx="4552950" cy="24955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6031" w14:textId="77777777" w:rsidR="00755B7D" w:rsidRDefault="00755B7D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ABE1B2" wp14:editId="24FE465A">
            <wp:extent cx="4543425" cy="236220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494553BC" wp14:editId="03AA1C5B">
            <wp:extent cx="4610100" cy="24955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5CB4DFE9" wp14:editId="21FEC2EA">
            <wp:extent cx="4467225" cy="243840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5B2D51F6" wp14:editId="74AE2122">
            <wp:extent cx="4895850" cy="24193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1BFF2F" w14:textId="77777777" w:rsidR="00755B7D" w:rsidRDefault="00755B7D" w:rsidP="0081337F">
      <w:pPr>
        <w:jc w:val="center"/>
      </w:pPr>
    </w:p>
    <w:p w14:paraId="74D0099E" w14:textId="77777777" w:rsidR="00755B7D" w:rsidRDefault="00755B7D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54C2093" wp14:editId="548A5B2D">
            <wp:extent cx="4914900" cy="24098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470B8825" wp14:editId="2072DE24">
            <wp:extent cx="5133975" cy="24193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9956999" wp14:editId="4400DABD">
            <wp:extent cx="5067300" cy="25622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5F6FF1CD" wp14:editId="649C2BAC">
            <wp:extent cx="5067300" cy="248602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5D77CA" w14:textId="77777777" w:rsidR="00755B7D" w:rsidRDefault="00755B7D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1173582" wp14:editId="526C95EA">
            <wp:extent cx="5486400" cy="23717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6706D9C4" wp14:editId="0CDD1CBB">
            <wp:extent cx="5543550" cy="24955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BBC524A" wp14:editId="42ADC3F0">
            <wp:extent cx="5553075" cy="25241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0ABFF4A" wp14:editId="316D80C4">
            <wp:extent cx="5581650" cy="24669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389F" w14:textId="21952270" w:rsidR="00EE0D34" w:rsidRDefault="00755B7D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2B5BAD3" wp14:editId="60CCE1A7">
            <wp:extent cx="5876925" cy="24003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AFE3BFC" wp14:editId="264FF3F6">
            <wp:extent cx="5886450" cy="24479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46EB50A4" wp14:editId="4C819099">
            <wp:extent cx="5915025" cy="239077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E78E3">
        <w:br/>
      </w:r>
    </w:p>
    <w:p w14:paraId="3DE00286" w14:textId="02A35E66" w:rsidR="00EE0D34" w:rsidRPr="00304762" w:rsidRDefault="00EE0D34" w:rsidP="00EE0D3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κΒ - Ακμές</w:t>
      </w:r>
    </w:p>
    <w:p w14:paraId="48AD5D45" w14:textId="0E7593B5" w:rsidR="00EE0D34" w:rsidRDefault="00755B7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FB02E2A" wp14:editId="585A2375">
            <wp:extent cx="6840220" cy="251841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19F6" w14:textId="1314BD13" w:rsidR="00F92D72" w:rsidRPr="00304762" w:rsidRDefault="00F92D72" w:rsidP="00F92D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Παρατηρήσεις</w:t>
      </w:r>
    </w:p>
    <w:p w14:paraId="6B4D795D" w14:textId="09304E68" w:rsidR="00EE0D34" w:rsidRDefault="00755B7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1D3CB1D7" wp14:editId="375657C5">
            <wp:extent cx="6257925" cy="204376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274925" cy="20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6610" w14:textId="3B4E13D5" w:rsidR="006B5199" w:rsidRPr="00304762" w:rsidRDefault="006B5199" w:rsidP="006B519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Συνδεσιμότητα ΙΣΓΣ</w:t>
      </w:r>
    </w:p>
    <w:p w14:paraId="0FA4D605" w14:textId="333FF624" w:rsidR="00F92D72" w:rsidRDefault="00755B7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7D29E44" wp14:editId="00A02547">
            <wp:extent cx="6010275" cy="2850026"/>
            <wp:effectExtent l="0" t="0" r="0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019767" cy="285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2AC8" w14:textId="5E6A0B47" w:rsidR="006B5199" w:rsidRPr="00304762" w:rsidRDefault="006B5199" w:rsidP="006B519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αράδειγμα</w:t>
      </w:r>
    </w:p>
    <w:p w14:paraId="01F3261F" w14:textId="138AEBCE" w:rsidR="006B5199" w:rsidRDefault="00755B7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38505FE" wp14:editId="06F03CE4">
            <wp:extent cx="6143625" cy="4724636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62898" cy="47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A3C7" w14:textId="28F74ACA" w:rsidR="006B5199" w:rsidRPr="00304762" w:rsidRDefault="006B5199" w:rsidP="006B519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Ιδιότητες</w:t>
      </w:r>
    </w:p>
    <w:p w14:paraId="11497142" w14:textId="6EE59C62" w:rsidR="006B5199" w:rsidRDefault="00755B7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0338364" wp14:editId="7BEA8462">
            <wp:extent cx="6724650" cy="3956008"/>
            <wp:effectExtent l="0" t="0" r="0" b="69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742030" cy="39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2D4CD7E4" wp14:editId="62CCA52F">
            <wp:extent cx="6840220" cy="573786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544F" w14:textId="77777777" w:rsidR="00755B7D" w:rsidRDefault="00755B7D" w:rsidP="0081337F">
      <w:pPr>
        <w:jc w:val="center"/>
      </w:pPr>
    </w:p>
    <w:p w14:paraId="24F52599" w14:textId="2C65AD3F" w:rsidR="006B5199" w:rsidRPr="00304762" w:rsidRDefault="006B5199" w:rsidP="006B519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Αλγόριθμος</w:t>
      </w:r>
    </w:p>
    <w:p w14:paraId="51F0FBB5" w14:textId="701EE119" w:rsidR="006B5199" w:rsidRDefault="00B41802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FF84CA3" wp14:editId="1BBDEB4E">
            <wp:extent cx="6840220" cy="463931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6BAE825A" wp14:editId="75A04F70">
            <wp:extent cx="6477000" cy="5501723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87061" cy="55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30A9" w14:textId="05EC2724" w:rsidR="006B5199" w:rsidRPr="00304762" w:rsidRDefault="006B5199" w:rsidP="006B519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Παράδειγμα</w:t>
      </w:r>
    </w:p>
    <w:p w14:paraId="3C677ACF" w14:textId="2C8BEBC1" w:rsidR="006B5199" w:rsidRDefault="00FA2F5B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613CA20" wp14:editId="142980C9">
            <wp:extent cx="5619750" cy="3139068"/>
            <wp:effectExtent l="0" t="0" r="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26713" cy="31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CF95E49" wp14:editId="77382604">
            <wp:extent cx="5753100" cy="461337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5377" cy="46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657B49AD" wp14:editId="2B35084B">
            <wp:extent cx="5781675" cy="2553161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09056" cy="25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71A4" w14:textId="002CA853" w:rsidR="00FA2F5B" w:rsidRDefault="00FA2F5B" w:rsidP="00FA2F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811947" wp14:editId="0CB028C3">
            <wp:extent cx="5895975" cy="2749652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97283" cy="275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2127A22D" wp14:editId="0D41937F">
            <wp:extent cx="5924550" cy="2552243"/>
            <wp:effectExtent l="0" t="0" r="0" b="63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5219" cy="255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DA2496D" wp14:editId="2EB2C564">
            <wp:extent cx="5505450" cy="2498271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30016" cy="25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4C422DE0" wp14:editId="12DC7B4A">
            <wp:extent cx="5648325" cy="2784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56634" cy="27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FAE0" w14:textId="578D04D3" w:rsidR="003117CF" w:rsidRPr="00586E3B" w:rsidRDefault="003117CF" w:rsidP="003117CF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3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 w:rsidR="006C78F7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Τοπολογική Ταξινόμηση</w:t>
      </w:r>
    </w:p>
    <w:p w14:paraId="52EAEE65" w14:textId="19C874EE" w:rsidR="00FA2F5B" w:rsidRDefault="00FA2F5B" w:rsidP="0081337F">
      <w:pPr>
        <w:jc w:val="center"/>
      </w:pPr>
    </w:p>
    <w:p w14:paraId="43555326" w14:textId="77777777" w:rsidR="006C78F7" w:rsidRPr="00C308A8" w:rsidRDefault="006C78F7" w:rsidP="006C78F7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3B63A78E" w14:textId="45C6FF7A" w:rsidR="006C78F7" w:rsidRPr="006C78F7" w:rsidRDefault="006C78F7" w:rsidP="006C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>Σημειώσεις (29/12/2023)</w:t>
      </w:r>
      <w:r w:rsidRPr="006C78F7">
        <w:rPr>
          <w:rFonts w:cstheme="minorHAnsi"/>
          <w:b/>
          <w:sz w:val="24"/>
        </w:rPr>
        <w:t xml:space="preserve"> </w:t>
      </w:r>
      <w:r w:rsidRPr="00997932">
        <w:rPr>
          <w:rFonts w:cstheme="minorHAnsi"/>
          <w:sz w:val="24"/>
        </w:rPr>
        <w:t>σελ</w:t>
      </w:r>
      <w:r w:rsidRPr="006C78F7">
        <w:rPr>
          <w:rFonts w:cstheme="minorHAnsi"/>
          <w:sz w:val="24"/>
        </w:rPr>
        <w:t>. 31-</w:t>
      </w:r>
      <w:r>
        <w:rPr>
          <w:rFonts w:cstheme="minorHAnsi"/>
          <w:sz w:val="24"/>
        </w:rPr>
        <w:t>34</w:t>
      </w:r>
    </w:p>
    <w:p w14:paraId="791FC8C0" w14:textId="1E2EA751" w:rsidR="006C78F7" w:rsidRPr="006C78F7" w:rsidRDefault="006C78F7" w:rsidP="006C78F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ΚΑΓ</w:t>
      </w:r>
    </w:p>
    <w:p w14:paraId="3A3A98F1" w14:textId="619B9ED0" w:rsidR="00FA2F5B" w:rsidRDefault="006C78F7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6578C79" wp14:editId="17B503B5">
            <wp:extent cx="6715125" cy="122872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2983" w14:textId="766C8AF5" w:rsidR="006C78F7" w:rsidRPr="006C78F7" w:rsidRDefault="006C78F7" w:rsidP="006C78F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έα</w:t>
      </w:r>
    </w:p>
    <w:p w14:paraId="2A288B06" w14:textId="65FC68E6" w:rsidR="006C78F7" w:rsidRDefault="00211E4C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11AB1042" wp14:editId="6A9B619B">
            <wp:extent cx="6657975" cy="300037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88B1" w14:textId="5958B093" w:rsidR="00211E4C" w:rsidRPr="006C78F7" w:rsidRDefault="00211E4C" w:rsidP="00211E4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1F51277C" w14:textId="003E80AF" w:rsidR="00211E4C" w:rsidRDefault="00211E4C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5B4D56A" wp14:editId="256BFF01">
            <wp:extent cx="6610350" cy="40671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5AA" w14:textId="4CF26A29" w:rsidR="001014C5" w:rsidRDefault="001014C5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ADF84DC" wp14:editId="44035CCB">
            <wp:extent cx="6305550" cy="4363296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12264" cy="43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C547" w14:textId="2F1D7CC5" w:rsidR="00211E4C" w:rsidRPr="006C78F7" w:rsidRDefault="00211E4C" w:rsidP="00211E4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ειτουργία</w:t>
      </w:r>
    </w:p>
    <w:p w14:paraId="3663C709" w14:textId="02E844D4" w:rsidR="00211E4C" w:rsidRDefault="001014C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A25C13C" wp14:editId="18BDA0DE">
            <wp:extent cx="6353175" cy="1669513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83494" cy="16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56C15711" wp14:editId="523617DE">
            <wp:extent cx="6381750" cy="3238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D5D8" w14:textId="5ED9B23D" w:rsidR="000C7307" w:rsidRPr="006C78F7" w:rsidRDefault="000C7307" w:rsidP="000C730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άδειγμα</w:t>
      </w:r>
    </w:p>
    <w:p w14:paraId="23A53B54" w14:textId="500BBE66" w:rsidR="000C7307" w:rsidRDefault="00B2525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348B6E4" wp14:editId="6E9CA84C">
            <wp:extent cx="6000750" cy="3325202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005381" cy="33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230C" w14:textId="270281E3" w:rsidR="00B2525D" w:rsidRDefault="00B2525D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3A6412D" wp14:editId="6C1F0B60">
            <wp:extent cx="6734175" cy="1695450"/>
            <wp:effectExtent l="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2905706" wp14:editId="0B43117C">
            <wp:extent cx="6840220" cy="88830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B204" w14:textId="12BE21C8" w:rsidR="00B2525D" w:rsidRDefault="00B2525D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80EF94" wp14:editId="37BCA381">
            <wp:extent cx="6840220" cy="814197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FD6" w14:textId="072647D7" w:rsidR="003C3933" w:rsidRDefault="003C3933" w:rsidP="0081337F">
      <w:pPr>
        <w:jc w:val="center"/>
      </w:pPr>
    </w:p>
    <w:p w14:paraId="629EC770" w14:textId="005606B5" w:rsidR="003C3933" w:rsidRDefault="003C3933" w:rsidP="0081337F">
      <w:pPr>
        <w:jc w:val="center"/>
      </w:pPr>
    </w:p>
    <w:p w14:paraId="7F4BFA42" w14:textId="20CCB223" w:rsidR="003C3933" w:rsidRDefault="003C3933" w:rsidP="0081337F">
      <w:pPr>
        <w:jc w:val="center"/>
      </w:pPr>
    </w:p>
    <w:p w14:paraId="67DAA9D3" w14:textId="4AB1FDEF" w:rsidR="003C3933" w:rsidRDefault="003C3933" w:rsidP="0081337F">
      <w:pPr>
        <w:jc w:val="center"/>
      </w:pPr>
    </w:p>
    <w:p w14:paraId="2967A473" w14:textId="081C9577" w:rsidR="003C3933" w:rsidRDefault="003C3933" w:rsidP="0081337F">
      <w:pPr>
        <w:jc w:val="center"/>
      </w:pPr>
    </w:p>
    <w:p w14:paraId="4B9EA6DC" w14:textId="20741B58" w:rsidR="003C3933" w:rsidRDefault="003C3933" w:rsidP="0081337F">
      <w:pPr>
        <w:jc w:val="center"/>
      </w:pPr>
    </w:p>
    <w:p w14:paraId="2149B525" w14:textId="77777777" w:rsidR="003C3933" w:rsidRDefault="003C3933" w:rsidP="0081337F">
      <w:pPr>
        <w:jc w:val="center"/>
      </w:pPr>
    </w:p>
    <w:p w14:paraId="2033BEBF" w14:textId="3DB6425A" w:rsidR="00FA2F5B" w:rsidRDefault="00FA2F5B" w:rsidP="0081337F">
      <w:pPr>
        <w:jc w:val="center"/>
      </w:pPr>
    </w:p>
    <w:p w14:paraId="749142E3" w14:textId="77777777" w:rsidR="006C78F7" w:rsidRPr="00C173CB" w:rsidRDefault="006C78F7" w:rsidP="006C78F7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5D4239EA" w14:textId="24FDBED3" w:rsidR="00FA2F5B" w:rsidRDefault="003C3933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2B80F20" wp14:editId="2929FAD0">
            <wp:extent cx="6840220" cy="46151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.6a.png"/>
                    <pic:cNvPicPr/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2368" w14:textId="60AE0472" w:rsidR="003C3933" w:rsidRPr="003840CB" w:rsidRDefault="003C3933" w:rsidP="003C393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4</w:t>
      </w:r>
    </w:p>
    <w:p w14:paraId="358E78B9" w14:textId="480D77DB" w:rsidR="003C3933" w:rsidRDefault="003C3933" w:rsidP="0081337F">
      <w:pPr>
        <w:jc w:val="center"/>
      </w:pPr>
    </w:p>
    <w:p w14:paraId="10F26CAA" w14:textId="6597292A" w:rsidR="003C3933" w:rsidRPr="00586E3B" w:rsidRDefault="003C3933" w:rsidP="003C3933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4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 w:rsidRPr="00586E3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ΔκΒ σε </w:t>
      </w:r>
      <w:r w:rsidR="00DA0DE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Μη-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Κατευθυνόμεν</w:t>
      </w:r>
      <w:r w:rsidR="00DA0DE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ο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 Γρ</w:t>
      </w:r>
      <w:r w:rsidR="00DA0DE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ά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φ</w:t>
      </w:r>
      <w:r w:rsidR="00DA0DE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ημα</w:t>
      </w:r>
    </w:p>
    <w:p w14:paraId="47BBF6A8" w14:textId="252EEB8E" w:rsidR="003C3933" w:rsidRDefault="003C3933" w:rsidP="0081337F">
      <w:pPr>
        <w:jc w:val="center"/>
      </w:pPr>
    </w:p>
    <w:p w14:paraId="30D2F1E0" w14:textId="77777777" w:rsidR="005A6D73" w:rsidRPr="005A6D73" w:rsidRDefault="005A6D73" w:rsidP="005A6D7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2795F06C" w14:textId="03440067" w:rsidR="005A6D73" w:rsidRPr="00801E0E" w:rsidRDefault="005A6D73" w:rsidP="005A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04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graph</w:t>
      </w:r>
      <w:r>
        <w:rPr>
          <w:rFonts w:cstheme="minorHAnsi"/>
          <w:b/>
          <w:sz w:val="24"/>
          <w:lang w:val="en-US"/>
        </w:rPr>
        <w:t>transexer</w:t>
      </w:r>
      <w:r w:rsidRPr="00801E0E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801E0E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 w:rsidRPr="00801E0E">
        <w:rPr>
          <w:rFonts w:cstheme="minorHAnsi"/>
          <w:sz w:val="24"/>
          <w:lang w:val="en-US"/>
        </w:rPr>
        <w:t>. 1-</w:t>
      </w:r>
      <w:r>
        <w:rPr>
          <w:rFonts w:cstheme="minorHAnsi"/>
          <w:sz w:val="24"/>
          <w:lang w:val="en-US"/>
        </w:rPr>
        <w:t>5</w:t>
      </w:r>
    </w:p>
    <w:p w14:paraId="67FC842A" w14:textId="3BCA70A7" w:rsidR="005A6D73" w:rsidRPr="006C78F7" w:rsidRDefault="005A6D73" w:rsidP="005A6D7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140F7A49" w14:textId="1AE531C7" w:rsidR="005A6D73" w:rsidRDefault="004F079E" w:rsidP="0081337F">
      <w:pPr>
        <w:jc w:val="center"/>
        <w:rPr>
          <w:lang w:val="en-US"/>
        </w:rPr>
      </w:pPr>
      <w:r w:rsidRPr="002D3268">
        <w:rPr>
          <w:noProof/>
          <w:lang w:val="en-US"/>
        </w:rPr>
        <w:drawing>
          <wp:inline distT="0" distB="0" distL="0" distR="0" wp14:anchorId="4310891F" wp14:editId="589F7C3C">
            <wp:extent cx="6840220" cy="708025"/>
            <wp:effectExtent l="0" t="0" r="0" b="0"/>
            <wp:docPr id="128131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12637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D3268">
        <w:rPr>
          <w:noProof/>
          <w:lang w:val="en-US"/>
        </w:rPr>
        <w:drawing>
          <wp:inline distT="0" distB="0" distL="0" distR="0" wp14:anchorId="65B35FF4" wp14:editId="0FBC357A">
            <wp:extent cx="6840220" cy="415925"/>
            <wp:effectExtent l="0" t="0" r="0" b="3175"/>
            <wp:docPr id="188825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59856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2991" w14:textId="6248A8C5" w:rsidR="00DF115F" w:rsidRPr="006C78F7" w:rsidRDefault="00DF115F" w:rsidP="00DF115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1. Γράφημα</w:t>
      </w:r>
    </w:p>
    <w:p w14:paraId="21CE8B9B" w14:textId="76264A89" w:rsidR="00DF115F" w:rsidRDefault="004F079E" w:rsidP="0081337F">
      <w:pPr>
        <w:jc w:val="center"/>
        <w:rPr>
          <w:lang w:val="en-US"/>
        </w:rPr>
      </w:pPr>
      <w:r w:rsidRPr="008D7993">
        <w:rPr>
          <w:noProof/>
          <w:lang w:val="en-US"/>
        </w:rPr>
        <w:drawing>
          <wp:inline distT="0" distB="0" distL="0" distR="0" wp14:anchorId="36066DB8" wp14:editId="2FAC00BD">
            <wp:extent cx="3436918" cy="1905165"/>
            <wp:effectExtent l="0" t="0" r="0" b="0"/>
            <wp:docPr id="162149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9821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CDA2" w14:textId="6B59FA19" w:rsidR="00DF115F" w:rsidRPr="006C78F7" w:rsidRDefault="00DF115F" w:rsidP="00DF115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Λύση</w:t>
      </w:r>
    </w:p>
    <w:p w14:paraId="6CB9FAEA" w14:textId="2DA40863" w:rsidR="00DF115F" w:rsidRDefault="004F079E" w:rsidP="0081337F">
      <w:pPr>
        <w:jc w:val="center"/>
        <w:rPr>
          <w:lang w:val="en-US"/>
        </w:rPr>
      </w:pPr>
      <w:r w:rsidRPr="00D629B4">
        <w:rPr>
          <w:noProof/>
          <w:lang w:val="en-US"/>
        </w:rPr>
        <w:drawing>
          <wp:inline distT="0" distB="0" distL="0" distR="0" wp14:anchorId="08E2812E" wp14:editId="6B6AEE4F">
            <wp:extent cx="6840220" cy="2193925"/>
            <wp:effectExtent l="0" t="0" r="0" b="0"/>
            <wp:docPr id="93494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4073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0D4F" w14:textId="257023E0" w:rsidR="00DF115F" w:rsidRPr="006C78F7" w:rsidRDefault="00DF115F" w:rsidP="00DF115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2. Λίστα γειτνίασης λεξικογραφικά ταξινομημένη</w:t>
      </w:r>
    </w:p>
    <w:p w14:paraId="2A3A09C8" w14:textId="0DBE32F5" w:rsidR="00DF115F" w:rsidRDefault="004F079E" w:rsidP="0081337F">
      <w:pPr>
        <w:jc w:val="center"/>
        <w:rPr>
          <w:lang w:val="en-US"/>
        </w:rPr>
      </w:pPr>
      <w:r w:rsidRPr="00BC28C4">
        <w:rPr>
          <w:noProof/>
          <w:lang w:val="en-US"/>
        </w:rPr>
        <w:drawing>
          <wp:inline distT="0" distB="0" distL="0" distR="0" wp14:anchorId="54B58D96" wp14:editId="54059041">
            <wp:extent cx="5875529" cy="2987299"/>
            <wp:effectExtent l="0" t="0" r="0" b="3810"/>
            <wp:docPr id="60363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3218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9FD9" w14:textId="27A6BC5A" w:rsidR="00DF115F" w:rsidRPr="006C78F7" w:rsidRDefault="00DF115F" w:rsidP="00DF115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3. ΔκΒ για το γράφημα του Σχήματος 1</w:t>
      </w:r>
    </w:p>
    <w:p w14:paraId="296618C9" w14:textId="66A46A0C" w:rsidR="00DF115F" w:rsidRDefault="004F079E" w:rsidP="0081337F">
      <w:pPr>
        <w:jc w:val="center"/>
      </w:pPr>
      <w:r w:rsidRPr="00BC28C4">
        <w:rPr>
          <w:noProof/>
          <w:lang w:val="en-US"/>
        </w:rPr>
        <w:drawing>
          <wp:inline distT="0" distB="0" distL="0" distR="0" wp14:anchorId="4C852B92" wp14:editId="2BE55862">
            <wp:extent cx="6553768" cy="2575783"/>
            <wp:effectExtent l="0" t="0" r="0" b="0"/>
            <wp:docPr id="65363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3716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CC10" w14:textId="55E8CBF3" w:rsidR="00DF115F" w:rsidRPr="006C78F7" w:rsidRDefault="00DF115F" w:rsidP="00DF115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χήμα 4. Αναπαράσταση συνδετικού δένδρου ΔκΒ Σχήματος 3 με λίστα γειτνίασης</w:t>
      </w:r>
    </w:p>
    <w:p w14:paraId="55F94F51" w14:textId="7EA22C2C" w:rsidR="00DF115F" w:rsidRDefault="004F079E" w:rsidP="0081337F">
      <w:pPr>
        <w:jc w:val="center"/>
      </w:pPr>
      <w:r w:rsidRPr="0088582A">
        <w:rPr>
          <w:noProof/>
          <w:lang w:val="en-US"/>
        </w:rPr>
        <w:drawing>
          <wp:inline distT="0" distB="0" distL="0" distR="0" wp14:anchorId="2E859C48" wp14:editId="56C93937">
            <wp:extent cx="5250635" cy="2949196"/>
            <wp:effectExtent l="0" t="0" r="7620" b="3810"/>
            <wp:docPr id="188664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4784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91A9" w14:textId="08A67E2A" w:rsidR="00DF115F" w:rsidRPr="006C78F7" w:rsidRDefault="00DF115F" w:rsidP="00DF115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 1. Λίστα γειτνίασης δένδρου ΔκΒ</w:t>
      </w:r>
    </w:p>
    <w:p w14:paraId="12118EF2" w14:textId="3314A0BC" w:rsidR="00DF115F" w:rsidRPr="00DF115F" w:rsidRDefault="004F079E" w:rsidP="0081337F">
      <w:pPr>
        <w:jc w:val="center"/>
      </w:pPr>
      <w:r w:rsidRPr="00572AE3">
        <w:rPr>
          <w:noProof/>
          <w:lang w:val="en-US"/>
        </w:rPr>
        <w:drawing>
          <wp:inline distT="0" distB="0" distL="0" distR="0" wp14:anchorId="39672278" wp14:editId="4B7D7B71">
            <wp:extent cx="6840220" cy="2192655"/>
            <wp:effectExtent l="0" t="0" r="0" b="0"/>
            <wp:docPr id="120124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291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6106" w14:textId="77777777" w:rsidR="00DF115F" w:rsidRPr="00DF115F" w:rsidRDefault="00DF115F" w:rsidP="0081337F">
      <w:pPr>
        <w:jc w:val="center"/>
      </w:pPr>
    </w:p>
    <w:p w14:paraId="7885010A" w14:textId="38F43E59" w:rsidR="003C3933" w:rsidRPr="00586E3B" w:rsidRDefault="003C3933" w:rsidP="003C3933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4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 w:rsidRPr="00586E3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DA0DE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Μονοπάτι μεταξύ δύο κορυφών (ΔκΒ σε Μη-Κατευθυνόμενο Γράφημα)</w:t>
      </w:r>
    </w:p>
    <w:p w14:paraId="629612DE" w14:textId="7891859E" w:rsidR="00B36E63" w:rsidRDefault="00B36E63" w:rsidP="00B36E63"/>
    <w:p w14:paraId="3B162875" w14:textId="77777777" w:rsidR="00B36E63" w:rsidRPr="005A6D73" w:rsidRDefault="00B36E63" w:rsidP="00B36E6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5C1AE82C" w14:textId="4F1C75DF" w:rsidR="00B36E63" w:rsidRPr="00801E0E" w:rsidRDefault="00B36E63" w:rsidP="00B3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04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graph</w:t>
      </w:r>
      <w:r>
        <w:rPr>
          <w:rFonts w:cstheme="minorHAnsi"/>
          <w:b/>
          <w:sz w:val="24"/>
          <w:lang w:val="en-US"/>
        </w:rPr>
        <w:t>transexer</w:t>
      </w:r>
      <w:r w:rsidRPr="00801E0E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801E0E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 w:rsidRPr="00801E0E">
        <w:rPr>
          <w:rFonts w:cstheme="minorHAnsi"/>
          <w:sz w:val="24"/>
          <w:lang w:val="en-US"/>
        </w:rPr>
        <w:t>. 1-</w:t>
      </w:r>
      <w:r>
        <w:rPr>
          <w:rFonts w:cstheme="minorHAnsi"/>
          <w:sz w:val="24"/>
          <w:lang w:val="en-US"/>
        </w:rPr>
        <w:t>6</w:t>
      </w:r>
    </w:p>
    <w:p w14:paraId="105573F1" w14:textId="77924C75" w:rsidR="00B7182F" w:rsidRPr="006C78F7" w:rsidRDefault="00B7182F" w:rsidP="00B7182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57536479" w14:textId="32B7BFE2" w:rsidR="004F079E" w:rsidRDefault="004F079E" w:rsidP="004F079E">
      <w:pPr>
        <w:jc w:val="center"/>
      </w:pPr>
      <w:r w:rsidRPr="00EE3CF6">
        <w:rPr>
          <w:noProof/>
          <w:lang w:val="en-US"/>
        </w:rPr>
        <w:drawing>
          <wp:inline distT="0" distB="0" distL="0" distR="0" wp14:anchorId="69B6CC1B" wp14:editId="24C12517">
            <wp:extent cx="6840220" cy="670560"/>
            <wp:effectExtent l="0" t="0" r="0" b="0"/>
            <wp:docPr id="187074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4732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4A67" w14:textId="52612D69" w:rsidR="00B7182F" w:rsidRPr="006C78F7" w:rsidRDefault="00B7182F" w:rsidP="00B7182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ύση</w:t>
      </w:r>
    </w:p>
    <w:p w14:paraId="502F266A" w14:textId="734733A1" w:rsidR="004F079E" w:rsidRDefault="004F079E" w:rsidP="004F079E">
      <w:pPr>
        <w:jc w:val="center"/>
      </w:pPr>
      <w:r w:rsidRPr="00F01C7E">
        <w:rPr>
          <w:noProof/>
          <w:lang w:val="en-US"/>
        </w:rPr>
        <w:drawing>
          <wp:inline distT="0" distB="0" distL="0" distR="0" wp14:anchorId="20B8B1CF" wp14:editId="688A0C7E">
            <wp:extent cx="6840220" cy="1676400"/>
            <wp:effectExtent l="0" t="0" r="0" b="0"/>
            <wp:docPr id="90398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8922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98B5" w14:textId="18B31CEA" w:rsidR="00B7182F" w:rsidRDefault="00B7182F" w:rsidP="004F079E">
      <w:pPr>
        <w:jc w:val="center"/>
      </w:pPr>
    </w:p>
    <w:p w14:paraId="2A690996" w14:textId="77777777" w:rsidR="00B7182F" w:rsidRDefault="00B7182F" w:rsidP="004F079E">
      <w:pPr>
        <w:jc w:val="center"/>
      </w:pPr>
    </w:p>
    <w:p w14:paraId="0BDE8955" w14:textId="03101EEE" w:rsidR="00B7182F" w:rsidRPr="00B7182F" w:rsidRDefault="00B7182F" w:rsidP="00B7182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Αλγόριθμος 2. ΔκΒ – Εύρεση μονοπατιού </w:t>
      </w:r>
      <w:r>
        <w:rPr>
          <w:b/>
          <w:color w:val="auto"/>
          <w:sz w:val="28"/>
          <w:lang w:val="en-US"/>
        </w:rPr>
        <w:t>s</w:t>
      </w:r>
      <w:r w:rsidRPr="00B7182F">
        <w:rPr>
          <w:b/>
          <w:color w:val="auto"/>
          <w:sz w:val="28"/>
        </w:rPr>
        <w:t xml:space="preserve">, </w:t>
      </w:r>
      <w:r>
        <w:rPr>
          <w:b/>
          <w:color w:val="auto"/>
          <w:sz w:val="28"/>
          <w:lang w:val="en-US"/>
        </w:rPr>
        <w:t>t</w:t>
      </w:r>
    </w:p>
    <w:p w14:paraId="2C6763E0" w14:textId="1AA18B66" w:rsidR="004F079E" w:rsidRDefault="004F079E" w:rsidP="004F079E">
      <w:pPr>
        <w:jc w:val="center"/>
      </w:pPr>
      <w:r w:rsidRPr="00F01C7E">
        <w:rPr>
          <w:noProof/>
          <w:lang w:val="en-US"/>
        </w:rPr>
        <w:drawing>
          <wp:inline distT="0" distB="0" distL="0" distR="0" wp14:anchorId="130E23C1" wp14:editId="207E5EC2">
            <wp:extent cx="6840220" cy="4271010"/>
            <wp:effectExtent l="0" t="0" r="0" b="0"/>
            <wp:docPr id="43402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2134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C1F2" w14:textId="5B593A53" w:rsidR="00B7182F" w:rsidRPr="00CD2CBA" w:rsidRDefault="00B7182F" w:rsidP="00B7182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Σχήμα 5. Εκτέλεση αλγορίθμου εύρεσης μονοπατιού ανάμεσα στις κορυφές </w:t>
      </w:r>
      <w:r>
        <w:rPr>
          <w:b/>
          <w:color w:val="auto"/>
          <w:sz w:val="28"/>
          <w:lang w:val="en-US"/>
        </w:rPr>
        <w:t>C</w:t>
      </w:r>
      <w:r w:rsidRPr="00B7182F">
        <w:rPr>
          <w:b/>
          <w:color w:val="auto"/>
          <w:sz w:val="28"/>
        </w:rPr>
        <w:t xml:space="preserve">, </w:t>
      </w:r>
      <w:r>
        <w:rPr>
          <w:b/>
          <w:color w:val="auto"/>
          <w:sz w:val="28"/>
          <w:lang w:val="en-US"/>
        </w:rPr>
        <w:t>D</w:t>
      </w:r>
      <w:r w:rsidR="00CD2CBA">
        <w:rPr>
          <w:b/>
          <w:color w:val="auto"/>
          <w:sz w:val="28"/>
        </w:rPr>
        <w:t xml:space="preserve"> του Σχήματος 1</w:t>
      </w:r>
    </w:p>
    <w:p w14:paraId="69E74E61" w14:textId="77777777" w:rsidR="004F079E" w:rsidRDefault="004F079E" w:rsidP="004F079E">
      <w:pPr>
        <w:jc w:val="center"/>
      </w:pPr>
      <w:r w:rsidRPr="00720A7D">
        <w:rPr>
          <w:noProof/>
          <w:lang w:val="en-US"/>
        </w:rPr>
        <w:drawing>
          <wp:inline distT="0" distB="0" distL="0" distR="0" wp14:anchorId="2B06026F" wp14:editId="20981A84">
            <wp:extent cx="3421677" cy="4442845"/>
            <wp:effectExtent l="0" t="0" r="7620" b="0"/>
            <wp:docPr id="114098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83556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ABBC" w14:textId="77777777" w:rsidR="004F079E" w:rsidRDefault="004F079E" w:rsidP="0081337F">
      <w:pPr>
        <w:jc w:val="center"/>
      </w:pPr>
    </w:p>
    <w:p w14:paraId="652F9A62" w14:textId="58612B00" w:rsidR="003C3933" w:rsidRPr="00586E3B" w:rsidRDefault="003C3933" w:rsidP="003C3933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4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c</w:t>
      </w:r>
      <w:r w:rsidRPr="00586E3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DA0DE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Γραφικές Συνιστώσες (ΔκΒ σε Μη-Κατευθυνόμενο)</w:t>
      </w:r>
    </w:p>
    <w:p w14:paraId="27F460BA" w14:textId="11E2D118" w:rsidR="003C3933" w:rsidRDefault="003C3933" w:rsidP="0081337F">
      <w:pPr>
        <w:jc w:val="center"/>
      </w:pPr>
    </w:p>
    <w:p w14:paraId="49DBE2A3" w14:textId="77777777" w:rsidR="00B36E63" w:rsidRPr="005A6D73" w:rsidRDefault="00B36E63" w:rsidP="00B36E6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13926747" w14:textId="79D1C832" w:rsidR="00B36E63" w:rsidRPr="00B36E63" w:rsidRDefault="00B36E63" w:rsidP="00B3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04</w:t>
      </w:r>
      <w:r w:rsidRPr="00801E0E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graph</w:t>
      </w:r>
      <w:r>
        <w:rPr>
          <w:rFonts w:cstheme="minorHAnsi"/>
          <w:b/>
          <w:sz w:val="24"/>
          <w:lang w:val="en-US"/>
        </w:rPr>
        <w:t>transexer</w:t>
      </w:r>
      <w:r w:rsidRPr="00801E0E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801E0E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5</w:t>
      </w:r>
      <w:r w:rsidRPr="00801E0E">
        <w:rPr>
          <w:rFonts w:cstheme="minorHAnsi"/>
          <w:sz w:val="24"/>
          <w:lang w:val="en-US"/>
        </w:rPr>
        <w:t>-</w:t>
      </w:r>
      <w:r w:rsidRPr="00B36E63">
        <w:rPr>
          <w:rFonts w:cstheme="minorHAnsi"/>
          <w:sz w:val="24"/>
          <w:lang w:val="en-US"/>
        </w:rPr>
        <w:t>8</w:t>
      </w:r>
    </w:p>
    <w:p w14:paraId="3BFA862C" w14:textId="0455632F" w:rsidR="00B36E63" w:rsidRPr="00B7182F" w:rsidRDefault="00B36E63" w:rsidP="00B36E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457C3A78" w14:textId="3539C209" w:rsidR="00B36E63" w:rsidRDefault="00E67A2A" w:rsidP="0081337F">
      <w:pPr>
        <w:jc w:val="center"/>
      </w:pPr>
      <w:r w:rsidRPr="009C18ED">
        <w:rPr>
          <w:noProof/>
          <w:lang w:val="en-US"/>
        </w:rPr>
        <w:drawing>
          <wp:inline distT="0" distB="0" distL="0" distR="0" wp14:anchorId="03D5ADF0" wp14:editId="54D6279D">
            <wp:extent cx="6840220" cy="405130"/>
            <wp:effectExtent l="0" t="0" r="0" b="0"/>
            <wp:docPr id="116627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768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A8FB" w14:textId="61394746" w:rsidR="00B36E63" w:rsidRPr="00B7182F" w:rsidRDefault="00B36E63" w:rsidP="00B36E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ύση</w:t>
      </w:r>
    </w:p>
    <w:p w14:paraId="5A9833D7" w14:textId="4520A071" w:rsidR="00B36E63" w:rsidRDefault="00E67A2A" w:rsidP="0081337F">
      <w:pPr>
        <w:jc w:val="center"/>
      </w:pPr>
      <w:r w:rsidRPr="009C18ED">
        <w:rPr>
          <w:noProof/>
          <w:lang w:val="en-US"/>
        </w:rPr>
        <w:drawing>
          <wp:inline distT="0" distB="0" distL="0" distR="0" wp14:anchorId="4F3A3833" wp14:editId="1FB5F3E2">
            <wp:extent cx="6840220" cy="798830"/>
            <wp:effectExtent l="0" t="0" r="0" b="1270"/>
            <wp:docPr id="202031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1793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C18ED">
        <w:rPr>
          <w:noProof/>
          <w:lang w:val="en-US"/>
        </w:rPr>
        <w:drawing>
          <wp:inline distT="0" distB="0" distL="0" distR="0" wp14:anchorId="14B2C619" wp14:editId="29667CCF">
            <wp:extent cx="4884843" cy="289585"/>
            <wp:effectExtent l="0" t="0" r="0" b="0"/>
            <wp:docPr id="198642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2861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308BA">
        <w:rPr>
          <w:noProof/>
          <w:lang w:val="en-US"/>
        </w:rPr>
        <w:drawing>
          <wp:inline distT="0" distB="0" distL="0" distR="0" wp14:anchorId="0FB7E24D" wp14:editId="1B63245F">
            <wp:extent cx="6840220" cy="775335"/>
            <wp:effectExtent l="0" t="0" r="0" b="5715"/>
            <wp:docPr id="85657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7414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53B9" w14:textId="20073A9F" w:rsidR="00B36E63" w:rsidRPr="00B7182F" w:rsidRDefault="00B36E63" w:rsidP="00B36E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 4. Γραφικές Συνιστώσες</w:t>
      </w:r>
    </w:p>
    <w:p w14:paraId="74B2D17B" w14:textId="2A702DAC" w:rsidR="00B36E63" w:rsidRDefault="00E67A2A" w:rsidP="0081337F">
      <w:pPr>
        <w:jc w:val="center"/>
      </w:pPr>
      <w:r w:rsidRPr="0034062C">
        <w:rPr>
          <w:noProof/>
          <w:lang w:val="en-US"/>
        </w:rPr>
        <w:drawing>
          <wp:inline distT="0" distB="0" distL="0" distR="0" wp14:anchorId="2C94DFF6" wp14:editId="74025297">
            <wp:extent cx="6305550" cy="2392386"/>
            <wp:effectExtent l="0" t="0" r="0" b="8255"/>
            <wp:docPr id="194441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1247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17934" cy="23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0311" w14:textId="66AA0B45" w:rsidR="00B36E63" w:rsidRPr="00B7182F" w:rsidRDefault="00B36E63" w:rsidP="00B36E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 5. ΔκΒ – Γραφικές Συνιστώσες</w:t>
      </w:r>
    </w:p>
    <w:p w14:paraId="75286A32" w14:textId="2A1EDB6E" w:rsidR="00B36E63" w:rsidRDefault="00E67A2A" w:rsidP="0081337F">
      <w:pPr>
        <w:jc w:val="center"/>
      </w:pPr>
      <w:r w:rsidRPr="00A63893">
        <w:rPr>
          <w:noProof/>
          <w:lang w:val="en-US"/>
        </w:rPr>
        <w:drawing>
          <wp:inline distT="0" distB="0" distL="0" distR="0" wp14:anchorId="7CD4DCA1" wp14:editId="7B8D2818">
            <wp:extent cx="6067425" cy="1710617"/>
            <wp:effectExtent l="0" t="0" r="0" b="4445"/>
            <wp:docPr id="159224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7778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15136" cy="17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205D" w14:textId="0AE4F981" w:rsidR="00E67A2A" w:rsidRPr="00B7182F" w:rsidRDefault="00E67A2A" w:rsidP="00E67A2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6. Υπολογίζοντας γραφικές συνιστώσες</w:t>
      </w:r>
    </w:p>
    <w:p w14:paraId="6C4CED1B" w14:textId="23F461E1" w:rsidR="00E67A2A" w:rsidRDefault="00E67A2A" w:rsidP="0081337F">
      <w:pPr>
        <w:jc w:val="center"/>
      </w:pPr>
      <w:r w:rsidRPr="004F4C6E">
        <w:rPr>
          <w:noProof/>
          <w:lang w:val="en-US"/>
        </w:rPr>
        <w:drawing>
          <wp:inline distT="0" distB="0" distL="0" distR="0" wp14:anchorId="715BBA0B" wp14:editId="66FD38DF">
            <wp:extent cx="1653683" cy="1318374"/>
            <wp:effectExtent l="0" t="0" r="3810" b="0"/>
            <wp:docPr id="66712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20082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49FA" w14:textId="5BCE8E8A" w:rsidR="00E67A2A" w:rsidRPr="00B7182F" w:rsidRDefault="00E67A2A" w:rsidP="00E67A2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χήμα 7. Εκτέλεση αλγορίθμου εύρεσης γραφικών συνιστωσών</w:t>
      </w:r>
    </w:p>
    <w:p w14:paraId="09F00DE2" w14:textId="042D3DA8" w:rsidR="00E67A2A" w:rsidRPr="00B36E63" w:rsidRDefault="00E67A2A" w:rsidP="0081337F">
      <w:pPr>
        <w:jc w:val="center"/>
      </w:pPr>
      <w:r w:rsidRPr="002E00A6">
        <w:rPr>
          <w:noProof/>
          <w:lang w:val="en-US"/>
        </w:rPr>
        <w:drawing>
          <wp:inline distT="0" distB="0" distL="0" distR="0" wp14:anchorId="56A308C2" wp14:editId="4FE3AD01">
            <wp:extent cx="6486525" cy="5198421"/>
            <wp:effectExtent l="0" t="0" r="0" b="2540"/>
            <wp:docPr id="158957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78372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504087" cy="52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5571" w14:textId="50DE8BB1" w:rsidR="003C3933" w:rsidRPr="00586E3B" w:rsidRDefault="003C3933" w:rsidP="003C3933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4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d</w:t>
      </w:r>
      <w:r w:rsidRPr="00586E3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DA0DE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ΔκΒ σε Κατευθυνόμενο Γράφημα</w:t>
      </w:r>
    </w:p>
    <w:p w14:paraId="0860E5E6" w14:textId="71A49D4A" w:rsidR="003C3933" w:rsidRDefault="003C3933" w:rsidP="0081337F">
      <w:pPr>
        <w:jc w:val="center"/>
      </w:pPr>
    </w:p>
    <w:p w14:paraId="69A251E9" w14:textId="77777777" w:rsidR="00E67A2A" w:rsidRPr="00C308A8" w:rsidRDefault="00E67A2A" w:rsidP="00E67A2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132D5514" w14:textId="06F7CBE9" w:rsidR="00E67A2A" w:rsidRPr="00E67A2A" w:rsidRDefault="00E67A2A" w:rsidP="00E6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exam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lyseis</w:t>
      </w:r>
      <w:r w:rsidRPr="00E67A2A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>Σεπτέμβριος 2021</w:t>
      </w:r>
      <w:r w:rsidRPr="00E67A2A">
        <w:rPr>
          <w:rFonts w:cstheme="minorHAnsi"/>
          <w:b/>
          <w:sz w:val="24"/>
        </w:rPr>
        <w:t xml:space="preserve"> </w:t>
      </w:r>
      <w:r w:rsidRPr="00997932">
        <w:rPr>
          <w:rFonts w:cstheme="minorHAnsi"/>
          <w:sz w:val="24"/>
        </w:rPr>
        <w:t>σελ</w:t>
      </w:r>
      <w:r w:rsidRPr="00E67A2A">
        <w:rPr>
          <w:rFonts w:cstheme="minorHAnsi"/>
          <w:sz w:val="24"/>
        </w:rPr>
        <w:t>. 1-</w:t>
      </w:r>
      <w:r>
        <w:rPr>
          <w:rFonts w:cstheme="minorHAnsi"/>
          <w:sz w:val="24"/>
        </w:rPr>
        <w:t>2</w:t>
      </w:r>
    </w:p>
    <w:p w14:paraId="067D0C51" w14:textId="77777777" w:rsidR="00FC1946" w:rsidRPr="00B7182F" w:rsidRDefault="00FC1946" w:rsidP="00FC194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53331465" w14:textId="58EB9E78" w:rsidR="00E67A2A" w:rsidRDefault="00A910C6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7AE3E71" wp14:editId="05BDAEE8">
            <wp:extent cx="6840220" cy="36512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5787" w14:textId="4E01D4B5" w:rsidR="00A910C6" w:rsidRDefault="00A910C6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74A13FF" wp14:editId="05A00B20">
            <wp:extent cx="6840220" cy="356870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6FAC" w14:textId="1950A74C" w:rsidR="00AB1269" w:rsidRPr="006C78F7" w:rsidRDefault="00AB1269" w:rsidP="00AB126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χήμα 1. Λίστες γειτνίασης κατευθυνόμενου γραφήματος</w:t>
      </w:r>
    </w:p>
    <w:p w14:paraId="62F4342C" w14:textId="7636C5B3" w:rsidR="00AB1269" w:rsidRDefault="003E4BC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E4B4EA7" wp14:editId="1A15226E">
            <wp:extent cx="3190875" cy="448627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1A16" w14:textId="77777777" w:rsidR="00AB1269" w:rsidRPr="00B7182F" w:rsidRDefault="00AB1269" w:rsidP="00AB126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ύση</w:t>
      </w:r>
    </w:p>
    <w:p w14:paraId="540695D1" w14:textId="77777777" w:rsidR="00793996" w:rsidRDefault="00AB126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382DE82" wp14:editId="796EABBE">
            <wp:extent cx="6840220" cy="48069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D40" w14:textId="547B4EB0" w:rsidR="00793996" w:rsidRPr="00793996" w:rsidRDefault="00793996" w:rsidP="007939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2. ΔκΒ με αριθμούς προδιάταξης και μεταδιάταξης κορυφών</w:t>
      </w:r>
    </w:p>
    <w:p w14:paraId="74C759A6" w14:textId="4D3B344F" w:rsidR="00AB1269" w:rsidRDefault="00793996" w:rsidP="00793996">
      <w:pPr>
        <w:jc w:val="center"/>
      </w:pPr>
      <w:r>
        <w:rPr>
          <w:noProof/>
          <w:lang w:val="en-US"/>
        </w:rPr>
        <w:drawing>
          <wp:inline distT="0" distB="0" distL="0" distR="0" wp14:anchorId="735293DC" wp14:editId="41FF64F8">
            <wp:extent cx="3133725" cy="4248150"/>
            <wp:effectExtent l="0" t="0" r="9525" b="0"/>
            <wp:docPr id="1201242880" name="Picture 120124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269">
        <w:br/>
      </w:r>
    </w:p>
    <w:p w14:paraId="0AD31117" w14:textId="3010FCBE" w:rsidR="008563F2" w:rsidRPr="008563F2" w:rsidRDefault="008563F2" w:rsidP="008563F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0FC6A389" w14:textId="6D8FAD25" w:rsidR="008563F2" w:rsidRPr="00E67A2A" w:rsidRDefault="001000D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BF25343" wp14:editId="01A6D5AD">
            <wp:extent cx="6840220" cy="4521835"/>
            <wp:effectExtent l="0" t="0" r="0" b="0"/>
            <wp:docPr id="1201242881" name="Picture 120124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2881" name="p.6b.png"/>
                    <pic:cNvPicPr/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B5FC" w14:textId="7D89ABDB" w:rsidR="003C3933" w:rsidRPr="00586E3B" w:rsidRDefault="003C3933" w:rsidP="003C3933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4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e</w:t>
      </w:r>
      <w:r w:rsidRPr="00586E3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DA0DE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Εύρεση συντομότερης διαδρομής με γραφήματα</w:t>
      </w:r>
    </w:p>
    <w:p w14:paraId="773250C6" w14:textId="7B3B2DB4" w:rsidR="003C3933" w:rsidRDefault="003C3933" w:rsidP="0081337F">
      <w:pPr>
        <w:jc w:val="center"/>
      </w:pPr>
    </w:p>
    <w:p w14:paraId="6A7F97DC" w14:textId="77777777" w:rsidR="00503FE3" w:rsidRPr="00503FE3" w:rsidRDefault="00503FE3" w:rsidP="00503FE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3BF1C590" w14:textId="0CDAC206" w:rsidR="00503FE3" w:rsidRPr="00E67A2A" w:rsidRDefault="00503FE3" w:rsidP="0050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exam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lyseis</w:t>
      </w:r>
      <w:r w:rsidRPr="00E67A2A">
        <w:rPr>
          <w:rFonts w:cstheme="minorHAnsi"/>
          <w:b/>
          <w:sz w:val="24"/>
          <w:lang w:val="en-US"/>
        </w:rPr>
        <w:sym w:font="Wingdings" w:char="F0E0"/>
      </w:r>
      <w:r w:rsidR="00B711B0">
        <w:rPr>
          <w:rFonts w:cstheme="minorHAnsi"/>
          <w:b/>
          <w:sz w:val="24"/>
        </w:rPr>
        <w:t>Φεβρουά</w:t>
      </w:r>
      <w:r>
        <w:rPr>
          <w:rFonts w:cstheme="minorHAnsi"/>
          <w:b/>
          <w:sz w:val="24"/>
        </w:rPr>
        <w:t>ριος 2021</w:t>
      </w:r>
      <w:r w:rsidRPr="00E67A2A">
        <w:rPr>
          <w:rFonts w:cstheme="minorHAnsi"/>
          <w:b/>
          <w:sz w:val="24"/>
        </w:rPr>
        <w:t xml:space="preserve"> </w:t>
      </w:r>
      <w:r w:rsidRPr="00997932">
        <w:rPr>
          <w:rFonts w:cstheme="minorHAnsi"/>
          <w:sz w:val="24"/>
        </w:rPr>
        <w:t>σελ</w:t>
      </w:r>
      <w:r w:rsidRPr="00E67A2A">
        <w:rPr>
          <w:rFonts w:cstheme="minorHAnsi"/>
          <w:sz w:val="24"/>
        </w:rPr>
        <w:t>. 1</w:t>
      </w:r>
      <w:r w:rsidR="00B711B0">
        <w:rPr>
          <w:rFonts w:cstheme="minorHAnsi"/>
          <w:sz w:val="24"/>
        </w:rPr>
        <w:t>, 3</w:t>
      </w:r>
    </w:p>
    <w:p w14:paraId="08E23BCC" w14:textId="77777777" w:rsidR="008213FB" w:rsidRPr="00B7182F" w:rsidRDefault="008213FB" w:rsidP="008213F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7B0E3B17" w14:textId="44BACE32" w:rsidR="00B75BE2" w:rsidRDefault="00B75BE2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FC2C657" wp14:editId="27C800E5">
            <wp:extent cx="6840220" cy="1224280"/>
            <wp:effectExtent l="0" t="0" r="0" b="0"/>
            <wp:docPr id="1201242882" name="Picture 120124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AC2140C" wp14:editId="333EFABA">
            <wp:extent cx="6840220" cy="487680"/>
            <wp:effectExtent l="0" t="0" r="0" b="7620"/>
            <wp:docPr id="1201242883" name="Picture 120124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40">
        <w:br/>
      </w:r>
      <w:r w:rsidR="00DD37BC">
        <w:rPr>
          <w:noProof/>
          <w:lang w:val="en-US"/>
        </w:rPr>
        <w:drawing>
          <wp:inline distT="0" distB="0" distL="0" distR="0" wp14:anchorId="4D852EAD" wp14:editId="13D8D6D7">
            <wp:extent cx="6840220" cy="589280"/>
            <wp:effectExtent l="0" t="0" r="0" b="1270"/>
            <wp:docPr id="1201242888" name="Picture 120124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4428" w14:textId="28764872" w:rsidR="008213FB" w:rsidRPr="006C78F7" w:rsidRDefault="008213FB" w:rsidP="008213F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ίνακας 1. Ενδεικτικές αποστάσεις από Αθήνα</w:t>
      </w:r>
      <w:r w:rsidR="00724361">
        <w:rPr>
          <w:b/>
          <w:color w:val="auto"/>
          <w:sz w:val="28"/>
        </w:rPr>
        <w:t xml:space="preserve"> – πόλεις σε λεξικογραφική σειρά σε σχέση με το όνομα τους</w:t>
      </w:r>
    </w:p>
    <w:p w14:paraId="7409E94E" w14:textId="3FEE75B2" w:rsidR="008213FB" w:rsidRDefault="00136E40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3E33F96" wp14:editId="78B529B4">
            <wp:extent cx="2638425" cy="2023073"/>
            <wp:effectExtent l="0" t="0" r="0" b="0"/>
            <wp:docPr id="1201242884" name="Picture 120124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66340" cy="20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BE35" w14:textId="20DFC7C2" w:rsidR="00FD7711" w:rsidRPr="006C78F7" w:rsidRDefault="00FD7711" w:rsidP="00FD771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ύση</w:t>
      </w:r>
    </w:p>
    <w:p w14:paraId="18C9F497" w14:textId="383F2E67" w:rsidR="00FD7711" w:rsidRDefault="00FD771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AE3E57B" wp14:editId="4DD6AE6D">
            <wp:extent cx="6840220" cy="1316355"/>
            <wp:effectExtent l="0" t="0" r="0" b="0"/>
            <wp:docPr id="1201242887" name="Picture 120124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1CF5" w14:textId="74076CCC" w:rsidR="00FD7711" w:rsidRPr="006C78F7" w:rsidRDefault="00FD7711" w:rsidP="00FD771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1. Διάσχιση κατά Πλάτος</w:t>
      </w:r>
    </w:p>
    <w:p w14:paraId="4B25E606" w14:textId="201618A1" w:rsidR="00136E40" w:rsidRDefault="00FD7711" w:rsidP="00B46D50">
      <w:pPr>
        <w:jc w:val="center"/>
      </w:pPr>
      <w:r>
        <w:rPr>
          <w:noProof/>
          <w:lang w:val="en-US"/>
        </w:rPr>
        <w:drawing>
          <wp:inline distT="0" distB="0" distL="0" distR="0" wp14:anchorId="6D461EE2" wp14:editId="666785E3">
            <wp:extent cx="4275961" cy="2047875"/>
            <wp:effectExtent l="0" t="0" r="0" b="0"/>
            <wp:docPr id="1201242886" name="Picture 120124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16767" cy="20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4609" w14:textId="2161A473" w:rsidR="00503FE3" w:rsidRPr="00E67A2A" w:rsidRDefault="00503FE3" w:rsidP="00503FE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Theme="minorHAnsi" w:hAnsiTheme="minorHAnsi" w:cstheme="minorHAnsi"/>
          <w:b/>
          <w:sz w:val="24"/>
        </w:rPr>
      </w:pPr>
      <w:r>
        <w:rPr>
          <w:b/>
          <w:color w:val="auto"/>
          <w:sz w:val="28"/>
        </w:rPr>
        <w:t>Σημειώσεις</w:t>
      </w:r>
    </w:p>
    <w:p w14:paraId="1CA912CB" w14:textId="61D27211" w:rsidR="00503FE3" w:rsidRDefault="00B46D50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16EEE22" wp14:editId="504CF19F">
            <wp:extent cx="4962525" cy="3613633"/>
            <wp:effectExtent l="0" t="0" r="0" b="6350"/>
            <wp:docPr id="1201242889" name="Picture 120124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2889" name="p.7a.png"/>
                    <pic:cNvPicPr/>
                  </pic:nvPicPr>
                  <pic:blipFill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82" cy="36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BE2" w14:textId="6A7FF46F" w:rsidR="00BF237F" w:rsidRPr="00E60504" w:rsidRDefault="00BF237F" w:rsidP="00BF237F">
      <w:pPr>
        <w:pStyle w:val="Heading2"/>
        <w:shd w:val="clear" w:color="auto" w:fill="7F7F7F" w:themeFill="text1" w:themeFillTint="80"/>
        <w:jc w:val="center"/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02</w:t>
      </w:r>
      <w:r w:rsidRPr="00874DA8"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ΝΤΟΜΟΤΕΡΑ ΜΟΝΟΠΑΤΙΑ</w:t>
      </w:r>
    </w:p>
    <w:p w14:paraId="6D3857EC" w14:textId="6B5888E5" w:rsidR="001C031B" w:rsidRPr="003840CB" w:rsidRDefault="001C031B" w:rsidP="001C031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5</w:t>
      </w:r>
    </w:p>
    <w:p w14:paraId="3AABD5DD" w14:textId="77777777" w:rsidR="001C031B" w:rsidRDefault="001C031B" w:rsidP="0081337F">
      <w:pPr>
        <w:jc w:val="center"/>
      </w:pPr>
    </w:p>
    <w:p w14:paraId="497AB47B" w14:textId="0B94C86B" w:rsidR="001C031B" w:rsidRPr="00A64028" w:rsidRDefault="001C031B" w:rsidP="001C031B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5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A502F5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Ιδέα, Αλγόριθμος και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 Παράδειγμα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Dijkstra</w:t>
      </w:r>
    </w:p>
    <w:p w14:paraId="036AA3D6" w14:textId="77777777" w:rsidR="001C031B" w:rsidRDefault="001C031B" w:rsidP="001C031B"/>
    <w:p w14:paraId="2D1BF15B" w14:textId="77777777" w:rsidR="001C031B" w:rsidRPr="00C308A8" w:rsidRDefault="001C031B" w:rsidP="001C031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7A6ABC63" w14:textId="629381EE" w:rsidR="00801E0E" w:rsidRPr="008552FE" w:rsidRDefault="001C031B" w:rsidP="008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 w:rsidR="001A3203" w:rsidRPr="001A3203">
        <w:rPr>
          <w:rFonts w:cstheme="minorHAnsi"/>
          <w:b/>
          <w:sz w:val="24"/>
          <w:lang w:val="en-US"/>
        </w:rPr>
        <w:t>05</w:t>
      </w:r>
      <w:r w:rsidRPr="001A3203">
        <w:rPr>
          <w:rFonts w:cstheme="minorHAnsi"/>
          <w:b/>
          <w:sz w:val="24"/>
          <w:lang w:val="en-US"/>
        </w:rPr>
        <w:t>_</w:t>
      </w:r>
      <w:r w:rsidR="001A3203">
        <w:rPr>
          <w:rFonts w:cstheme="minorHAnsi"/>
          <w:b/>
          <w:sz w:val="24"/>
          <w:lang w:val="en-US"/>
        </w:rPr>
        <w:t>shpaths</w:t>
      </w:r>
      <w:r w:rsidRPr="001A3203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1A3203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 w:rsidRPr="001A3203">
        <w:rPr>
          <w:rFonts w:cstheme="minorHAnsi"/>
          <w:sz w:val="24"/>
          <w:lang w:val="en-US"/>
        </w:rPr>
        <w:t>. 1-</w:t>
      </w:r>
      <w:r w:rsidR="001A3203">
        <w:rPr>
          <w:rFonts w:cstheme="minorHAnsi"/>
          <w:sz w:val="24"/>
          <w:lang w:val="en-US"/>
        </w:rPr>
        <w:t>36</w:t>
      </w:r>
    </w:p>
    <w:p w14:paraId="44D3D54D" w14:textId="6D4C63C3" w:rsidR="008552FE" w:rsidRPr="008552FE" w:rsidRDefault="008552FE" w:rsidP="008552FE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Διαδρομή και Μονοπάτια</w:t>
      </w:r>
    </w:p>
    <w:p w14:paraId="37853997" w14:textId="7AE5327F" w:rsidR="00801E0E" w:rsidRPr="008552FE" w:rsidRDefault="008552FE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5CF1B7C" wp14:editId="22D6FA39">
            <wp:extent cx="4679237" cy="3933825"/>
            <wp:effectExtent l="0" t="0" r="7620" b="0"/>
            <wp:docPr id="1201242890" name="Picture 120124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89545" cy="39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B92" w14:textId="6B803965" w:rsidR="008552FE" w:rsidRPr="008552FE" w:rsidRDefault="008552FE" w:rsidP="008552FE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μβαρές Γράφημα</w:t>
      </w:r>
    </w:p>
    <w:p w14:paraId="3C999EE9" w14:textId="17D90AC8" w:rsidR="008552FE" w:rsidRPr="008552FE" w:rsidRDefault="00A6402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C7F5D6A" wp14:editId="63F03999">
            <wp:extent cx="4933950" cy="3899249"/>
            <wp:effectExtent l="0" t="0" r="0" b="6350"/>
            <wp:docPr id="1201242891" name="Picture 120124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45363" cy="39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79D" w14:textId="743C215C" w:rsidR="008552FE" w:rsidRPr="008552FE" w:rsidRDefault="008552FE" w:rsidP="008552FE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υντομότερο Μονοπάτι</w:t>
      </w:r>
    </w:p>
    <w:p w14:paraId="2A9D2411" w14:textId="67E79A65" w:rsidR="008552FE" w:rsidRPr="008552FE" w:rsidRDefault="003601A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B1B0B87" wp14:editId="116F579C">
            <wp:extent cx="6840220" cy="2059305"/>
            <wp:effectExtent l="0" t="0" r="0" b="0"/>
            <wp:docPr id="1201242892" name="Picture 120124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B731" w14:textId="74338617" w:rsidR="008552FE" w:rsidRPr="008552FE" w:rsidRDefault="008552FE" w:rsidP="008552FE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Μη αρνητικότητα</w:t>
      </w:r>
    </w:p>
    <w:p w14:paraId="209D1184" w14:textId="40B6E948" w:rsidR="008552FE" w:rsidRPr="008552FE" w:rsidRDefault="003601A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420366A" wp14:editId="579DDC5F">
            <wp:extent cx="6840220" cy="3225165"/>
            <wp:effectExtent l="0" t="0" r="0" b="0"/>
            <wp:docPr id="1201242893" name="Picture 120124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2DB2" w14:textId="0DB3FFCD" w:rsidR="008552FE" w:rsidRPr="008552FE" w:rsidRDefault="008552FE" w:rsidP="008552FE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Βέλτιστη υποδομή </w:t>
      </w:r>
    </w:p>
    <w:p w14:paraId="12107DB4" w14:textId="41897967" w:rsidR="008552FE" w:rsidRPr="008552FE" w:rsidRDefault="003601A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203381D" wp14:editId="5CC1B452">
            <wp:extent cx="6840220" cy="2146935"/>
            <wp:effectExtent l="0" t="0" r="0" b="5715"/>
            <wp:docPr id="1201242894" name="Picture 120124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82E" w14:textId="3C654320" w:rsidR="008552FE" w:rsidRDefault="008552FE" w:rsidP="0081337F">
      <w:pPr>
        <w:jc w:val="center"/>
      </w:pPr>
    </w:p>
    <w:p w14:paraId="3A996BEB" w14:textId="4EBDD84C" w:rsidR="003601AD" w:rsidRPr="008552FE" w:rsidRDefault="003601AD" w:rsidP="003601A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ρόβλημα</w:t>
      </w:r>
    </w:p>
    <w:p w14:paraId="13CD0083" w14:textId="1F2C1945" w:rsidR="003601AD" w:rsidRDefault="003601A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6ADCFC6" wp14:editId="2CAA5FDB">
            <wp:extent cx="6840220" cy="4775200"/>
            <wp:effectExtent l="0" t="0" r="0" b="6350"/>
            <wp:docPr id="1201242895" name="Picture 120124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04CF" w14:textId="034DE797" w:rsidR="003601AD" w:rsidRPr="008552FE" w:rsidRDefault="003601AD" w:rsidP="003601A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έα</w:t>
      </w:r>
    </w:p>
    <w:p w14:paraId="6E4514DA" w14:textId="3D5A4820" w:rsidR="003601AD" w:rsidRDefault="003601A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1A817A50" wp14:editId="17278FAC">
            <wp:extent cx="6840220" cy="5137785"/>
            <wp:effectExtent l="0" t="0" r="0" b="5715"/>
            <wp:docPr id="1201242896" name="Picture 120124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4D08" w14:textId="347A5351" w:rsidR="00FE5A70" w:rsidRPr="008552FE" w:rsidRDefault="00FE5A70" w:rsidP="00FE5A70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Λειτουργία</w:t>
      </w:r>
    </w:p>
    <w:p w14:paraId="69016765" w14:textId="26EE94FE" w:rsidR="00FE5A70" w:rsidRDefault="00FE5A70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20DE3BD" wp14:editId="1C5D4A94">
            <wp:extent cx="6840220" cy="5579745"/>
            <wp:effectExtent l="0" t="0" r="0" b="1905"/>
            <wp:docPr id="1201242898" name="Picture 120124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87">
        <w:br/>
      </w:r>
      <w:r w:rsidR="00485687">
        <w:rPr>
          <w:noProof/>
          <w:lang w:val="en-US"/>
        </w:rPr>
        <w:drawing>
          <wp:inline distT="0" distB="0" distL="0" distR="0" wp14:anchorId="5450FA52" wp14:editId="7CC3BDEF">
            <wp:extent cx="6840220" cy="3262630"/>
            <wp:effectExtent l="0" t="0" r="0" b="0"/>
            <wp:docPr id="1201242899" name="Picture 120124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A69F" w14:textId="2AC2ED24" w:rsidR="00485687" w:rsidRDefault="00485687" w:rsidP="0081337F">
      <w:pPr>
        <w:jc w:val="center"/>
      </w:pPr>
    </w:p>
    <w:p w14:paraId="13104D95" w14:textId="737CF5E3" w:rsidR="00485687" w:rsidRDefault="00485687" w:rsidP="0081337F">
      <w:pPr>
        <w:jc w:val="center"/>
      </w:pPr>
    </w:p>
    <w:p w14:paraId="1BF1FE7A" w14:textId="2DBC4F49" w:rsidR="00485687" w:rsidRDefault="00485687" w:rsidP="0081337F">
      <w:pPr>
        <w:jc w:val="center"/>
      </w:pPr>
    </w:p>
    <w:p w14:paraId="2C3A6981" w14:textId="57EE465D" w:rsidR="00485687" w:rsidRDefault="00485687" w:rsidP="0081337F">
      <w:pPr>
        <w:jc w:val="center"/>
      </w:pPr>
    </w:p>
    <w:p w14:paraId="6B0E4915" w14:textId="1E1688AB" w:rsidR="00485687" w:rsidRDefault="00485687" w:rsidP="0081337F">
      <w:pPr>
        <w:jc w:val="center"/>
      </w:pPr>
    </w:p>
    <w:p w14:paraId="624130D7" w14:textId="5415C201" w:rsidR="00485687" w:rsidRPr="008552FE" w:rsidRDefault="00485687" w:rsidP="0048568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λγόριθμος</w:t>
      </w:r>
    </w:p>
    <w:p w14:paraId="6185BA19" w14:textId="5D2EF29E" w:rsidR="00485687" w:rsidRDefault="00242CB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02FC883" wp14:editId="742C4033">
            <wp:extent cx="5972175" cy="6867525"/>
            <wp:effectExtent l="0" t="0" r="9525" b="9525"/>
            <wp:docPr id="1201242900" name="Picture 120124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898F" w14:textId="0F970D42" w:rsidR="003B3B03" w:rsidRPr="008552FE" w:rsidRDefault="003B3B03" w:rsidP="003B3B0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ατηρήσεις</w:t>
      </w:r>
    </w:p>
    <w:p w14:paraId="6D1E6D57" w14:textId="488C1160" w:rsidR="003B3B03" w:rsidRDefault="003B3B03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08379E6" wp14:editId="7D3BF5CD">
            <wp:extent cx="6840220" cy="2870835"/>
            <wp:effectExtent l="0" t="0" r="0" b="5715"/>
            <wp:docPr id="1201242901" name="Picture 120124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C38E" w14:textId="5163D3A6" w:rsidR="003B3B03" w:rsidRPr="008552FE" w:rsidRDefault="003B3B03" w:rsidP="003B3B0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αράδειγμα</w:t>
      </w:r>
    </w:p>
    <w:p w14:paraId="7AA6DFA9" w14:textId="48B7CAF1" w:rsidR="00D33246" w:rsidRDefault="003B3B03" w:rsidP="003D7A3C">
      <w:pPr>
        <w:jc w:val="center"/>
      </w:pPr>
      <w:r>
        <w:rPr>
          <w:noProof/>
          <w:lang w:val="en-US"/>
        </w:rPr>
        <w:drawing>
          <wp:inline distT="0" distB="0" distL="0" distR="0" wp14:anchorId="668255CC" wp14:editId="60DEBF1D">
            <wp:extent cx="5867400" cy="4715381"/>
            <wp:effectExtent l="0" t="0" r="0" b="9525"/>
            <wp:docPr id="1201242902" name="Picture 120124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875284" cy="47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A3C">
        <w:br/>
      </w:r>
      <w:r w:rsidR="003D7A3C">
        <w:rPr>
          <w:noProof/>
          <w:lang w:val="en-US"/>
        </w:rPr>
        <w:drawing>
          <wp:inline distT="0" distB="0" distL="0" distR="0" wp14:anchorId="436FEBC8" wp14:editId="09F64B6A">
            <wp:extent cx="6324600" cy="5275392"/>
            <wp:effectExtent l="0" t="0" r="0" b="1905"/>
            <wp:docPr id="1201242923" name="Picture 120124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333260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6A8C" w14:textId="41916562" w:rsidR="003D7A3C" w:rsidRDefault="003D7A3C" w:rsidP="003D7A3C">
      <w:pPr>
        <w:jc w:val="center"/>
      </w:pPr>
    </w:p>
    <w:p w14:paraId="01EB495B" w14:textId="538EDF92" w:rsidR="003D7A3C" w:rsidRDefault="003D7A3C" w:rsidP="003D7A3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0657E0" wp14:editId="31884369">
            <wp:extent cx="6505575" cy="2108333"/>
            <wp:effectExtent l="0" t="0" r="0" b="6350"/>
            <wp:docPr id="1201242924" name="Picture 120124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555476" cy="21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97AFDE0" wp14:editId="64397687">
            <wp:extent cx="6677025" cy="5412532"/>
            <wp:effectExtent l="0" t="0" r="0" b="0"/>
            <wp:docPr id="1201242925" name="Picture 120124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86321" cy="54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71D340A9" wp14:editId="506496E5">
            <wp:extent cx="6781800" cy="2219325"/>
            <wp:effectExtent l="0" t="0" r="0" b="9525"/>
            <wp:docPr id="1201242926" name="Picture 120124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C85F" w14:textId="1E7DA20D" w:rsidR="003D7A3C" w:rsidRDefault="003D7A3C" w:rsidP="003D7A3C">
      <w:pPr>
        <w:jc w:val="center"/>
      </w:pPr>
    </w:p>
    <w:p w14:paraId="54BE9148" w14:textId="2DD858B7" w:rsidR="003D7A3C" w:rsidRDefault="003D7A3C" w:rsidP="003D7A3C">
      <w:pPr>
        <w:jc w:val="center"/>
      </w:pPr>
    </w:p>
    <w:p w14:paraId="5FD02AFD" w14:textId="500E02D4" w:rsidR="003D7A3C" w:rsidRDefault="003D7A3C" w:rsidP="003D7A3C">
      <w:pPr>
        <w:jc w:val="center"/>
      </w:pPr>
    </w:p>
    <w:p w14:paraId="448F4D77" w14:textId="6D9B2960" w:rsidR="003D7A3C" w:rsidRDefault="003D7A3C" w:rsidP="003D7A3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51C4E1" wp14:editId="5F96167E">
            <wp:extent cx="6840220" cy="5631815"/>
            <wp:effectExtent l="0" t="0" r="0" b="6985"/>
            <wp:docPr id="1201242927" name="Picture 120124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616FC33" wp14:editId="2AD5F816">
            <wp:extent cx="6638925" cy="2095500"/>
            <wp:effectExtent l="0" t="0" r="9525" b="0"/>
            <wp:docPr id="1201242928" name="Picture 120124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295B" w14:textId="6C9C6892" w:rsidR="003D7A3C" w:rsidRDefault="003D7A3C" w:rsidP="003D7A3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18A4A34" wp14:editId="42A4CE3F">
            <wp:extent cx="6840220" cy="5571490"/>
            <wp:effectExtent l="0" t="0" r="0" b="0"/>
            <wp:docPr id="1201242929" name="Picture 120124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4200E">
        <w:rPr>
          <w:noProof/>
          <w:lang w:val="en-US"/>
        </w:rPr>
        <w:drawing>
          <wp:inline distT="0" distB="0" distL="0" distR="0" wp14:anchorId="363BAACE" wp14:editId="2A146CBD">
            <wp:extent cx="6686550" cy="2162175"/>
            <wp:effectExtent l="0" t="0" r="0" b="9525"/>
            <wp:docPr id="1201242930" name="Picture 120124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A80B" w14:textId="653B6D3C" w:rsidR="00D4200E" w:rsidRDefault="00D4200E" w:rsidP="003D7A3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EF71530" wp14:editId="5F7D4E8D">
            <wp:extent cx="6840220" cy="5930265"/>
            <wp:effectExtent l="0" t="0" r="0" b="0"/>
            <wp:docPr id="1201242931" name="Picture 120124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73DC" w14:textId="4D8D20E5" w:rsidR="00D4200E" w:rsidRDefault="00D4200E" w:rsidP="003D7A3C">
      <w:pPr>
        <w:jc w:val="center"/>
      </w:pPr>
      <w:r>
        <w:rPr>
          <w:noProof/>
          <w:lang w:val="en-US"/>
        </w:rPr>
        <w:drawing>
          <wp:inline distT="0" distB="0" distL="0" distR="0" wp14:anchorId="69EC6C8D" wp14:editId="2E0D4141">
            <wp:extent cx="6762750" cy="2209800"/>
            <wp:effectExtent l="0" t="0" r="0" b="0"/>
            <wp:docPr id="1201242932" name="Picture 120124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991" w14:textId="1CFBC7DD" w:rsidR="00D4200E" w:rsidRDefault="00D4200E" w:rsidP="003D7A3C">
      <w:pPr>
        <w:jc w:val="center"/>
      </w:pPr>
    </w:p>
    <w:p w14:paraId="52D7F23C" w14:textId="53259ED7" w:rsidR="00D4200E" w:rsidRDefault="00D4200E" w:rsidP="003D7A3C">
      <w:pPr>
        <w:jc w:val="center"/>
      </w:pPr>
    </w:p>
    <w:p w14:paraId="7E76845C" w14:textId="23C0C42F" w:rsidR="00D4200E" w:rsidRDefault="00D4200E" w:rsidP="003D7A3C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5E3B5D" wp14:editId="2E4F51C0">
            <wp:extent cx="6840220" cy="4939030"/>
            <wp:effectExtent l="0" t="0" r="0" b="0"/>
            <wp:docPr id="1201242935" name="Picture 120124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F44D71" wp14:editId="494BB48D">
            <wp:extent cx="6838950" cy="2238375"/>
            <wp:effectExtent l="0" t="0" r="0" b="9525"/>
            <wp:docPr id="1201242936" name="Picture 120124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00E">
        <w:rPr>
          <w:noProof/>
          <w:lang w:val="en-US"/>
        </w:rPr>
        <w:t xml:space="preserve"> </w:t>
      </w:r>
    </w:p>
    <w:p w14:paraId="7D2FB9B8" w14:textId="2BCD4FAE" w:rsidR="00D4200E" w:rsidRDefault="00D4200E" w:rsidP="003D7A3C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47F48A" wp14:editId="58CA4E3D">
            <wp:extent cx="6840220" cy="5490845"/>
            <wp:effectExtent l="0" t="0" r="0" b="0"/>
            <wp:docPr id="1201242937" name="Picture 120124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5E00" w14:textId="4DA16A9A" w:rsidR="00D4200E" w:rsidRDefault="00D4200E" w:rsidP="003D7A3C">
      <w:pPr>
        <w:jc w:val="center"/>
      </w:pPr>
      <w:r>
        <w:rPr>
          <w:noProof/>
          <w:lang w:val="en-US"/>
        </w:rPr>
        <w:drawing>
          <wp:inline distT="0" distB="0" distL="0" distR="0" wp14:anchorId="55FEE8BB" wp14:editId="55AC4A0B">
            <wp:extent cx="6840220" cy="2144395"/>
            <wp:effectExtent l="0" t="0" r="0" b="8255"/>
            <wp:docPr id="1201242938" name="Picture 120124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7148" w14:textId="4E702D91" w:rsidR="00D4200E" w:rsidRDefault="00D4200E" w:rsidP="003D7A3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6E4C260" wp14:editId="16C99545">
            <wp:extent cx="6840220" cy="5284470"/>
            <wp:effectExtent l="0" t="0" r="0" b="0"/>
            <wp:docPr id="1201242939" name="Picture 120124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E1AD" w14:textId="150F1E90" w:rsidR="00D4200E" w:rsidRDefault="00D4200E" w:rsidP="003D7A3C">
      <w:pPr>
        <w:jc w:val="center"/>
      </w:pPr>
      <w:r>
        <w:rPr>
          <w:noProof/>
          <w:lang w:val="en-US"/>
        </w:rPr>
        <w:drawing>
          <wp:inline distT="0" distB="0" distL="0" distR="0" wp14:anchorId="0D5DC745" wp14:editId="61B26D11">
            <wp:extent cx="6791325" cy="2228850"/>
            <wp:effectExtent l="0" t="0" r="9525" b="0"/>
            <wp:docPr id="1201242940" name="Picture 120124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37AF" w14:textId="37186286" w:rsidR="00D4200E" w:rsidRDefault="00D4200E" w:rsidP="003D7A3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D8892DC" wp14:editId="0EBC927F">
            <wp:extent cx="5810250" cy="4753596"/>
            <wp:effectExtent l="0" t="0" r="0" b="9525"/>
            <wp:docPr id="1201242941" name="Picture 120124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813544" cy="47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8C75" w14:textId="62843E53" w:rsidR="003B3B03" w:rsidRPr="003B3B03" w:rsidRDefault="003B3B03" w:rsidP="003B3B0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αρατηρήσεις</w:t>
      </w:r>
    </w:p>
    <w:p w14:paraId="647136FE" w14:textId="649A44F1" w:rsidR="003B3B03" w:rsidRDefault="00D4200E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71E1ACD" wp14:editId="025A6665">
            <wp:extent cx="6648450" cy="5407883"/>
            <wp:effectExtent l="0" t="0" r="0" b="2540"/>
            <wp:docPr id="1201242942" name="Picture 120124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57381" cy="54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7117" w14:textId="7D32F845" w:rsidR="00A502F5" w:rsidRPr="00A502F5" w:rsidRDefault="00A502F5" w:rsidP="00A502F5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0D53CF49" w14:textId="00D3B995" w:rsidR="00A502F5" w:rsidRDefault="00A502F5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1C6BD9" wp14:editId="447D15AD">
            <wp:extent cx="6840220" cy="4317365"/>
            <wp:effectExtent l="0" t="0" r="0" b="6985"/>
            <wp:docPr id="1201242943" name="Picture 120124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2943" name="p.7b.png"/>
                    <pic:cNvPicPr/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4F1B" w14:textId="4DA8591D" w:rsidR="00A502F5" w:rsidRPr="00A64028" w:rsidRDefault="00A502F5" w:rsidP="00A502F5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5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Ορθότητα και Πολυπλοκότητα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Dijkstra</w:t>
      </w:r>
    </w:p>
    <w:p w14:paraId="55833E8D" w14:textId="3B153986" w:rsidR="00A502F5" w:rsidRDefault="00A502F5" w:rsidP="0081337F">
      <w:pPr>
        <w:jc w:val="center"/>
      </w:pPr>
    </w:p>
    <w:p w14:paraId="709CC64D" w14:textId="77777777" w:rsidR="00620C96" w:rsidRPr="00C308A8" w:rsidRDefault="00620C96" w:rsidP="00620C96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49707D32" w14:textId="60F04ECA" w:rsidR="00620C96" w:rsidRPr="00D20B55" w:rsidRDefault="00620C96" w:rsidP="0062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 w:rsidRPr="00D20B55">
        <w:rPr>
          <w:rFonts w:cstheme="minorHAnsi"/>
          <w:sz w:val="24"/>
        </w:rPr>
        <w:t>. 53-55</w:t>
      </w:r>
    </w:p>
    <w:p w14:paraId="5D586970" w14:textId="55FDB3AF" w:rsidR="00D20B55" w:rsidRPr="008552FE" w:rsidRDefault="00D20B55" w:rsidP="00D20B5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Ορθότητας</w:t>
      </w:r>
    </w:p>
    <w:p w14:paraId="384CAD2F" w14:textId="2A5643D7" w:rsidR="00620C96" w:rsidRDefault="00B7750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BCB243C" wp14:editId="6B39FAC5">
            <wp:extent cx="6677025" cy="704850"/>
            <wp:effectExtent l="0" t="0" r="9525" b="0"/>
            <wp:docPr id="1621498176" name="Picture 162149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C194" w14:textId="08C60011" w:rsidR="00B7750D" w:rsidRPr="008552FE" w:rsidRDefault="00B7750D" w:rsidP="00B7750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Ορθότητας</w:t>
      </w:r>
    </w:p>
    <w:p w14:paraId="4A7554B7" w14:textId="672F268D" w:rsidR="00B7750D" w:rsidRDefault="0022493F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7904682" wp14:editId="74EDF078">
            <wp:extent cx="6705600" cy="2162175"/>
            <wp:effectExtent l="0" t="0" r="0" b="9525"/>
            <wp:docPr id="1621498177" name="Picture 162149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874B" w14:textId="77777777" w:rsidR="00980855" w:rsidRDefault="0022493F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6805B8E" wp14:editId="1BA69D06">
            <wp:extent cx="6840220" cy="4275455"/>
            <wp:effectExtent l="0" t="0" r="0" b="0"/>
            <wp:docPr id="1621498178" name="Picture 162149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611">
        <w:br/>
      </w:r>
      <w:r w:rsidR="00E40611">
        <w:rPr>
          <w:noProof/>
          <w:lang w:val="en-US"/>
        </w:rPr>
        <w:drawing>
          <wp:inline distT="0" distB="0" distL="0" distR="0" wp14:anchorId="746CECBE" wp14:editId="11C32B0A">
            <wp:extent cx="6343650" cy="6296025"/>
            <wp:effectExtent l="0" t="0" r="0" b="9525"/>
            <wp:docPr id="1621498179" name="Picture 162149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84C7" w14:textId="77777777" w:rsidR="00D41EE6" w:rsidRDefault="00980855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FCE392" wp14:editId="50B302E6">
            <wp:extent cx="6772275" cy="933450"/>
            <wp:effectExtent l="0" t="0" r="9525" b="0"/>
            <wp:docPr id="1621498180" name="Picture 1621498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A5FB" w14:textId="700BD18A" w:rsidR="00D41EE6" w:rsidRPr="008552FE" w:rsidRDefault="00D41EE6" w:rsidP="00D41EE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Πολυπλοκότητας</w:t>
      </w:r>
    </w:p>
    <w:p w14:paraId="18A7B308" w14:textId="452F0FA5" w:rsidR="00D41EE6" w:rsidRDefault="00D41EE6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9780415" wp14:editId="4C417CFC">
            <wp:extent cx="4629150" cy="333375"/>
            <wp:effectExtent l="0" t="0" r="0" b="9525"/>
            <wp:docPr id="1621498181" name="Picture 1621498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02CF" w14:textId="63A6E9DB" w:rsidR="00D41EE6" w:rsidRPr="008552FE" w:rsidRDefault="00D41EE6" w:rsidP="00D41EE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Πολυπλοκότητας</w:t>
      </w:r>
    </w:p>
    <w:p w14:paraId="0BE9E80E" w14:textId="77777777" w:rsidR="00D41EE6" w:rsidRDefault="00D41EE6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C21B6EC" wp14:editId="79EC31C6">
            <wp:extent cx="6840220" cy="2863850"/>
            <wp:effectExtent l="0" t="0" r="0" b="0"/>
            <wp:docPr id="1621498182" name="Picture 162149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43B894C" wp14:editId="7B0EED3E">
            <wp:extent cx="6657975" cy="3762375"/>
            <wp:effectExtent l="0" t="0" r="9525" b="9525"/>
            <wp:docPr id="1621498183" name="Picture 1621498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0727" w14:textId="1F4308CC" w:rsidR="00D41EE6" w:rsidRPr="008552FE" w:rsidRDefault="00D41EE6" w:rsidP="00D41EE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αρατήρηση</w:t>
      </w:r>
    </w:p>
    <w:p w14:paraId="6B211389" w14:textId="77777777" w:rsidR="000B069C" w:rsidRDefault="00CD4BE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7E43229" wp14:editId="78650404">
            <wp:extent cx="6696075" cy="2000250"/>
            <wp:effectExtent l="0" t="0" r="9525" b="0"/>
            <wp:docPr id="1621498184" name="Picture 162149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5C63" w14:textId="779BCE70" w:rsidR="000B069C" w:rsidRPr="003840CB" w:rsidRDefault="000B069C" w:rsidP="000B069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6</w:t>
      </w:r>
    </w:p>
    <w:p w14:paraId="7F5E2DB6" w14:textId="0EFDF677" w:rsidR="000B069C" w:rsidRDefault="000B069C" w:rsidP="0081337F">
      <w:pPr>
        <w:jc w:val="center"/>
      </w:pPr>
    </w:p>
    <w:p w14:paraId="4ECEF8C2" w14:textId="5594F0AB" w:rsidR="000B069C" w:rsidRPr="000B069C" w:rsidRDefault="000B069C" w:rsidP="000B069C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6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Ιδέα, Αλγόριθμος και Παράδειγμα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ellman</w:t>
      </w:r>
      <w:r w:rsidRPr="000B069C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-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Ford</w:t>
      </w:r>
    </w:p>
    <w:p w14:paraId="3FE4FD1C" w14:textId="33693EB0" w:rsidR="000B069C" w:rsidRDefault="000B069C" w:rsidP="0081337F">
      <w:pPr>
        <w:jc w:val="center"/>
      </w:pPr>
    </w:p>
    <w:p w14:paraId="1DD200C2" w14:textId="77777777" w:rsidR="00DD6386" w:rsidRPr="00DD6386" w:rsidRDefault="00DD6386" w:rsidP="00DD6386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1C73E5E0" w14:textId="74D9C776" w:rsidR="00DD6386" w:rsidRPr="00DD6386" w:rsidRDefault="00DD6386" w:rsidP="00DD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 w:rsidRPr="001A3203">
        <w:rPr>
          <w:rFonts w:cstheme="minorHAnsi"/>
          <w:b/>
          <w:sz w:val="24"/>
          <w:lang w:val="en-US"/>
        </w:rPr>
        <w:t>05_</w:t>
      </w:r>
      <w:r>
        <w:rPr>
          <w:rFonts w:cstheme="minorHAnsi"/>
          <w:b/>
          <w:sz w:val="24"/>
          <w:lang w:val="en-US"/>
        </w:rPr>
        <w:t>shpaths</w:t>
      </w:r>
      <w:r w:rsidRPr="001A3203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1A3203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4</w:t>
      </w:r>
      <w:r w:rsidRPr="00DD6386">
        <w:rPr>
          <w:rFonts w:cstheme="minorHAnsi"/>
          <w:sz w:val="24"/>
          <w:lang w:val="en-US"/>
        </w:rPr>
        <w:t>2</w:t>
      </w:r>
      <w:r w:rsidRPr="001A3203">
        <w:rPr>
          <w:rFonts w:cstheme="minorHAnsi"/>
          <w:sz w:val="24"/>
          <w:lang w:val="en-US"/>
        </w:rPr>
        <w:t>-</w:t>
      </w:r>
      <w:r w:rsidR="002C507B">
        <w:rPr>
          <w:rFonts w:cstheme="minorHAnsi"/>
          <w:sz w:val="24"/>
          <w:lang w:val="en-US"/>
        </w:rPr>
        <w:t>45, 50-57</w:t>
      </w:r>
    </w:p>
    <w:p w14:paraId="4798EC32" w14:textId="75E75BE2" w:rsidR="002C507B" w:rsidRPr="008552FE" w:rsidRDefault="003707AE" w:rsidP="002C507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ρνητικά Βάρη</w:t>
      </w:r>
    </w:p>
    <w:p w14:paraId="6796C35F" w14:textId="7CBDFC96" w:rsidR="00DD6386" w:rsidRDefault="00130BAF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FEF2B" wp14:editId="65F221FE">
            <wp:extent cx="6840220" cy="5206365"/>
            <wp:effectExtent l="0" t="0" r="0" b="0"/>
            <wp:docPr id="1621498185" name="Picture 1621498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391E" w14:textId="121C5FC9" w:rsidR="00354AE2" w:rsidRPr="008552FE" w:rsidRDefault="00354AE2" w:rsidP="00354AE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Ιδέα</w:t>
      </w:r>
    </w:p>
    <w:p w14:paraId="2B82D166" w14:textId="260BDCAF" w:rsidR="00BB2CC3" w:rsidRDefault="000F1154" w:rsidP="00BB2CC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8BB306" wp14:editId="00132A1E">
            <wp:extent cx="6010275" cy="4354269"/>
            <wp:effectExtent l="0" t="0" r="0" b="8255"/>
            <wp:docPr id="1621498186" name="Picture 162149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016099" cy="43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768D" w14:textId="4B3C80BD" w:rsidR="00354AE2" w:rsidRPr="008552FE" w:rsidRDefault="00354AE2" w:rsidP="00354AE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29DCA137" w14:textId="7328FB43" w:rsidR="00354AE2" w:rsidRDefault="00A94D9B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8F2A40" wp14:editId="75156E0C">
            <wp:extent cx="4657725" cy="5492303"/>
            <wp:effectExtent l="0" t="0" r="0" b="0"/>
            <wp:docPr id="1621498187" name="Picture 162149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67245" cy="550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35F3" w14:textId="6F108486" w:rsidR="005E3492" w:rsidRDefault="005E3492" w:rsidP="008133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B8F207" wp14:editId="1F2F8612">
            <wp:extent cx="6840220" cy="2952115"/>
            <wp:effectExtent l="0" t="0" r="0" b="635"/>
            <wp:docPr id="1621498188" name="Picture 162149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75C6" w14:textId="4CEA3E2E" w:rsidR="00354AE2" w:rsidRPr="008552FE" w:rsidRDefault="00354AE2" w:rsidP="00354AE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άδειγμα</w:t>
      </w:r>
    </w:p>
    <w:p w14:paraId="587616FB" w14:textId="04B7FEF1" w:rsidR="00354AE2" w:rsidRDefault="00BE3FC3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BF527C" wp14:editId="6AB8B593">
            <wp:extent cx="6840220" cy="4870450"/>
            <wp:effectExtent l="0" t="0" r="0" b="6350"/>
            <wp:docPr id="1621498189" name="Picture 162149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1408" w14:textId="4A6BF0E1" w:rsidR="00476CED" w:rsidRDefault="00476CED" w:rsidP="008133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6C815" wp14:editId="4FCB01CC">
            <wp:extent cx="5951880" cy="5105400"/>
            <wp:effectExtent l="0" t="0" r="0" b="0"/>
            <wp:docPr id="1621498190" name="Picture 162149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56806" cy="51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C14">
        <w:rPr>
          <w:lang w:val="en-US"/>
        </w:rPr>
        <w:br/>
      </w:r>
      <w:r w:rsidR="00243C14">
        <w:rPr>
          <w:noProof/>
          <w:lang w:val="en-US"/>
        </w:rPr>
        <w:drawing>
          <wp:inline distT="0" distB="0" distL="0" distR="0" wp14:anchorId="08533209" wp14:editId="79BD0D61">
            <wp:extent cx="5943600" cy="5429356"/>
            <wp:effectExtent l="0" t="0" r="0" b="0"/>
            <wp:docPr id="1621498191" name="Picture 1621498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55268" cy="54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B477" w14:textId="770E09AF" w:rsidR="001159DD" w:rsidRDefault="001159DD" w:rsidP="008133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7C09D2" wp14:editId="258928F8">
            <wp:extent cx="5924550" cy="5313505"/>
            <wp:effectExtent l="0" t="0" r="0" b="1905"/>
            <wp:docPr id="1621498192" name="Picture 162149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29915" cy="531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9938BE">
        <w:rPr>
          <w:noProof/>
          <w:lang w:val="en-US"/>
        </w:rPr>
        <w:drawing>
          <wp:inline distT="0" distB="0" distL="0" distR="0" wp14:anchorId="0BB7A412" wp14:editId="15624C19">
            <wp:extent cx="5772150" cy="5273813"/>
            <wp:effectExtent l="0" t="0" r="0" b="3175"/>
            <wp:docPr id="1621498193" name="Picture 162149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80203" cy="52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7E06" w14:textId="7D7DDA88" w:rsidR="009938BE" w:rsidRDefault="009938BE" w:rsidP="008133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B5A3F2" wp14:editId="44A4FB61">
            <wp:extent cx="6840220" cy="5363845"/>
            <wp:effectExtent l="0" t="0" r="0" b="8255"/>
            <wp:docPr id="1621498194" name="Picture 162149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278">
        <w:rPr>
          <w:lang w:val="en-US"/>
        </w:rPr>
        <w:br/>
      </w:r>
      <w:r w:rsidR="00CA7278">
        <w:rPr>
          <w:noProof/>
          <w:lang w:val="en-US"/>
        </w:rPr>
        <w:drawing>
          <wp:inline distT="0" distB="0" distL="0" distR="0" wp14:anchorId="603592A2" wp14:editId="4C635CAA">
            <wp:extent cx="6840220" cy="3058160"/>
            <wp:effectExtent l="0" t="0" r="0" b="8890"/>
            <wp:docPr id="1621498195" name="Picture 162149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6BF" w14:textId="77DF6028" w:rsidR="00354AE2" w:rsidRPr="008552FE" w:rsidRDefault="00354AE2" w:rsidP="00354AE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αρατήρηση</w:t>
      </w:r>
    </w:p>
    <w:p w14:paraId="4A0BFF7E" w14:textId="654C9A8A" w:rsidR="00354AE2" w:rsidRDefault="00CF1600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18031" wp14:editId="436492D5">
            <wp:extent cx="5010150" cy="3764124"/>
            <wp:effectExtent l="0" t="0" r="0" b="8255"/>
            <wp:docPr id="1621498196" name="Picture 162149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16691" cy="376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FEF7" w14:textId="77777777" w:rsidR="002C507B" w:rsidRPr="002C507B" w:rsidRDefault="002C507B" w:rsidP="002C507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674ACD7C" w14:textId="511C7395" w:rsidR="002C507B" w:rsidRPr="002C507B" w:rsidRDefault="00A61734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B8AF172" wp14:editId="1FEF6547">
            <wp:extent cx="6172200" cy="6190536"/>
            <wp:effectExtent l="0" t="0" r="0" b="1270"/>
            <wp:docPr id="1621498197" name="Picture 162149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98197" name="p.8a.png"/>
                    <pic:cNvPicPr/>
                  </pic:nvPicPr>
                  <pic:blipFill>
                    <a:blip r:embed="rId2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45" cy="61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06DF" w14:textId="7E76932A" w:rsidR="000B069C" w:rsidRPr="000B069C" w:rsidRDefault="000B069C" w:rsidP="000B069C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6b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Ορθότητα και Πολυπλοκότητα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ellman</w:t>
      </w:r>
      <w:r w:rsidRPr="000B069C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-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Ford</w:t>
      </w:r>
    </w:p>
    <w:p w14:paraId="6733D1C3" w14:textId="25467C39" w:rsidR="000B069C" w:rsidRDefault="000B069C" w:rsidP="0081337F">
      <w:pPr>
        <w:jc w:val="center"/>
      </w:pPr>
    </w:p>
    <w:p w14:paraId="6C302FBE" w14:textId="77777777" w:rsidR="00DD6386" w:rsidRPr="00C308A8" w:rsidRDefault="00DD6386" w:rsidP="00DD6386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4452086B" w14:textId="23AA5D31" w:rsidR="00DD6386" w:rsidRPr="00D20B55" w:rsidRDefault="00DD6386" w:rsidP="00DD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62</w:t>
      </w:r>
      <w:r w:rsidRPr="00D20B55">
        <w:rPr>
          <w:rFonts w:cstheme="minorHAnsi"/>
          <w:sz w:val="24"/>
        </w:rPr>
        <w:t>-</w:t>
      </w:r>
      <w:r>
        <w:rPr>
          <w:rFonts w:cstheme="minorHAnsi"/>
          <w:sz w:val="24"/>
        </w:rPr>
        <w:t>64</w:t>
      </w:r>
    </w:p>
    <w:p w14:paraId="0377B36B" w14:textId="77777777" w:rsidR="00FD16B4" w:rsidRPr="008552FE" w:rsidRDefault="00FD16B4" w:rsidP="00FD16B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Ορθότητας</w:t>
      </w:r>
    </w:p>
    <w:p w14:paraId="1C1852E1" w14:textId="2D35AC43" w:rsidR="00DD6386" w:rsidRDefault="002312C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F1E5C5B" wp14:editId="29CED853">
            <wp:extent cx="6840220" cy="760095"/>
            <wp:effectExtent l="0" t="0" r="0" b="1905"/>
            <wp:docPr id="1621498198" name="Picture 162149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219C" w14:textId="10D33EAB" w:rsidR="00FD16B4" w:rsidRPr="008552FE" w:rsidRDefault="00FD16B4" w:rsidP="00FD16B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Ορθότητας</w:t>
      </w:r>
    </w:p>
    <w:p w14:paraId="579436AD" w14:textId="14E3D5CB" w:rsidR="009C305F" w:rsidRDefault="00740DFE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A89BD61" wp14:editId="4C06C18A">
            <wp:extent cx="5486400" cy="5224608"/>
            <wp:effectExtent l="0" t="0" r="0" b="0"/>
            <wp:docPr id="1621498199" name="Picture 162149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515909" cy="52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05F">
        <w:rPr>
          <w:noProof/>
          <w:lang w:val="en-US"/>
        </w:rPr>
        <w:drawing>
          <wp:inline distT="0" distB="0" distL="0" distR="0" wp14:anchorId="78BCFE81" wp14:editId="7679E9F8">
            <wp:extent cx="5309198" cy="2867025"/>
            <wp:effectExtent l="0" t="0" r="6350" b="0"/>
            <wp:docPr id="1621498201" name="Picture 162149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8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A897" w14:textId="78C6E22F" w:rsidR="00272AA7" w:rsidRPr="008552FE" w:rsidRDefault="00272AA7" w:rsidP="00272AA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Λήμμα Αρνητικού Κύκλου</w:t>
      </w:r>
    </w:p>
    <w:p w14:paraId="038D8BB1" w14:textId="0E3405A5" w:rsidR="00272AA7" w:rsidRDefault="00272AA7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29FBCF0" wp14:editId="64A9C8C6">
            <wp:extent cx="6840220" cy="523240"/>
            <wp:effectExtent l="0" t="0" r="0" b="0"/>
            <wp:docPr id="1621498202" name="Picture 162149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E753" w14:textId="60DA851C" w:rsidR="00917D34" w:rsidRPr="008552FE" w:rsidRDefault="00917D34" w:rsidP="00917D3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Αρνητικού Κύκλου</w:t>
      </w:r>
    </w:p>
    <w:p w14:paraId="7CC94D06" w14:textId="3BE54AE5" w:rsidR="00917D34" w:rsidRDefault="00002ABC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E392843" wp14:editId="12E13644">
            <wp:extent cx="6840220" cy="6479540"/>
            <wp:effectExtent l="0" t="0" r="0" b="0"/>
            <wp:docPr id="1621498203" name="Picture 162149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1A2">
        <w:br/>
      </w:r>
      <w:r w:rsidR="003C21A2">
        <w:rPr>
          <w:noProof/>
          <w:lang w:val="en-US"/>
        </w:rPr>
        <w:drawing>
          <wp:inline distT="0" distB="0" distL="0" distR="0" wp14:anchorId="6676F773" wp14:editId="1DD4BFE8">
            <wp:extent cx="6840220" cy="2625090"/>
            <wp:effectExtent l="0" t="0" r="0" b="3810"/>
            <wp:docPr id="1621498204" name="Picture 162149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FEFA" w14:textId="1732EA27" w:rsidR="00FD16B4" w:rsidRPr="008552FE" w:rsidRDefault="00FD16B4" w:rsidP="00FD16B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Λήμμα Πολυπλοκότητας</w:t>
      </w:r>
    </w:p>
    <w:p w14:paraId="10927479" w14:textId="6CF8399B" w:rsidR="00FD16B4" w:rsidRDefault="001E079C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9C6E77F" wp14:editId="5C58C70A">
            <wp:extent cx="4695825" cy="263990"/>
            <wp:effectExtent l="0" t="0" r="0" b="3175"/>
            <wp:docPr id="1621498205" name="Picture 162149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2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01C5" w14:textId="39F461E4" w:rsidR="00FD16B4" w:rsidRPr="008552FE" w:rsidRDefault="00FD16B4" w:rsidP="00FD16B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Πολυπλοκότητας</w:t>
      </w:r>
    </w:p>
    <w:p w14:paraId="0744F3F0" w14:textId="35ABC76D" w:rsidR="00FD16B4" w:rsidRDefault="005D5CE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1A0E7FFC" wp14:editId="5B7928DE">
            <wp:extent cx="6210300" cy="2096812"/>
            <wp:effectExtent l="0" t="0" r="0" b="0"/>
            <wp:docPr id="1621498206" name="Picture 162149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217909" cy="20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2CDA" w14:textId="77777777" w:rsidR="002C507B" w:rsidRPr="002C507B" w:rsidRDefault="002C507B" w:rsidP="002C507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0914D56B" w14:textId="7726235C" w:rsidR="002C507B" w:rsidRPr="00DD6386" w:rsidRDefault="00DA6EA7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D27868C" wp14:editId="011648E8">
            <wp:extent cx="5534025" cy="2008216"/>
            <wp:effectExtent l="0" t="0" r="0" b="0"/>
            <wp:docPr id="1621498207" name="Picture 162149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98207" name="p.8b.png"/>
                    <pic:cNvPicPr/>
                  </pic:nvPicPr>
                  <pic:blipFill>
                    <a:blip r:embed="rId26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97" cy="20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3D8A" w14:textId="6E639DBB" w:rsidR="000B069C" w:rsidRPr="00A64028" w:rsidRDefault="000B069C" w:rsidP="000B069C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6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c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Το πρόβλημα εύρεσης μακρύτερου μονοπατιού</w:t>
      </w:r>
    </w:p>
    <w:p w14:paraId="2C2C77FF" w14:textId="4F0DF6B6" w:rsidR="000B069C" w:rsidRPr="00DD6386" w:rsidRDefault="000B069C" w:rsidP="0081337F">
      <w:pPr>
        <w:jc w:val="center"/>
      </w:pPr>
    </w:p>
    <w:p w14:paraId="56FBBCCC" w14:textId="77777777" w:rsidR="00DD6386" w:rsidRPr="00C308A8" w:rsidRDefault="00DD6386" w:rsidP="00DD6386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15BC85E9" w14:textId="1A0906F1" w:rsidR="00DD6386" w:rsidRPr="00DD6386" w:rsidRDefault="00DD6386" w:rsidP="00DD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 w:rsidRPr="001A3203">
        <w:rPr>
          <w:rFonts w:cstheme="minorHAnsi"/>
          <w:b/>
          <w:sz w:val="24"/>
          <w:lang w:val="en-US"/>
        </w:rPr>
        <w:t>05_</w:t>
      </w:r>
      <w:r>
        <w:rPr>
          <w:rFonts w:cstheme="minorHAnsi"/>
          <w:b/>
          <w:sz w:val="24"/>
          <w:lang w:val="en-US"/>
        </w:rPr>
        <w:t>shpaths</w:t>
      </w:r>
      <w:r w:rsidRPr="001A3203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1A3203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6</w:t>
      </w:r>
      <w:r w:rsidRPr="00DD6386">
        <w:rPr>
          <w:rFonts w:cstheme="minorHAnsi"/>
          <w:sz w:val="24"/>
          <w:lang w:val="en-US"/>
        </w:rPr>
        <w:t>2</w:t>
      </w:r>
      <w:r w:rsidRPr="001A3203">
        <w:rPr>
          <w:rFonts w:cstheme="minorHAnsi"/>
          <w:sz w:val="24"/>
          <w:lang w:val="en-US"/>
        </w:rPr>
        <w:t>-</w:t>
      </w:r>
      <w:r>
        <w:rPr>
          <w:rFonts w:cstheme="minorHAnsi"/>
          <w:sz w:val="24"/>
          <w:lang w:val="en-US"/>
        </w:rPr>
        <w:t>64</w:t>
      </w:r>
    </w:p>
    <w:p w14:paraId="5ACAD3C6" w14:textId="68F07E74" w:rsidR="00DA6EA7" w:rsidRPr="008552FE" w:rsidRDefault="00DA6EA7" w:rsidP="00DA6EA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Μακρύτερα Μονοπάτια</w:t>
      </w:r>
    </w:p>
    <w:p w14:paraId="65BE7783" w14:textId="6F2EE9F8" w:rsidR="00DD6386" w:rsidRDefault="000E5291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D2CC4C" wp14:editId="26C89839">
            <wp:extent cx="5305425" cy="3723452"/>
            <wp:effectExtent l="0" t="0" r="0" b="0"/>
            <wp:docPr id="1621498208" name="Picture 162149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338571" cy="37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B4C1" w14:textId="26460311" w:rsidR="00DA6EA7" w:rsidRPr="008552FE" w:rsidRDefault="00DA6EA7" w:rsidP="00DA6EA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Ιδιότητες</w:t>
      </w:r>
    </w:p>
    <w:p w14:paraId="4177A42A" w14:textId="1D820DEC" w:rsidR="00DA6EA7" w:rsidRDefault="000A5ECB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CE6E9" wp14:editId="6CB4AAC7">
            <wp:extent cx="5734050" cy="3304052"/>
            <wp:effectExtent l="0" t="0" r="0" b="0"/>
            <wp:docPr id="1621498209" name="Picture 162149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45013" cy="33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3553" w14:textId="033E1BA4" w:rsidR="00DA6EA7" w:rsidRPr="008552FE" w:rsidRDefault="00DA6EA7" w:rsidP="00DA6EA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Άκυκλα Γραφήματα</w:t>
      </w:r>
    </w:p>
    <w:p w14:paraId="546958D8" w14:textId="1EE7ABD6" w:rsidR="00DA6EA7" w:rsidRDefault="000A5ECB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2BAD6E" wp14:editId="0CB00690">
            <wp:extent cx="5581650" cy="4567605"/>
            <wp:effectExtent l="0" t="0" r="0" b="4445"/>
            <wp:docPr id="1621498210" name="Picture 162149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89239" cy="45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E9FD" w14:textId="02986010" w:rsidR="009709B4" w:rsidRDefault="009709B4" w:rsidP="0081337F">
      <w:pPr>
        <w:jc w:val="center"/>
        <w:rPr>
          <w:lang w:val="en-US"/>
        </w:rPr>
      </w:pPr>
    </w:p>
    <w:p w14:paraId="2AA9EE6D" w14:textId="542C904F" w:rsidR="009709B4" w:rsidRDefault="009709B4" w:rsidP="0081337F">
      <w:pPr>
        <w:jc w:val="center"/>
        <w:rPr>
          <w:lang w:val="en-US"/>
        </w:rPr>
      </w:pPr>
    </w:p>
    <w:p w14:paraId="4CA906D5" w14:textId="0B77F4F2" w:rsidR="009709B4" w:rsidRDefault="009709B4" w:rsidP="0081337F">
      <w:pPr>
        <w:jc w:val="center"/>
        <w:rPr>
          <w:lang w:val="en-US"/>
        </w:rPr>
      </w:pPr>
    </w:p>
    <w:p w14:paraId="13FC9A0B" w14:textId="5CAE5F54" w:rsidR="009709B4" w:rsidRDefault="009709B4" w:rsidP="0081337F">
      <w:pPr>
        <w:jc w:val="center"/>
        <w:rPr>
          <w:lang w:val="en-US"/>
        </w:rPr>
      </w:pPr>
    </w:p>
    <w:p w14:paraId="288BF05C" w14:textId="1B90C0E8" w:rsidR="009709B4" w:rsidRDefault="009709B4" w:rsidP="0081337F">
      <w:pPr>
        <w:jc w:val="center"/>
        <w:rPr>
          <w:lang w:val="en-US"/>
        </w:rPr>
      </w:pPr>
    </w:p>
    <w:p w14:paraId="1B4542B3" w14:textId="77777777" w:rsidR="009709B4" w:rsidRDefault="009709B4" w:rsidP="0081337F">
      <w:pPr>
        <w:jc w:val="center"/>
        <w:rPr>
          <w:lang w:val="en-US"/>
        </w:rPr>
      </w:pPr>
    </w:p>
    <w:p w14:paraId="219F36D2" w14:textId="44E44573" w:rsidR="00220FA5" w:rsidRPr="003840CB" w:rsidRDefault="00220FA5" w:rsidP="00220FA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lastRenderedPageBreak/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7</w:t>
      </w:r>
    </w:p>
    <w:p w14:paraId="6DBC0457" w14:textId="60FF7D95" w:rsidR="00220FA5" w:rsidRPr="00220FA5" w:rsidRDefault="00220FA5" w:rsidP="0081337F">
      <w:pPr>
        <w:jc w:val="center"/>
      </w:pPr>
    </w:p>
    <w:p w14:paraId="075AF60E" w14:textId="1E7B229C" w:rsidR="00220FA5" w:rsidRPr="000B069C" w:rsidRDefault="00220FA5" w:rsidP="00220FA5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7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Θεωρία πάνω στο Δένδρο Συντομότερων Μονοπατιών</w:t>
      </w:r>
    </w:p>
    <w:p w14:paraId="4481A042" w14:textId="550DFAD6" w:rsidR="00220FA5" w:rsidRDefault="00220FA5" w:rsidP="0081337F">
      <w:pPr>
        <w:jc w:val="center"/>
      </w:pPr>
    </w:p>
    <w:p w14:paraId="43B3FC61" w14:textId="77777777" w:rsidR="00911ED3" w:rsidRPr="00911ED3" w:rsidRDefault="00911ED3" w:rsidP="00911ED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6AE5F957" w14:textId="6C08C968" w:rsidR="00911ED3" w:rsidRPr="008552FE" w:rsidRDefault="00911ED3" w:rsidP="0091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07</w:t>
      </w:r>
      <w:r w:rsidRPr="001A3203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spstexer</w:t>
      </w:r>
      <w:r w:rsidRPr="001A3203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1A3203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 w:rsidRPr="001A3203">
        <w:rPr>
          <w:rFonts w:cstheme="minorHAnsi"/>
          <w:sz w:val="24"/>
          <w:lang w:val="en-US"/>
        </w:rPr>
        <w:t>. 1-</w:t>
      </w:r>
      <w:r>
        <w:rPr>
          <w:rFonts w:cstheme="minorHAnsi"/>
          <w:sz w:val="24"/>
          <w:lang w:val="en-US"/>
        </w:rPr>
        <w:t>2</w:t>
      </w:r>
    </w:p>
    <w:p w14:paraId="0E6A4BB9" w14:textId="119DFE09" w:rsidR="009709B4" w:rsidRPr="008552FE" w:rsidRDefault="00B1380C" w:rsidP="009709B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145CB5B7" w14:textId="7F0303B5" w:rsidR="00911ED3" w:rsidRDefault="00D9034B" w:rsidP="0081337F">
      <w:pPr>
        <w:jc w:val="center"/>
        <w:rPr>
          <w:lang w:val="en-US"/>
        </w:rPr>
      </w:pPr>
      <w:r w:rsidRPr="005D5D7F">
        <w:rPr>
          <w:noProof/>
          <w:lang w:val="en-US"/>
        </w:rPr>
        <w:drawing>
          <wp:inline distT="0" distB="0" distL="0" distR="0" wp14:anchorId="31B228A6" wp14:editId="3DDF8EC4">
            <wp:extent cx="6840220" cy="1255395"/>
            <wp:effectExtent l="0" t="0" r="0" b="1905"/>
            <wp:docPr id="80144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48383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5E9A" w14:textId="6C3F45A3" w:rsidR="00B1380C" w:rsidRPr="00B1380C" w:rsidRDefault="00B1380C" w:rsidP="00B1380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1. Πολλαπλασιασμός των συντελεστών των ακμών με αριθμό </w:t>
      </w:r>
      <w:r>
        <w:rPr>
          <w:b/>
          <w:color w:val="auto"/>
          <w:sz w:val="28"/>
          <w:lang w:val="en-US"/>
        </w:rPr>
        <w:t>b</w:t>
      </w:r>
      <w:r w:rsidRPr="00B1380C">
        <w:rPr>
          <w:b/>
          <w:color w:val="auto"/>
          <w:sz w:val="28"/>
        </w:rPr>
        <w:t xml:space="preserve"> &gt; 0</w:t>
      </w:r>
    </w:p>
    <w:p w14:paraId="472E820F" w14:textId="3B38D024" w:rsidR="00B1380C" w:rsidRDefault="00D9034B" w:rsidP="0081337F">
      <w:pPr>
        <w:jc w:val="center"/>
      </w:pPr>
      <w:r w:rsidRPr="00FA266E">
        <w:rPr>
          <w:noProof/>
          <w:lang w:val="en-US"/>
        </w:rPr>
        <w:drawing>
          <wp:inline distT="0" distB="0" distL="0" distR="0" wp14:anchorId="0D95BEBC" wp14:editId="410D11DA">
            <wp:extent cx="6840220" cy="451485"/>
            <wp:effectExtent l="0" t="0" r="0" b="5715"/>
            <wp:docPr id="128947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74529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F719" w14:textId="722AA589" w:rsidR="00B1380C" w:rsidRPr="00B1380C" w:rsidRDefault="00B1380C" w:rsidP="00B1380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 Αύξηση του συντελεστή των ακμών κατά </w:t>
      </w:r>
      <w:r>
        <w:rPr>
          <w:b/>
          <w:color w:val="auto"/>
          <w:sz w:val="28"/>
          <w:lang w:val="en-US"/>
        </w:rPr>
        <w:t>b</w:t>
      </w:r>
      <w:r w:rsidRPr="00B1380C">
        <w:rPr>
          <w:b/>
          <w:color w:val="auto"/>
          <w:sz w:val="28"/>
        </w:rPr>
        <w:t xml:space="preserve"> &gt; 0</w:t>
      </w:r>
    </w:p>
    <w:p w14:paraId="790481C2" w14:textId="6FA5361A" w:rsidR="00B1380C" w:rsidRDefault="00D9034B" w:rsidP="0081337F">
      <w:pPr>
        <w:jc w:val="center"/>
      </w:pPr>
      <w:r w:rsidRPr="00FA266E">
        <w:rPr>
          <w:noProof/>
          <w:lang w:val="en-US"/>
        </w:rPr>
        <w:drawing>
          <wp:inline distT="0" distB="0" distL="0" distR="0" wp14:anchorId="301963CE" wp14:editId="5916A017">
            <wp:extent cx="6560820" cy="3449120"/>
            <wp:effectExtent l="0" t="0" r="0" b="0"/>
            <wp:docPr id="118358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09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583402" cy="34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B1DB" w14:textId="62703EC1" w:rsidR="00B1380C" w:rsidRPr="008552FE" w:rsidRDefault="00B1380C" w:rsidP="00B1380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3. Αντιστροφή των συντελεστών των ακμών</w:t>
      </w:r>
    </w:p>
    <w:p w14:paraId="6998E568" w14:textId="721664C6" w:rsidR="00B1380C" w:rsidRPr="00B1380C" w:rsidRDefault="00D9034B" w:rsidP="0081337F">
      <w:pPr>
        <w:jc w:val="center"/>
      </w:pPr>
      <w:r w:rsidRPr="00500445">
        <w:rPr>
          <w:noProof/>
          <w:lang w:val="en-US"/>
        </w:rPr>
        <w:drawing>
          <wp:inline distT="0" distB="0" distL="0" distR="0" wp14:anchorId="6DCBA003" wp14:editId="37C67998">
            <wp:extent cx="6774180" cy="820674"/>
            <wp:effectExtent l="0" t="0" r="0" b="0"/>
            <wp:docPr id="202126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67309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23127" cy="82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00445">
        <w:rPr>
          <w:noProof/>
          <w:lang w:val="en-US"/>
        </w:rPr>
        <w:drawing>
          <wp:inline distT="0" distB="0" distL="0" distR="0" wp14:anchorId="6024E6A8" wp14:editId="02B19613">
            <wp:extent cx="4572000" cy="1385867"/>
            <wp:effectExtent l="0" t="0" r="0" b="5080"/>
            <wp:docPr id="80946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6741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579428" cy="13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2760" w14:textId="5594F45C" w:rsidR="00220FA5" w:rsidRPr="00911ED3" w:rsidRDefault="00220FA5" w:rsidP="00220FA5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7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Εφαρμογή 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Dijkstra</w:t>
      </w:r>
      <w:r w:rsidR="00911ED3" w:rsidRPr="00B1380C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 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σε γράφημα</w:t>
      </w:r>
    </w:p>
    <w:p w14:paraId="191030C8" w14:textId="139B7239" w:rsidR="00220FA5" w:rsidRDefault="00220FA5" w:rsidP="0081337F">
      <w:pPr>
        <w:jc w:val="center"/>
      </w:pPr>
    </w:p>
    <w:p w14:paraId="50C852A4" w14:textId="77777777" w:rsidR="00911ED3" w:rsidRPr="00C308A8" w:rsidRDefault="00911ED3" w:rsidP="00911ED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76A4C265" w14:textId="142CC29A" w:rsidR="00911ED3" w:rsidRPr="008552FE" w:rsidRDefault="00911ED3" w:rsidP="0091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07</w:t>
      </w:r>
      <w:r w:rsidRPr="001A3203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spstexer</w:t>
      </w:r>
      <w:r w:rsidRPr="001A3203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1A3203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2</w:t>
      </w:r>
      <w:r w:rsidRPr="001A3203">
        <w:rPr>
          <w:rFonts w:cstheme="minorHAnsi"/>
          <w:sz w:val="24"/>
          <w:lang w:val="en-US"/>
        </w:rPr>
        <w:t>-</w:t>
      </w:r>
      <w:r>
        <w:rPr>
          <w:rFonts w:cstheme="minorHAnsi"/>
          <w:sz w:val="24"/>
          <w:lang w:val="en-US"/>
        </w:rPr>
        <w:t>4</w:t>
      </w:r>
    </w:p>
    <w:p w14:paraId="43351E33" w14:textId="77777777" w:rsidR="00772D63" w:rsidRPr="008552FE" w:rsidRDefault="00772D63" w:rsidP="00772D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4D79B2AC" w14:textId="4A10E277" w:rsidR="00911ED3" w:rsidRDefault="0087325D" w:rsidP="0081337F">
      <w:pPr>
        <w:jc w:val="center"/>
        <w:rPr>
          <w:lang w:val="en-US"/>
        </w:rPr>
      </w:pPr>
      <w:r w:rsidRPr="000D56AC">
        <w:rPr>
          <w:noProof/>
          <w:lang w:val="en-US"/>
        </w:rPr>
        <w:drawing>
          <wp:inline distT="0" distB="0" distL="0" distR="0" wp14:anchorId="04CCC70D" wp14:editId="18B3FD6F">
            <wp:extent cx="6840220" cy="961390"/>
            <wp:effectExtent l="0" t="0" r="0" b="0"/>
            <wp:docPr id="112952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2380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350E" w14:textId="5C73FEDC" w:rsidR="00772D63" w:rsidRPr="008552FE" w:rsidRDefault="00772D63" w:rsidP="00772D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3. Συντομότερα μονοπάτια από κάθε κορυφή προς την κορυφή 5</w:t>
      </w:r>
    </w:p>
    <w:p w14:paraId="59A840FE" w14:textId="4896A1A1" w:rsidR="00772D63" w:rsidRDefault="0087325D" w:rsidP="0081337F">
      <w:pPr>
        <w:jc w:val="center"/>
      </w:pPr>
      <w:r w:rsidRPr="00B73D0F">
        <w:rPr>
          <w:noProof/>
          <w:lang w:val="en-US"/>
        </w:rPr>
        <w:drawing>
          <wp:inline distT="0" distB="0" distL="0" distR="0" wp14:anchorId="55C3760D" wp14:editId="48C9C235">
            <wp:extent cx="2691001" cy="1457325"/>
            <wp:effectExtent l="0" t="0" r="0" b="0"/>
            <wp:docPr id="176444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47138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693840" cy="14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73C5" w14:textId="03413ECD" w:rsidR="00772D63" w:rsidRPr="008552FE" w:rsidRDefault="00772D63" w:rsidP="00772D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ύση</w:t>
      </w:r>
    </w:p>
    <w:p w14:paraId="5ABA6AAE" w14:textId="2D595CBD" w:rsidR="00772D63" w:rsidRDefault="0087325D" w:rsidP="0081337F">
      <w:pPr>
        <w:jc w:val="center"/>
      </w:pPr>
      <w:r w:rsidRPr="00160F33">
        <w:rPr>
          <w:noProof/>
          <w:lang w:val="en-US"/>
        </w:rPr>
        <w:drawing>
          <wp:inline distT="0" distB="0" distL="0" distR="0" wp14:anchorId="58477BA7" wp14:editId="593F6A35">
            <wp:extent cx="6840220" cy="934085"/>
            <wp:effectExtent l="0" t="0" r="0" b="0"/>
            <wp:docPr id="203126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7984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4BA0" w14:textId="6AB9789E" w:rsidR="00772D63" w:rsidRPr="00772D63" w:rsidRDefault="00772D63" w:rsidP="00772D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Σχήμα 4. Γράφημα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color w:val="auto"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G</m:t>
            </m:r>
          </m:e>
        </m:acc>
      </m:oMath>
      <w:r w:rsidRPr="00772D63">
        <w:rPr>
          <w:rFonts w:asciiTheme="minorHAnsi" w:hAnsiTheme="minorHAnsi" w:cstheme="minorHAnsi"/>
          <w:b/>
          <w:color w:val="auto"/>
          <w:sz w:val="28"/>
        </w:rPr>
        <w:t>(</w:t>
      </w:r>
      <w:r w:rsidRPr="00772D63">
        <w:rPr>
          <w:rFonts w:asciiTheme="minorHAnsi" w:hAnsiTheme="minorHAnsi" w:cstheme="minorHAnsi"/>
          <w:b/>
          <w:color w:val="auto"/>
          <w:sz w:val="28"/>
          <w:lang w:val="en-US"/>
        </w:rPr>
        <w:t>V</w:t>
      </w:r>
      <w:r w:rsidRPr="00772D63">
        <w:rPr>
          <w:rFonts w:asciiTheme="minorHAnsi" w:hAnsiTheme="minorHAnsi" w:cstheme="minorHAnsi"/>
          <w:b/>
          <w:color w:val="auto"/>
          <w:sz w:val="28"/>
        </w:rPr>
        <w:t xml:space="preserve">, </w:t>
      </w:r>
      <w:r w:rsidRPr="00772D63">
        <w:rPr>
          <w:rFonts w:asciiTheme="minorHAnsi" w:hAnsiTheme="minorHAnsi" w:cstheme="minorHAnsi"/>
          <w:b/>
          <w:color w:val="auto"/>
          <w:sz w:val="28"/>
          <w:lang w:val="en-US"/>
        </w:rPr>
        <w:t>E</w:t>
      </w:r>
      <w:r w:rsidRPr="00772D63">
        <w:rPr>
          <w:rFonts w:asciiTheme="minorHAnsi" w:hAnsiTheme="minorHAnsi" w:cstheme="minorHAnsi"/>
          <w:b/>
          <w:color w:val="auto"/>
          <w:sz w:val="28"/>
        </w:rPr>
        <w:t xml:space="preserve">) </w:t>
      </w:r>
      <w:r>
        <w:rPr>
          <w:rFonts w:asciiTheme="minorHAnsi" w:hAnsiTheme="minorHAnsi" w:cstheme="minorHAnsi"/>
          <w:b/>
          <w:color w:val="auto"/>
          <w:sz w:val="28"/>
        </w:rPr>
        <w:t>προερχόμενο από το γράφημα του Σχήματος 3 με αντιστροφή στην φορά των ακμών</w:t>
      </w:r>
    </w:p>
    <w:p w14:paraId="6BE26631" w14:textId="023DF4F2" w:rsidR="00772D63" w:rsidRDefault="0087325D" w:rsidP="0081337F">
      <w:pPr>
        <w:jc w:val="center"/>
      </w:pPr>
      <w:r w:rsidRPr="00160F33">
        <w:rPr>
          <w:noProof/>
          <w:lang w:val="en-US"/>
        </w:rPr>
        <w:drawing>
          <wp:inline distT="0" distB="0" distL="0" distR="0" wp14:anchorId="1DEA8C55" wp14:editId="4A84C9A0">
            <wp:extent cx="2571750" cy="1545981"/>
            <wp:effectExtent l="0" t="0" r="0" b="0"/>
            <wp:docPr id="49059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92187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89130" cy="15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2423" w14:textId="638335B3" w:rsidR="00772D63" w:rsidRPr="008552FE" w:rsidRDefault="00772D63" w:rsidP="00772D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ρχικοποίηση</w:t>
      </w:r>
    </w:p>
    <w:p w14:paraId="37D2A704" w14:textId="7088DC3F" w:rsidR="00772D63" w:rsidRDefault="0087325D" w:rsidP="0081337F">
      <w:pPr>
        <w:jc w:val="center"/>
      </w:pPr>
      <w:r w:rsidRPr="00FF2067">
        <w:rPr>
          <w:noProof/>
          <w:lang w:val="en-US"/>
        </w:rPr>
        <w:drawing>
          <wp:inline distT="0" distB="0" distL="0" distR="0" wp14:anchorId="4D763F6B" wp14:editId="140B50B4">
            <wp:extent cx="2888230" cy="365792"/>
            <wp:effectExtent l="0" t="0" r="7620" b="0"/>
            <wp:docPr id="119962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24532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DAE2" w14:textId="2BEE1BF6" w:rsidR="00772D63" w:rsidRPr="008552FE" w:rsidRDefault="00772D63" w:rsidP="00772D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πανάληψη 1</w:t>
      </w:r>
    </w:p>
    <w:p w14:paraId="6580F83B" w14:textId="7D44D53B" w:rsidR="00772D63" w:rsidRDefault="0087325D" w:rsidP="0081337F">
      <w:pPr>
        <w:jc w:val="center"/>
      </w:pPr>
      <w:r w:rsidRPr="00DE20B1">
        <w:rPr>
          <w:noProof/>
          <w:lang w:val="en-US"/>
        </w:rPr>
        <w:drawing>
          <wp:inline distT="0" distB="0" distL="0" distR="0" wp14:anchorId="54B52BE6" wp14:editId="279C1E32">
            <wp:extent cx="4524375" cy="1910292"/>
            <wp:effectExtent l="0" t="0" r="0" b="0"/>
            <wp:docPr id="17459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9258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588192" cy="19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799D" w14:textId="7812E88A" w:rsidR="00772D63" w:rsidRPr="008552FE" w:rsidRDefault="00772D63" w:rsidP="00772D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Επανάληψη 2</w:t>
      </w:r>
    </w:p>
    <w:p w14:paraId="1EDF7725" w14:textId="1F04F70A" w:rsidR="00772D63" w:rsidRDefault="0087325D" w:rsidP="0081337F">
      <w:pPr>
        <w:jc w:val="center"/>
      </w:pPr>
      <w:r w:rsidRPr="00DE20B1">
        <w:rPr>
          <w:noProof/>
          <w:lang w:val="en-US"/>
        </w:rPr>
        <w:drawing>
          <wp:inline distT="0" distB="0" distL="0" distR="0" wp14:anchorId="1C860C4F" wp14:editId="20DD03BF">
            <wp:extent cx="5381625" cy="2156977"/>
            <wp:effectExtent l="0" t="0" r="0" b="0"/>
            <wp:docPr id="115110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0557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397477" cy="21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41E" w14:textId="05F77AD2" w:rsidR="00772D63" w:rsidRPr="008552FE" w:rsidRDefault="00772D63" w:rsidP="00772D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πανάληψη 3</w:t>
      </w:r>
    </w:p>
    <w:p w14:paraId="232C1DFA" w14:textId="28D925FF" w:rsidR="00772D63" w:rsidRDefault="0087325D" w:rsidP="0081337F">
      <w:pPr>
        <w:jc w:val="center"/>
      </w:pPr>
      <w:r w:rsidRPr="00DE20B1">
        <w:rPr>
          <w:noProof/>
          <w:lang w:val="en-US"/>
        </w:rPr>
        <w:drawing>
          <wp:inline distT="0" distB="0" distL="0" distR="0" wp14:anchorId="2D935F16" wp14:editId="09B3925B">
            <wp:extent cx="5616427" cy="2209992"/>
            <wp:effectExtent l="0" t="0" r="3810" b="0"/>
            <wp:docPr id="53887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33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6E30" w14:textId="6A746F1C" w:rsidR="00772D63" w:rsidRPr="008552FE" w:rsidRDefault="00772D63" w:rsidP="00772D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πανάληψη 4</w:t>
      </w:r>
    </w:p>
    <w:p w14:paraId="0EB0FC6C" w14:textId="71E16B5B" w:rsidR="00772D63" w:rsidRDefault="0087325D" w:rsidP="0081337F">
      <w:pPr>
        <w:jc w:val="center"/>
      </w:pPr>
      <w:r w:rsidRPr="00142665">
        <w:rPr>
          <w:noProof/>
          <w:lang w:val="en-US"/>
        </w:rPr>
        <w:drawing>
          <wp:inline distT="0" distB="0" distL="0" distR="0" wp14:anchorId="6FE06DF4" wp14:editId="0FE71910">
            <wp:extent cx="5471634" cy="2095682"/>
            <wp:effectExtent l="0" t="0" r="0" b="0"/>
            <wp:docPr id="105662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23062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63E2" w14:textId="3E737572" w:rsidR="00772D63" w:rsidRPr="008552FE" w:rsidRDefault="00772D63" w:rsidP="00772D6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5. Το δένδρο των συντομότερων διαδρομών προς την κορυφή 5 – κόκκινες ακμές</w:t>
      </w:r>
    </w:p>
    <w:p w14:paraId="6514F289" w14:textId="21204C93" w:rsidR="00772D63" w:rsidRDefault="0087325D" w:rsidP="0081337F">
      <w:pPr>
        <w:jc w:val="center"/>
      </w:pPr>
      <w:r w:rsidRPr="00142665">
        <w:rPr>
          <w:noProof/>
          <w:lang w:val="en-US"/>
        </w:rPr>
        <w:drawing>
          <wp:inline distT="0" distB="0" distL="0" distR="0" wp14:anchorId="6D222889" wp14:editId="527A05B5">
            <wp:extent cx="2857748" cy="1546994"/>
            <wp:effectExtent l="0" t="0" r="0" b="0"/>
            <wp:docPr id="126509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95388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5899" w14:textId="2D21E470" w:rsidR="00D133A3" w:rsidRDefault="00D133A3" w:rsidP="0081337F">
      <w:pPr>
        <w:jc w:val="center"/>
      </w:pPr>
    </w:p>
    <w:p w14:paraId="08456419" w14:textId="691DCA87" w:rsidR="00D133A3" w:rsidRDefault="00D133A3" w:rsidP="0081337F">
      <w:pPr>
        <w:jc w:val="center"/>
      </w:pPr>
    </w:p>
    <w:p w14:paraId="36EF86C5" w14:textId="1E11F25C" w:rsidR="00D133A3" w:rsidRDefault="00D133A3" w:rsidP="0081337F">
      <w:pPr>
        <w:jc w:val="center"/>
      </w:pPr>
    </w:p>
    <w:p w14:paraId="318B6F24" w14:textId="4D338900" w:rsidR="00D133A3" w:rsidRDefault="00D133A3" w:rsidP="0081337F">
      <w:pPr>
        <w:jc w:val="center"/>
      </w:pPr>
    </w:p>
    <w:p w14:paraId="14C156AF" w14:textId="73D2C9B1" w:rsidR="00220FA5" w:rsidRPr="00911ED3" w:rsidRDefault="00220FA5" w:rsidP="00220FA5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7c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Μοντελοποίηση ενός προβλήματος με εφαρμογή του 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Dijkstra</w:t>
      </w:r>
    </w:p>
    <w:p w14:paraId="12DBC92C" w14:textId="056B18E9" w:rsidR="00220FA5" w:rsidRDefault="00220FA5" w:rsidP="0081337F">
      <w:pPr>
        <w:jc w:val="center"/>
      </w:pPr>
    </w:p>
    <w:p w14:paraId="455DC36B" w14:textId="77777777" w:rsidR="00911ED3" w:rsidRPr="00911ED3" w:rsidRDefault="00911ED3" w:rsidP="00911ED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29C29554" w14:textId="1D2B8C75" w:rsidR="00911ED3" w:rsidRPr="008552FE" w:rsidRDefault="00911ED3" w:rsidP="0091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07</w:t>
      </w:r>
      <w:r w:rsidRPr="001A3203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spstexer</w:t>
      </w:r>
      <w:r w:rsidRPr="001A3203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1A3203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4</w:t>
      </w:r>
    </w:p>
    <w:p w14:paraId="78DCE5D0" w14:textId="77777777" w:rsidR="00D133A3" w:rsidRPr="008552FE" w:rsidRDefault="00D133A3" w:rsidP="00D133A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78A74DBA" w14:textId="621756BD" w:rsidR="00911ED3" w:rsidRDefault="00C14F13" w:rsidP="0081337F">
      <w:pPr>
        <w:jc w:val="center"/>
        <w:rPr>
          <w:lang w:val="en-US"/>
        </w:rPr>
      </w:pPr>
      <w:r w:rsidRPr="008735CA">
        <w:rPr>
          <w:noProof/>
          <w:lang w:val="en-US"/>
        </w:rPr>
        <w:drawing>
          <wp:inline distT="0" distB="0" distL="0" distR="0" wp14:anchorId="346772E4" wp14:editId="7AFCDA65">
            <wp:extent cx="6840220" cy="1771650"/>
            <wp:effectExtent l="0" t="0" r="0" b="0"/>
            <wp:docPr id="203983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30025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EFB8" w14:textId="095860F5" w:rsidR="00D133A3" w:rsidRPr="008552FE" w:rsidRDefault="00D133A3" w:rsidP="00D133A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ύση</w:t>
      </w:r>
    </w:p>
    <w:p w14:paraId="5B1BFF59" w14:textId="13A9453C" w:rsidR="00D133A3" w:rsidRPr="00D133A3" w:rsidRDefault="00C14F13" w:rsidP="0081337F">
      <w:pPr>
        <w:jc w:val="center"/>
      </w:pPr>
      <w:r w:rsidRPr="008735CA">
        <w:rPr>
          <w:noProof/>
          <w:lang w:val="en-US"/>
        </w:rPr>
        <w:drawing>
          <wp:inline distT="0" distB="0" distL="0" distR="0" wp14:anchorId="3B062A77" wp14:editId="1D653446">
            <wp:extent cx="6840220" cy="1045210"/>
            <wp:effectExtent l="0" t="0" r="0" b="2540"/>
            <wp:docPr id="140617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70049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735CA">
        <w:rPr>
          <w:noProof/>
          <w:lang w:val="en-US"/>
        </w:rPr>
        <w:drawing>
          <wp:inline distT="0" distB="0" distL="0" distR="0" wp14:anchorId="5FD1CA37" wp14:editId="7A1740F5">
            <wp:extent cx="6840220" cy="1274445"/>
            <wp:effectExtent l="0" t="0" r="0" b="1905"/>
            <wp:docPr id="175024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47364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FEBC" w14:textId="345C75B1" w:rsidR="00220FA5" w:rsidRPr="00911ED3" w:rsidRDefault="00220FA5" w:rsidP="00220FA5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7d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Το πρόβλημα του ταξιδιώτη (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Dijkstra</w:t>
      </w:r>
      <w:r w:rsidR="00911ED3" w:rsidRP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)</w:t>
      </w:r>
    </w:p>
    <w:p w14:paraId="70E22C72" w14:textId="6AE9CB3C" w:rsidR="00220FA5" w:rsidRDefault="00220FA5" w:rsidP="0081337F">
      <w:pPr>
        <w:jc w:val="center"/>
      </w:pPr>
    </w:p>
    <w:p w14:paraId="3572CEAA" w14:textId="77777777" w:rsidR="00911ED3" w:rsidRPr="00911ED3" w:rsidRDefault="00911ED3" w:rsidP="00911ED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28E77C14" w14:textId="28A55F01" w:rsidR="00911ED3" w:rsidRPr="008552FE" w:rsidRDefault="00911ED3" w:rsidP="0091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07</w:t>
      </w:r>
      <w:r w:rsidRPr="001A3203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spstexer</w:t>
      </w:r>
      <w:r w:rsidRPr="001A3203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1A3203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7-8</w:t>
      </w:r>
    </w:p>
    <w:p w14:paraId="6EE701C4" w14:textId="77777777" w:rsidR="009244CB" w:rsidRPr="008552FE" w:rsidRDefault="009244CB" w:rsidP="009244C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2626B176" w14:textId="1723E568" w:rsidR="00911ED3" w:rsidRDefault="009244CB" w:rsidP="0081337F">
      <w:pPr>
        <w:jc w:val="center"/>
        <w:rPr>
          <w:lang w:val="en-US"/>
        </w:rPr>
      </w:pPr>
      <w:r w:rsidRPr="00AD0E14">
        <w:rPr>
          <w:noProof/>
          <w:lang w:val="en-US"/>
        </w:rPr>
        <w:drawing>
          <wp:inline distT="0" distB="0" distL="0" distR="0" wp14:anchorId="57248B90" wp14:editId="06AF02D3">
            <wp:extent cx="6840220" cy="2127885"/>
            <wp:effectExtent l="0" t="0" r="0" b="5715"/>
            <wp:docPr id="137911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19022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5AC8" w14:textId="77777777" w:rsidR="009244CB" w:rsidRPr="008552FE" w:rsidRDefault="009244CB" w:rsidP="009244C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Λύση</w:t>
      </w:r>
    </w:p>
    <w:p w14:paraId="2059034F" w14:textId="65492FC2" w:rsidR="009244CB" w:rsidRDefault="009244CB" w:rsidP="0081337F">
      <w:pPr>
        <w:jc w:val="center"/>
        <w:rPr>
          <w:lang w:val="en-US"/>
        </w:rPr>
      </w:pPr>
      <w:r w:rsidRPr="0084440E">
        <w:rPr>
          <w:noProof/>
          <w:lang w:val="en-US"/>
        </w:rPr>
        <w:drawing>
          <wp:inline distT="0" distB="0" distL="0" distR="0" wp14:anchorId="1D9C62C3" wp14:editId="4AA5F6AA">
            <wp:extent cx="6840220" cy="2168525"/>
            <wp:effectExtent l="0" t="0" r="0" b="3175"/>
            <wp:docPr id="838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289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1FC2" w14:textId="77777777" w:rsidR="00AB04A5" w:rsidRPr="00911ED3" w:rsidRDefault="00AB04A5" w:rsidP="0081337F">
      <w:pPr>
        <w:jc w:val="center"/>
        <w:rPr>
          <w:lang w:val="en-US"/>
        </w:rPr>
      </w:pPr>
    </w:p>
    <w:p w14:paraId="6F627A7A" w14:textId="76ADBAA2" w:rsidR="00220FA5" w:rsidRPr="00911ED3" w:rsidRDefault="00220FA5" w:rsidP="00220FA5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7e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Το πρόβλημα του 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rbitrage</w:t>
      </w:r>
      <w:r w:rsidR="00911ED3" w:rsidRP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 (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ellman</w:t>
      </w:r>
      <w:r w:rsidR="00911ED3" w:rsidRP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-</w:t>
      </w:r>
      <w:r w:rsidR="00911ED3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Ford</w:t>
      </w:r>
      <w:r w:rsidR="00911ED3"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)</w:t>
      </w:r>
    </w:p>
    <w:p w14:paraId="2AC8AB5B" w14:textId="11F51745" w:rsidR="00220FA5" w:rsidRDefault="00220FA5" w:rsidP="0081337F">
      <w:pPr>
        <w:jc w:val="center"/>
      </w:pPr>
    </w:p>
    <w:p w14:paraId="112185C9" w14:textId="77777777" w:rsidR="00911ED3" w:rsidRPr="00C308A8" w:rsidRDefault="00911ED3" w:rsidP="00911ED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538FC675" w14:textId="6716FEBA" w:rsidR="00911ED3" w:rsidRPr="008552FE" w:rsidRDefault="00911ED3" w:rsidP="0091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07</w:t>
      </w:r>
      <w:r w:rsidRPr="001A3203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spstexer</w:t>
      </w:r>
      <w:r w:rsidRPr="001A3203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1A3203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8</w:t>
      </w:r>
      <w:r w:rsidRPr="001A3203">
        <w:rPr>
          <w:rFonts w:cstheme="minorHAnsi"/>
          <w:sz w:val="24"/>
          <w:lang w:val="en-US"/>
        </w:rPr>
        <w:t>-</w:t>
      </w:r>
      <w:r>
        <w:rPr>
          <w:rFonts w:cstheme="minorHAnsi"/>
          <w:sz w:val="24"/>
          <w:lang w:val="en-US"/>
        </w:rPr>
        <w:t>13</w:t>
      </w:r>
    </w:p>
    <w:p w14:paraId="47FA0A52" w14:textId="4F305956" w:rsidR="00877812" w:rsidRPr="008552FE" w:rsidRDefault="003D4935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028A5D14" w14:textId="62C13A63" w:rsidR="00911ED3" w:rsidRDefault="00687A95" w:rsidP="0081337F">
      <w:pPr>
        <w:jc w:val="center"/>
        <w:rPr>
          <w:lang w:val="en-US"/>
        </w:rPr>
      </w:pPr>
      <w:r w:rsidRPr="00D02ABE">
        <w:rPr>
          <w:noProof/>
          <w:lang w:val="en-US"/>
        </w:rPr>
        <w:drawing>
          <wp:inline distT="0" distB="0" distL="0" distR="0" wp14:anchorId="33FD2A93" wp14:editId="796DBF7A">
            <wp:extent cx="6840220" cy="421640"/>
            <wp:effectExtent l="0" t="0" r="0" b="0"/>
            <wp:docPr id="14758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3014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D02ABE">
        <w:rPr>
          <w:noProof/>
          <w:lang w:val="en-US"/>
        </w:rPr>
        <w:drawing>
          <wp:inline distT="0" distB="0" distL="0" distR="0" wp14:anchorId="29E9D164" wp14:editId="389466A1">
            <wp:extent cx="6840220" cy="567690"/>
            <wp:effectExtent l="0" t="0" r="0" b="3810"/>
            <wp:docPr id="29380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06019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1799" w14:textId="35C646FE" w:rsidR="00877812" w:rsidRPr="008552FE" w:rsidRDefault="003D4935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ίνακας 2. Ισοτιμίες</w:t>
      </w:r>
    </w:p>
    <w:p w14:paraId="41C1FC6F" w14:textId="4CFAD2F3" w:rsidR="00877812" w:rsidRDefault="00AB04A5" w:rsidP="0081337F">
      <w:pPr>
        <w:jc w:val="center"/>
        <w:rPr>
          <w:lang w:val="en-US"/>
        </w:rPr>
      </w:pPr>
      <w:r w:rsidRPr="00912EEB">
        <w:rPr>
          <w:noProof/>
          <w:lang w:val="en-US"/>
        </w:rPr>
        <w:drawing>
          <wp:inline distT="0" distB="0" distL="0" distR="0" wp14:anchorId="4D7B8CEB" wp14:editId="17D9E8A4">
            <wp:extent cx="3718882" cy="1051651"/>
            <wp:effectExtent l="0" t="0" r="0" b="0"/>
            <wp:docPr id="172987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74439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BE31" w14:textId="2FD00D8C" w:rsidR="00877812" w:rsidRPr="008552FE" w:rsidRDefault="003D4935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ίνακας 3. Λογάριθμοι ισοτιμιών πολλαπλασιασμένοι με -1</w:t>
      </w:r>
    </w:p>
    <w:p w14:paraId="204F2D54" w14:textId="05954CB7" w:rsidR="00877812" w:rsidRPr="003D4935" w:rsidRDefault="00AB04A5" w:rsidP="00AB04A5">
      <w:pPr>
        <w:tabs>
          <w:tab w:val="left" w:pos="5910"/>
        </w:tabs>
        <w:jc w:val="center"/>
      </w:pPr>
      <w:r w:rsidRPr="00912EEB">
        <w:rPr>
          <w:noProof/>
          <w:lang w:val="en-US"/>
        </w:rPr>
        <w:drawing>
          <wp:inline distT="0" distB="0" distL="0" distR="0" wp14:anchorId="4BACB058" wp14:editId="3AF5EBB9">
            <wp:extent cx="3871295" cy="1066892"/>
            <wp:effectExtent l="0" t="0" r="0" b="0"/>
            <wp:docPr id="67796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65216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42B" w14:textId="77777777" w:rsidR="00877812" w:rsidRPr="008552FE" w:rsidRDefault="00877812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Λύση</w:t>
      </w:r>
    </w:p>
    <w:p w14:paraId="645E329D" w14:textId="35E333ED" w:rsidR="00877812" w:rsidRPr="00AB04A5" w:rsidRDefault="00AB04A5" w:rsidP="00AB04A5">
      <w:pPr>
        <w:jc w:val="center"/>
      </w:pPr>
      <w:r w:rsidRPr="000E47CC">
        <w:rPr>
          <w:noProof/>
          <w:lang w:val="en-US"/>
        </w:rPr>
        <w:drawing>
          <wp:inline distT="0" distB="0" distL="0" distR="0" wp14:anchorId="684BE9F4" wp14:editId="435B3432">
            <wp:extent cx="6381750" cy="3508422"/>
            <wp:effectExtent l="0" t="0" r="0" b="0"/>
            <wp:docPr id="37405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6816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386430" cy="35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CB1E" w14:textId="75E796F9" w:rsidR="00877812" w:rsidRPr="008552FE" w:rsidRDefault="003D4935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8. Γράφημα συντελεστών Πίνακα 3</w:t>
      </w:r>
    </w:p>
    <w:p w14:paraId="550C4131" w14:textId="6C636DC5" w:rsidR="00877812" w:rsidRPr="00AB04A5" w:rsidRDefault="00AB04A5" w:rsidP="0081337F">
      <w:pPr>
        <w:jc w:val="center"/>
      </w:pPr>
      <w:r w:rsidRPr="003300AE">
        <w:rPr>
          <w:noProof/>
          <w:lang w:val="en-US"/>
        </w:rPr>
        <w:drawing>
          <wp:inline distT="0" distB="0" distL="0" distR="0" wp14:anchorId="3D771AB9" wp14:editId="1D49044D">
            <wp:extent cx="5303980" cy="3673158"/>
            <wp:effectExtent l="0" t="0" r="0" b="3810"/>
            <wp:docPr id="1934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48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AB47" w14:textId="6A372B68" w:rsidR="00877812" w:rsidRPr="008552FE" w:rsidRDefault="003D4935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ρχικοποίηση</w:t>
      </w:r>
    </w:p>
    <w:p w14:paraId="4EC96EC7" w14:textId="3FD993CB" w:rsidR="00877812" w:rsidRPr="00AB04A5" w:rsidRDefault="00AB04A5" w:rsidP="0081337F">
      <w:pPr>
        <w:jc w:val="center"/>
      </w:pPr>
      <w:r w:rsidRPr="00FD5862">
        <w:rPr>
          <w:noProof/>
          <w:lang w:val="en-US"/>
        </w:rPr>
        <w:drawing>
          <wp:inline distT="0" distB="0" distL="0" distR="0" wp14:anchorId="190798CF" wp14:editId="537DEA4E">
            <wp:extent cx="2644369" cy="304826"/>
            <wp:effectExtent l="0" t="0" r="3810" b="0"/>
            <wp:docPr id="115458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1702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2F13" w14:textId="1916B589" w:rsidR="00877812" w:rsidRPr="008552FE" w:rsidRDefault="003D4935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Επανάληψη 1</w:t>
      </w:r>
    </w:p>
    <w:p w14:paraId="62366A3A" w14:textId="1E549A1F" w:rsidR="00877812" w:rsidRPr="00AB04A5" w:rsidRDefault="00AB04A5" w:rsidP="0081337F">
      <w:pPr>
        <w:jc w:val="center"/>
      </w:pPr>
      <w:r w:rsidRPr="004C4D22">
        <w:rPr>
          <w:noProof/>
          <w:lang w:val="en-US"/>
        </w:rPr>
        <w:drawing>
          <wp:inline distT="0" distB="0" distL="0" distR="0" wp14:anchorId="2EA94C03" wp14:editId="6226FFFC">
            <wp:extent cx="6257925" cy="2804531"/>
            <wp:effectExtent l="0" t="0" r="0" b="0"/>
            <wp:docPr id="179727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7991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266209" cy="28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09D" w14:textId="6BB973B3" w:rsidR="00877812" w:rsidRPr="008552FE" w:rsidRDefault="003D4935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πανάληψη 2</w:t>
      </w:r>
    </w:p>
    <w:p w14:paraId="6B7052F5" w14:textId="63A6A754" w:rsidR="00877812" w:rsidRPr="00AB04A5" w:rsidRDefault="00AB04A5" w:rsidP="0081337F">
      <w:pPr>
        <w:jc w:val="center"/>
      </w:pPr>
      <w:r w:rsidRPr="00A744BF">
        <w:rPr>
          <w:noProof/>
          <w:lang w:val="en-US"/>
        </w:rPr>
        <w:drawing>
          <wp:inline distT="0" distB="0" distL="0" distR="0" wp14:anchorId="0B6E1DC2" wp14:editId="0FAD01F8">
            <wp:extent cx="6172200" cy="3291840"/>
            <wp:effectExtent l="0" t="0" r="0" b="3810"/>
            <wp:docPr id="60536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67498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172976" cy="32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16F" w14:textId="0B0E1685" w:rsidR="00877812" w:rsidRPr="008552FE" w:rsidRDefault="003D4935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πανάληψη 3</w:t>
      </w:r>
    </w:p>
    <w:p w14:paraId="2B46320D" w14:textId="5CACA913" w:rsidR="00877812" w:rsidRPr="00AB04A5" w:rsidRDefault="00AB04A5" w:rsidP="0081337F">
      <w:pPr>
        <w:jc w:val="center"/>
      </w:pPr>
      <w:r w:rsidRPr="00D63578">
        <w:rPr>
          <w:noProof/>
          <w:lang w:val="en-US"/>
        </w:rPr>
        <w:drawing>
          <wp:inline distT="0" distB="0" distL="0" distR="0" wp14:anchorId="66DF1E68" wp14:editId="189E7A30">
            <wp:extent cx="6660457" cy="3505504"/>
            <wp:effectExtent l="0" t="0" r="7620" b="0"/>
            <wp:docPr id="83164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42209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60457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333B" w14:textId="6B8B24C3" w:rsidR="00877812" w:rsidRPr="008552FE" w:rsidRDefault="003D4935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Έξοδος Αλγορίθμου</w:t>
      </w:r>
    </w:p>
    <w:p w14:paraId="5CC7CEC5" w14:textId="15D9EAED" w:rsidR="00877812" w:rsidRPr="00AB04A5" w:rsidRDefault="00AB04A5" w:rsidP="0081337F">
      <w:pPr>
        <w:jc w:val="center"/>
      </w:pPr>
      <w:r w:rsidRPr="009446B4">
        <w:rPr>
          <w:noProof/>
          <w:lang w:val="en-US"/>
        </w:rPr>
        <w:drawing>
          <wp:inline distT="0" distB="0" distL="0" distR="0" wp14:anchorId="64163DB1" wp14:editId="7811BA00">
            <wp:extent cx="6840220" cy="1138555"/>
            <wp:effectExtent l="0" t="0" r="0" b="4445"/>
            <wp:docPr id="209617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7429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509E" w14:textId="372FD2E3" w:rsidR="00877812" w:rsidRPr="008552FE" w:rsidRDefault="003D4935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ίνακας 4. Αρνητικοί κύκλοι στους οποίους έχει πρόσβαση η κορυφή 1</w:t>
      </w:r>
    </w:p>
    <w:p w14:paraId="5DFE44C6" w14:textId="593DF7CD" w:rsidR="00877812" w:rsidRPr="003D4935" w:rsidRDefault="00AB04A5" w:rsidP="0081337F">
      <w:pPr>
        <w:jc w:val="center"/>
      </w:pPr>
      <w:r w:rsidRPr="00646E4F">
        <w:rPr>
          <w:noProof/>
          <w:lang w:val="en-US"/>
        </w:rPr>
        <w:drawing>
          <wp:inline distT="0" distB="0" distL="0" distR="0" wp14:anchorId="395867D6" wp14:editId="0F9459F5">
            <wp:extent cx="6561389" cy="2225233"/>
            <wp:effectExtent l="0" t="0" r="0" b="3810"/>
            <wp:docPr id="55982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080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B22A" w14:textId="4A4BEE8A" w:rsidR="00877812" w:rsidRPr="008552FE" w:rsidRDefault="00877812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9. Κύκλος που αντιστοιχεί στην πρώτη γραμμή του Πίνακα 4. Άθροισμα συντελεστών ακμών -0.000034</w:t>
      </w:r>
    </w:p>
    <w:p w14:paraId="1EF08247" w14:textId="21882BAF" w:rsidR="00877812" w:rsidRPr="00877812" w:rsidRDefault="00AB04A5" w:rsidP="0081337F">
      <w:pPr>
        <w:jc w:val="center"/>
      </w:pPr>
      <w:r w:rsidRPr="000631C6">
        <w:rPr>
          <w:noProof/>
          <w:lang w:val="en-US"/>
        </w:rPr>
        <w:drawing>
          <wp:inline distT="0" distB="0" distL="0" distR="0" wp14:anchorId="00009D83" wp14:editId="32A76243">
            <wp:extent cx="2644369" cy="2392887"/>
            <wp:effectExtent l="0" t="0" r="3810" b="7620"/>
            <wp:docPr id="152707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75888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82F7" w14:textId="02EFCC5D" w:rsidR="00877812" w:rsidRPr="008552FE" w:rsidRDefault="00877812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10. Κύκλος που αντιστοιχεί στην δεύτερη και τετάρτη γραμμή του Πίνακα 4. Άθροισμα συντελεστών ακμών -0.00002</w:t>
      </w:r>
    </w:p>
    <w:p w14:paraId="0D13230E" w14:textId="2128CED1" w:rsidR="00877812" w:rsidRPr="00877812" w:rsidRDefault="00AB04A5" w:rsidP="0081337F">
      <w:pPr>
        <w:jc w:val="center"/>
      </w:pPr>
      <w:r w:rsidRPr="00F167C5">
        <w:rPr>
          <w:noProof/>
          <w:lang w:val="en-US"/>
        </w:rPr>
        <w:drawing>
          <wp:inline distT="0" distB="0" distL="0" distR="0" wp14:anchorId="3592DC74" wp14:editId="5E200E47">
            <wp:extent cx="3025402" cy="2301439"/>
            <wp:effectExtent l="0" t="0" r="3810" b="3810"/>
            <wp:docPr id="166586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6701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CBCA" w14:textId="6287460B" w:rsidR="00877812" w:rsidRPr="008552FE" w:rsidRDefault="00877812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χήμα 11. Κύκλος που αντιστοιχεί στην τρίτη και πέμπτη γραμμή του Πίνακα 4. Άθροισμα συντελεστών ακμών -0.000015</w:t>
      </w:r>
    </w:p>
    <w:p w14:paraId="0C6DD9D1" w14:textId="05168757" w:rsidR="00877812" w:rsidRPr="00877812" w:rsidRDefault="00AB04A5" w:rsidP="0081337F">
      <w:pPr>
        <w:jc w:val="center"/>
      </w:pPr>
      <w:r w:rsidRPr="00A310D7">
        <w:rPr>
          <w:noProof/>
          <w:lang w:val="en-US"/>
        </w:rPr>
        <w:drawing>
          <wp:inline distT="0" distB="0" distL="0" distR="0" wp14:anchorId="4C52D4AB" wp14:editId="20B58994">
            <wp:extent cx="2720576" cy="2255715"/>
            <wp:effectExtent l="0" t="0" r="3810" b="0"/>
            <wp:docPr id="38962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2480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BFF1" w14:textId="1E99A169" w:rsidR="00877812" w:rsidRPr="008552FE" w:rsidRDefault="00877812" w:rsidP="0087781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ύνοψη</w:t>
      </w:r>
    </w:p>
    <w:p w14:paraId="21456A25" w14:textId="5700BC3E" w:rsidR="00877812" w:rsidRPr="00911ED3" w:rsidRDefault="00AB04A5" w:rsidP="0081337F">
      <w:pPr>
        <w:jc w:val="center"/>
        <w:rPr>
          <w:lang w:val="en-US"/>
        </w:rPr>
      </w:pPr>
      <w:r w:rsidRPr="00A310D7">
        <w:rPr>
          <w:noProof/>
          <w:lang w:val="en-US"/>
        </w:rPr>
        <w:drawing>
          <wp:inline distT="0" distB="0" distL="0" distR="0" wp14:anchorId="52428D36" wp14:editId="3BC2E4FC">
            <wp:extent cx="6486525" cy="1714365"/>
            <wp:effectExtent l="0" t="0" r="0" b="635"/>
            <wp:docPr id="147937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74012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493436" cy="17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F23C" w14:textId="77777777" w:rsidR="009709B4" w:rsidRPr="00E67A2A" w:rsidRDefault="009709B4" w:rsidP="009709B4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Theme="minorHAnsi" w:hAnsiTheme="minorHAnsi" w:cstheme="minorHAnsi"/>
          <w:b/>
          <w:sz w:val="24"/>
        </w:rPr>
      </w:pPr>
      <w:r>
        <w:rPr>
          <w:b/>
          <w:color w:val="auto"/>
          <w:sz w:val="28"/>
        </w:rPr>
        <w:t>Σημειώσεις</w:t>
      </w:r>
    </w:p>
    <w:p w14:paraId="312C7809" w14:textId="2A3064B6" w:rsidR="00220FA5" w:rsidRPr="00911ED3" w:rsidRDefault="008D071E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9469B2" wp14:editId="3C094B3E">
            <wp:extent cx="5267325" cy="5394461"/>
            <wp:effectExtent l="0" t="0" r="0" b="0"/>
            <wp:docPr id="1621498211" name="Picture 162149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98211" name="p.9a.png"/>
                    <pic:cNvPicPr/>
                  </pic:nvPicPr>
                  <pic:blipFill>
                    <a:blip r:embed="rId30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76" cy="54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BEF4" w14:textId="0E282048" w:rsidR="00870ABD" w:rsidRPr="00E60504" w:rsidRDefault="00870ABD" w:rsidP="00870ABD">
      <w:pPr>
        <w:pStyle w:val="Heading2"/>
        <w:shd w:val="clear" w:color="auto" w:fill="7F7F7F" w:themeFill="text1" w:themeFillTint="80"/>
        <w:jc w:val="center"/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03</w:t>
      </w:r>
      <w:r w:rsidRPr="00874DA8"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ΛΑΧΙΣΤΟ ΣΥΝΔΕΤΙΚΟ ΔΕΝΔΡΟ</w:t>
      </w:r>
    </w:p>
    <w:p w14:paraId="239D3B9E" w14:textId="35361704" w:rsidR="002A2460" w:rsidRPr="003840CB" w:rsidRDefault="002A2460" w:rsidP="002A246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8</w:t>
      </w:r>
    </w:p>
    <w:p w14:paraId="6204F20A" w14:textId="77777777" w:rsidR="002A2460" w:rsidRDefault="002A2460" w:rsidP="002A2460">
      <w:pPr>
        <w:jc w:val="center"/>
      </w:pPr>
    </w:p>
    <w:p w14:paraId="72C65B12" w14:textId="7E10E853" w:rsidR="002A2460" w:rsidRPr="00A64028" w:rsidRDefault="002A2460" w:rsidP="002A2460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8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Ιδέα και Αλγόριθμος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Prim</w:t>
      </w:r>
    </w:p>
    <w:p w14:paraId="3EA0C1E4" w14:textId="77777777" w:rsidR="002A2460" w:rsidRDefault="002A2460" w:rsidP="002A2460"/>
    <w:p w14:paraId="383B2783" w14:textId="77777777" w:rsidR="002A2460" w:rsidRPr="002A2460" w:rsidRDefault="002A2460" w:rsidP="002A2460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3A2DCA27" w14:textId="3CAC7FFA" w:rsidR="00562FCE" w:rsidRPr="00D20B55" w:rsidRDefault="00562FCE" w:rsidP="0056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64</w:t>
      </w:r>
      <w:r w:rsidRPr="00D20B55">
        <w:rPr>
          <w:rFonts w:cstheme="minorHAnsi"/>
          <w:sz w:val="24"/>
        </w:rPr>
        <w:t>-</w:t>
      </w:r>
      <w:r>
        <w:rPr>
          <w:rFonts w:cstheme="minorHAnsi"/>
          <w:sz w:val="24"/>
        </w:rPr>
        <w:t>68</w:t>
      </w:r>
    </w:p>
    <w:p w14:paraId="33267E9C" w14:textId="57BEE2A7" w:rsidR="002A2460" w:rsidRPr="008552FE" w:rsidRDefault="00A62FBA" w:rsidP="002A2460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ρόβλημα</w:t>
      </w:r>
    </w:p>
    <w:p w14:paraId="5409599E" w14:textId="46E7C298" w:rsidR="00220FA5" w:rsidRDefault="00A62FBA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4546D9E" wp14:editId="25FE1F44">
            <wp:extent cx="6772275" cy="4295775"/>
            <wp:effectExtent l="0" t="0" r="9525" b="9525"/>
            <wp:docPr id="1621498212" name="Picture 162149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1A2C" w14:textId="4E34D78C" w:rsidR="00883EE0" w:rsidRPr="008552FE" w:rsidRDefault="00883EE0" w:rsidP="00883EE0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Βασικές Ιδιότητες</w:t>
      </w:r>
    </w:p>
    <w:p w14:paraId="44211E81" w14:textId="751AABC3" w:rsidR="00883EE0" w:rsidRDefault="00315CB2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DA8775D" wp14:editId="12F7DD97">
            <wp:extent cx="6648450" cy="1228725"/>
            <wp:effectExtent l="0" t="0" r="0" b="9525"/>
            <wp:docPr id="1621498213" name="Picture 162149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2630" w14:textId="148038DF" w:rsidR="00315CB2" w:rsidRPr="008552FE" w:rsidRDefault="00315CB2" w:rsidP="00315CB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1</w:t>
      </w:r>
      <w:r w:rsidRPr="00315CB2">
        <w:rPr>
          <w:b/>
          <w:color w:val="auto"/>
          <w:sz w:val="28"/>
          <w:vertAlign w:val="superscript"/>
        </w:rPr>
        <w:t>ης</w:t>
      </w:r>
      <w:r>
        <w:rPr>
          <w:b/>
          <w:color w:val="auto"/>
          <w:sz w:val="28"/>
        </w:rPr>
        <w:t xml:space="preserve"> Βασικής Ιδιότητας</w:t>
      </w:r>
    </w:p>
    <w:p w14:paraId="1B3C4B15" w14:textId="291DB15E" w:rsidR="00315CB2" w:rsidRDefault="00C9198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32A3438" wp14:editId="352236B7">
            <wp:extent cx="6753225" cy="561975"/>
            <wp:effectExtent l="0" t="0" r="9525" b="9525"/>
            <wp:docPr id="1621498214" name="Picture 162149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6B64" w14:textId="7AB5EA97" w:rsidR="00547757" w:rsidRPr="008552FE" w:rsidRDefault="00547757" w:rsidP="0054775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πόδειξη 1</w:t>
      </w:r>
      <w:r w:rsidRPr="00315CB2">
        <w:rPr>
          <w:b/>
          <w:color w:val="auto"/>
          <w:sz w:val="28"/>
          <w:vertAlign w:val="superscript"/>
        </w:rPr>
        <w:t>ης</w:t>
      </w:r>
      <w:r>
        <w:rPr>
          <w:b/>
          <w:color w:val="auto"/>
          <w:sz w:val="28"/>
        </w:rPr>
        <w:t xml:space="preserve"> Βασικής Ιδιότητας</w:t>
      </w:r>
    </w:p>
    <w:p w14:paraId="3F7EA7AD" w14:textId="2EA55159" w:rsidR="00547757" w:rsidRDefault="00C9198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172E8D84" wp14:editId="17005FE1">
            <wp:extent cx="5438775" cy="1436950"/>
            <wp:effectExtent l="0" t="0" r="0" b="0"/>
            <wp:docPr id="1621498215" name="Picture 162149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509847" cy="14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62BF" w14:textId="710D9986" w:rsidR="00547757" w:rsidRPr="008552FE" w:rsidRDefault="00547757" w:rsidP="0054775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2</w:t>
      </w:r>
      <w:r w:rsidRPr="00315CB2">
        <w:rPr>
          <w:b/>
          <w:color w:val="auto"/>
          <w:sz w:val="28"/>
          <w:vertAlign w:val="superscript"/>
        </w:rPr>
        <w:t>ης</w:t>
      </w:r>
      <w:r>
        <w:rPr>
          <w:b/>
          <w:color w:val="auto"/>
          <w:sz w:val="28"/>
        </w:rPr>
        <w:t xml:space="preserve"> Βασικής Ιδιότητας</w:t>
      </w:r>
    </w:p>
    <w:p w14:paraId="1B1D0166" w14:textId="6B6D2159" w:rsidR="00547757" w:rsidRDefault="00C9198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4A543F3" wp14:editId="68AEC1B7">
            <wp:extent cx="5810250" cy="691305"/>
            <wp:effectExtent l="0" t="0" r="0" b="0"/>
            <wp:docPr id="1621498216" name="Picture 162149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00615" cy="70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C432" w14:textId="56ABA700" w:rsidR="00547757" w:rsidRPr="008552FE" w:rsidRDefault="00547757" w:rsidP="0054775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ς 2</w:t>
      </w:r>
      <w:r w:rsidRPr="00315CB2">
        <w:rPr>
          <w:b/>
          <w:color w:val="auto"/>
          <w:sz w:val="28"/>
          <w:vertAlign w:val="superscript"/>
        </w:rPr>
        <w:t>ης</w:t>
      </w:r>
      <w:r>
        <w:rPr>
          <w:b/>
          <w:color w:val="auto"/>
          <w:sz w:val="28"/>
        </w:rPr>
        <w:t xml:space="preserve"> Βασικής Ιδιότητας</w:t>
      </w:r>
    </w:p>
    <w:p w14:paraId="58E42135" w14:textId="54C58842" w:rsidR="00547757" w:rsidRDefault="00C9198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BD9EB98" wp14:editId="302FE20B">
            <wp:extent cx="5133975" cy="2791001"/>
            <wp:effectExtent l="0" t="0" r="0" b="9525"/>
            <wp:docPr id="1621498218" name="Picture 162149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18627" cy="28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0CE5" w14:textId="38E7EC32" w:rsidR="005D50BE" w:rsidRPr="008552FE" w:rsidRDefault="005D50BE" w:rsidP="005D50BE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έα</w:t>
      </w:r>
    </w:p>
    <w:p w14:paraId="39093CD2" w14:textId="502993BF" w:rsidR="005D50BE" w:rsidRDefault="005D50BE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DAEAE48" wp14:editId="327E3CE1">
            <wp:extent cx="5800725" cy="4270320"/>
            <wp:effectExtent l="0" t="0" r="0" b="0"/>
            <wp:docPr id="1621498219" name="Picture 162149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817505" cy="42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CA0" w14:textId="77777777" w:rsidR="00E34EF1" w:rsidRPr="008552FE" w:rsidRDefault="00E34EF1" w:rsidP="00E34EF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λγόριθμος</w:t>
      </w:r>
    </w:p>
    <w:p w14:paraId="6615ED09" w14:textId="0465FA05" w:rsidR="00E34EF1" w:rsidRDefault="00E34EF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7353854" wp14:editId="2FBED64B">
            <wp:extent cx="6572250" cy="8915400"/>
            <wp:effectExtent l="0" t="0" r="0" b="0"/>
            <wp:docPr id="1621498222" name="Picture 162149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A922" w14:textId="63F75380" w:rsidR="005D50BE" w:rsidRPr="005D50BE" w:rsidRDefault="005D50BE" w:rsidP="005D50BE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Λειτουργία</w:t>
      </w:r>
    </w:p>
    <w:p w14:paraId="0CBE7595" w14:textId="577A51A1" w:rsidR="005D50BE" w:rsidRDefault="005D50BE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8D45A8B" wp14:editId="3CDC4F7E">
            <wp:extent cx="5895975" cy="4681353"/>
            <wp:effectExtent l="0" t="0" r="0" b="5080"/>
            <wp:docPr id="1621498220" name="Picture 162149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08333" cy="46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AA8C" w14:textId="1BD07118" w:rsidR="005D50BE" w:rsidRDefault="005D50BE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56F6C4C" wp14:editId="46175B6F">
            <wp:extent cx="4984014" cy="4581525"/>
            <wp:effectExtent l="0" t="0" r="7620" b="0"/>
            <wp:docPr id="1621498221" name="Picture 162149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90249" cy="45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F12">
        <w:br/>
      </w:r>
      <w:r w:rsidR="00FD3F12">
        <w:rPr>
          <w:noProof/>
          <w:lang w:val="en-US"/>
        </w:rPr>
        <w:drawing>
          <wp:inline distT="0" distB="0" distL="0" distR="0" wp14:anchorId="268F66D5" wp14:editId="6668CD4C">
            <wp:extent cx="6743700" cy="714375"/>
            <wp:effectExtent l="0" t="0" r="0" b="9525"/>
            <wp:docPr id="1621498229" name="Picture 162149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C313" w14:textId="116CD493" w:rsidR="002A2460" w:rsidRPr="00C308A8" w:rsidRDefault="002A2460" w:rsidP="002A2460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</w:pP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lastRenderedPageBreak/>
        <w:t>8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Παράδειγμα</w:t>
      </w: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 xml:space="preserve">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Prim</w:t>
      </w:r>
    </w:p>
    <w:p w14:paraId="31B09907" w14:textId="77777777" w:rsidR="002A2460" w:rsidRPr="00C308A8" w:rsidRDefault="002A2460" w:rsidP="002A2460">
      <w:pPr>
        <w:rPr>
          <w:lang w:val="en-US"/>
        </w:rPr>
      </w:pPr>
    </w:p>
    <w:p w14:paraId="5EEB7563" w14:textId="77777777" w:rsidR="002A2460" w:rsidRPr="002A2460" w:rsidRDefault="002A2460" w:rsidP="002A2460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0A033AA0" w14:textId="29CB482E" w:rsidR="002A2460" w:rsidRPr="008552FE" w:rsidRDefault="002A2460" w:rsidP="002A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1A3203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 w:rsidRPr="001A3203">
        <w:rPr>
          <w:rFonts w:cstheme="minorHAnsi"/>
          <w:b/>
          <w:sz w:val="24"/>
          <w:lang w:val="en-US"/>
        </w:rPr>
        <w:t>0</w:t>
      </w:r>
      <w:r w:rsidR="00562FCE" w:rsidRPr="00562FCE">
        <w:rPr>
          <w:rFonts w:cstheme="minorHAnsi"/>
          <w:b/>
          <w:sz w:val="24"/>
          <w:lang w:val="en-US"/>
        </w:rPr>
        <w:t>6</w:t>
      </w:r>
      <w:r w:rsidRPr="001A3203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s</w:t>
      </w:r>
      <w:r w:rsidR="00562FCE">
        <w:rPr>
          <w:rFonts w:cstheme="minorHAnsi"/>
          <w:b/>
          <w:sz w:val="24"/>
          <w:lang w:val="en-US"/>
        </w:rPr>
        <w:t>ptrees</w:t>
      </w:r>
      <w:r w:rsidRPr="001A3203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1A3203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 w:rsidRPr="001A3203">
        <w:rPr>
          <w:rFonts w:cstheme="minorHAnsi"/>
          <w:sz w:val="24"/>
          <w:lang w:val="en-US"/>
        </w:rPr>
        <w:t>. 1</w:t>
      </w:r>
      <w:r w:rsidR="00562FCE">
        <w:rPr>
          <w:rFonts w:cstheme="minorHAnsi"/>
          <w:sz w:val="24"/>
          <w:lang w:val="en-US"/>
        </w:rPr>
        <w:t>3</w:t>
      </w:r>
      <w:r w:rsidRPr="001A3203">
        <w:rPr>
          <w:rFonts w:cstheme="minorHAnsi"/>
          <w:sz w:val="24"/>
          <w:lang w:val="en-US"/>
        </w:rPr>
        <w:t>-</w:t>
      </w:r>
      <w:r w:rsidR="00562FCE">
        <w:rPr>
          <w:rFonts w:cstheme="minorHAnsi"/>
          <w:sz w:val="24"/>
          <w:lang w:val="en-US"/>
        </w:rPr>
        <w:t>18</w:t>
      </w:r>
    </w:p>
    <w:p w14:paraId="38ECAF91" w14:textId="491B72E6" w:rsidR="002A2460" w:rsidRPr="008552FE" w:rsidRDefault="00E34EF1" w:rsidP="002A2460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άδειγμα</w:t>
      </w:r>
    </w:p>
    <w:p w14:paraId="5FF2969C" w14:textId="3208F3BC" w:rsidR="002A2460" w:rsidRDefault="00FD3F12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ACE5DE" wp14:editId="75E01EC2">
            <wp:extent cx="5819775" cy="4123334"/>
            <wp:effectExtent l="0" t="0" r="0" b="0"/>
            <wp:docPr id="1621498223" name="Picture 162149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850504" cy="41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6F9F246" wp14:editId="62781822">
            <wp:extent cx="5810250" cy="4774091"/>
            <wp:effectExtent l="0" t="0" r="0" b="7620"/>
            <wp:docPr id="1621498224" name="Picture 162149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818480" cy="47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457F" w14:textId="0092970C" w:rsidR="00FD3F12" w:rsidRDefault="00FD3F12" w:rsidP="008133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C0BC08" wp14:editId="2E13B80A">
            <wp:extent cx="5638800" cy="4627459"/>
            <wp:effectExtent l="0" t="0" r="0" b="1905"/>
            <wp:docPr id="1621498225" name="Picture 162149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648766" cy="46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5A183179" wp14:editId="457A516D">
            <wp:extent cx="5438775" cy="4829866"/>
            <wp:effectExtent l="0" t="0" r="0" b="8890"/>
            <wp:docPr id="1621498226" name="Picture 162149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40546" cy="48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4FAD" w14:textId="3219F439" w:rsidR="00FD3F12" w:rsidRDefault="00FD3F12" w:rsidP="008133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177DF4" wp14:editId="652E08F1">
            <wp:extent cx="5686425" cy="5173316"/>
            <wp:effectExtent l="0" t="0" r="0" b="8890"/>
            <wp:docPr id="1621498227" name="Picture 162149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693821" cy="51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ED0D" w14:textId="0B16882B" w:rsidR="00FD3F12" w:rsidRDefault="00FD3F12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72945D" wp14:editId="7054E56D">
            <wp:extent cx="5915025" cy="5250051"/>
            <wp:effectExtent l="0" t="0" r="0" b="8255"/>
            <wp:docPr id="1621498228" name="Picture 162149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16036" cy="52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3E4A" w14:textId="10EC1353" w:rsidR="002A2460" w:rsidRPr="00FD3F12" w:rsidRDefault="002A2460" w:rsidP="002A2460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8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c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Ορθότητα και Πολυπλοκότητα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Prim</w:t>
      </w:r>
    </w:p>
    <w:p w14:paraId="00828856" w14:textId="77777777" w:rsidR="002A2460" w:rsidRDefault="002A2460" w:rsidP="002A2460"/>
    <w:p w14:paraId="2AB4EA7D" w14:textId="77777777" w:rsidR="002A2460" w:rsidRPr="00C308A8" w:rsidRDefault="002A2460" w:rsidP="002A2460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769CE37A" w14:textId="53A518DE" w:rsidR="00562FCE" w:rsidRPr="00D20B55" w:rsidRDefault="00562FCE" w:rsidP="0056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70</w:t>
      </w:r>
      <w:r w:rsidRPr="00D20B55">
        <w:rPr>
          <w:rFonts w:cstheme="minorHAnsi"/>
          <w:sz w:val="24"/>
        </w:rPr>
        <w:t>-</w:t>
      </w:r>
      <w:r>
        <w:rPr>
          <w:rFonts w:cstheme="minorHAnsi"/>
          <w:sz w:val="24"/>
        </w:rPr>
        <w:t>71</w:t>
      </w:r>
    </w:p>
    <w:p w14:paraId="5302C05D" w14:textId="0D2E9C13" w:rsidR="002A2460" w:rsidRPr="008552FE" w:rsidRDefault="00213E12" w:rsidP="002A2460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Ορθότητας</w:t>
      </w:r>
    </w:p>
    <w:p w14:paraId="18352A30" w14:textId="43D26371" w:rsidR="002A2460" w:rsidRDefault="00D14BE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93DB77F" wp14:editId="4FB584FD">
            <wp:extent cx="6648450" cy="1885950"/>
            <wp:effectExtent l="0" t="0" r="0" b="0"/>
            <wp:docPr id="1621498230" name="Picture 162149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15A2" w14:textId="7A08001F" w:rsidR="009C4CB8" w:rsidRPr="008552FE" w:rsidRDefault="009C4CB8" w:rsidP="009C4CB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Ορθότητας</w:t>
      </w:r>
    </w:p>
    <w:p w14:paraId="7F30550F" w14:textId="47C9094E" w:rsidR="009C4CB8" w:rsidRDefault="00D14BE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49AD2B0" wp14:editId="2291A08D">
            <wp:extent cx="6743700" cy="4962525"/>
            <wp:effectExtent l="0" t="0" r="0" b="9525"/>
            <wp:docPr id="1621498231" name="Picture 162149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C523" w14:textId="7C8015C4" w:rsidR="00D14BE8" w:rsidRDefault="00D14BE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1F9BF67" wp14:editId="4530CEF3">
            <wp:extent cx="6657975" cy="885825"/>
            <wp:effectExtent l="0" t="0" r="9525" b="9525"/>
            <wp:docPr id="1621498232" name="Picture 162149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8EE" w14:textId="0DF7F129" w:rsidR="009C4CB8" w:rsidRPr="008552FE" w:rsidRDefault="009C4CB8" w:rsidP="009C4CB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Πολυπλοκότητας</w:t>
      </w:r>
    </w:p>
    <w:p w14:paraId="124FAD25" w14:textId="04676464" w:rsidR="009C4CB8" w:rsidRDefault="00D14BE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D8301C9" wp14:editId="75E82AFF">
            <wp:extent cx="4638675" cy="342900"/>
            <wp:effectExtent l="0" t="0" r="9525" b="0"/>
            <wp:docPr id="1621498233" name="Picture 162149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6939" w14:textId="6EA646F7" w:rsidR="009C4CB8" w:rsidRPr="008552FE" w:rsidRDefault="009C4CB8" w:rsidP="009C4CB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πόδειξη Πολυπλοκότητας</w:t>
      </w:r>
    </w:p>
    <w:p w14:paraId="1216B892" w14:textId="21AE6FE3" w:rsidR="009C4CB8" w:rsidRPr="00562FCE" w:rsidRDefault="00D14BE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C071AC0" wp14:editId="779A15EF">
            <wp:extent cx="6715125" cy="1962150"/>
            <wp:effectExtent l="0" t="0" r="9525" b="0"/>
            <wp:docPr id="1621498234" name="Picture 162149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0A92" w14:textId="1157069B" w:rsidR="002A2460" w:rsidRPr="002A2460" w:rsidRDefault="002A2460" w:rsidP="002A2460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8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d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Ιδέα, Αλγόριθμος</w:t>
      </w:r>
      <w:r w:rsidRPr="002A2460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,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Παράδειγμα</w:t>
      </w:r>
      <w:r w:rsidRPr="002A2460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,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Ορθότητα και Πολυπλοκότητα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Kruskal</w:t>
      </w:r>
    </w:p>
    <w:p w14:paraId="4A8E59F5" w14:textId="77777777" w:rsidR="002A2460" w:rsidRDefault="002A2460" w:rsidP="002A2460"/>
    <w:p w14:paraId="521DDA74" w14:textId="77777777" w:rsidR="002A2460" w:rsidRPr="002A2460" w:rsidRDefault="002A2460" w:rsidP="002A2460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7FB7D43C" w14:textId="2B8342E7" w:rsidR="00562FCE" w:rsidRPr="00D20B55" w:rsidRDefault="00562FCE" w:rsidP="0056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71</w:t>
      </w:r>
      <w:r w:rsidRPr="00D20B55">
        <w:rPr>
          <w:rFonts w:cstheme="minorHAnsi"/>
          <w:sz w:val="24"/>
        </w:rPr>
        <w:t>-</w:t>
      </w:r>
      <w:r>
        <w:rPr>
          <w:rFonts w:cstheme="minorHAnsi"/>
          <w:sz w:val="24"/>
        </w:rPr>
        <w:t>74</w:t>
      </w:r>
    </w:p>
    <w:p w14:paraId="31474179" w14:textId="77777777" w:rsidR="00724271" w:rsidRPr="008552FE" w:rsidRDefault="00724271" w:rsidP="0072427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έα</w:t>
      </w:r>
    </w:p>
    <w:p w14:paraId="652DF34F" w14:textId="27E4F400" w:rsidR="002A2460" w:rsidRDefault="0072427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0048B6F" wp14:editId="29660B93">
            <wp:extent cx="6667500" cy="2200275"/>
            <wp:effectExtent l="0" t="0" r="0" b="9525"/>
            <wp:docPr id="1621498236" name="Picture 162149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54BD5168" wp14:editId="7DE8EEE6">
            <wp:extent cx="4019550" cy="295275"/>
            <wp:effectExtent l="0" t="0" r="0" b="9525"/>
            <wp:docPr id="1621498237" name="Picture 162149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A78B" w14:textId="3F01C3FF" w:rsidR="00724271" w:rsidRPr="008552FE" w:rsidRDefault="00724271" w:rsidP="0072427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15715F45" w14:textId="773C60A3" w:rsidR="00724271" w:rsidRDefault="00D73373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55EC487" wp14:editId="30B076FF">
            <wp:extent cx="6174665" cy="3800475"/>
            <wp:effectExtent l="0" t="0" r="0" b="0"/>
            <wp:docPr id="1621498238" name="Picture 162149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179070" cy="38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0151" w14:textId="1220EB72" w:rsidR="00DF7768" w:rsidRPr="008552FE" w:rsidRDefault="00DF7768" w:rsidP="00DF776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χήμα 13.5 Εύρεση ελάχιστου συνεκτικού δένδρου</w:t>
      </w:r>
    </w:p>
    <w:p w14:paraId="6254360A" w14:textId="04CDEBF7" w:rsidR="00DF7768" w:rsidRDefault="00DF776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AE2221E" wp14:editId="0043CC5E">
            <wp:extent cx="3867150" cy="2314575"/>
            <wp:effectExtent l="0" t="0" r="0" b="9525"/>
            <wp:docPr id="1166277636" name="Picture 116627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9A6A" w14:textId="25210EF9" w:rsidR="00DF7768" w:rsidRPr="008552FE" w:rsidRDefault="00DF7768" w:rsidP="00DF776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ίνακας 13.1 Ταξινομημένες ακμές του γραφήματος του Σχήματος 13.5</w:t>
      </w:r>
    </w:p>
    <w:p w14:paraId="61FB819F" w14:textId="61FF7F1A" w:rsidR="00DF7768" w:rsidRDefault="00DF7768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1BC0102" wp14:editId="447F672B">
            <wp:extent cx="2200275" cy="3257550"/>
            <wp:effectExtent l="0" t="0" r="9525" b="0"/>
            <wp:docPr id="1166277637" name="Picture 116627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01F4" w14:textId="694E03F9" w:rsidR="00DF7768" w:rsidRPr="008552FE" w:rsidRDefault="00DF7768" w:rsidP="00DF776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άδειγμα</w:t>
      </w:r>
    </w:p>
    <w:p w14:paraId="703760EB" w14:textId="7C98AC2F" w:rsidR="00DF7768" w:rsidRDefault="00DF7768" w:rsidP="00DF7768">
      <w:pPr>
        <w:jc w:val="center"/>
      </w:pPr>
      <w:r>
        <w:rPr>
          <w:noProof/>
          <w:lang w:val="en-US"/>
        </w:rPr>
        <w:drawing>
          <wp:inline distT="0" distB="0" distL="0" distR="0" wp14:anchorId="3B69269D" wp14:editId="4BFB23C9">
            <wp:extent cx="6648450" cy="2952750"/>
            <wp:effectExtent l="0" t="0" r="0" b="0"/>
            <wp:docPr id="1166277634" name="Picture 116627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82EF" w14:textId="631DD576" w:rsidR="00DF7768" w:rsidRDefault="00DF7768" w:rsidP="00DF7768">
      <w:pPr>
        <w:jc w:val="center"/>
      </w:pPr>
    </w:p>
    <w:p w14:paraId="0A9304AF" w14:textId="452767DE" w:rsidR="00DF7768" w:rsidRDefault="00DF7768" w:rsidP="00DF7768">
      <w:pPr>
        <w:jc w:val="center"/>
      </w:pPr>
    </w:p>
    <w:p w14:paraId="13C895A1" w14:textId="1120FD22" w:rsidR="00DF7768" w:rsidRDefault="00DF7768" w:rsidP="00DF7768">
      <w:pPr>
        <w:jc w:val="center"/>
      </w:pPr>
    </w:p>
    <w:p w14:paraId="399BCB4E" w14:textId="020CE1D7" w:rsidR="00DF7768" w:rsidRDefault="00DF7768" w:rsidP="00DF776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260620" wp14:editId="4FC5EDB0">
            <wp:extent cx="6324600" cy="4029075"/>
            <wp:effectExtent l="0" t="0" r="0" b="9525"/>
            <wp:docPr id="1166277635" name="Picture 116627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9472F57" wp14:editId="66A0D453">
            <wp:extent cx="6124575" cy="6107225"/>
            <wp:effectExtent l="0" t="0" r="0" b="8255"/>
            <wp:docPr id="1166277638" name="Picture 116627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130480" cy="61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A0C" w14:textId="77777777" w:rsidR="00DF7768" w:rsidRDefault="00DF7768" w:rsidP="00DF7768">
      <w:pPr>
        <w:jc w:val="center"/>
      </w:pPr>
    </w:p>
    <w:p w14:paraId="32F4A101" w14:textId="7A4EF2D6" w:rsidR="00DF7768" w:rsidRPr="008552FE" w:rsidRDefault="00DF7768" w:rsidP="00DF776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χήμα 13.6 Ελάχιστο συνεκτικό δένδρο</w:t>
      </w:r>
    </w:p>
    <w:p w14:paraId="35A8E568" w14:textId="3A14E46C" w:rsidR="00DF7768" w:rsidRDefault="00DF7768" w:rsidP="00DF7768">
      <w:pPr>
        <w:jc w:val="center"/>
      </w:pPr>
    </w:p>
    <w:p w14:paraId="4E8BC5FF" w14:textId="077A7EBC" w:rsidR="00DF7768" w:rsidRDefault="00DF7768" w:rsidP="00DF7768">
      <w:pPr>
        <w:jc w:val="center"/>
      </w:pPr>
      <w:r>
        <w:rPr>
          <w:noProof/>
          <w:lang w:val="en-US"/>
        </w:rPr>
        <w:drawing>
          <wp:inline distT="0" distB="0" distL="0" distR="0" wp14:anchorId="6060D5CC" wp14:editId="7DF6D9C2">
            <wp:extent cx="4010025" cy="2286000"/>
            <wp:effectExtent l="0" t="0" r="9525" b="0"/>
            <wp:docPr id="1166277639" name="Picture 116627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B5DB" w14:textId="574D2395" w:rsidR="00DF7768" w:rsidRPr="008552FE" w:rsidRDefault="00CA4E0A" w:rsidP="00DF776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Ορθότητας</w:t>
      </w:r>
    </w:p>
    <w:p w14:paraId="015CA39B" w14:textId="713F1125" w:rsidR="00DF7768" w:rsidRDefault="00944C6A" w:rsidP="00944C6A">
      <w:pPr>
        <w:jc w:val="center"/>
      </w:pPr>
      <w:r>
        <w:rPr>
          <w:noProof/>
          <w:lang w:val="en-US"/>
        </w:rPr>
        <w:drawing>
          <wp:inline distT="0" distB="0" distL="0" distR="0" wp14:anchorId="1B81A47E" wp14:editId="353CC28D">
            <wp:extent cx="6840220" cy="2322830"/>
            <wp:effectExtent l="0" t="0" r="0" b="1270"/>
            <wp:docPr id="1166277640" name="Picture 116627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114" w14:textId="573C1BC4" w:rsidR="00DF7768" w:rsidRPr="008552FE" w:rsidRDefault="00CA4E0A" w:rsidP="00DF776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Ορθότητας</w:t>
      </w:r>
    </w:p>
    <w:p w14:paraId="03B04348" w14:textId="2FF858BB" w:rsidR="00DF7768" w:rsidRDefault="00944C6A" w:rsidP="00DF7768">
      <w:pPr>
        <w:jc w:val="center"/>
      </w:pPr>
      <w:r>
        <w:rPr>
          <w:noProof/>
          <w:lang w:val="en-US"/>
        </w:rPr>
        <w:drawing>
          <wp:inline distT="0" distB="0" distL="0" distR="0" wp14:anchorId="427B38E0" wp14:editId="0C41B7D4">
            <wp:extent cx="6734175" cy="1019175"/>
            <wp:effectExtent l="0" t="0" r="9525" b="9525"/>
            <wp:docPr id="1166277641" name="Picture 116627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6570B980" wp14:editId="63FAAF8A">
            <wp:extent cx="6115050" cy="3677765"/>
            <wp:effectExtent l="0" t="0" r="0" b="0"/>
            <wp:docPr id="1166277643" name="Picture 116627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127018" cy="36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EDA4" w14:textId="1003A907" w:rsidR="00DF7768" w:rsidRPr="008552FE" w:rsidRDefault="00DF7768" w:rsidP="00DF776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πόδειξη Πολυπλοκότητας</w:t>
      </w:r>
    </w:p>
    <w:p w14:paraId="49E17045" w14:textId="0A1DC375" w:rsidR="00DF7768" w:rsidRDefault="00944C6A" w:rsidP="00DF7768">
      <w:pPr>
        <w:jc w:val="center"/>
      </w:pPr>
      <w:r>
        <w:rPr>
          <w:noProof/>
          <w:lang w:val="en-US"/>
        </w:rPr>
        <w:drawing>
          <wp:inline distT="0" distB="0" distL="0" distR="0" wp14:anchorId="32E003D8" wp14:editId="570052FA">
            <wp:extent cx="6657975" cy="2247900"/>
            <wp:effectExtent l="0" t="0" r="9525" b="0"/>
            <wp:docPr id="1166277644" name="Picture 116627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DF24" w14:textId="0BCF2469" w:rsidR="00DF7768" w:rsidRDefault="00DF7768" w:rsidP="0081337F">
      <w:pPr>
        <w:jc w:val="center"/>
      </w:pPr>
    </w:p>
    <w:p w14:paraId="5675E01F" w14:textId="77777777" w:rsidR="00724271" w:rsidRPr="00562FCE" w:rsidRDefault="00724271" w:rsidP="0081337F">
      <w:pPr>
        <w:jc w:val="center"/>
      </w:pPr>
    </w:p>
    <w:p w14:paraId="6BECA431" w14:textId="753175B4" w:rsidR="002A2460" w:rsidRPr="00A64028" w:rsidRDefault="002A2460" w:rsidP="002A2460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8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e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562FCE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Θεωρία πάνω στο Ελάχιστο Συνδετικό Δένδρο</w:t>
      </w:r>
    </w:p>
    <w:p w14:paraId="7063E2DC" w14:textId="77777777" w:rsidR="002A2460" w:rsidRDefault="002A2460" w:rsidP="002A2460"/>
    <w:p w14:paraId="430303E3" w14:textId="77777777" w:rsidR="002A2460" w:rsidRPr="00C308A8" w:rsidRDefault="002A2460" w:rsidP="002A2460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65B8FFF1" w14:textId="7E4B5207" w:rsidR="002A2460" w:rsidRPr="00C308A8" w:rsidRDefault="002A2460" w:rsidP="002A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 w:rsidRPr="00997932">
        <w:rPr>
          <w:rFonts w:cstheme="minorHAnsi"/>
          <w:b/>
          <w:sz w:val="24"/>
          <w:lang w:val="en-US"/>
        </w:rPr>
        <w:t>Slides</w:t>
      </w:r>
      <w:r w:rsidRPr="00C308A8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and</w:t>
      </w:r>
      <w:r w:rsidRPr="00C308A8">
        <w:rPr>
          <w:rFonts w:cstheme="minorHAnsi"/>
          <w:b/>
          <w:sz w:val="24"/>
          <w:lang w:val="en-US"/>
        </w:rPr>
        <w:t>_</w:t>
      </w:r>
      <w:r w:rsidRPr="00997932">
        <w:rPr>
          <w:rFonts w:cstheme="minorHAnsi"/>
          <w:b/>
          <w:sz w:val="24"/>
          <w:lang w:val="en-US"/>
        </w:rPr>
        <w:t>Exercise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 w:rsidR="00562FCE" w:rsidRPr="00C308A8">
        <w:rPr>
          <w:rFonts w:cstheme="minorHAnsi"/>
          <w:b/>
          <w:sz w:val="24"/>
          <w:lang w:val="en-US"/>
        </w:rPr>
        <w:t>07</w:t>
      </w:r>
      <w:r w:rsidRPr="00C308A8">
        <w:rPr>
          <w:rFonts w:cstheme="minorHAnsi"/>
          <w:b/>
          <w:sz w:val="24"/>
          <w:lang w:val="en-US"/>
        </w:rPr>
        <w:t>_</w:t>
      </w:r>
      <w:r w:rsidR="00562FCE">
        <w:rPr>
          <w:rFonts w:cstheme="minorHAnsi"/>
          <w:b/>
          <w:sz w:val="24"/>
          <w:lang w:val="en-US"/>
        </w:rPr>
        <w:t>spstexer</w:t>
      </w:r>
      <w:r w:rsidRPr="00C308A8">
        <w:rPr>
          <w:rFonts w:cstheme="minorHAnsi"/>
          <w:b/>
          <w:sz w:val="24"/>
          <w:lang w:val="en-US"/>
        </w:rPr>
        <w:t>.</w:t>
      </w:r>
      <w:r w:rsidRPr="00997932">
        <w:rPr>
          <w:rFonts w:cstheme="minorHAnsi"/>
          <w:b/>
          <w:sz w:val="24"/>
          <w:lang w:val="en-US"/>
        </w:rPr>
        <w:t>pdf</w:t>
      </w:r>
      <w:r w:rsidRPr="00C308A8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 w:rsidRPr="00C308A8">
        <w:rPr>
          <w:rFonts w:cstheme="minorHAnsi"/>
          <w:sz w:val="24"/>
          <w:lang w:val="en-US"/>
        </w:rPr>
        <w:t>. 1</w:t>
      </w:r>
      <w:r w:rsidR="00562FCE" w:rsidRPr="00C308A8">
        <w:rPr>
          <w:rFonts w:cstheme="minorHAnsi"/>
          <w:sz w:val="24"/>
          <w:lang w:val="en-US"/>
        </w:rPr>
        <w:t>5</w:t>
      </w:r>
      <w:r w:rsidRPr="00C308A8">
        <w:rPr>
          <w:rFonts w:cstheme="minorHAnsi"/>
          <w:sz w:val="24"/>
          <w:lang w:val="en-US"/>
        </w:rPr>
        <w:t>-</w:t>
      </w:r>
      <w:r w:rsidR="00562FCE" w:rsidRPr="00C308A8">
        <w:rPr>
          <w:rFonts w:cstheme="minorHAnsi"/>
          <w:sz w:val="24"/>
          <w:lang w:val="en-US"/>
        </w:rPr>
        <w:t>17</w:t>
      </w:r>
    </w:p>
    <w:p w14:paraId="053FB0A6" w14:textId="5A97179F" w:rsidR="002A2460" w:rsidRPr="008552FE" w:rsidRDefault="000004BB" w:rsidP="002A2460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29B6FBF5" w14:textId="4DC83F05" w:rsidR="002A2460" w:rsidRDefault="00123EE5" w:rsidP="0081337F">
      <w:pPr>
        <w:jc w:val="center"/>
        <w:rPr>
          <w:lang w:val="en-US"/>
        </w:rPr>
      </w:pPr>
      <w:r w:rsidRPr="00880B7C">
        <w:rPr>
          <w:noProof/>
          <w:lang w:val="en-US"/>
        </w:rPr>
        <w:drawing>
          <wp:inline distT="0" distB="0" distL="0" distR="0" wp14:anchorId="16268367" wp14:editId="280F5217">
            <wp:extent cx="6840220" cy="727075"/>
            <wp:effectExtent l="0" t="0" r="0" b="0"/>
            <wp:docPr id="1338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01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C8F" w14:textId="133C39CE" w:rsidR="00FA749A" w:rsidRPr="00123EE5" w:rsidRDefault="00123EE5" w:rsidP="00FA749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1. Το δένδρο των ελάχιστων διαδρομών από οποιαδήποτε κορυφή </w:t>
      </w:r>
      <w:r>
        <w:rPr>
          <w:b/>
          <w:color w:val="auto"/>
          <w:sz w:val="28"/>
          <w:lang w:val="en-US"/>
        </w:rPr>
        <w:t>s</w:t>
      </w:r>
      <w:r w:rsidRPr="00123EE5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είναι συνδετικό δένδρο του γραφήματος</w:t>
      </w:r>
    </w:p>
    <w:p w14:paraId="7F83CAB0" w14:textId="44F02C90" w:rsidR="00FA749A" w:rsidRPr="00123EE5" w:rsidRDefault="00123EE5" w:rsidP="0081337F">
      <w:pPr>
        <w:jc w:val="center"/>
      </w:pPr>
      <w:r w:rsidRPr="00511ADC">
        <w:rPr>
          <w:noProof/>
          <w:lang w:val="en-US"/>
        </w:rPr>
        <w:drawing>
          <wp:inline distT="0" distB="0" distL="0" distR="0" wp14:anchorId="4CEA631C" wp14:editId="56E8F7FF">
            <wp:extent cx="716342" cy="213378"/>
            <wp:effectExtent l="0" t="0" r="7620" b="0"/>
            <wp:docPr id="39102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22928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5BF" w14:textId="3679A98D" w:rsidR="00FA749A" w:rsidRPr="00123EE5" w:rsidRDefault="00123EE5" w:rsidP="00FA749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 Αν προσθέσουμε μία σταθερά </w:t>
      </w:r>
      <w:r>
        <w:rPr>
          <w:b/>
          <w:color w:val="auto"/>
          <w:sz w:val="28"/>
          <w:lang w:val="en-US"/>
        </w:rPr>
        <w:t>b</w:t>
      </w:r>
      <w:r w:rsidRPr="00123EE5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στο βάρος κάθε ακμής το ΕΣΔ αλλάζει</w:t>
      </w:r>
    </w:p>
    <w:p w14:paraId="0AC44E94" w14:textId="2D9B8789" w:rsidR="00FA749A" w:rsidRPr="00123EE5" w:rsidRDefault="00123EE5" w:rsidP="0081337F">
      <w:pPr>
        <w:jc w:val="center"/>
      </w:pPr>
      <w:r w:rsidRPr="00511ADC">
        <w:rPr>
          <w:noProof/>
          <w:lang w:val="en-US"/>
        </w:rPr>
        <w:drawing>
          <wp:inline distT="0" distB="0" distL="0" distR="0" wp14:anchorId="42AB6CD5" wp14:editId="457B0DF5">
            <wp:extent cx="685859" cy="304826"/>
            <wp:effectExtent l="0" t="0" r="0" b="0"/>
            <wp:docPr id="92883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545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7BC1" w14:textId="216307FF" w:rsidR="00FA749A" w:rsidRPr="00123EE5" w:rsidRDefault="00FA749A" w:rsidP="00FA749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3. Το ΕΣΔ και το δένδρο των ελάχιστων διαδρομών</w:t>
      </w:r>
      <w:r w:rsidR="00123EE5">
        <w:rPr>
          <w:b/>
          <w:color w:val="auto"/>
          <w:sz w:val="28"/>
        </w:rPr>
        <w:t xml:space="preserve"> ανεξάρτητα της αφετηριακής κορυφής </w:t>
      </w:r>
      <w:r w:rsidR="00123EE5">
        <w:rPr>
          <w:b/>
          <w:color w:val="auto"/>
          <w:sz w:val="28"/>
          <w:lang w:val="en-US"/>
        </w:rPr>
        <w:t>s</w:t>
      </w:r>
      <w:r w:rsidR="00123EE5" w:rsidRPr="00123EE5">
        <w:rPr>
          <w:b/>
          <w:color w:val="auto"/>
          <w:sz w:val="28"/>
        </w:rPr>
        <w:t xml:space="preserve"> </w:t>
      </w:r>
      <w:r w:rsidR="00123EE5">
        <w:rPr>
          <w:b/>
          <w:color w:val="auto"/>
          <w:sz w:val="28"/>
        </w:rPr>
        <w:t xml:space="preserve">ταυτίζονται σε κάθε γράφημα </w:t>
      </w:r>
      <w:r w:rsidR="00123EE5">
        <w:rPr>
          <w:b/>
          <w:color w:val="auto"/>
          <w:sz w:val="28"/>
          <w:lang w:val="en-US"/>
        </w:rPr>
        <w:t>G</w:t>
      </w:r>
    </w:p>
    <w:p w14:paraId="67096CBD" w14:textId="251F63B0" w:rsidR="00FA749A" w:rsidRPr="00FA749A" w:rsidRDefault="00123EE5" w:rsidP="0081337F">
      <w:pPr>
        <w:jc w:val="center"/>
      </w:pPr>
      <w:r w:rsidRPr="00511ADC">
        <w:rPr>
          <w:noProof/>
          <w:lang w:val="en-US"/>
        </w:rPr>
        <w:drawing>
          <wp:inline distT="0" distB="0" distL="0" distR="0" wp14:anchorId="404014C1" wp14:editId="5DC46E07">
            <wp:extent cx="6840220" cy="2305050"/>
            <wp:effectExtent l="0" t="0" r="0" b="0"/>
            <wp:docPr id="205955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54474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AA14" w14:textId="70B41B09" w:rsidR="00FA749A" w:rsidRPr="00FA749A" w:rsidRDefault="00FA749A" w:rsidP="00FA749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4. Υπάρχει για κάθε γράφημα </w:t>
      </w:r>
      <w:r>
        <w:rPr>
          <w:b/>
          <w:color w:val="auto"/>
          <w:sz w:val="28"/>
          <w:lang w:val="en-US"/>
        </w:rPr>
        <w:t>G</w:t>
      </w:r>
      <w:r w:rsidRPr="00FA749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μία αφετηριακή κορυφή </w:t>
      </w:r>
      <w:r>
        <w:rPr>
          <w:b/>
          <w:color w:val="auto"/>
          <w:sz w:val="28"/>
          <w:lang w:val="en-US"/>
        </w:rPr>
        <w:t>s</w:t>
      </w:r>
      <w:r w:rsidRPr="00FA749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για την οποία το δένδρο των ελάχιστων διαδρομών ταυτίζονται με το ΕΣΔ</w:t>
      </w:r>
    </w:p>
    <w:p w14:paraId="5AC26759" w14:textId="49155C92" w:rsidR="00FA749A" w:rsidRPr="00FA749A" w:rsidRDefault="00123EE5" w:rsidP="0081337F">
      <w:pPr>
        <w:jc w:val="center"/>
      </w:pPr>
      <w:r w:rsidRPr="00352876">
        <w:rPr>
          <w:noProof/>
          <w:lang w:val="en-US"/>
        </w:rPr>
        <w:drawing>
          <wp:inline distT="0" distB="0" distL="0" distR="0" wp14:anchorId="73445BE5" wp14:editId="00AEDF36">
            <wp:extent cx="6840220" cy="1029335"/>
            <wp:effectExtent l="0" t="0" r="0" b="0"/>
            <wp:docPr id="20969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5335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4347E">
        <w:rPr>
          <w:noProof/>
          <w:lang w:val="en-US"/>
        </w:rPr>
        <w:drawing>
          <wp:inline distT="0" distB="0" distL="0" distR="0" wp14:anchorId="538D37E3" wp14:editId="6BA5DA0D">
            <wp:extent cx="4701947" cy="4427604"/>
            <wp:effectExtent l="0" t="0" r="3810" b="0"/>
            <wp:docPr id="213209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94972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F519" w14:textId="77777777" w:rsidR="00562FCE" w:rsidRPr="00E67A2A" w:rsidRDefault="00562FCE" w:rsidP="00562FCE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Theme="minorHAnsi" w:hAnsiTheme="minorHAnsi" w:cstheme="minorHAnsi"/>
          <w:b/>
          <w:sz w:val="24"/>
        </w:rPr>
      </w:pPr>
      <w:r>
        <w:rPr>
          <w:b/>
          <w:color w:val="auto"/>
          <w:sz w:val="28"/>
        </w:rPr>
        <w:t>Σημειώσεις</w:t>
      </w:r>
    </w:p>
    <w:p w14:paraId="2F95BD9F" w14:textId="5DDCAABC" w:rsidR="00220FA5" w:rsidRDefault="00B33F06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2D07B0" wp14:editId="39C451FF">
            <wp:extent cx="6840220" cy="2164715"/>
            <wp:effectExtent l="0" t="0" r="0" b="6985"/>
            <wp:docPr id="1166277645" name="Picture 116627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7645" name="p.9b.png"/>
                    <pic:cNvPicPr/>
                  </pic:nvPicPr>
                  <pic:blipFill>
                    <a:blip r:embed="rId3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E026" w14:textId="750341EE" w:rsidR="00783A8C" w:rsidRDefault="00783A8C" w:rsidP="0081337F">
      <w:pPr>
        <w:jc w:val="center"/>
        <w:rPr>
          <w:lang w:val="en-US"/>
        </w:rPr>
      </w:pPr>
    </w:p>
    <w:p w14:paraId="19054950" w14:textId="7ADA53A8" w:rsidR="00783A8C" w:rsidRDefault="00783A8C" w:rsidP="0081337F">
      <w:pPr>
        <w:jc w:val="center"/>
        <w:rPr>
          <w:lang w:val="en-US"/>
        </w:rPr>
      </w:pPr>
    </w:p>
    <w:p w14:paraId="24C84CD1" w14:textId="3337C046" w:rsidR="00783A8C" w:rsidRDefault="00783A8C" w:rsidP="0081337F">
      <w:pPr>
        <w:jc w:val="center"/>
        <w:rPr>
          <w:lang w:val="en-US"/>
        </w:rPr>
      </w:pPr>
    </w:p>
    <w:p w14:paraId="7CD808CE" w14:textId="06D6BCB4" w:rsidR="00783A8C" w:rsidRDefault="00783A8C" w:rsidP="0081337F">
      <w:pPr>
        <w:jc w:val="center"/>
        <w:rPr>
          <w:lang w:val="en-US"/>
        </w:rPr>
      </w:pPr>
    </w:p>
    <w:p w14:paraId="7711EE39" w14:textId="05ED00B0" w:rsidR="00783A8C" w:rsidRDefault="00783A8C" w:rsidP="0081337F">
      <w:pPr>
        <w:jc w:val="center"/>
        <w:rPr>
          <w:lang w:val="en-US"/>
        </w:rPr>
      </w:pPr>
    </w:p>
    <w:p w14:paraId="70401CB4" w14:textId="77777777" w:rsidR="00783A8C" w:rsidRDefault="00783A8C" w:rsidP="0081337F">
      <w:pPr>
        <w:jc w:val="center"/>
        <w:rPr>
          <w:lang w:val="en-US"/>
        </w:rPr>
      </w:pPr>
    </w:p>
    <w:p w14:paraId="7112B053" w14:textId="67EA6F16" w:rsidR="00783A8C" w:rsidRPr="00E60504" w:rsidRDefault="00783A8C" w:rsidP="00783A8C">
      <w:pPr>
        <w:pStyle w:val="Heading2"/>
        <w:shd w:val="clear" w:color="auto" w:fill="7F7F7F" w:themeFill="text1" w:themeFillTint="80"/>
        <w:jc w:val="center"/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04</w:t>
      </w:r>
      <w:r w:rsidRPr="00874DA8"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ΥΝΑΜΙΚΟΣ ΠΡΟΓΡΑΜΜΑΤΙΣΜΟΣ</w:t>
      </w:r>
    </w:p>
    <w:p w14:paraId="1CF4A961" w14:textId="626819A7" w:rsidR="00783A8C" w:rsidRPr="00C308A8" w:rsidRDefault="00783A8C" w:rsidP="0081337F">
      <w:pPr>
        <w:jc w:val="center"/>
      </w:pPr>
    </w:p>
    <w:p w14:paraId="5F7DE96D" w14:textId="60BD4A09" w:rsidR="00A216AB" w:rsidRPr="003840CB" w:rsidRDefault="00A216AB" w:rsidP="00A216A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9</w:t>
      </w:r>
    </w:p>
    <w:p w14:paraId="4EAD0AA3" w14:textId="53BFACE8" w:rsidR="00A216AB" w:rsidRPr="00C308A8" w:rsidRDefault="00A216AB" w:rsidP="0081337F">
      <w:pPr>
        <w:jc w:val="center"/>
      </w:pPr>
    </w:p>
    <w:p w14:paraId="268ACF12" w14:textId="7BD4A8E8" w:rsidR="00A216AB" w:rsidRPr="00A216AB" w:rsidRDefault="00A216AB" w:rsidP="00A216AB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9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Εισαγωγή και Χρησιμότητα του Δ.Π. μέσα από τον αλγόριθμο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Fibonacci</w:t>
      </w:r>
    </w:p>
    <w:p w14:paraId="7B59291A" w14:textId="60117A81" w:rsidR="00A216AB" w:rsidRDefault="00A216AB" w:rsidP="00A216AB"/>
    <w:p w14:paraId="182F42CA" w14:textId="77777777" w:rsidR="00A216AB" w:rsidRPr="00A216AB" w:rsidRDefault="00A216AB" w:rsidP="00A216A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6821F734" w14:textId="3389EA0A" w:rsidR="00A216AB" w:rsidRPr="00D20B55" w:rsidRDefault="00A216AB" w:rsidP="00A2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79-82</w:t>
      </w:r>
    </w:p>
    <w:p w14:paraId="404C3D15" w14:textId="28E67634" w:rsidR="00A216AB" w:rsidRPr="008552FE" w:rsidRDefault="00A216AB" w:rsidP="00A216A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ισαγωγή</w:t>
      </w:r>
    </w:p>
    <w:p w14:paraId="19958580" w14:textId="28DEE888" w:rsidR="00A216AB" w:rsidRDefault="00A216AB" w:rsidP="00A216AB">
      <w:pPr>
        <w:jc w:val="center"/>
      </w:pPr>
      <w:r>
        <w:rPr>
          <w:noProof/>
          <w:lang w:val="en-US"/>
        </w:rPr>
        <w:drawing>
          <wp:inline distT="0" distB="0" distL="0" distR="0" wp14:anchorId="11AC1CC1" wp14:editId="12D7CA8B">
            <wp:extent cx="6734175" cy="933450"/>
            <wp:effectExtent l="0" t="0" r="9525" b="0"/>
            <wp:docPr id="1166277646" name="Picture 116627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7DB415D2" wp14:editId="00B62795">
            <wp:extent cx="6696075" cy="2505075"/>
            <wp:effectExtent l="0" t="0" r="9525" b="9525"/>
            <wp:docPr id="1166277647" name="Picture 116627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33AF" w14:textId="4C6F9FC3" w:rsidR="00184E15" w:rsidRPr="00184E15" w:rsidRDefault="00184E15" w:rsidP="00184E1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Διαίρει και Κυρίευε </w:t>
      </w:r>
      <w:r>
        <w:rPr>
          <w:b/>
          <w:color w:val="auto"/>
          <w:sz w:val="28"/>
          <w:lang w:val="en-US"/>
        </w:rPr>
        <w:t>Vs</w:t>
      </w:r>
      <w:r w:rsidRPr="00184E15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Δυναμικός Προγραμματισμός</w:t>
      </w:r>
    </w:p>
    <w:p w14:paraId="0A8B741D" w14:textId="7C3F446E" w:rsidR="00184E15" w:rsidRDefault="00184E15" w:rsidP="00A216AB">
      <w:pPr>
        <w:jc w:val="center"/>
      </w:pPr>
      <w:r>
        <w:rPr>
          <w:noProof/>
          <w:lang w:val="en-US"/>
        </w:rPr>
        <w:drawing>
          <wp:inline distT="0" distB="0" distL="0" distR="0" wp14:anchorId="0DAFA54A" wp14:editId="2664AF86">
            <wp:extent cx="6638925" cy="2962275"/>
            <wp:effectExtent l="0" t="0" r="9525" b="9525"/>
            <wp:docPr id="1166277648" name="Picture 116627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489E" w14:textId="0F89951A" w:rsidR="00184E15" w:rsidRPr="00184E15" w:rsidRDefault="00184E15" w:rsidP="00184E1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Χρησιμότητα Δ.Π μέσα από τον αλγόριθμο </w:t>
      </w:r>
      <w:r>
        <w:rPr>
          <w:b/>
          <w:color w:val="auto"/>
          <w:sz w:val="28"/>
          <w:lang w:val="en-US"/>
        </w:rPr>
        <w:t>Fibonacci</w:t>
      </w:r>
    </w:p>
    <w:p w14:paraId="22313C61" w14:textId="690417D5" w:rsidR="00184E15" w:rsidRDefault="00184E15" w:rsidP="00A216AB">
      <w:pPr>
        <w:jc w:val="center"/>
      </w:pPr>
      <w:r>
        <w:rPr>
          <w:noProof/>
          <w:lang w:val="en-US"/>
        </w:rPr>
        <w:drawing>
          <wp:inline distT="0" distB="0" distL="0" distR="0" wp14:anchorId="70559303" wp14:editId="5BD0B204">
            <wp:extent cx="5876491" cy="4724400"/>
            <wp:effectExtent l="0" t="0" r="0" b="0"/>
            <wp:docPr id="1166277649" name="Picture 116627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886876" cy="47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5D133C17" wp14:editId="631B0338">
            <wp:extent cx="5753100" cy="1450710"/>
            <wp:effectExtent l="0" t="0" r="0" b="0"/>
            <wp:docPr id="1166277650" name="Picture 116627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801732" cy="14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3AB0" w14:textId="166B0FFD" w:rsidR="00184E15" w:rsidRPr="00184E15" w:rsidRDefault="00184E15" w:rsidP="00184E1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 xml:space="preserve">Αλγόριθμος </w:t>
      </w:r>
      <w:r>
        <w:rPr>
          <w:b/>
          <w:color w:val="auto"/>
          <w:sz w:val="28"/>
          <w:lang w:val="en-US"/>
        </w:rPr>
        <w:t>Fibonacci</w:t>
      </w:r>
    </w:p>
    <w:p w14:paraId="00525903" w14:textId="24437F86" w:rsidR="00184E15" w:rsidRDefault="00184E15" w:rsidP="00A216AB">
      <w:pPr>
        <w:jc w:val="center"/>
      </w:pPr>
      <w:r>
        <w:rPr>
          <w:noProof/>
          <w:lang w:val="en-US"/>
        </w:rPr>
        <w:drawing>
          <wp:inline distT="0" distB="0" distL="0" distR="0" wp14:anchorId="0732E7D4" wp14:editId="1DD8E12F">
            <wp:extent cx="5419725" cy="3743119"/>
            <wp:effectExtent l="0" t="0" r="0" b="0"/>
            <wp:docPr id="1166277651" name="Picture 116627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30048" cy="37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9ADF" w14:textId="24348F7C" w:rsidR="00184E15" w:rsidRPr="00184E15" w:rsidRDefault="00184E15" w:rsidP="00184E1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Βελτίωση στην Πολυπλοκότητα</w:t>
      </w:r>
    </w:p>
    <w:p w14:paraId="12597134" w14:textId="0B9FB4D2" w:rsidR="00184E15" w:rsidRDefault="00184E15" w:rsidP="00A216AB">
      <w:pPr>
        <w:jc w:val="center"/>
      </w:pPr>
      <w:r>
        <w:rPr>
          <w:noProof/>
          <w:lang w:val="en-US"/>
        </w:rPr>
        <w:drawing>
          <wp:inline distT="0" distB="0" distL="0" distR="0" wp14:anchorId="43FCB30C" wp14:editId="506DAF25">
            <wp:extent cx="6629400" cy="1981200"/>
            <wp:effectExtent l="0" t="0" r="0" b="0"/>
            <wp:docPr id="1166277652" name="Picture 116627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457B" w14:textId="107CA4F7" w:rsidR="00184E15" w:rsidRPr="00184E15" w:rsidRDefault="00184E15" w:rsidP="00184E1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Μεθοδολογία</w:t>
      </w:r>
    </w:p>
    <w:p w14:paraId="08E89E88" w14:textId="3F699772" w:rsidR="00184E15" w:rsidRDefault="00184E15" w:rsidP="00A216AB">
      <w:pPr>
        <w:jc w:val="center"/>
      </w:pPr>
      <w:r>
        <w:rPr>
          <w:noProof/>
          <w:lang w:val="en-US"/>
        </w:rPr>
        <w:drawing>
          <wp:inline distT="0" distB="0" distL="0" distR="0" wp14:anchorId="70728CFB" wp14:editId="759769E0">
            <wp:extent cx="6696075" cy="1228725"/>
            <wp:effectExtent l="0" t="0" r="9525" b="9525"/>
            <wp:docPr id="1166277653" name="Picture 116627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4211DD57" wp14:editId="42653330">
            <wp:extent cx="6600825" cy="4219575"/>
            <wp:effectExtent l="0" t="0" r="9525" b="9525"/>
            <wp:docPr id="1166277654" name="Picture 116627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41D5" w14:textId="5F05FE44" w:rsidR="00184E15" w:rsidRPr="00184E15" w:rsidRDefault="00184E15" w:rsidP="00184E1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14.1 Κατευθυνόμενο γράφημα υποπροβλημάτων για τον υπολογισμό του πέμπτου όρου της ακολουθίας</w:t>
      </w:r>
      <w:r w:rsidRPr="00184E15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  <w:lang w:val="en-US"/>
        </w:rPr>
        <w:t>Fibonacci</w:t>
      </w:r>
    </w:p>
    <w:p w14:paraId="6D89F780" w14:textId="03F856FD" w:rsidR="00184E15" w:rsidRDefault="00184E15" w:rsidP="00A216AB">
      <w:pPr>
        <w:jc w:val="center"/>
      </w:pPr>
      <w:r>
        <w:rPr>
          <w:noProof/>
          <w:lang w:val="en-US"/>
        </w:rPr>
        <w:drawing>
          <wp:inline distT="0" distB="0" distL="0" distR="0" wp14:anchorId="263C720B" wp14:editId="77EFCE2F">
            <wp:extent cx="5905500" cy="1085850"/>
            <wp:effectExtent l="0" t="0" r="0" b="0"/>
            <wp:docPr id="1166277655" name="Picture 116627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EC0F" w14:textId="079F292A" w:rsidR="00184E15" w:rsidRPr="00184E15" w:rsidRDefault="00184E15" w:rsidP="00184E1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ολυπλοκότητα στον Δ.Π.</w:t>
      </w:r>
    </w:p>
    <w:p w14:paraId="45B642F9" w14:textId="34F86C39" w:rsidR="00184E15" w:rsidRDefault="00184E15" w:rsidP="00497B64">
      <w:pPr>
        <w:jc w:val="center"/>
      </w:pPr>
      <w:r>
        <w:rPr>
          <w:noProof/>
          <w:lang w:val="en-US"/>
        </w:rPr>
        <w:drawing>
          <wp:inline distT="0" distB="0" distL="0" distR="0" wp14:anchorId="2377CFE6" wp14:editId="466F70D6">
            <wp:extent cx="6657975" cy="1962150"/>
            <wp:effectExtent l="0" t="0" r="9525" b="0"/>
            <wp:docPr id="1166277656" name="Picture 116627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9292" w14:textId="77777777" w:rsidR="00A216AB" w:rsidRPr="00A216AB" w:rsidRDefault="00A216AB" w:rsidP="00A216A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0856809C" w14:textId="070AFA9B" w:rsidR="00A216AB" w:rsidRDefault="00497B64" w:rsidP="00497B64">
      <w:pPr>
        <w:jc w:val="center"/>
      </w:pPr>
      <w:r>
        <w:rPr>
          <w:noProof/>
          <w:lang w:val="en-US"/>
        </w:rPr>
        <w:drawing>
          <wp:inline distT="0" distB="0" distL="0" distR="0" wp14:anchorId="19945643" wp14:editId="69BCB224">
            <wp:extent cx="5743575" cy="7898748"/>
            <wp:effectExtent l="0" t="0" r="0" b="7620"/>
            <wp:docPr id="1166277657" name="Picture 116627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7657" name="p.10.png"/>
                    <pic:cNvPicPr/>
                  </pic:nvPicPr>
                  <pic:blipFill>
                    <a:blip r:embed="rId36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83" cy="79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286" w14:textId="78C5E740" w:rsidR="00497B64" w:rsidRDefault="00497B64" w:rsidP="00497B6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198EA2" wp14:editId="7D266B12">
            <wp:extent cx="5866410" cy="8067675"/>
            <wp:effectExtent l="0" t="0" r="1270" b="0"/>
            <wp:docPr id="1166277658" name="Picture 116627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7658" name="p.11.png"/>
                    <pic:cNvPicPr/>
                  </pic:nvPicPr>
                  <pic:blipFill>
                    <a:blip r:embed="rId36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337" cy="80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823A" w14:textId="14A1CE34" w:rsidR="0083334D" w:rsidRDefault="0083334D" w:rsidP="00497B64">
      <w:pPr>
        <w:jc w:val="center"/>
      </w:pPr>
    </w:p>
    <w:p w14:paraId="1E706048" w14:textId="582A7742" w:rsidR="0083334D" w:rsidRDefault="0083334D" w:rsidP="00497B64">
      <w:pPr>
        <w:jc w:val="center"/>
      </w:pPr>
    </w:p>
    <w:p w14:paraId="702DF54B" w14:textId="2E2821AD" w:rsidR="0083334D" w:rsidRDefault="0083334D" w:rsidP="00497B64">
      <w:pPr>
        <w:jc w:val="center"/>
      </w:pPr>
    </w:p>
    <w:p w14:paraId="54A0C52F" w14:textId="36B98606" w:rsidR="0083334D" w:rsidRDefault="0083334D" w:rsidP="00497B64">
      <w:pPr>
        <w:jc w:val="center"/>
      </w:pPr>
    </w:p>
    <w:p w14:paraId="065767E1" w14:textId="6238D217" w:rsidR="0083334D" w:rsidRDefault="0083334D" w:rsidP="00497B64">
      <w:pPr>
        <w:jc w:val="center"/>
      </w:pPr>
    </w:p>
    <w:p w14:paraId="38E0B4C4" w14:textId="1F839913" w:rsidR="0083334D" w:rsidRDefault="0083334D" w:rsidP="00497B64">
      <w:pPr>
        <w:jc w:val="center"/>
      </w:pPr>
    </w:p>
    <w:p w14:paraId="16942786" w14:textId="4CBD0D4E" w:rsidR="0083334D" w:rsidRDefault="0083334D" w:rsidP="00497B64">
      <w:pPr>
        <w:jc w:val="center"/>
      </w:pPr>
    </w:p>
    <w:p w14:paraId="0BB44A12" w14:textId="77777777" w:rsidR="0083334D" w:rsidRPr="00A216AB" w:rsidRDefault="0083334D" w:rsidP="00497B64">
      <w:pPr>
        <w:jc w:val="center"/>
      </w:pPr>
    </w:p>
    <w:p w14:paraId="732A3096" w14:textId="100B4C7F" w:rsidR="00A216AB" w:rsidRPr="00A64028" w:rsidRDefault="00A216AB" w:rsidP="00A216AB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9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Τα 5 στάδια μεθοδολογίας του Δυναμικού Προγραμματισμού</w:t>
      </w:r>
    </w:p>
    <w:p w14:paraId="6A845E7F" w14:textId="7A156C17" w:rsidR="00A216AB" w:rsidRDefault="00A216AB" w:rsidP="0081337F">
      <w:pPr>
        <w:jc w:val="center"/>
      </w:pPr>
    </w:p>
    <w:p w14:paraId="1F3105BC" w14:textId="77777777" w:rsidR="00A216AB" w:rsidRPr="00A216AB" w:rsidRDefault="00A216AB" w:rsidP="00A216A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36B5C395" w14:textId="1FD87C26" w:rsidR="00A216AB" w:rsidRPr="00D20B55" w:rsidRDefault="00A216AB" w:rsidP="00A2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82</w:t>
      </w:r>
      <w:r w:rsidRPr="00D20B55">
        <w:rPr>
          <w:rFonts w:cstheme="minorHAnsi"/>
          <w:sz w:val="24"/>
        </w:rPr>
        <w:t>-</w:t>
      </w:r>
      <w:r>
        <w:rPr>
          <w:rFonts w:cstheme="minorHAnsi"/>
          <w:sz w:val="24"/>
        </w:rPr>
        <w:t>8</w:t>
      </w:r>
      <w:r w:rsidR="00EE3B7D">
        <w:rPr>
          <w:rFonts w:cstheme="minorHAnsi"/>
          <w:sz w:val="24"/>
        </w:rPr>
        <w:t>3</w:t>
      </w:r>
    </w:p>
    <w:p w14:paraId="13B8211F" w14:textId="77777777" w:rsidR="00B737D7" w:rsidRPr="00B737D7" w:rsidRDefault="00B737D7" w:rsidP="00B737D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1. Ορισμός υποπροβλημάτων</w:t>
      </w:r>
    </w:p>
    <w:p w14:paraId="19DB6BC5" w14:textId="1E355B7A" w:rsidR="00B737D7" w:rsidRPr="00B737D7" w:rsidRDefault="00B737D7" w:rsidP="00B737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031D15" wp14:editId="127F663B">
            <wp:extent cx="6572250" cy="971550"/>
            <wp:effectExtent l="0" t="0" r="0" b="0"/>
            <wp:docPr id="1166277664" name="Picture 116627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1F50" w14:textId="77777777" w:rsidR="00B737D7" w:rsidRPr="0083334D" w:rsidRDefault="00B737D7" w:rsidP="00B737D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2. Καθορισμός επιλογών</w:t>
      </w:r>
    </w:p>
    <w:p w14:paraId="5F38031F" w14:textId="7FF11C2E" w:rsidR="00B737D7" w:rsidRPr="0083334D" w:rsidRDefault="00B737D7" w:rsidP="00B737D7">
      <w:pPr>
        <w:jc w:val="center"/>
      </w:pPr>
      <w:r>
        <w:rPr>
          <w:noProof/>
          <w:lang w:val="en-US"/>
        </w:rPr>
        <w:drawing>
          <wp:inline distT="0" distB="0" distL="0" distR="0" wp14:anchorId="5FD2FC28" wp14:editId="3C2076A7">
            <wp:extent cx="6572250" cy="752475"/>
            <wp:effectExtent l="0" t="0" r="0" b="9525"/>
            <wp:docPr id="1166277665" name="Picture 116627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BE9" w14:textId="77777777" w:rsidR="00B737D7" w:rsidRPr="0083334D" w:rsidRDefault="00B737D7" w:rsidP="00B737D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3</w:t>
      </w:r>
      <w:r>
        <w:rPr>
          <w:b/>
          <w:color w:val="auto"/>
          <w:sz w:val="28"/>
        </w:rPr>
        <w:t>. Ορισμός αναδρομικής σχέσης</w:t>
      </w:r>
    </w:p>
    <w:p w14:paraId="66BBAF7B" w14:textId="31AC12D7" w:rsidR="00B737D7" w:rsidRDefault="00B737D7" w:rsidP="00B737D7">
      <w:r>
        <w:rPr>
          <w:noProof/>
          <w:lang w:val="en-US"/>
        </w:rPr>
        <w:drawing>
          <wp:inline distT="0" distB="0" distL="0" distR="0" wp14:anchorId="315BA310" wp14:editId="238B784D">
            <wp:extent cx="6600825" cy="1704975"/>
            <wp:effectExtent l="0" t="0" r="9525" b="9525"/>
            <wp:docPr id="1166277666" name="Picture 116627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F779" w14:textId="77777777" w:rsidR="00B737D7" w:rsidRPr="0083334D" w:rsidRDefault="00B737D7" w:rsidP="00B737D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4. Τοπολογική ταξινόμηση υποπροβλημάτων</w:t>
      </w:r>
    </w:p>
    <w:p w14:paraId="68EDBC1D" w14:textId="132C999E" w:rsidR="00B737D7" w:rsidRDefault="00B737D7" w:rsidP="00B737D7">
      <w:r>
        <w:rPr>
          <w:noProof/>
          <w:lang w:val="en-US"/>
        </w:rPr>
        <w:drawing>
          <wp:inline distT="0" distB="0" distL="0" distR="0" wp14:anchorId="310DEE62" wp14:editId="7E7EF0FA">
            <wp:extent cx="6581775" cy="1685925"/>
            <wp:effectExtent l="0" t="0" r="9525" b="9525"/>
            <wp:docPr id="1166277667" name="Picture 116627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989A" w14:textId="77777777" w:rsidR="00B737D7" w:rsidRPr="00B737D7" w:rsidRDefault="00B737D7" w:rsidP="00B737D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5</w:t>
      </w:r>
      <w:r>
        <w:rPr>
          <w:b/>
          <w:color w:val="auto"/>
          <w:sz w:val="28"/>
        </w:rPr>
        <w:t>. Επίλυση αρχικού προβλήματος</w:t>
      </w:r>
    </w:p>
    <w:p w14:paraId="59CFCB53" w14:textId="2E222970" w:rsidR="00B737D7" w:rsidRDefault="00B737D7" w:rsidP="0083334D">
      <w:r>
        <w:rPr>
          <w:noProof/>
          <w:lang w:val="en-US"/>
        </w:rPr>
        <w:drawing>
          <wp:inline distT="0" distB="0" distL="0" distR="0" wp14:anchorId="3DC82389" wp14:editId="420815E9">
            <wp:extent cx="6534150" cy="704850"/>
            <wp:effectExtent l="0" t="0" r="0" b="0"/>
            <wp:docPr id="1166277668" name="Picture 116627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6D4D" w14:textId="77777777" w:rsidR="00CE1F19" w:rsidRDefault="00CE1F19" w:rsidP="0083334D"/>
    <w:p w14:paraId="6B0CB257" w14:textId="77777777" w:rsidR="00A216AB" w:rsidRPr="00A216AB" w:rsidRDefault="00A216AB" w:rsidP="00A216A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3315EC08" w14:textId="08C7751A" w:rsidR="00A216AB" w:rsidRPr="00A216AB" w:rsidRDefault="00EE3B7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6E41AAB" wp14:editId="7CC3D60E">
            <wp:extent cx="6840220" cy="5057775"/>
            <wp:effectExtent l="0" t="0" r="0" b="9525"/>
            <wp:docPr id="1166277669" name="Picture 116627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7669" name="p.12a.png"/>
                    <pic:cNvPicPr/>
                  </pic:nvPicPr>
                  <pic:blipFill>
                    <a:blip r:embed="rId37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92E8" w14:textId="4B0D03BF" w:rsidR="00A216AB" w:rsidRPr="00A216AB" w:rsidRDefault="00A216AB" w:rsidP="00A216AB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9c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Το πρόβλημα εύρεσης της υπακολουθίας με το μέγιστο άθροισμα (Προθεματική Περιγραφή)</w:t>
      </w:r>
    </w:p>
    <w:p w14:paraId="6F994FB4" w14:textId="761CED23" w:rsidR="00A216AB" w:rsidRDefault="00A216AB">
      <w:pPr>
        <w:spacing w:line="259" w:lineRule="auto"/>
      </w:pPr>
    </w:p>
    <w:p w14:paraId="10D9025D" w14:textId="77777777" w:rsidR="00A216AB" w:rsidRPr="00A216AB" w:rsidRDefault="00A216AB" w:rsidP="00A216A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703C73F6" w14:textId="35599FC1" w:rsidR="00A216AB" w:rsidRPr="00D20B55" w:rsidRDefault="00A216AB" w:rsidP="00A2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 xml:space="preserve">. </w:t>
      </w:r>
      <w:r w:rsidR="00EE3B7D">
        <w:rPr>
          <w:rFonts w:cstheme="minorHAnsi"/>
          <w:sz w:val="24"/>
        </w:rPr>
        <w:t>83-</w:t>
      </w:r>
      <w:r>
        <w:rPr>
          <w:rFonts w:cstheme="minorHAnsi"/>
          <w:sz w:val="24"/>
        </w:rPr>
        <w:t>85</w:t>
      </w:r>
    </w:p>
    <w:p w14:paraId="4C5EC3E6" w14:textId="5D062140" w:rsidR="00EE3B7D" w:rsidRPr="00B737D7" w:rsidRDefault="00EE3B7D" w:rsidP="00EE3B7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ρόβλημα</w:t>
      </w:r>
    </w:p>
    <w:p w14:paraId="4EC258E4" w14:textId="47E90460" w:rsidR="00A216AB" w:rsidRDefault="00EE3B7D" w:rsidP="00EE3B7D">
      <w:pPr>
        <w:spacing w:line="259" w:lineRule="auto"/>
        <w:jc w:val="center"/>
      </w:pPr>
      <w:r>
        <w:rPr>
          <w:noProof/>
          <w:lang w:val="en-US"/>
        </w:rPr>
        <w:drawing>
          <wp:inline distT="0" distB="0" distL="0" distR="0" wp14:anchorId="5159AC4B" wp14:editId="0AABA2A8">
            <wp:extent cx="6534150" cy="1424951"/>
            <wp:effectExtent l="0" t="0" r="0" b="3810"/>
            <wp:docPr id="1166277680" name="Picture 116627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546325" cy="14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239B" w14:textId="77777777" w:rsidR="00EE3B7D" w:rsidRPr="00B737D7" w:rsidRDefault="00EE3B7D" w:rsidP="00EE3B7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1. Ορισμός υποπροβλημάτων</w:t>
      </w:r>
    </w:p>
    <w:p w14:paraId="7D39F5EE" w14:textId="788BCCBD" w:rsidR="00EE3B7D" w:rsidRPr="00B737D7" w:rsidRDefault="00EE3B7D" w:rsidP="00EE3B7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3A6174" wp14:editId="28B95D1C">
            <wp:extent cx="6391275" cy="1752600"/>
            <wp:effectExtent l="0" t="0" r="9525" b="0"/>
            <wp:docPr id="1166277681" name="Picture 116627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AFB6" w14:textId="77777777" w:rsidR="00EE3B7D" w:rsidRPr="0083334D" w:rsidRDefault="00EE3B7D" w:rsidP="00EE3B7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2. Καθορισμός επιλογών</w:t>
      </w:r>
    </w:p>
    <w:p w14:paraId="1D0DA386" w14:textId="248564F4" w:rsidR="00EE3B7D" w:rsidRPr="0083334D" w:rsidRDefault="00EE3B7D" w:rsidP="00EE3B7D">
      <w:pPr>
        <w:jc w:val="center"/>
      </w:pPr>
      <w:r>
        <w:rPr>
          <w:noProof/>
          <w:lang w:val="en-US"/>
        </w:rPr>
        <w:drawing>
          <wp:inline distT="0" distB="0" distL="0" distR="0" wp14:anchorId="2C7EA96D" wp14:editId="12368AB3">
            <wp:extent cx="6381750" cy="1285875"/>
            <wp:effectExtent l="0" t="0" r="0" b="9525"/>
            <wp:docPr id="1166277683" name="Picture 116627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D51" w14:textId="77777777" w:rsidR="00EE3B7D" w:rsidRPr="0083334D" w:rsidRDefault="00EE3B7D" w:rsidP="00EE3B7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3</w:t>
      </w:r>
      <w:r>
        <w:rPr>
          <w:b/>
          <w:color w:val="auto"/>
          <w:sz w:val="28"/>
        </w:rPr>
        <w:t>. Ορισμός αναδρομικής σχέσης</w:t>
      </w:r>
    </w:p>
    <w:p w14:paraId="53D6BAC2" w14:textId="3B5FED25" w:rsidR="00EE3B7D" w:rsidRDefault="00EE3B7D" w:rsidP="00EE3B7D">
      <w:pPr>
        <w:jc w:val="center"/>
      </w:pPr>
      <w:r>
        <w:rPr>
          <w:noProof/>
          <w:lang w:val="en-US"/>
        </w:rPr>
        <w:drawing>
          <wp:inline distT="0" distB="0" distL="0" distR="0" wp14:anchorId="6A19798F" wp14:editId="6E5949F9">
            <wp:extent cx="6410325" cy="1666875"/>
            <wp:effectExtent l="0" t="0" r="9525" b="9525"/>
            <wp:docPr id="1166277684" name="Picture 116627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989D" w14:textId="77777777" w:rsidR="00EE3B7D" w:rsidRPr="0083334D" w:rsidRDefault="00EE3B7D" w:rsidP="00EE3B7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4. Τοπολογική ταξινόμηση υποπροβλημάτων</w:t>
      </w:r>
    </w:p>
    <w:p w14:paraId="5736ADB4" w14:textId="658ACF91" w:rsidR="00EE3B7D" w:rsidRDefault="00EE3B7D" w:rsidP="00EE3B7D">
      <w:pPr>
        <w:jc w:val="center"/>
      </w:pPr>
      <w:r>
        <w:rPr>
          <w:noProof/>
          <w:lang w:val="en-US"/>
        </w:rPr>
        <w:drawing>
          <wp:inline distT="0" distB="0" distL="0" distR="0" wp14:anchorId="1949DA40" wp14:editId="4146844B">
            <wp:extent cx="6324600" cy="1562100"/>
            <wp:effectExtent l="0" t="0" r="0" b="0"/>
            <wp:docPr id="1166277685" name="Picture 116627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B72B" w14:textId="77777777" w:rsidR="00EE3B7D" w:rsidRPr="00B737D7" w:rsidRDefault="00EE3B7D" w:rsidP="00EE3B7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5</w:t>
      </w:r>
      <w:r>
        <w:rPr>
          <w:b/>
          <w:color w:val="auto"/>
          <w:sz w:val="28"/>
        </w:rPr>
        <w:t>. Επίλυση αρχικού προβλήματος</w:t>
      </w:r>
    </w:p>
    <w:p w14:paraId="4E29D239" w14:textId="3F67F35D" w:rsidR="00EE3B7D" w:rsidRDefault="00EE3B7D" w:rsidP="00EE3B7D">
      <w:pPr>
        <w:jc w:val="center"/>
      </w:pPr>
      <w:r>
        <w:rPr>
          <w:noProof/>
          <w:lang w:val="en-US"/>
        </w:rPr>
        <w:drawing>
          <wp:inline distT="0" distB="0" distL="0" distR="0" wp14:anchorId="58097E71" wp14:editId="7F44A597">
            <wp:extent cx="6353175" cy="1276350"/>
            <wp:effectExtent l="0" t="0" r="9525" b="0"/>
            <wp:docPr id="1166277686" name="Picture 116627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BEB6" w14:textId="728FFBE8" w:rsidR="00EE3B7D" w:rsidRPr="00B737D7" w:rsidRDefault="00EE3B7D" w:rsidP="00EE3B7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ολυπλοκότητα</w:t>
      </w:r>
    </w:p>
    <w:p w14:paraId="11F0058A" w14:textId="650B8BC4" w:rsidR="00EE3B7D" w:rsidRDefault="00EE3B7D" w:rsidP="00EE3B7D">
      <w:pPr>
        <w:jc w:val="center"/>
      </w:pPr>
      <w:r>
        <w:rPr>
          <w:noProof/>
          <w:lang w:val="en-US"/>
        </w:rPr>
        <w:drawing>
          <wp:inline distT="0" distB="0" distL="0" distR="0" wp14:anchorId="3EF4225A" wp14:editId="36D6AF30">
            <wp:extent cx="6648450" cy="1695450"/>
            <wp:effectExtent l="0" t="0" r="0" b="0"/>
            <wp:docPr id="1166277687" name="Picture 116627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1A18" w14:textId="4E431948" w:rsidR="00EE3B7D" w:rsidRPr="00EE3B7D" w:rsidRDefault="00EE3B7D" w:rsidP="00EE3B7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Δομή απομνημόνευσης</w:t>
      </w:r>
    </w:p>
    <w:p w14:paraId="06FDDB69" w14:textId="1775EFF2" w:rsidR="00EE3B7D" w:rsidRDefault="00EE3B7D" w:rsidP="00EE3B7D">
      <w:pPr>
        <w:jc w:val="center"/>
      </w:pPr>
      <w:r>
        <w:rPr>
          <w:noProof/>
          <w:lang w:val="en-US"/>
        </w:rPr>
        <w:drawing>
          <wp:inline distT="0" distB="0" distL="0" distR="0" wp14:anchorId="716EE63B" wp14:editId="4683620A">
            <wp:extent cx="6677025" cy="3648075"/>
            <wp:effectExtent l="0" t="0" r="9525" b="9525"/>
            <wp:docPr id="1166277688" name="Picture 116627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CE90" w14:textId="4131E090" w:rsidR="00EE3B7D" w:rsidRPr="00B737D7" w:rsidRDefault="00EE3B7D" w:rsidP="00EE3B7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άδειγμα</w:t>
      </w:r>
    </w:p>
    <w:p w14:paraId="2282CC44" w14:textId="512B720D" w:rsidR="00EE3B7D" w:rsidRDefault="00EE3B7D" w:rsidP="00EE3B7D">
      <w:pPr>
        <w:jc w:val="center"/>
      </w:pPr>
      <w:r>
        <w:rPr>
          <w:noProof/>
          <w:lang w:val="en-US"/>
        </w:rPr>
        <w:drawing>
          <wp:inline distT="0" distB="0" distL="0" distR="0" wp14:anchorId="0AC32C86" wp14:editId="7C8FD550">
            <wp:extent cx="6657975" cy="5762625"/>
            <wp:effectExtent l="0" t="0" r="9525" b="9525"/>
            <wp:docPr id="1166277689" name="Picture 116627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BA3C" w14:textId="77777777" w:rsidR="00EE3B7D" w:rsidRDefault="00EE3B7D" w:rsidP="00EE3B7D"/>
    <w:p w14:paraId="01CEC75E" w14:textId="77777777" w:rsidR="00EE3B7D" w:rsidRDefault="00EE3B7D">
      <w:pPr>
        <w:spacing w:line="259" w:lineRule="auto"/>
      </w:pPr>
    </w:p>
    <w:p w14:paraId="61AF4765" w14:textId="77777777" w:rsidR="00A216AB" w:rsidRPr="00A216AB" w:rsidRDefault="00A216AB" w:rsidP="00A216A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63CA9F26" w14:textId="2F2E7200" w:rsidR="00A216AB" w:rsidRDefault="00EE3B7D" w:rsidP="00EE3B7D">
      <w:pPr>
        <w:spacing w:line="259" w:lineRule="auto"/>
        <w:jc w:val="center"/>
      </w:pPr>
      <w:r>
        <w:rPr>
          <w:noProof/>
          <w:lang w:val="en-US"/>
        </w:rPr>
        <w:drawing>
          <wp:inline distT="0" distB="0" distL="0" distR="0" wp14:anchorId="1679EEB0" wp14:editId="1DA5D246">
            <wp:extent cx="5638800" cy="3585757"/>
            <wp:effectExtent l="0" t="0" r="0" b="0"/>
            <wp:docPr id="1166277690" name="Picture 116627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7690" name="p.12b.png"/>
                    <pic:cNvPicPr/>
                  </pic:nvPicPr>
                  <pic:blipFill>
                    <a:blip r:embed="rId38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95" cy="35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23D83B73" wp14:editId="3C607FEA">
            <wp:extent cx="4905375" cy="6746029"/>
            <wp:effectExtent l="0" t="0" r="0" b="0"/>
            <wp:docPr id="1166277691" name="Picture 116627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7691" name="p.13.png"/>
                    <pic:cNvPicPr/>
                  </pic:nvPicPr>
                  <pic:blipFill>
                    <a:blip r:embed="rId38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81" cy="67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3DEB" w14:textId="77777777" w:rsidR="00A216AB" w:rsidRPr="00A216AB" w:rsidRDefault="00A216AB">
      <w:pPr>
        <w:spacing w:line="259" w:lineRule="auto"/>
      </w:pPr>
    </w:p>
    <w:p w14:paraId="311B002C" w14:textId="28C59438" w:rsidR="00A216AB" w:rsidRPr="00A64028" w:rsidRDefault="00A216AB" w:rsidP="00A216AB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9d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Το πρόβλημα εύρεσης της υπακολου</w:t>
      </w:r>
      <w:r w:rsidR="00F20DE8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θίας με το μέγιστο άθροισμα (Επι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θεματική Περιγραφή)</w:t>
      </w:r>
    </w:p>
    <w:p w14:paraId="078E96BF" w14:textId="5A399DD3" w:rsidR="00A216AB" w:rsidRDefault="00A216AB" w:rsidP="0081337F">
      <w:pPr>
        <w:jc w:val="center"/>
      </w:pPr>
    </w:p>
    <w:p w14:paraId="63A7BA17" w14:textId="16FABFEF" w:rsidR="00A216AB" w:rsidRPr="00A216AB" w:rsidRDefault="00A216AB" w:rsidP="00A216A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6F68926C" w14:textId="2B478772" w:rsidR="00A216AB" w:rsidRDefault="00AB20E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627D07B" wp14:editId="754320A0">
            <wp:extent cx="6705600" cy="9221756"/>
            <wp:effectExtent l="0" t="0" r="0" b="0"/>
            <wp:docPr id="1166277692" name="Picture 116627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7692" name="p.14.png"/>
                    <pic:cNvPicPr/>
                  </pic:nvPicPr>
                  <pic:blipFill>
                    <a:blip r:embed="rId38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808" cy="92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FADA" w14:textId="37BD5CBC" w:rsidR="00AB20E9" w:rsidRDefault="00AB20E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5F283C" wp14:editId="4A805157">
            <wp:extent cx="6840220" cy="9406890"/>
            <wp:effectExtent l="0" t="0" r="0" b="3810"/>
            <wp:docPr id="1166277693" name="Picture 116627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7693" name="p.15.png"/>
                    <pic:cNvPicPr/>
                  </pic:nvPicPr>
                  <pic:blipFill>
                    <a:blip r:embed="rId38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61E0" w14:textId="6DF86D17" w:rsidR="00AB20E9" w:rsidRDefault="00AB20E9" w:rsidP="0081337F">
      <w:pPr>
        <w:jc w:val="center"/>
      </w:pPr>
    </w:p>
    <w:p w14:paraId="6E7DECE9" w14:textId="6FF693AA" w:rsidR="00AB20E9" w:rsidRDefault="00AB20E9" w:rsidP="0081337F">
      <w:pPr>
        <w:jc w:val="center"/>
      </w:pPr>
    </w:p>
    <w:p w14:paraId="618BC5AF" w14:textId="4A2BBE30" w:rsidR="00AB20E9" w:rsidRDefault="00AB20E9" w:rsidP="0081337F">
      <w:pPr>
        <w:jc w:val="center"/>
      </w:pPr>
    </w:p>
    <w:p w14:paraId="0B2C1BB2" w14:textId="362F307D" w:rsidR="00AB20E9" w:rsidRDefault="00AB20E9" w:rsidP="0081337F">
      <w:pPr>
        <w:jc w:val="center"/>
      </w:pPr>
    </w:p>
    <w:p w14:paraId="4B64076C" w14:textId="07F6EAF5" w:rsidR="00AB20E9" w:rsidRDefault="00AB20E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6A06BBB" wp14:editId="7875500C">
            <wp:extent cx="6840220" cy="2498725"/>
            <wp:effectExtent l="0" t="0" r="0" b="0"/>
            <wp:docPr id="1166277694" name="Picture 116627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7694" name="p.16a.png"/>
                    <pic:cNvPicPr/>
                  </pic:nvPicPr>
                  <pic:blipFill>
                    <a:blip r:embed="rId38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3F79" w14:textId="06F0769A" w:rsidR="00A216AB" w:rsidRPr="00A64028" w:rsidRDefault="00A216AB" w:rsidP="00A216AB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9e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Δυναμικός Προγραμματισμός και Βέλτιστη Υποδομή</w:t>
      </w:r>
    </w:p>
    <w:p w14:paraId="4EDCB85A" w14:textId="349B00E3" w:rsidR="00A216AB" w:rsidRDefault="00A216AB" w:rsidP="0081337F">
      <w:pPr>
        <w:jc w:val="center"/>
      </w:pPr>
    </w:p>
    <w:p w14:paraId="2C1F6F83" w14:textId="77777777" w:rsidR="00A216AB" w:rsidRPr="00A216AB" w:rsidRDefault="00A216AB" w:rsidP="00A216A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4D05B075" w14:textId="6F80E604" w:rsidR="00A216AB" w:rsidRPr="00D20B55" w:rsidRDefault="00A216AB" w:rsidP="00A2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85</w:t>
      </w:r>
    </w:p>
    <w:p w14:paraId="5E0B1EA8" w14:textId="2DE314C4" w:rsidR="00AB20E9" w:rsidRPr="00B737D7" w:rsidRDefault="00AB20E9" w:rsidP="00AB20E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Βέλτιστη υποδομή</w:t>
      </w:r>
    </w:p>
    <w:p w14:paraId="397DD9F5" w14:textId="5642F12B" w:rsidR="00A216AB" w:rsidRDefault="00D92E2E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653AE75" wp14:editId="43587DE5">
            <wp:extent cx="6724650" cy="2762250"/>
            <wp:effectExtent l="0" t="0" r="0" b="0"/>
            <wp:docPr id="1166277695" name="Picture 116627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D40" w14:textId="01B803F9" w:rsidR="00940E28" w:rsidRPr="003840CB" w:rsidRDefault="00940E28" w:rsidP="00940E2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10</w:t>
      </w:r>
    </w:p>
    <w:p w14:paraId="612AE845" w14:textId="0D78470F" w:rsidR="00940E28" w:rsidRDefault="00940E28" w:rsidP="0081337F">
      <w:pPr>
        <w:jc w:val="center"/>
      </w:pPr>
    </w:p>
    <w:p w14:paraId="31E28D03" w14:textId="113BC5AC" w:rsidR="00940E28" w:rsidRPr="00940E28" w:rsidRDefault="00940E28" w:rsidP="00940E28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0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Συντομότερο μονοπάτι σε ΚΑΓ</w:t>
      </w:r>
    </w:p>
    <w:p w14:paraId="5A4AD1A1" w14:textId="4399FA96" w:rsidR="00940E28" w:rsidRDefault="00940E28" w:rsidP="0081337F">
      <w:pPr>
        <w:jc w:val="center"/>
      </w:pPr>
    </w:p>
    <w:p w14:paraId="7E7F29CC" w14:textId="77777777" w:rsidR="00940E28" w:rsidRPr="00A216AB" w:rsidRDefault="00940E28" w:rsidP="00940E2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6F7360C1" w14:textId="6DEC115E" w:rsidR="00940E28" w:rsidRPr="00D20B55" w:rsidRDefault="00940E28" w:rsidP="0094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85-88</w:t>
      </w:r>
    </w:p>
    <w:p w14:paraId="536828A1" w14:textId="77777777" w:rsidR="006272D6" w:rsidRPr="00B737D7" w:rsidRDefault="006272D6" w:rsidP="006272D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1. Ορισμός υποπροβλημάτων</w:t>
      </w:r>
    </w:p>
    <w:p w14:paraId="052F3133" w14:textId="64CA13C8" w:rsidR="00940E28" w:rsidRDefault="0075229F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765D0A6" wp14:editId="580246D9">
            <wp:extent cx="6648450" cy="1266825"/>
            <wp:effectExtent l="0" t="0" r="0" b="9525"/>
            <wp:docPr id="1183589530" name="Picture 118358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8CFA" w14:textId="77777777" w:rsidR="006272D6" w:rsidRPr="0083334D" w:rsidRDefault="006272D6" w:rsidP="006272D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2. Καθορισμός επιλογών</w:t>
      </w:r>
    </w:p>
    <w:p w14:paraId="2EF0C251" w14:textId="47F01E97" w:rsidR="006272D6" w:rsidRDefault="0075229F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1D25BD3" wp14:editId="5E1986BE">
            <wp:extent cx="6657975" cy="781050"/>
            <wp:effectExtent l="0" t="0" r="9525" b="0"/>
            <wp:docPr id="1183589531" name="Picture 118358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B4BF" w14:textId="77777777" w:rsidR="006272D6" w:rsidRPr="0083334D" w:rsidRDefault="006272D6" w:rsidP="006272D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3</w:t>
      </w:r>
      <w:r>
        <w:rPr>
          <w:b/>
          <w:color w:val="auto"/>
          <w:sz w:val="28"/>
        </w:rPr>
        <w:t>. Ορισμός αναδρομικής σχέσης</w:t>
      </w:r>
    </w:p>
    <w:p w14:paraId="7D0DC8F1" w14:textId="07E8E32E" w:rsidR="006272D6" w:rsidRDefault="006272D6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C600320" wp14:editId="5A64AAEE">
            <wp:extent cx="6667500" cy="2085975"/>
            <wp:effectExtent l="0" t="0" r="0" b="9525"/>
            <wp:docPr id="1183589506" name="Picture 118358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F81" w14:textId="77777777" w:rsidR="006272D6" w:rsidRPr="0083334D" w:rsidRDefault="006272D6" w:rsidP="006272D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4. Τοπολογική ταξινόμηση υποπροβλημάτων</w:t>
      </w:r>
    </w:p>
    <w:p w14:paraId="0681C258" w14:textId="6FDEA692" w:rsidR="006272D6" w:rsidRDefault="006272D6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BA91B89" wp14:editId="31923136">
            <wp:extent cx="6591300" cy="1266825"/>
            <wp:effectExtent l="0" t="0" r="0" b="9525"/>
            <wp:docPr id="1183589507" name="Picture 118358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F66F" w14:textId="77777777" w:rsidR="006272D6" w:rsidRPr="00B737D7" w:rsidRDefault="006272D6" w:rsidP="006272D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5</w:t>
      </w:r>
      <w:r>
        <w:rPr>
          <w:b/>
          <w:color w:val="auto"/>
          <w:sz w:val="28"/>
        </w:rPr>
        <w:t>. Επίλυση αρχικού προβλήματος</w:t>
      </w:r>
    </w:p>
    <w:p w14:paraId="462A9FD8" w14:textId="71CD6308" w:rsidR="006272D6" w:rsidRDefault="006272D6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1C8FEC06" wp14:editId="585E59C6">
            <wp:extent cx="6572250" cy="466725"/>
            <wp:effectExtent l="0" t="0" r="0" b="9525"/>
            <wp:docPr id="1183589508" name="Picture 118358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CC41" w14:textId="77777777" w:rsidR="006272D6" w:rsidRPr="00EE3B7D" w:rsidRDefault="006272D6" w:rsidP="006272D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ομή απομνημόνευσης</w:t>
      </w:r>
    </w:p>
    <w:p w14:paraId="6F5D1A25" w14:textId="29A1A477" w:rsidR="006272D6" w:rsidRDefault="006272D6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3EF9608" wp14:editId="295B88F3">
            <wp:extent cx="6581775" cy="1209675"/>
            <wp:effectExtent l="0" t="0" r="9525" b="9525"/>
            <wp:docPr id="1183589510" name="Picture 118358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A366" w14:textId="32FD60E1" w:rsidR="006272D6" w:rsidRPr="00EE3B7D" w:rsidRDefault="006272D6" w:rsidP="006272D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ολυπλοκότητα</w:t>
      </w:r>
    </w:p>
    <w:p w14:paraId="392F3CC7" w14:textId="53E019A5" w:rsidR="006272D6" w:rsidRDefault="00431E2E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30281A9" wp14:editId="02351195">
            <wp:extent cx="6619875" cy="1781175"/>
            <wp:effectExtent l="0" t="0" r="9525" b="9525"/>
            <wp:docPr id="1183589511" name="Picture 118358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B824" w14:textId="025917D2" w:rsidR="00431E2E" w:rsidRDefault="00431E2E" w:rsidP="0081337F">
      <w:pPr>
        <w:jc w:val="center"/>
      </w:pPr>
    </w:p>
    <w:p w14:paraId="4F550113" w14:textId="0B425A20" w:rsidR="00431E2E" w:rsidRPr="00EE3B7D" w:rsidRDefault="00431E2E" w:rsidP="00431E2E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Παρατήρηση</w:t>
      </w:r>
    </w:p>
    <w:p w14:paraId="2EF3857E" w14:textId="65562D85" w:rsidR="00431E2E" w:rsidRDefault="001A70D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B85BAEB" wp14:editId="0460BFD6">
            <wp:extent cx="6581775" cy="1247775"/>
            <wp:effectExtent l="0" t="0" r="9525" b="9525"/>
            <wp:docPr id="1183589512" name="Picture 118358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DBD1" w14:textId="67E43021" w:rsidR="001A70DD" w:rsidRPr="00EE3B7D" w:rsidRDefault="001A70DD" w:rsidP="001A70D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 xml:space="preserve">Σχήμα 14.2 </w:t>
      </w:r>
      <w:r w:rsidR="00FC15DF">
        <w:rPr>
          <w:b/>
          <w:color w:val="auto"/>
          <w:sz w:val="28"/>
        </w:rPr>
        <w:t>Άκυκλο κατευθυνόμενο γράφημα</w:t>
      </w:r>
    </w:p>
    <w:p w14:paraId="361D4293" w14:textId="5EC29B8F" w:rsidR="001A70DD" w:rsidRDefault="00FC15DF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AD6B0C9" wp14:editId="4949082E">
            <wp:extent cx="5076825" cy="3009900"/>
            <wp:effectExtent l="0" t="0" r="9525" b="0"/>
            <wp:docPr id="1183589515" name="Picture 118358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4380" w14:textId="067477D5" w:rsidR="001A70DD" w:rsidRPr="00EE3B7D" w:rsidRDefault="001A70DD" w:rsidP="001A70D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Παράδειγμα</w:t>
      </w:r>
    </w:p>
    <w:p w14:paraId="09E15B50" w14:textId="77777777" w:rsidR="003A2FEF" w:rsidRDefault="001A70DD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55C166D" wp14:editId="68D54B68">
            <wp:extent cx="6638925" cy="733425"/>
            <wp:effectExtent l="0" t="0" r="9525" b="9525"/>
            <wp:docPr id="1183589513" name="Picture 118358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172971B" wp14:editId="741BB0AF">
            <wp:extent cx="4629150" cy="2200275"/>
            <wp:effectExtent l="0" t="0" r="0" b="9525"/>
            <wp:docPr id="1183589514" name="Picture 118358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F705" w14:textId="2578B8B6" w:rsidR="001A70DD" w:rsidRDefault="00FC15DF" w:rsidP="0081337F">
      <w:pPr>
        <w:jc w:val="center"/>
      </w:pPr>
      <w:r>
        <w:lastRenderedPageBreak/>
        <w:br/>
      </w:r>
      <w:r w:rsidR="003A2FEF">
        <w:rPr>
          <w:noProof/>
          <w:lang w:val="en-US"/>
        </w:rPr>
        <w:drawing>
          <wp:inline distT="0" distB="0" distL="0" distR="0" wp14:anchorId="15EF9925" wp14:editId="02229F3C">
            <wp:extent cx="5848350" cy="4567942"/>
            <wp:effectExtent l="0" t="0" r="0" b="4445"/>
            <wp:docPr id="1183589516" name="Picture 118358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F365" w14:textId="7CD77824" w:rsidR="003A2FEF" w:rsidRPr="003A2FEF" w:rsidRDefault="003A2FEF" w:rsidP="003A2FE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14.3 Συντομότερα μονοπάτια από την κορυφή 1</w:t>
      </w:r>
    </w:p>
    <w:p w14:paraId="0BAEC7C6" w14:textId="2A857D0A" w:rsidR="003A2FEF" w:rsidRDefault="003A2FEF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757756D" wp14:editId="41409ADC">
            <wp:extent cx="3686175" cy="2190750"/>
            <wp:effectExtent l="0" t="0" r="9525" b="0"/>
            <wp:docPr id="1183589518" name="Picture 118358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A950" w14:textId="2D2BDB68" w:rsidR="003A2FEF" w:rsidRPr="003A2FEF" w:rsidRDefault="003A2FEF" w:rsidP="003A2FEF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ατήρηση</w:t>
      </w:r>
    </w:p>
    <w:p w14:paraId="4919EC7A" w14:textId="05892894" w:rsidR="003A2FEF" w:rsidRDefault="003A2FEF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9E65A2D" wp14:editId="151E7B31">
            <wp:extent cx="6629400" cy="1304925"/>
            <wp:effectExtent l="0" t="0" r="0" b="9525"/>
            <wp:docPr id="1183589519" name="Picture 118358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D97C" w14:textId="77777777" w:rsidR="00940E28" w:rsidRPr="00A216AB" w:rsidRDefault="00940E28" w:rsidP="00940E2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73300B7E" w14:textId="21F20EEF" w:rsidR="00940E28" w:rsidRDefault="00F5542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103202E" wp14:editId="7B5FB6BB">
            <wp:extent cx="6840220" cy="6703060"/>
            <wp:effectExtent l="0" t="0" r="0" b="2540"/>
            <wp:docPr id="1183589520" name="Picture 118358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20" name="p.16b.png"/>
                    <pic:cNvPicPr/>
                  </pic:nvPicPr>
                  <pic:blipFill>
                    <a:blip r:embed="rId40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A8FC" w14:textId="739F9EE6" w:rsidR="00F55425" w:rsidRDefault="00F55425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9FCEEC" wp14:editId="7E372538">
            <wp:extent cx="6840220" cy="5693410"/>
            <wp:effectExtent l="0" t="0" r="0" b="2540"/>
            <wp:docPr id="1183589521" name="Picture 118358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21" name="p.17a.png"/>
                    <pic:cNvPicPr/>
                  </pic:nvPicPr>
                  <pic:blipFill>
                    <a:blip r:embed="rId40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DA6E" w14:textId="2E60BC81" w:rsidR="00940E28" w:rsidRPr="00F55425" w:rsidRDefault="00940E28" w:rsidP="00940E28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</w:pPr>
      <w:r w:rsidRPr="00F55425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10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 w:rsidRPr="00F55425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Σχέση</w:t>
      </w:r>
      <w:r w:rsidRPr="00F55425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 xml:space="preserve">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ellman</w:t>
      </w:r>
      <w:r w:rsidRPr="00F55425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-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Ford</w:t>
      </w:r>
      <w:r w:rsidRPr="00F55425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 xml:space="preserve">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με</w:t>
      </w:r>
      <w:r w:rsidRPr="00F55425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 xml:space="preserve">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Δ</w:t>
      </w:r>
      <w:r w:rsidRPr="00F55425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.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Π</w:t>
      </w:r>
      <w:r w:rsidRPr="00F55425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.</w:t>
      </w:r>
    </w:p>
    <w:p w14:paraId="0921434F" w14:textId="3E5DA8B8" w:rsidR="00940E28" w:rsidRPr="00F55425" w:rsidRDefault="00940E28" w:rsidP="0081337F">
      <w:pPr>
        <w:jc w:val="center"/>
        <w:rPr>
          <w:lang w:val="en-US"/>
        </w:rPr>
      </w:pPr>
    </w:p>
    <w:p w14:paraId="6ADCECDC" w14:textId="77777777" w:rsidR="00940E28" w:rsidRPr="00A216AB" w:rsidRDefault="00940E28" w:rsidP="00940E2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2A1E6387" w14:textId="2677DDDE" w:rsidR="00940E28" w:rsidRDefault="00F5542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A00F15A" wp14:editId="3576B7D9">
            <wp:extent cx="6840220" cy="3685540"/>
            <wp:effectExtent l="0" t="0" r="0" b="0"/>
            <wp:docPr id="1183589522" name="Picture 118358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22" name="p.17b.png"/>
                    <pic:cNvPicPr/>
                  </pic:nvPicPr>
                  <pic:blipFill>
                    <a:blip r:embed="rId40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65EA" w14:textId="685D9ACC" w:rsidR="00F55425" w:rsidRDefault="00F55425" w:rsidP="0081337F">
      <w:pPr>
        <w:jc w:val="center"/>
      </w:pPr>
    </w:p>
    <w:p w14:paraId="6A086750" w14:textId="73716BFF" w:rsidR="00F55425" w:rsidRPr="00940E28" w:rsidRDefault="00F55425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14912B1" wp14:editId="30119EEE">
            <wp:extent cx="6840220" cy="2623185"/>
            <wp:effectExtent l="0" t="0" r="0" b="5715"/>
            <wp:docPr id="1183589523" name="Picture 118358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23" name="p.18a.png"/>
                    <pic:cNvPicPr/>
                  </pic:nvPicPr>
                  <pic:blipFill>
                    <a:blip r:embed="rId40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973C" w14:textId="4E85A2B7" w:rsidR="00940E28" w:rsidRPr="00A64028" w:rsidRDefault="00940E28" w:rsidP="00940E28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0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c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Η μεγαλύτερη αύξουσα υπακολουθία (Προθεματική Περιγραφή)</w:t>
      </w:r>
    </w:p>
    <w:p w14:paraId="50EC580C" w14:textId="3853D0D0" w:rsidR="00940E28" w:rsidRDefault="00940E28" w:rsidP="0081337F">
      <w:pPr>
        <w:jc w:val="center"/>
      </w:pPr>
    </w:p>
    <w:p w14:paraId="4B6A76C8" w14:textId="77777777" w:rsidR="00940E28" w:rsidRPr="00C308A8" w:rsidRDefault="00940E28" w:rsidP="00940E2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4E5BB73E" w14:textId="0209776B" w:rsidR="00940E28" w:rsidRPr="00940E28" w:rsidRDefault="00940E28" w:rsidP="0094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lides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and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Exercises</w:t>
      </w:r>
      <w:r w:rsidRPr="00940E28">
        <w:rPr>
          <w:rFonts w:cstheme="minorHAnsi"/>
          <w:b/>
          <w:sz w:val="24"/>
          <w:lang w:val="en-US"/>
        </w:rPr>
        <w:sym w:font="Wingdings" w:char="F0E0"/>
      </w:r>
      <w:r w:rsidRPr="00940E28">
        <w:rPr>
          <w:rFonts w:cstheme="minorHAnsi"/>
          <w:b/>
          <w:sz w:val="24"/>
          <w:lang w:val="en-US"/>
        </w:rPr>
        <w:t>09_</w:t>
      </w:r>
      <w:r>
        <w:rPr>
          <w:rFonts w:cstheme="minorHAnsi"/>
          <w:b/>
          <w:sz w:val="24"/>
          <w:lang w:val="en-US"/>
        </w:rPr>
        <w:t>DynamicExer</w:t>
      </w:r>
      <w:r w:rsidRPr="00940E28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b/>
          <w:sz w:val="24"/>
          <w:lang w:val="en-US"/>
        </w:rPr>
        <w:t>pdf</w:t>
      </w:r>
      <w:r w:rsidRPr="00940E28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 w:rsidRPr="00940E28">
        <w:rPr>
          <w:rFonts w:cstheme="minorHAnsi"/>
          <w:sz w:val="24"/>
          <w:lang w:val="en-US"/>
        </w:rPr>
        <w:t>. 1-3</w:t>
      </w:r>
    </w:p>
    <w:p w14:paraId="24F69B70" w14:textId="0D59A2F7" w:rsidR="00F55425" w:rsidRPr="003A2FEF" w:rsidRDefault="00F55425" w:rsidP="00F5542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027E896B" w14:textId="40419DCC" w:rsidR="00940E28" w:rsidRDefault="008F60DB" w:rsidP="0081337F">
      <w:pPr>
        <w:jc w:val="center"/>
        <w:rPr>
          <w:lang w:val="en-US"/>
        </w:rPr>
      </w:pPr>
      <w:r w:rsidRPr="00660123">
        <w:rPr>
          <w:noProof/>
          <w:lang w:val="en-US"/>
        </w:rPr>
        <w:drawing>
          <wp:inline distT="0" distB="0" distL="0" distR="0" wp14:anchorId="304F7792" wp14:editId="511E0000">
            <wp:extent cx="6840220" cy="1149985"/>
            <wp:effectExtent l="0" t="0" r="0" b="0"/>
            <wp:docPr id="75246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6576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01BE" w14:textId="2ACDB5F3" w:rsidR="00F55425" w:rsidRPr="003A2FEF" w:rsidRDefault="00F55425" w:rsidP="00F5542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1. Ορισμός υποπροβλημάτων</w:t>
      </w:r>
    </w:p>
    <w:p w14:paraId="27FB3C1E" w14:textId="75D5E7B6" w:rsidR="00F55425" w:rsidRPr="00F55425" w:rsidRDefault="00FE27E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A272EC6" wp14:editId="3C3A2CEF">
            <wp:extent cx="6286500" cy="400050"/>
            <wp:effectExtent l="0" t="0" r="0" b="0"/>
            <wp:docPr id="1183589529" name="Picture 118358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2C79" w14:textId="740531D1" w:rsidR="00F55425" w:rsidRPr="003A2FEF" w:rsidRDefault="00F55425" w:rsidP="00F5542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2. Καθορισμός επιλογών</w:t>
      </w:r>
    </w:p>
    <w:p w14:paraId="234EC368" w14:textId="2C6BB61E" w:rsidR="00F55425" w:rsidRPr="00F55425" w:rsidRDefault="00FE27E5" w:rsidP="0081337F">
      <w:pPr>
        <w:jc w:val="center"/>
      </w:pPr>
      <w:r w:rsidRPr="004B4F00">
        <w:rPr>
          <w:noProof/>
          <w:lang w:val="en-US"/>
        </w:rPr>
        <w:drawing>
          <wp:inline distT="0" distB="0" distL="0" distR="0" wp14:anchorId="3B367038" wp14:editId="0F0818E6">
            <wp:extent cx="6840220" cy="699135"/>
            <wp:effectExtent l="0" t="0" r="0" b="5715"/>
            <wp:docPr id="202977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7144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7DF0" w14:textId="65921071" w:rsidR="00F55425" w:rsidRPr="003A2FEF" w:rsidRDefault="00F55425" w:rsidP="00F5542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3. Ορισμός αναδρομικής σχέσης</w:t>
      </w:r>
    </w:p>
    <w:p w14:paraId="1C1506E0" w14:textId="35FC3706" w:rsidR="00F55425" w:rsidRDefault="008F60DB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1792F39C" wp14:editId="7B987691">
            <wp:extent cx="6343650" cy="1743075"/>
            <wp:effectExtent l="0" t="0" r="0" b="9525"/>
            <wp:docPr id="1183589525" name="Picture 118358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E27E5">
        <w:rPr>
          <w:noProof/>
          <w:lang w:val="en-US"/>
        </w:rPr>
        <w:drawing>
          <wp:inline distT="0" distB="0" distL="0" distR="0" wp14:anchorId="503D3CC4" wp14:editId="5850FCB9">
            <wp:extent cx="2838450" cy="266700"/>
            <wp:effectExtent l="0" t="0" r="0" b="0"/>
            <wp:docPr id="1183589526" name="Picture 118358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B7A6" w14:textId="19AD2650" w:rsidR="00FE27E5" w:rsidRDefault="00FE27E5" w:rsidP="0081337F">
      <w:pPr>
        <w:jc w:val="center"/>
      </w:pPr>
    </w:p>
    <w:p w14:paraId="22A377B9" w14:textId="77777777" w:rsidR="00FE27E5" w:rsidRPr="00F55425" w:rsidRDefault="00FE27E5" w:rsidP="0081337F">
      <w:pPr>
        <w:jc w:val="center"/>
      </w:pPr>
    </w:p>
    <w:p w14:paraId="0644E79D" w14:textId="50BC46BD" w:rsidR="00F55425" w:rsidRPr="003A2FEF" w:rsidRDefault="00F55425" w:rsidP="00F5542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4. Τοπολογική ταξινόμιση υποπροβλημάτων</w:t>
      </w:r>
    </w:p>
    <w:p w14:paraId="2271E402" w14:textId="63155B76" w:rsidR="00F55425" w:rsidRPr="00F55425" w:rsidRDefault="00FE27E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5629F6C" wp14:editId="738ADF1A">
            <wp:extent cx="5581650" cy="6153150"/>
            <wp:effectExtent l="0" t="0" r="0" b="0"/>
            <wp:docPr id="1183589527" name="Picture 118358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2521" w14:textId="22EFCE26" w:rsidR="00F55425" w:rsidRPr="003A2FEF" w:rsidRDefault="00F55425" w:rsidP="00F5542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5. Επίλυση αρχικού προβλήματος</w:t>
      </w:r>
    </w:p>
    <w:p w14:paraId="7A92AF61" w14:textId="32659AC6" w:rsidR="00F55425" w:rsidRPr="00F55425" w:rsidRDefault="00FE27E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EEF74C5" wp14:editId="435F9769">
            <wp:extent cx="6315075" cy="409575"/>
            <wp:effectExtent l="0" t="0" r="9525" b="9525"/>
            <wp:docPr id="1183589528" name="Picture 118358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D338" w14:textId="515A130B" w:rsidR="00F55425" w:rsidRPr="003A2FEF" w:rsidRDefault="00F55425" w:rsidP="00F5542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έα</w:t>
      </w:r>
    </w:p>
    <w:p w14:paraId="65BB29C8" w14:textId="4B65F010" w:rsidR="00F55425" w:rsidRPr="00F55425" w:rsidRDefault="00A46AEA" w:rsidP="0081337F">
      <w:pPr>
        <w:jc w:val="center"/>
      </w:pPr>
      <w:r w:rsidRPr="003A1550">
        <w:rPr>
          <w:noProof/>
          <w:lang w:val="en-US"/>
        </w:rPr>
        <w:drawing>
          <wp:inline distT="0" distB="0" distL="0" distR="0" wp14:anchorId="20B77340" wp14:editId="528B08C0">
            <wp:extent cx="6840220" cy="915035"/>
            <wp:effectExtent l="0" t="0" r="0" b="0"/>
            <wp:docPr id="178902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24655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F42F" w14:textId="6073551A" w:rsidR="00F55425" w:rsidRPr="003A2FEF" w:rsidRDefault="00F55425" w:rsidP="00F5542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λγόριθμος</w:t>
      </w:r>
    </w:p>
    <w:p w14:paraId="31116E23" w14:textId="039E580B" w:rsidR="00F55425" w:rsidRPr="00F55425" w:rsidRDefault="00A46AEA" w:rsidP="0081337F">
      <w:pPr>
        <w:jc w:val="center"/>
      </w:pPr>
      <w:r w:rsidRPr="00191D06">
        <w:rPr>
          <w:noProof/>
          <w:lang w:val="en-US"/>
        </w:rPr>
        <w:drawing>
          <wp:inline distT="0" distB="0" distL="0" distR="0" wp14:anchorId="6CA44BA0" wp14:editId="75F62AB7">
            <wp:extent cx="5242560" cy="4667246"/>
            <wp:effectExtent l="0" t="0" r="0" b="635"/>
            <wp:docPr id="101993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33305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2906" cy="46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2D00" w14:textId="2BF6D916" w:rsidR="00F55425" w:rsidRPr="003A2FEF" w:rsidRDefault="00F55425" w:rsidP="00F5542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ολυπλοκότητα</w:t>
      </w:r>
    </w:p>
    <w:p w14:paraId="279236DB" w14:textId="2C50D42F" w:rsidR="00F55425" w:rsidRDefault="00851742" w:rsidP="0081337F">
      <w:pPr>
        <w:jc w:val="center"/>
      </w:pPr>
      <w:r w:rsidRPr="00623D49">
        <w:rPr>
          <w:noProof/>
          <w:lang w:val="en-US"/>
        </w:rPr>
        <w:drawing>
          <wp:inline distT="0" distB="0" distL="0" distR="0" wp14:anchorId="6F6F8EFB" wp14:editId="25CD1A23">
            <wp:extent cx="6057900" cy="1477921"/>
            <wp:effectExtent l="0" t="0" r="0" b="8255"/>
            <wp:docPr id="120003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34087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067481" cy="14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A852" w14:textId="2D8B3141" w:rsidR="006B6881" w:rsidRPr="003A2FEF" w:rsidRDefault="006B6881" w:rsidP="006B688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άδειγμα</w:t>
      </w:r>
    </w:p>
    <w:p w14:paraId="33E8D73B" w14:textId="50FC71AC" w:rsidR="006B6881" w:rsidRDefault="006B688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21695B4" wp14:editId="677A1174">
            <wp:extent cx="4867275" cy="666750"/>
            <wp:effectExtent l="0" t="0" r="9525" b="0"/>
            <wp:docPr id="1183589532" name="Picture 118358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A7DA" w14:textId="3A9BBAD3" w:rsidR="006B6881" w:rsidRDefault="006B688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A4B19DD" wp14:editId="3E2C0A81">
            <wp:extent cx="6105525" cy="2352675"/>
            <wp:effectExtent l="0" t="0" r="9525" b="9525"/>
            <wp:docPr id="1183589534" name="Picture 118358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00D4" w14:textId="06940AF8" w:rsidR="006B6881" w:rsidRDefault="006B6881" w:rsidP="0081337F">
      <w:pPr>
        <w:jc w:val="center"/>
      </w:pPr>
    </w:p>
    <w:p w14:paraId="78757CDE" w14:textId="2EFC5F43" w:rsidR="006B6881" w:rsidRPr="00F55425" w:rsidRDefault="006B6881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DF5B44" wp14:editId="6DBD15F1">
            <wp:extent cx="6267450" cy="1028700"/>
            <wp:effectExtent l="0" t="0" r="0" b="0"/>
            <wp:docPr id="1183589535" name="Picture 118358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0619" w14:textId="77777777" w:rsidR="00940E28" w:rsidRPr="00A216AB" w:rsidRDefault="00940E28" w:rsidP="00940E2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6D4245F7" w14:textId="3BB14463" w:rsidR="00940E28" w:rsidRDefault="006B688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A1B0953" wp14:editId="0AA01E26">
            <wp:extent cx="6840220" cy="6783705"/>
            <wp:effectExtent l="0" t="0" r="0" b="0"/>
            <wp:docPr id="1183589536" name="Picture 118358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36" name="p.18b.png"/>
                    <pic:cNvPicPr/>
                  </pic:nvPicPr>
                  <pic:blipFill>
                    <a:blip r:embed="rId4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66BB" w14:textId="0A06C278" w:rsidR="006B6881" w:rsidRDefault="006B6881" w:rsidP="0081337F">
      <w:pPr>
        <w:jc w:val="center"/>
      </w:pPr>
    </w:p>
    <w:p w14:paraId="405F215A" w14:textId="1C8F5689" w:rsidR="006B6881" w:rsidRDefault="006B6881" w:rsidP="0081337F">
      <w:pPr>
        <w:jc w:val="center"/>
      </w:pPr>
    </w:p>
    <w:p w14:paraId="41F77B45" w14:textId="4E40D411" w:rsidR="006B6881" w:rsidRDefault="006B6881" w:rsidP="0081337F">
      <w:pPr>
        <w:jc w:val="center"/>
      </w:pPr>
    </w:p>
    <w:p w14:paraId="28146D63" w14:textId="32B5474E" w:rsidR="006B6881" w:rsidRDefault="006B6881" w:rsidP="0081337F">
      <w:pPr>
        <w:jc w:val="center"/>
      </w:pPr>
    </w:p>
    <w:p w14:paraId="6F7D5B17" w14:textId="371C86CE" w:rsidR="006B6881" w:rsidRDefault="006B6881" w:rsidP="0081337F">
      <w:pPr>
        <w:jc w:val="center"/>
      </w:pPr>
    </w:p>
    <w:p w14:paraId="5C6C53A4" w14:textId="42D1AD5E" w:rsidR="006B6881" w:rsidRDefault="006B6881" w:rsidP="0081337F">
      <w:pPr>
        <w:jc w:val="center"/>
      </w:pPr>
    </w:p>
    <w:p w14:paraId="00F4D37B" w14:textId="77777777" w:rsidR="006B6881" w:rsidRPr="00940E28" w:rsidRDefault="006B6881" w:rsidP="0081337F">
      <w:pPr>
        <w:jc w:val="center"/>
      </w:pPr>
    </w:p>
    <w:p w14:paraId="24FA07BE" w14:textId="04F45D8E" w:rsidR="00940E28" w:rsidRPr="00A64028" w:rsidRDefault="00940E28" w:rsidP="00940E28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10d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Η μεγαλύτερη αύξουσα υπακολουθία (Επιθεματική Περιγραφή)</w:t>
      </w:r>
    </w:p>
    <w:p w14:paraId="15DEF217" w14:textId="3877A451" w:rsidR="00940E28" w:rsidRDefault="00940E28" w:rsidP="0081337F">
      <w:pPr>
        <w:jc w:val="center"/>
      </w:pPr>
    </w:p>
    <w:p w14:paraId="2BA35312" w14:textId="77777777" w:rsidR="00940E28" w:rsidRPr="00A216AB" w:rsidRDefault="00940E28" w:rsidP="00940E2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01B415D3" w14:textId="2C25C0C9" w:rsidR="006B6881" w:rsidRDefault="006B688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04FB74E" wp14:editId="55AA9D42">
            <wp:extent cx="6840220" cy="9406890"/>
            <wp:effectExtent l="0" t="0" r="0" b="3810"/>
            <wp:docPr id="1183589538" name="Picture 118358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38" name="p.20.png"/>
                    <pic:cNvPicPr/>
                  </pic:nvPicPr>
                  <pic:blipFill>
                    <a:blip r:embed="rId4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B1AA" w14:textId="2BA6A0B1" w:rsidR="006B6881" w:rsidRDefault="006B6881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514C6E6" wp14:editId="718F907B">
            <wp:extent cx="6840220" cy="9406890"/>
            <wp:effectExtent l="0" t="0" r="0" b="3810"/>
            <wp:docPr id="1183589539" name="Picture 118358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39" name="p.21.png"/>
                    <pic:cNvPicPr/>
                  </pic:nvPicPr>
                  <pic:blipFill>
                    <a:blip r:embed="rId4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7042" w14:textId="233AEDBC" w:rsidR="006B6881" w:rsidRDefault="006B6881" w:rsidP="0081337F">
      <w:pPr>
        <w:jc w:val="center"/>
      </w:pPr>
    </w:p>
    <w:p w14:paraId="26BF0810" w14:textId="09A506B9" w:rsidR="006B6881" w:rsidRDefault="006B6881" w:rsidP="0081337F">
      <w:pPr>
        <w:jc w:val="center"/>
      </w:pPr>
    </w:p>
    <w:p w14:paraId="1AFFAC2E" w14:textId="5D7D2F0C" w:rsidR="006B6881" w:rsidRDefault="006B6881" w:rsidP="0081337F">
      <w:pPr>
        <w:jc w:val="center"/>
      </w:pPr>
    </w:p>
    <w:p w14:paraId="2682C8BF" w14:textId="025C2068" w:rsidR="006B6881" w:rsidRDefault="006B6881" w:rsidP="0081337F">
      <w:pPr>
        <w:jc w:val="center"/>
      </w:pPr>
    </w:p>
    <w:p w14:paraId="2353E12B" w14:textId="5B43A42F" w:rsidR="006B6881" w:rsidRDefault="006B6881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B2FC4A" wp14:editId="7FD2F666">
            <wp:extent cx="6840220" cy="9406890"/>
            <wp:effectExtent l="0" t="0" r="0" b="3810"/>
            <wp:docPr id="1183589540" name="Picture 118358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40" name="p.22.png"/>
                    <pic:cNvPicPr/>
                  </pic:nvPicPr>
                  <pic:blipFill>
                    <a:blip r:embed="rId4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861A" w14:textId="6F8F3CAD" w:rsidR="006B6881" w:rsidRDefault="006B6881" w:rsidP="0081337F">
      <w:pPr>
        <w:jc w:val="center"/>
      </w:pPr>
    </w:p>
    <w:p w14:paraId="6517BD2B" w14:textId="5AC1126E" w:rsidR="006B6881" w:rsidRDefault="006B6881" w:rsidP="0081337F">
      <w:pPr>
        <w:jc w:val="center"/>
      </w:pPr>
    </w:p>
    <w:p w14:paraId="3BECF0CF" w14:textId="77777777" w:rsidR="006B6881" w:rsidRDefault="006B6881" w:rsidP="0081337F">
      <w:pPr>
        <w:jc w:val="center"/>
      </w:pPr>
    </w:p>
    <w:p w14:paraId="0FCB1CDD" w14:textId="6CDEEBD8" w:rsidR="00940E28" w:rsidRPr="00A64028" w:rsidRDefault="00940E28" w:rsidP="00940E28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10e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Στοίχιση κειμένου</w:t>
      </w:r>
    </w:p>
    <w:p w14:paraId="6F118FEB" w14:textId="2F91952C" w:rsidR="00940E28" w:rsidRDefault="00940E28" w:rsidP="0081337F">
      <w:pPr>
        <w:jc w:val="center"/>
      </w:pPr>
    </w:p>
    <w:p w14:paraId="53CD14C3" w14:textId="77777777" w:rsidR="00940E28" w:rsidRPr="00A216AB" w:rsidRDefault="00940E28" w:rsidP="00940E2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7DA264E9" w14:textId="004704DD" w:rsidR="00940E28" w:rsidRPr="00D20B55" w:rsidRDefault="00940E28" w:rsidP="0094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88-93</w:t>
      </w:r>
    </w:p>
    <w:p w14:paraId="47C9115C" w14:textId="192D6961" w:rsidR="00370332" w:rsidRPr="00B737D7" w:rsidRDefault="00370332" w:rsidP="0037033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ρόβλημα</w:t>
      </w:r>
    </w:p>
    <w:p w14:paraId="3CC3B40D" w14:textId="4AA25DBC" w:rsidR="00370332" w:rsidRDefault="00370332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1F2CE7F" wp14:editId="6AE8BD85">
            <wp:extent cx="6629400" cy="4676775"/>
            <wp:effectExtent l="0" t="0" r="0" b="9525"/>
            <wp:docPr id="1183589543" name="Picture 118358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3745" w14:textId="64A30DCF" w:rsidR="00370332" w:rsidRPr="00B737D7" w:rsidRDefault="00370332" w:rsidP="0037033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έα</w:t>
      </w:r>
    </w:p>
    <w:p w14:paraId="6C89D611" w14:textId="1FBA5CDD" w:rsidR="00370332" w:rsidRDefault="00370332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7A52AE7" wp14:editId="666BA47A">
            <wp:extent cx="6657975" cy="1228725"/>
            <wp:effectExtent l="0" t="0" r="9525" b="9525"/>
            <wp:docPr id="1183589544" name="Picture 118358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FAB33DE" wp14:editId="05F193A9">
            <wp:extent cx="6619875" cy="2333625"/>
            <wp:effectExtent l="0" t="0" r="9525" b="9525"/>
            <wp:docPr id="1183589545" name="Picture 1183589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530A" w14:textId="3F8AFC90" w:rsidR="00370332" w:rsidRDefault="00370332" w:rsidP="0081337F">
      <w:pPr>
        <w:jc w:val="center"/>
      </w:pPr>
    </w:p>
    <w:p w14:paraId="5207F9DA" w14:textId="1708FC5C" w:rsidR="00370332" w:rsidRDefault="00370332" w:rsidP="0081337F">
      <w:pPr>
        <w:jc w:val="center"/>
      </w:pPr>
    </w:p>
    <w:p w14:paraId="765C237B" w14:textId="0E87F75F" w:rsidR="00370332" w:rsidRPr="00B737D7" w:rsidRDefault="00370332" w:rsidP="0037033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1. Ορισμός υποπροβλημάτων</w:t>
      </w:r>
    </w:p>
    <w:p w14:paraId="4EC618EF" w14:textId="7D0A23E6" w:rsidR="00370332" w:rsidRDefault="00370332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91018E2" wp14:editId="49973FFC">
            <wp:extent cx="6486525" cy="1304925"/>
            <wp:effectExtent l="0" t="0" r="9525" b="9525"/>
            <wp:docPr id="1183589546" name="Picture 1183589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DC9C" w14:textId="77777777" w:rsidR="00370332" w:rsidRPr="003A2FEF" w:rsidRDefault="00370332" w:rsidP="0037033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2. Καθορισμός επιλογών</w:t>
      </w:r>
    </w:p>
    <w:p w14:paraId="74C11426" w14:textId="09376C78" w:rsidR="00370332" w:rsidRDefault="00370332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E48E441" wp14:editId="3D694EFB">
            <wp:extent cx="6362700" cy="1543050"/>
            <wp:effectExtent l="0" t="0" r="0" b="0"/>
            <wp:docPr id="1183589547" name="Picture 1183589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C23D" w14:textId="77777777" w:rsidR="00370332" w:rsidRPr="003A2FEF" w:rsidRDefault="00370332" w:rsidP="0037033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3. Ορισμός αναδρομικής σχέσης</w:t>
      </w:r>
    </w:p>
    <w:p w14:paraId="6AE164E6" w14:textId="7B02730E" w:rsidR="00370332" w:rsidRDefault="00384FCA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804E323" wp14:editId="5E8A83B7">
            <wp:extent cx="6448425" cy="4457700"/>
            <wp:effectExtent l="0" t="0" r="9525" b="0"/>
            <wp:docPr id="1183589548" name="Picture 1183589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9DF6" w14:textId="77777777" w:rsidR="00370332" w:rsidRPr="0083334D" w:rsidRDefault="00370332" w:rsidP="0037033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4. Τοπολογική ταξινόμηση υποπροβλημάτων</w:t>
      </w:r>
    </w:p>
    <w:p w14:paraId="0EF2FCCB" w14:textId="51F28B1A" w:rsidR="00370332" w:rsidRDefault="00384FCA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0CF52C3" wp14:editId="0CA6EAD8">
            <wp:extent cx="6381750" cy="504825"/>
            <wp:effectExtent l="0" t="0" r="0" b="9525"/>
            <wp:docPr id="1183589549" name="Picture 1183589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35EC" w14:textId="77777777" w:rsidR="00370332" w:rsidRPr="00B737D7" w:rsidRDefault="00370332" w:rsidP="0037033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5</w:t>
      </w:r>
      <w:r>
        <w:rPr>
          <w:b/>
          <w:color w:val="auto"/>
          <w:sz w:val="28"/>
        </w:rPr>
        <w:t>. Επίλυση αρχικού προβλήματος</w:t>
      </w:r>
    </w:p>
    <w:p w14:paraId="2664A7D4" w14:textId="620158CD" w:rsidR="00370332" w:rsidRDefault="00384FCA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90FF613" wp14:editId="246019A4">
            <wp:extent cx="4895850" cy="390525"/>
            <wp:effectExtent l="0" t="0" r="0" b="9525"/>
            <wp:docPr id="1183589550" name="Picture 118358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921A" w14:textId="0BC9E34A" w:rsidR="00CB158B" w:rsidRDefault="00CB158B" w:rsidP="0081337F">
      <w:pPr>
        <w:jc w:val="center"/>
      </w:pPr>
    </w:p>
    <w:p w14:paraId="5B213A50" w14:textId="24C70441" w:rsidR="00CB158B" w:rsidRDefault="00CB158B" w:rsidP="0081337F">
      <w:pPr>
        <w:jc w:val="center"/>
      </w:pPr>
    </w:p>
    <w:p w14:paraId="01FAE864" w14:textId="2DCD1416" w:rsidR="00CB158B" w:rsidRDefault="00CB158B" w:rsidP="0081337F">
      <w:pPr>
        <w:jc w:val="center"/>
      </w:pPr>
    </w:p>
    <w:p w14:paraId="1AC4B66E" w14:textId="7E828EB5" w:rsidR="00CB158B" w:rsidRPr="00B737D7" w:rsidRDefault="00CB158B" w:rsidP="00CB158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2C8A4E8A" w14:textId="77F99639" w:rsidR="00384FCA" w:rsidRDefault="00CB158B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E8B17D0" wp14:editId="791D66B1">
            <wp:extent cx="6667500" cy="5305425"/>
            <wp:effectExtent l="0" t="0" r="0" b="9525"/>
            <wp:docPr id="1183589555" name="Picture 118358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BDDE" w14:textId="5846D5A6" w:rsidR="00384FCA" w:rsidRDefault="00384FCA" w:rsidP="0081337F">
      <w:pPr>
        <w:jc w:val="center"/>
      </w:pPr>
    </w:p>
    <w:p w14:paraId="3D403574" w14:textId="060E4823" w:rsidR="00384FCA" w:rsidRPr="00B737D7" w:rsidRDefault="00384FCA" w:rsidP="00384FC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ολυπλοκότητα</w:t>
      </w:r>
    </w:p>
    <w:p w14:paraId="0505A677" w14:textId="77777777" w:rsidR="00CB158B" w:rsidRDefault="00384FCA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929ACA0" wp14:editId="1789C401">
            <wp:extent cx="6248400" cy="3515287"/>
            <wp:effectExtent l="0" t="0" r="0" b="9525"/>
            <wp:docPr id="1183589551" name="Picture 118358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258043" cy="35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FF5E" w14:textId="7AE52E37" w:rsidR="00384FCA" w:rsidRDefault="00CB158B" w:rsidP="0081337F">
      <w:pPr>
        <w:jc w:val="center"/>
      </w:pPr>
      <w:r>
        <w:lastRenderedPageBreak/>
        <w:br/>
      </w:r>
      <w:r>
        <w:rPr>
          <w:noProof/>
          <w:lang w:val="en-US"/>
        </w:rPr>
        <w:drawing>
          <wp:inline distT="0" distB="0" distL="0" distR="0" wp14:anchorId="144A8F1A" wp14:editId="0B6081E2">
            <wp:extent cx="6677025" cy="771525"/>
            <wp:effectExtent l="0" t="0" r="9525" b="9525"/>
            <wp:docPr id="1183589552" name="Picture 118358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E5ABAA0" wp14:editId="671001F7">
            <wp:extent cx="6153150" cy="5492252"/>
            <wp:effectExtent l="0" t="0" r="0" b="0"/>
            <wp:docPr id="1183589554" name="Picture 118358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161202" cy="54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7783" w14:textId="2FB8D7C8" w:rsidR="00CB158B" w:rsidRPr="00B737D7" w:rsidRDefault="00CB158B" w:rsidP="00CB158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άδειγμα</w:t>
      </w:r>
    </w:p>
    <w:p w14:paraId="452AF994" w14:textId="62CD4413" w:rsidR="00CB158B" w:rsidRDefault="006F778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447B218" wp14:editId="3B37B2A5">
            <wp:extent cx="5781675" cy="3709303"/>
            <wp:effectExtent l="0" t="0" r="0" b="5715"/>
            <wp:docPr id="1183589556" name="Picture 118358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90520" cy="37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6876" w14:textId="40A7BDDF" w:rsidR="006F7789" w:rsidRDefault="006F778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65C532" wp14:editId="443ED71E">
            <wp:extent cx="6262508" cy="7696200"/>
            <wp:effectExtent l="0" t="0" r="5080" b="0"/>
            <wp:docPr id="1183589557" name="Picture 118358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269695" cy="77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D42454B" wp14:editId="6299C858">
            <wp:extent cx="6712169" cy="2495550"/>
            <wp:effectExtent l="0" t="0" r="0" b="0"/>
            <wp:docPr id="1183589558" name="Picture 118358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720697" cy="249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EF0C" w14:textId="2DC15D4F" w:rsidR="006F7789" w:rsidRDefault="006F7789" w:rsidP="0081337F">
      <w:pPr>
        <w:jc w:val="center"/>
      </w:pPr>
    </w:p>
    <w:p w14:paraId="42D8CF31" w14:textId="4211863E" w:rsidR="00CB158B" w:rsidRDefault="006F778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66F0C53" wp14:editId="6B541D6F">
            <wp:extent cx="5057775" cy="3737093"/>
            <wp:effectExtent l="0" t="0" r="0" b="0"/>
            <wp:docPr id="1183589559" name="Picture 118358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073441" cy="37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7FB" w14:textId="77777777" w:rsidR="00940E28" w:rsidRPr="00A216AB" w:rsidRDefault="00940E28" w:rsidP="00940E2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0510F22A" w14:textId="65616C02" w:rsidR="00940E28" w:rsidRPr="00A216AB" w:rsidRDefault="00370332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579887A" wp14:editId="13C2014F">
            <wp:extent cx="4695825" cy="6457851"/>
            <wp:effectExtent l="0" t="0" r="0" b="635"/>
            <wp:docPr id="1183589541" name="Picture 118358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41" name="p.19.png"/>
                    <pic:cNvPicPr/>
                  </pic:nvPicPr>
                  <pic:blipFill>
                    <a:blip r:embed="rId4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167" cy="64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E991" w14:textId="77777777" w:rsidR="00220FA5" w:rsidRPr="00A216AB" w:rsidRDefault="00220FA5" w:rsidP="0081337F">
      <w:pPr>
        <w:jc w:val="center"/>
      </w:pPr>
    </w:p>
    <w:p w14:paraId="3837E86D" w14:textId="3929F045" w:rsidR="00DD20CA" w:rsidRPr="003840CB" w:rsidRDefault="00DD20CA" w:rsidP="00DD20C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11</w:t>
      </w:r>
    </w:p>
    <w:p w14:paraId="48BCD971" w14:textId="7AD093CE" w:rsidR="00DD20CA" w:rsidRDefault="00DD20CA" w:rsidP="0081337F">
      <w:pPr>
        <w:jc w:val="center"/>
      </w:pPr>
    </w:p>
    <w:p w14:paraId="160C2C3E" w14:textId="688D029D" w:rsidR="000E3527" w:rsidRPr="00940E28" w:rsidRDefault="000E3527" w:rsidP="000E3527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bookmarkStart w:id="1" w:name="_11a._Ο_μικρότερος"/>
      <w:bookmarkEnd w:id="1"/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1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Ο μικρότερος αριθμός χαρτονομισμάτων για ένα ποσό</w:t>
      </w:r>
    </w:p>
    <w:p w14:paraId="2EC35121" w14:textId="69F4A5A8" w:rsidR="000E3527" w:rsidRDefault="000E3527" w:rsidP="0081337F">
      <w:pPr>
        <w:jc w:val="center"/>
      </w:pPr>
    </w:p>
    <w:p w14:paraId="0B410437" w14:textId="77777777" w:rsidR="000E3527" w:rsidRPr="00C308A8" w:rsidRDefault="000E3527" w:rsidP="000E3527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31221335" w14:textId="7A35D8EE" w:rsidR="000E3527" w:rsidRPr="00940E28" w:rsidRDefault="000E3527" w:rsidP="000E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lides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and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Exercises</w:t>
      </w:r>
      <w:r w:rsidRPr="00940E28">
        <w:rPr>
          <w:rFonts w:cstheme="minorHAnsi"/>
          <w:b/>
          <w:sz w:val="24"/>
          <w:lang w:val="en-US"/>
        </w:rPr>
        <w:sym w:font="Wingdings" w:char="F0E0"/>
      </w:r>
      <w:r w:rsidRPr="00940E28">
        <w:rPr>
          <w:rFonts w:cstheme="minorHAnsi"/>
          <w:b/>
          <w:sz w:val="24"/>
          <w:lang w:val="en-US"/>
        </w:rPr>
        <w:t>09_</w:t>
      </w:r>
      <w:r>
        <w:rPr>
          <w:rFonts w:cstheme="minorHAnsi"/>
          <w:b/>
          <w:sz w:val="24"/>
          <w:lang w:val="en-US"/>
        </w:rPr>
        <w:t>DynamicExer</w:t>
      </w:r>
      <w:r w:rsidRPr="00940E28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b/>
          <w:sz w:val="24"/>
          <w:lang w:val="en-US"/>
        </w:rPr>
        <w:t>pdf</w:t>
      </w:r>
      <w:r w:rsidRPr="00940E28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5-7</w:t>
      </w:r>
    </w:p>
    <w:p w14:paraId="523F1D70" w14:textId="3BADE867" w:rsidR="00C308A8" w:rsidRPr="00B737D7" w:rsidRDefault="00C308A8" w:rsidP="00C308A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698415B1" w14:textId="6E554732" w:rsidR="000E3527" w:rsidRDefault="00C308A8" w:rsidP="0081337F">
      <w:pPr>
        <w:jc w:val="center"/>
        <w:rPr>
          <w:lang w:val="en-US"/>
        </w:rPr>
      </w:pPr>
      <w:r w:rsidRPr="005E74E8">
        <w:rPr>
          <w:rFonts w:eastAsia="Times New Roman"/>
          <w:b/>
          <w:bCs/>
          <w:i/>
          <w:iCs/>
          <w:noProof/>
          <w:color w:val="FFFFFF" w:themeColor="background1"/>
          <w:sz w:val="32"/>
          <w:szCs w:val="32"/>
          <w:lang w:val="en-US"/>
        </w:rPr>
        <w:drawing>
          <wp:inline distT="0" distB="0" distL="0" distR="0" wp14:anchorId="589946BE" wp14:editId="64C09486">
            <wp:extent cx="6840220" cy="1153795"/>
            <wp:effectExtent l="0" t="0" r="0" b="8255"/>
            <wp:docPr id="209417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76318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CCAE" w14:textId="77777777" w:rsidR="00C308A8" w:rsidRPr="00B737D7" w:rsidRDefault="00C308A8" w:rsidP="00C308A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1. Ορισμός υποπροβλημάτων</w:t>
      </w:r>
    </w:p>
    <w:p w14:paraId="6F911A6E" w14:textId="52E0C904" w:rsidR="00C308A8" w:rsidRDefault="00C308A8" w:rsidP="00C308A8">
      <w:pPr>
        <w:jc w:val="center"/>
      </w:pPr>
      <w:r w:rsidRPr="00CB6BC9">
        <w:rPr>
          <w:noProof/>
          <w:lang w:val="en-US"/>
        </w:rPr>
        <w:drawing>
          <wp:inline distT="0" distB="0" distL="0" distR="0" wp14:anchorId="148C8748" wp14:editId="4FF3D299">
            <wp:extent cx="6840220" cy="447675"/>
            <wp:effectExtent l="0" t="0" r="0" b="9525"/>
            <wp:docPr id="211382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28296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EB78" w14:textId="77777777" w:rsidR="00C308A8" w:rsidRPr="0083334D" w:rsidRDefault="00C308A8" w:rsidP="00C308A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2. Καθορισμός επιλογών</w:t>
      </w:r>
    </w:p>
    <w:p w14:paraId="73E917A8" w14:textId="2D5F0248" w:rsidR="00C308A8" w:rsidRDefault="00C308A8" w:rsidP="00C308A8">
      <w:pPr>
        <w:jc w:val="center"/>
      </w:pPr>
      <w:r w:rsidRPr="007E46C4">
        <w:rPr>
          <w:noProof/>
          <w:lang w:val="en-US"/>
        </w:rPr>
        <w:drawing>
          <wp:inline distT="0" distB="0" distL="0" distR="0" wp14:anchorId="558D091A" wp14:editId="1EA2FBE5">
            <wp:extent cx="6812870" cy="289585"/>
            <wp:effectExtent l="0" t="0" r="7620" b="0"/>
            <wp:docPr id="55598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85598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81287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F475F">
        <w:rPr>
          <w:noProof/>
          <w:lang w:val="en-US"/>
        </w:rPr>
        <w:drawing>
          <wp:inline distT="0" distB="0" distL="0" distR="0" wp14:anchorId="30E73E60" wp14:editId="5E469F2A">
            <wp:extent cx="6840220" cy="464185"/>
            <wp:effectExtent l="0" t="0" r="0" b="0"/>
            <wp:docPr id="331389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8975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89A8" w14:textId="77777777" w:rsidR="00C308A8" w:rsidRPr="0083334D" w:rsidRDefault="00C308A8" w:rsidP="00C308A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3</w:t>
      </w:r>
      <w:r>
        <w:rPr>
          <w:b/>
          <w:color w:val="auto"/>
          <w:sz w:val="28"/>
        </w:rPr>
        <w:t>. Ορισμός αναδρομικής σχέσης</w:t>
      </w:r>
    </w:p>
    <w:p w14:paraId="63D6D529" w14:textId="22C89191" w:rsidR="00C308A8" w:rsidRDefault="00C308A8" w:rsidP="00C308A8">
      <w:pPr>
        <w:jc w:val="center"/>
      </w:pPr>
      <w:r w:rsidRPr="00F06A53">
        <w:rPr>
          <w:noProof/>
          <w:lang w:val="en-US"/>
        </w:rPr>
        <w:drawing>
          <wp:inline distT="0" distB="0" distL="0" distR="0" wp14:anchorId="03852CD7" wp14:editId="4A92B59F">
            <wp:extent cx="6840220" cy="1244600"/>
            <wp:effectExtent l="0" t="0" r="0" b="0"/>
            <wp:docPr id="79492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2121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6BA6" w14:textId="77777777" w:rsidR="00C308A8" w:rsidRPr="0083334D" w:rsidRDefault="00C308A8" w:rsidP="00C308A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4. Τοπολογική ταξινόμηση υποπροβλημάτων</w:t>
      </w:r>
    </w:p>
    <w:p w14:paraId="2E7A8C68" w14:textId="0E23E518" w:rsidR="00C308A8" w:rsidRDefault="004D5045" w:rsidP="00C308A8">
      <w:pPr>
        <w:jc w:val="center"/>
      </w:pPr>
      <w:r>
        <w:rPr>
          <w:noProof/>
          <w:lang w:val="en-US"/>
        </w:rPr>
        <w:drawing>
          <wp:inline distT="0" distB="0" distL="0" distR="0" wp14:anchorId="1218794D" wp14:editId="4FF24B10">
            <wp:extent cx="5486400" cy="1771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481A" w14:textId="77777777" w:rsidR="00C308A8" w:rsidRPr="00B737D7" w:rsidRDefault="00C308A8" w:rsidP="00C308A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5</w:t>
      </w:r>
      <w:r>
        <w:rPr>
          <w:b/>
          <w:color w:val="auto"/>
          <w:sz w:val="28"/>
        </w:rPr>
        <w:t>. Επίλυση αρχικού προβλήματος</w:t>
      </w:r>
    </w:p>
    <w:p w14:paraId="4407F117" w14:textId="11896A65" w:rsidR="00C308A8" w:rsidRDefault="004D5045" w:rsidP="0081337F">
      <w:pPr>
        <w:jc w:val="center"/>
      </w:pPr>
      <w:r w:rsidRPr="00DE5CDF">
        <w:rPr>
          <w:noProof/>
          <w:lang w:val="en-US"/>
        </w:rPr>
        <w:drawing>
          <wp:inline distT="0" distB="0" distL="0" distR="0" wp14:anchorId="5E2AD4A2" wp14:editId="2C2C41C4">
            <wp:extent cx="6797629" cy="472481"/>
            <wp:effectExtent l="0" t="0" r="3810" b="3810"/>
            <wp:docPr id="92505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54878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79762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553E" w14:textId="00B05489" w:rsidR="004D5045" w:rsidRDefault="004D5045" w:rsidP="0081337F">
      <w:pPr>
        <w:jc w:val="center"/>
      </w:pPr>
    </w:p>
    <w:p w14:paraId="07A7C76B" w14:textId="4A99F776" w:rsidR="004D5045" w:rsidRDefault="004D5045" w:rsidP="0081337F">
      <w:pPr>
        <w:jc w:val="center"/>
      </w:pPr>
    </w:p>
    <w:p w14:paraId="0801920C" w14:textId="70C24CF4" w:rsidR="004D5045" w:rsidRPr="00B737D7" w:rsidRDefault="004D5045" w:rsidP="004D504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αράδειγμα</w:t>
      </w:r>
    </w:p>
    <w:p w14:paraId="0FB759ED" w14:textId="36376EF6" w:rsidR="004D5045" w:rsidRDefault="004D504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E184BA2" wp14:editId="1C5770CB">
            <wp:extent cx="6305550" cy="507127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308058" cy="50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F5A2" w14:textId="32EB281E" w:rsidR="004D5045" w:rsidRPr="00B737D7" w:rsidRDefault="004D5045" w:rsidP="004D504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07A8A438" w14:textId="63B6D4C7" w:rsidR="004D5045" w:rsidRDefault="004D5045" w:rsidP="0081337F">
      <w:pPr>
        <w:jc w:val="center"/>
      </w:pPr>
      <w:r w:rsidRPr="0047619A">
        <w:rPr>
          <w:noProof/>
          <w:lang w:val="en-US"/>
        </w:rPr>
        <w:drawing>
          <wp:inline distT="0" distB="0" distL="0" distR="0" wp14:anchorId="6FB8D600" wp14:editId="7C0C26A3">
            <wp:extent cx="6219825" cy="4838668"/>
            <wp:effectExtent l="0" t="0" r="0" b="635"/>
            <wp:docPr id="119907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76769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234919" cy="48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2E5B" w14:textId="74B98FA0" w:rsidR="004D5045" w:rsidRPr="00B737D7" w:rsidRDefault="004D5045" w:rsidP="004D504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Πολυπλοκότητα </w:t>
      </w:r>
    </w:p>
    <w:p w14:paraId="780DB18D" w14:textId="389DC443" w:rsidR="004D5045" w:rsidRPr="00C308A8" w:rsidRDefault="004D5045" w:rsidP="0081337F">
      <w:pPr>
        <w:jc w:val="center"/>
      </w:pPr>
      <w:r w:rsidRPr="001A0030">
        <w:rPr>
          <w:noProof/>
          <w:lang w:val="en-US"/>
        </w:rPr>
        <w:drawing>
          <wp:inline distT="0" distB="0" distL="0" distR="0" wp14:anchorId="177F03F3" wp14:editId="60F1487E">
            <wp:extent cx="6840220" cy="436880"/>
            <wp:effectExtent l="0" t="0" r="0" b="1270"/>
            <wp:docPr id="47971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967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AB6D" w14:textId="77777777" w:rsidR="000E3527" w:rsidRPr="00A216AB" w:rsidRDefault="000E3527" w:rsidP="000E3527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5284302A" w14:textId="48ECE009" w:rsidR="000E3527" w:rsidRDefault="00B430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D708D0C" wp14:editId="52B3706D">
            <wp:extent cx="6840220" cy="9406890"/>
            <wp:effectExtent l="0" t="0" r="0" b="3810"/>
            <wp:docPr id="1183589560" name="Picture 118358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60" name="p.23.png"/>
                    <pic:cNvPicPr/>
                  </pic:nvPicPr>
                  <pic:blipFill>
                    <a:blip r:embed="rId4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9C53" w14:textId="2B20523E" w:rsidR="00B43049" w:rsidRDefault="00B4304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2A38416" wp14:editId="2860F83F">
            <wp:extent cx="6840220" cy="9406890"/>
            <wp:effectExtent l="0" t="0" r="0" b="3810"/>
            <wp:docPr id="1183589561" name="Picture 118358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61" name="p.24.png"/>
                    <pic:cNvPicPr/>
                  </pic:nvPicPr>
                  <pic:blipFill>
                    <a:blip r:embed="rId4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E7B2" w14:textId="6F00AA6D" w:rsidR="00B43049" w:rsidRDefault="00B4304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971196" wp14:editId="0F3C6470">
            <wp:extent cx="6840220" cy="4490085"/>
            <wp:effectExtent l="0" t="0" r="0" b="5715"/>
            <wp:docPr id="1183589562" name="Picture 118358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62" name="p.25a.png"/>
                    <pic:cNvPicPr/>
                  </pic:nvPicPr>
                  <pic:blipFill>
                    <a:blip r:embed="rId4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55C0" w14:textId="28FDBA44" w:rsidR="000E3527" w:rsidRPr="00940E28" w:rsidRDefault="000E3527" w:rsidP="000E3527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1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 w:rsidRPr="001C031B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Πολλαπλασιασμός Πινάκων</w:t>
      </w:r>
    </w:p>
    <w:p w14:paraId="575831B2" w14:textId="60D8FBA8" w:rsidR="000E3527" w:rsidRDefault="000E3527" w:rsidP="0081337F">
      <w:pPr>
        <w:jc w:val="center"/>
      </w:pPr>
    </w:p>
    <w:p w14:paraId="1E1E3738" w14:textId="77777777" w:rsidR="000E3527" w:rsidRPr="00A216AB" w:rsidRDefault="000E3527" w:rsidP="000E3527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08392A80" w14:textId="1009F296" w:rsidR="000E3527" w:rsidRPr="00D20B55" w:rsidRDefault="000E3527" w:rsidP="000E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93-100</w:t>
      </w:r>
    </w:p>
    <w:p w14:paraId="50EBD14F" w14:textId="7D702C96" w:rsidR="004D5045" w:rsidRPr="00B737D7" w:rsidRDefault="004D5045" w:rsidP="004D504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ρόβλημα</w:t>
      </w:r>
    </w:p>
    <w:p w14:paraId="7F3B399D" w14:textId="77D69C21" w:rsidR="000E3527" w:rsidRDefault="004D504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C428E02" wp14:editId="204ECA94">
            <wp:extent cx="6638925" cy="3857625"/>
            <wp:effectExtent l="0" t="0" r="9525" b="9525"/>
            <wp:docPr id="538870784" name="Picture 53887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8A7B" w14:textId="043D917D" w:rsidR="004D5045" w:rsidRDefault="004D5045" w:rsidP="0081337F">
      <w:pPr>
        <w:jc w:val="center"/>
      </w:pPr>
    </w:p>
    <w:p w14:paraId="4903252D" w14:textId="18B6151A" w:rsidR="004D5045" w:rsidRDefault="004D5045" w:rsidP="0081337F">
      <w:pPr>
        <w:jc w:val="center"/>
      </w:pPr>
    </w:p>
    <w:p w14:paraId="6A15F82D" w14:textId="2F48D93E" w:rsidR="004D5045" w:rsidRPr="00B737D7" w:rsidRDefault="004D5045" w:rsidP="004D504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Ιδέα</w:t>
      </w:r>
    </w:p>
    <w:p w14:paraId="1C54538D" w14:textId="5839BB2D" w:rsidR="004D5045" w:rsidRDefault="004D5045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791101B" wp14:editId="4323CD06">
            <wp:extent cx="6619875" cy="1266825"/>
            <wp:effectExtent l="0" t="0" r="9525" b="9525"/>
            <wp:docPr id="538870811" name="Picture 5388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241B8694" wp14:editId="4F06A725">
            <wp:extent cx="6610350" cy="1476375"/>
            <wp:effectExtent l="0" t="0" r="0" b="9525"/>
            <wp:docPr id="538870812" name="Picture 53887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D140" w14:textId="77777777" w:rsidR="004D5045" w:rsidRPr="00B737D7" w:rsidRDefault="004D5045" w:rsidP="004D504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1. Ορισμός υποπροβλημάτων</w:t>
      </w:r>
    </w:p>
    <w:p w14:paraId="0C1D7313" w14:textId="2C231BEE" w:rsidR="004D5045" w:rsidRDefault="004D5045" w:rsidP="004D5045">
      <w:pPr>
        <w:jc w:val="center"/>
      </w:pPr>
      <w:r>
        <w:rPr>
          <w:noProof/>
          <w:lang w:val="en-US"/>
        </w:rPr>
        <w:drawing>
          <wp:inline distT="0" distB="0" distL="0" distR="0" wp14:anchorId="59F3315B" wp14:editId="61B95D3A">
            <wp:extent cx="6477000" cy="3009900"/>
            <wp:effectExtent l="0" t="0" r="0" b="0"/>
            <wp:docPr id="538870838" name="Picture 53887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45E4" w14:textId="77777777" w:rsidR="004D5045" w:rsidRPr="0083334D" w:rsidRDefault="004D5045" w:rsidP="004D504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2. Καθορισμός επιλογών</w:t>
      </w:r>
    </w:p>
    <w:p w14:paraId="4A8A1930" w14:textId="3D21D9AA" w:rsidR="004D5045" w:rsidRDefault="00E05070" w:rsidP="004D5045">
      <w:pPr>
        <w:jc w:val="center"/>
      </w:pPr>
      <w:r>
        <w:rPr>
          <w:noProof/>
          <w:lang w:val="en-US"/>
        </w:rPr>
        <w:drawing>
          <wp:inline distT="0" distB="0" distL="0" distR="0" wp14:anchorId="56A81F3B" wp14:editId="0AC2F76C">
            <wp:extent cx="6486525" cy="2895600"/>
            <wp:effectExtent l="0" t="0" r="9525" b="0"/>
            <wp:docPr id="538870839" name="Picture 53887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045">
        <w:br/>
      </w:r>
    </w:p>
    <w:p w14:paraId="2EF52CB7" w14:textId="77777777" w:rsidR="004D5045" w:rsidRPr="0083334D" w:rsidRDefault="004D5045" w:rsidP="004D504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lastRenderedPageBreak/>
        <w:t>3</w:t>
      </w:r>
      <w:r>
        <w:rPr>
          <w:b/>
          <w:color w:val="auto"/>
          <w:sz w:val="28"/>
        </w:rPr>
        <w:t>. Ορισμός αναδρομικής σχέσης</w:t>
      </w:r>
    </w:p>
    <w:p w14:paraId="0EC14000" w14:textId="23CD3EBE" w:rsidR="004D5045" w:rsidRDefault="00E05070" w:rsidP="004D5045">
      <w:pPr>
        <w:jc w:val="center"/>
      </w:pPr>
      <w:r>
        <w:rPr>
          <w:noProof/>
          <w:lang w:val="en-US"/>
        </w:rPr>
        <w:drawing>
          <wp:inline distT="0" distB="0" distL="0" distR="0" wp14:anchorId="13ECC802" wp14:editId="7DC1A50D">
            <wp:extent cx="6457950" cy="2143125"/>
            <wp:effectExtent l="0" t="0" r="0" b="9525"/>
            <wp:docPr id="538870840" name="Picture 53887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F979" w14:textId="77777777" w:rsidR="004D5045" w:rsidRPr="0083334D" w:rsidRDefault="004D5045" w:rsidP="004D504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4. Τοπολογική ταξινόμηση υποπροβλημάτων</w:t>
      </w:r>
    </w:p>
    <w:p w14:paraId="542F56A5" w14:textId="11C1474F" w:rsidR="004D5045" w:rsidRDefault="00E05070" w:rsidP="004D5045">
      <w:pPr>
        <w:jc w:val="center"/>
      </w:pPr>
      <w:r>
        <w:rPr>
          <w:noProof/>
          <w:lang w:val="en-US"/>
        </w:rPr>
        <w:drawing>
          <wp:inline distT="0" distB="0" distL="0" distR="0" wp14:anchorId="3ED9685B" wp14:editId="35854FEA">
            <wp:extent cx="6705600" cy="4057650"/>
            <wp:effectExtent l="0" t="0" r="0" b="0"/>
            <wp:docPr id="538870841" name="Picture 53887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E0EB" w14:textId="77777777" w:rsidR="004D5045" w:rsidRPr="00B737D7" w:rsidRDefault="004D5045" w:rsidP="004D504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5</w:t>
      </w:r>
      <w:r>
        <w:rPr>
          <w:b/>
          <w:color w:val="auto"/>
          <w:sz w:val="28"/>
        </w:rPr>
        <w:t>. Επίλυση αρχικού προβλήματος</w:t>
      </w:r>
    </w:p>
    <w:p w14:paraId="39CE9B91" w14:textId="1A6DAC06" w:rsidR="004D5045" w:rsidRDefault="00E05070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FB90D25" wp14:editId="6939FE22">
            <wp:extent cx="6181725" cy="304800"/>
            <wp:effectExtent l="0" t="0" r="9525" b="0"/>
            <wp:docPr id="538870842" name="Picture 53887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F93F" w14:textId="4318CABE" w:rsidR="00E05070" w:rsidRPr="00B737D7" w:rsidRDefault="006010AA" w:rsidP="00E05070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Ιδέα </w:t>
      </w:r>
    </w:p>
    <w:p w14:paraId="7C6D162D" w14:textId="67723347" w:rsidR="00E05070" w:rsidRDefault="00E05070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39E772F" wp14:editId="314F22E9">
            <wp:extent cx="6677025" cy="1724025"/>
            <wp:effectExtent l="0" t="0" r="9525" b="9525"/>
            <wp:docPr id="538870843" name="Picture 5388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980" w14:textId="70992E80" w:rsidR="00E05070" w:rsidRDefault="00E05070" w:rsidP="0081337F">
      <w:pPr>
        <w:jc w:val="center"/>
      </w:pPr>
    </w:p>
    <w:p w14:paraId="3F99CD06" w14:textId="0A5B4802" w:rsidR="00E05070" w:rsidRDefault="00E05070" w:rsidP="0081337F">
      <w:pPr>
        <w:jc w:val="center"/>
      </w:pPr>
    </w:p>
    <w:p w14:paraId="6AE62C9F" w14:textId="1B4ABCEF" w:rsidR="00E05070" w:rsidRDefault="00E05070" w:rsidP="0081337F">
      <w:pPr>
        <w:jc w:val="center"/>
      </w:pPr>
    </w:p>
    <w:p w14:paraId="118A0074" w14:textId="6043A668" w:rsidR="00E05070" w:rsidRPr="00B737D7" w:rsidRDefault="00E05070" w:rsidP="00E05070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λγόριθμος</w:t>
      </w:r>
    </w:p>
    <w:p w14:paraId="1D3EE954" w14:textId="44091E81" w:rsidR="00E05070" w:rsidRDefault="00E408B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210A915" wp14:editId="761E38B4">
            <wp:extent cx="6305550" cy="6674348"/>
            <wp:effectExtent l="0" t="0" r="0" b="0"/>
            <wp:docPr id="538870844" name="Picture 53887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314031" cy="66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7DFE" w14:textId="2926A9A0" w:rsidR="00E408B1" w:rsidRPr="00B737D7" w:rsidRDefault="00E408B1" w:rsidP="00E408B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Πολυπλοκότητα </w:t>
      </w:r>
    </w:p>
    <w:p w14:paraId="2CE41E98" w14:textId="00724C34" w:rsidR="00E408B1" w:rsidRDefault="00E408B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8FFD3E9" wp14:editId="39718243">
            <wp:extent cx="6600825" cy="3314700"/>
            <wp:effectExtent l="0" t="0" r="9525" b="0"/>
            <wp:docPr id="538870845" name="Picture 53887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9C06" w14:textId="220E8924" w:rsidR="00E408B1" w:rsidRPr="00B737D7" w:rsidRDefault="00E408B1" w:rsidP="00E408B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αράδειγμα</w:t>
      </w:r>
    </w:p>
    <w:p w14:paraId="3BE20F47" w14:textId="5701A213" w:rsidR="00E408B1" w:rsidRDefault="00CC276A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571AD9E" wp14:editId="751E4376">
            <wp:extent cx="2733675" cy="1133475"/>
            <wp:effectExtent l="0" t="0" r="9525" b="9525"/>
            <wp:docPr id="538870846" name="Picture 5388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72997A5" wp14:editId="61AB445F">
            <wp:extent cx="6667500" cy="3600450"/>
            <wp:effectExtent l="0" t="0" r="0" b="0"/>
            <wp:docPr id="538870847" name="Picture 53887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533738CF" wp14:editId="088B4414">
            <wp:extent cx="6762750" cy="4467225"/>
            <wp:effectExtent l="0" t="0" r="0" b="9525"/>
            <wp:docPr id="1592247744" name="Picture 159224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610" w14:textId="2AF6BAFC" w:rsidR="00CC276A" w:rsidRDefault="00CC276A" w:rsidP="0081337F">
      <w:pPr>
        <w:jc w:val="center"/>
      </w:pPr>
    </w:p>
    <w:p w14:paraId="56702319" w14:textId="26FF4FD9" w:rsidR="00CC276A" w:rsidRDefault="00CC276A" w:rsidP="0081337F">
      <w:pPr>
        <w:jc w:val="center"/>
      </w:pPr>
    </w:p>
    <w:p w14:paraId="2BA70289" w14:textId="41191F48" w:rsidR="00CC276A" w:rsidRDefault="00CC276A" w:rsidP="0081337F">
      <w:pPr>
        <w:jc w:val="center"/>
      </w:pPr>
    </w:p>
    <w:p w14:paraId="7BD1DB01" w14:textId="3CCBAB00" w:rsidR="00CC276A" w:rsidRDefault="00CC276A" w:rsidP="0081337F">
      <w:pPr>
        <w:jc w:val="center"/>
      </w:pPr>
    </w:p>
    <w:p w14:paraId="063E95E2" w14:textId="676CEED3" w:rsidR="00CC276A" w:rsidRPr="00B737D7" w:rsidRDefault="00CC276A" w:rsidP="00CC276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Εφαρμογή ΔΠ</w:t>
      </w:r>
    </w:p>
    <w:p w14:paraId="6C6BFFBB" w14:textId="10E2FF8D" w:rsidR="00CC276A" w:rsidRDefault="00CC276A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4AE94AD" wp14:editId="388A58C9">
            <wp:extent cx="6619875" cy="2867025"/>
            <wp:effectExtent l="0" t="0" r="9525" b="9525"/>
            <wp:docPr id="1592247745" name="Picture 159224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C088ECE" wp14:editId="2F5B4B61">
            <wp:extent cx="5372100" cy="5114925"/>
            <wp:effectExtent l="0" t="0" r="0" b="9525"/>
            <wp:docPr id="1592247746" name="Picture 159224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49732999" wp14:editId="620FBD6E">
            <wp:extent cx="6134100" cy="1981200"/>
            <wp:effectExtent l="0" t="0" r="0" b="0"/>
            <wp:docPr id="1592247747" name="Picture 159224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ED9" w14:textId="313B6BBF" w:rsidR="00CC276A" w:rsidRDefault="00CC276A" w:rsidP="0081337F">
      <w:pPr>
        <w:jc w:val="center"/>
      </w:pPr>
    </w:p>
    <w:p w14:paraId="4FA14C16" w14:textId="32E7BC08" w:rsidR="00CC276A" w:rsidRDefault="00CC276A" w:rsidP="00CC27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3017274" wp14:editId="09908457">
            <wp:extent cx="5143500" cy="3467100"/>
            <wp:effectExtent l="0" t="0" r="0" b="0"/>
            <wp:docPr id="1592247748" name="Picture 159224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24AF61DA" wp14:editId="7749AA81">
            <wp:extent cx="6419850" cy="5124450"/>
            <wp:effectExtent l="0" t="0" r="0" b="0"/>
            <wp:docPr id="1592247749" name="Picture 159224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AE19DCB" wp14:editId="5C6F3F99">
            <wp:extent cx="4457700" cy="1543050"/>
            <wp:effectExtent l="0" t="0" r="0" b="0"/>
            <wp:docPr id="1592247750" name="Picture 159224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4483" w14:textId="56437600" w:rsidR="00CC276A" w:rsidRDefault="00CC276A" w:rsidP="00CC276A">
      <w:pPr>
        <w:jc w:val="center"/>
      </w:pPr>
    </w:p>
    <w:p w14:paraId="7512D116" w14:textId="5FCE79C2" w:rsidR="00CC276A" w:rsidRDefault="00CC276A" w:rsidP="00CC27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AFAA27" wp14:editId="031F5C2F">
            <wp:extent cx="6791325" cy="3524250"/>
            <wp:effectExtent l="0" t="0" r="9525" b="0"/>
            <wp:docPr id="1592247751" name="Picture 159224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F21FEFE" wp14:editId="263FFEE3">
            <wp:extent cx="6610350" cy="1743075"/>
            <wp:effectExtent l="0" t="0" r="0" b="9525"/>
            <wp:docPr id="1592247752" name="Picture 159224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0996" w14:textId="77777777" w:rsidR="000E3527" w:rsidRPr="00A216AB" w:rsidRDefault="000E3527" w:rsidP="000E3527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34F355EC" w14:textId="29D005D0" w:rsidR="000E3527" w:rsidRDefault="00B430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F18539A" wp14:editId="6DDF47BD">
            <wp:extent cx="6840220" cy="4852670"/>
            <wp:effectExtent l="0" t="0" r="0" b="5080"/>
            <wp:docPr id="1183589563" name="Picture 118358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63" name="p.25b.png"/>
                    <pic:cNvPicPr/>
                  </pic:nvPicPr>
                  <pic:blipFill>
                    <a:blip r:embed="rId47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C29F" w14:textId="47D58893" w:rsidR="00B43049" w:rsidRDefault="00B4304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4B2E16" wp14:editId="01983929">
            <wp:extent cx="6840220" cy="9406890"/>
            <wp:effectExtent l="0" t="0" r="0" b="3810"/>
            <wp:docPr id="1183589564" name="Picture 118358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64" name="p.26.png"/>
                    <pic:cNvPicPr/>
                  </pic:nvPicPr>
                  <pic:blipFill>
                    <a:blip r:embed="rId4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4F76" w14:textId="746B1BF0" w:rsidR="00B43049" w:rsidRDefault="00B4304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C7D8CF" wp14:editId="3F073F84">
            <wp:extent cx="6840220" cy="9406890"/>
            <wp:effectExtent l="0" t="0" r="0" b="3810"/>
            <wp:docPr id="1183589565" name="Picture 1183589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65" name="p.27.png"/>
                    <pic:cNvPicPr/>
                  </pic:nvPicPr>
                  <pic:blipFill>
                    <a:blip r:embed="rId47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ABE" w14:textId="5C720BDF" w:rsidR="00643686" w:rsidRDefault="00643686" w:rsidP="0081337F">
      <w:pPr>
        <w:jc w:val="center"/>
      </w:pPr>
    </w:p>
    <w:p w14:paraId="1E3E437A" w14:textId="55AF7483" w:rsidR="00643686" w:rsidRDefault="00643686" w:rsidP="0081337F">
      <w:pPr>
        <w:jc w:val="center"/>
      </w:pPr>
    </w:p>
    <w:p w14:paraId="4715B396" w14:textId="77777777" w:rsidR="00643686" w:rsidRDefault="00643686" w:rsidP="0081337F">
      <w:pPr>
        <w:jc w:val="center"/>
      </w:pPr>
    </w:p>
    <w:p w14:paraId="0FEE9C52" w14:textId="2A250706" w:rsidR="00DD20CA" w:rsidRPr="003840CB" w:rsidRDefault="00DD20CA" w:rsidP="00DD20C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lastRenderedPageBreak/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12</w:t>
      </w:r>
    </w:p>
    <w:p w14:paraId="38152930" w14:textId="35C5A926" w:rsidR="00DD20CA" w:rsidRDefault="00DD20CA" w:rsidP="0081337F">
      <w:pPr>
        <w:jc w:val="center"/>
      </w:pPr>
    </w:p>
    <w:p w14:paraId="6C58942F" w14:textId="1FBB928F" w:rsidR="000E3527" w:rsidRPr="00940E28" w:rsidRDefault="000E3527" w:rsidP="000E3527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</w:t>
      </w:r>
      <w:r w:rsidRPr="000E3527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2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Μεγιστοποίηση κέρδους μιας εταιρίας εστίασης από τις τοποθεσίες εγκατάστασης εστιατορίων</w:t>
      </w:r>
    </w:p>
    <w:p w14:paraId="7AF6E267" w14:textId="40C662FF" w:rsidR="000E3527" w:rsidRDefault="000E3527" w:rsidP="0081337F">
      <w:pPr>
        <w:jc w:val="center"/>
      </w:pPr>
    </w:p>
    <w:p w14:paraId="7DE181C0" w14:textId="77777777" w:rsidR="00DD0352" w:rsidRPr="00DD0352" w:rsidRDefault="00DD0352" w:rsidP="00DD035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4F3BB097" w14:textId="08C0C9A6" w:rsidR="00DD0352" w:rsidRPr="00940E28" w:rsidRDefault="00DD0352" w:rsidP="00DD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lides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and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Exercises</w:t>
      </w:r>
      <w:r w:rsidRPr="00940E28">
        <w:rPr>
          <w:rFonts w:cstheme="minorHAnsi"/>
          <w:b/>
          <w:sz w:val="24"/>
          <w:lang w:val="en-US"/>
        </w:rPr>
        <w:sym w:font="Wingdings" w:char="F0E0"/>
      </w:r>
      <w:r w:rsidRPr="00940E28">
        <w:rPr>
          <w:rFonts w:cstheme="minorHAnsi"/>
          <w:b/>
          <w:sz w:val="24"/>
          <w:lang w:val="en-US"/>
        </w:rPr>
        <w:t>09_</w:t>
      </w:r>
      <w:r>
        <w:rPr>
          <w:rFonts w:cstheme="minorHAnsi"/>
          <w:b/>
          <w:sz w:val="24"/>
          <w:lang w:val="en-US"/>
        </w:rPr>
        <w:t>DynamicExer</w:t>
      </w:r>
      <w:r w:rsidRPr="00940E28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b/>
          <w:sz w:val="24"/>
          <w:lang w:val="en-US"/>
        </w:rPr>
        <w:t>pdf</w:t>
      </w:r>
      <w:r w:rsidRPr="00940E28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1</w:t>
      </w:r>
      <w:r w:rsidRPr="00DD0352">
        <w:rPr>
          <w:rFonts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>-12</w:t>
      </w:r>
    </w:p>
    <w:p w14:paraId="3C0E2FDB" w14:textId="77777777" w:rsidR="009A2072" w:rsidRPr="00B737D7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074EABD2" w14:textId="2DBBD226" w:rsidR="009A2072" w:rsidRDefault="009A2072" w:rsidP="009A2072">
      <w:pPr>
        <w:jc w:val="center"/>
        <w:rPr>
          <w:lang w:val="en-US"/>
        </w:rPr>
      </w:pPr>
      <w:r w:rsidRPr="005140E3">
        <w:rPr>
          <w:rFonts w:eastAsia="Times New Roman"/>
          <w:b/>
          <w:bCs/>
          <w:i/>
          <w:iCs/>
          <w:noProof/>
          <w:color w:val="FFFFFF" w:themeColor="background1"/>
          <w:sz w:val="32"/>
          <w:szCs w:val="32"/>
          <w:lang w:val="en-US"/>
        </w:rPr>
        <w:drawing>
          <wp:inline distT="0" distB="0" distL="0" distR="0" wp14:anchorId="1979BB7F" wp14:editId="679B81A0">
            <wp:extent cx="6840220" cy="2699385"/>
            <wp:effectExtent l="0" t="0" r="0" b="5715"/>
            <wp:docPr id="199200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04936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40CC" w14:textId="77777777" w:rsidR="009A2072" w:rsidRPr="00B737D7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1. Ορισμός υποπροβλημάτων</w:t>
      </w:r>
    </w:p>
    <w:p w14:paraId="6D1CC413" w14:textId="35EC9D89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51647134" wp14:editId="1557A8F7">
            <wp:extent cx="6353175" cy="1047750"/>
            <wp:effectExtent l="0" t="0" r="9525" b="0"/>
            <wp:docPr id="1592247760" name="Picture 159224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F163" w14:textId="77777777" w:rsidR="009A2072" w:rsidRPr="0083334D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2. Καθορισμός επιλογών</w:t>
      </w:r>
    </w:p>
    <w:p w14:paraId="6A2B0667" w14:textId="3CA4213C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7F9BC9D8" wp14:editId="169B5583">
            <wp:extent cx="6343650" cy="1276350"/>
            <wp:effectExtent l="0" t="0" r="0" b="0"/>
            <wp:docPr id="1592247762" name="Picture 159224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A19A67" w14:textId="77777777" w:rsidR="009A2072" w:rsidRPr="0083334D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3</w:t>
      </w:r>
      <w:r>
        <w:rPr>
          <w:b/>
          <w:color w:val="auto"/>
          <w:sz w:val="28"/>
        </w:rPr>
        <w:t>. Ορισμός αναδρομικής σχέσης</w:t>
      </w:r>
    </w:p>
    <w:p w14:paraId="45AD13FF" w14:textId="56390565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6490C92F" wp14:editId="2182F395">
            <wp:extent cx="5762625" cy="866775"/>
            <wp:effectExtent l="0" t="0" r="9525" b="9525"/>
            <wp:docPr id="1592247763" name="Picture 159224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E86B" w14:textId="77777777" w:rsidR="009A2072" w:rsidRPr="0083334D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4. Τοπολογική ταξινόμηση υποπροβλημάτων</w:t>
      </w:r>
    </w:p>
    <w:p w14:paraId="37B50EFD" w14:textId="6C87F3E0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36A3C82B" wp14:editId="4442F3C3">
            <wp:extent cx="5305425" cy="942975"/>
            <wp:effectExtent l="0" t="0" r="9525" b="9525"/>
            <wp:docPr id="1592247764" name="Picture 159224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C9A4" w14:textId="77777777" w:rsidR="009A2072" w:rsidRPr="00B737D7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5</w:t>
      </w:r>
      <w:r>
        <w:rPr>
          <w:b/>
          <w:color w:val="auto"/>
          <w:sz w:val="28"/>
        </w:rPr>
        <w:t>. Επίλυση αρχικού προβλήματος</w:t>
      </w:r>
    </w:p>
    <w:p w14:paraId="5DA0683A" w14:textId="39236DB7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4ECFDF9C" wp14:editId="17C24A1A">
            <wp:extent cx="2066925" cy="238125"/>
            <wp:effectExtent l="0" t="0" r="9525" b="9525"/>
            <wp:docPr id="1592247761" name="Picture 159224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08D4" w14:textId="5612AAEB" w:rsidR="009A2072" w:rsidRPr="00B737D7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έα</w:t>
      </w:r>
    </w:p>
    <w:p w14:paraId="1F34E983" w14:textId="53AAEA86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4866E1D0" wp14:editId="2DF1BA9C">
            <wp:extent cx="6353175" cy="504825"/>
            <wp:effectExtent l="0" t="0" r="9525" b="9525"/>
            <wp:docPr id="1592247765" name="Picture 159224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439" w14:textId="4727C740" w:rsidR="009A2072" w:rsidRPr="00B737D7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5EF3F769" w14:textId="7C50A4A2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69270881" wp14:editId="197E1F66">
            <wp:extent cx="6305550" cy="2647950"/>
            <wp:effectExtent l="0" t="0" r="0" b="0"/>
            <wp:docPr id="1592247766" name="Picture 159224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67E2" w14:textId="313987F1" w:rsidR="009A2072" w:rsidRPr="00B737D7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ολυπλοκότητα</w:t>
      </w:r>
    </w:p>
    <w:p w14:paraId="3CC8DA74" w14:textId="053BC5C9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783EC582" wp14:editId="1B2C1559">
            <wp:extent cx="6296025" cy="247650"/>
            <wp:effectExtent l="0" t="0" r="9525" b="0"/>
            <wp:docPr id="1592247767" name="Picture 159224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6A50" w14:textId="014673DB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06D75A33" wp14:editId="0EAC0E81">
            <wp:extent cx="6315075" cy="1781175"/>
            <wp:effectExtent l="0" t="0" r="9525" b="9525"/>
            <wp:docPr id="1592247768" name="Picture 159224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9499" w14:textId="38696963" w:rsidR="00DD0352" w:rsidRPr="00DD0352" w:rsidRDefault="00DD0352" w:rsidP="0081337F">
      <w:pPr>
        <w:jc w:val="center"/>
        <w:rPr>
          <w:lang w:val="en-US"/>
        </w:rPr>
      </w:pPr>
    </w:p>
    <w:p w14:paraId="03E45B5E" w14:textId="77777777" w:rsidR="00DD0352" w:rsidRPr="00A216AB" w:rsidRDefault="00DD0352" w:rsidP="00DD035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3EFCD0D5" w14:textId="75E092BE" w:rsidR="00DD0352" w:rsidRDefault="00B430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BE12BD5" wp14:editId="3B458A8A">
            <wp:extent cx="6840220" cy="9406890"/>
            <wp:effectExtent l="0" t="0" r="0" b="3810"/>
            <wp:docPr id="1183589566" name="Picture 118358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66" name="p.28.png"/>
                    <pic:cNvPicPr/>
                  </pic:nvPicPr>
                  <pic:blipFill>
                    <a:blip r:embed="rId48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7AAF" w14:textId="3E41CA38" w:rsidR="00B43049" w:rsidRDefault="00B4304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DFCE82" wp14:editId="2A23AA36">
            <wp:extent cx="6840220" cy="2884805"/>
            <wp:effectExtent l="0" t="0" r="0" b="0"/>
            <wp:docPr id="1183589567" name="Picture 118358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9567" name="p.29a.png"/>
                    <pic:cNvPicPr/>
                  </pic:nvPicPr>
                  <pic:blipFill>
                    <a:blip r:embed="rId48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CF7A6B3" wp14:editId="7C40990F">
            <wp:extent cx="6840220" cy="1572895"/>
            <wp:effectExtent l="0" t="0" r="0" b="8255"/>
            <wp:docPr id="538870786" name="Picture 53887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86" name="p.29b.png"/>
                    <pic:cNvPicPr/>
                  </pic:nvPicPr>
                  <pic:blipFill>
                    <a:blip r:embed="rId48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93DF" w14:textId="37C33E64" w:rsidR="00B43049" w:rsidRPr="00DD0352" w:rsidRDefault="00B43049" w:rsidP="0081337F">
      <w:pPr>
        <w:jc w:val="center"/>
      </w:pPr>
    </w:p>
    <w:p w14:paraId="4B4B2DF2" w14:textId="14AC1D30" w:rsidR="000E3527" w:rsidRPr="00940E28" w:rsidRDefault="000E3527" w:rsidP="000E3527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</w:t>
      </w:r>
      <w:r w:rsidRPr="000E3527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2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</w:t>
      </w:r>
      <w:r w:rsidRPr="000E3527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Μέγιστη κοινή υπακολουθία </w:t>
      </w:r>
    </w:p>
    <w:p w14:paraId="3A82E9AC" w14:textId="7B2B27EA" w:rsidR="000E3527" w:rsidRDefault="000E3527" w:rsidP="0081337F">
      <w:pPr>
        <w:jc w:val="center"/>
      </w:pPr>
    </w:p>
    <w:p w14:paraId="4795772D" w14:textId="77777777" w:rsidR="00DD0352" w:rsidRPr="00A216AB" w:rsidRDefault="00DD0352" w:rsidP="00DD035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4C09C6AC" w14:textId="574DC17B" w:rsidR="00DD0352" w:rsidRPr="00D20B55" w:rsidRDefault="00DD0352" w:rsidP="00DD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100-103</w:t>
      </w:r>
    </w:p>
    <w:p w14:paraId="6ABBF5AF" w14:textId="7B68C885" w:rsidR="009A2072" w:rsidRPr="00B737D7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ρόβλημα</w:t>
      </w:r>
    </w:p>
    <w:p w14:paraId="2E179FB5" w14:textId="48C63478" w:rsidR="00DD0352" w:rsidRDefault="009A2072" w:rsidP="00DD0352">
      <w:pPr>
        <w:jc w:val="center"/>
      </w:pPr>
      <w:r>
        <w:rPr>
          <w:noProof/>
          <w:lang w:val="en-US"/>
        </w:rPr>
        <w:drawing>
          <wp:inline distT="0" distB="0" distL="0" distR="0" wp14:anchorId="7D45A893" wp14:editId="7461033D">
            <wp:extent cx="6677025" cy="3733800"/>
            <wp:effectExtent l="0" t="0" r="9525" b="0"/>
            <wp:docPr id="1592247777" name="Picture 159224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C6D" w14:textId="4D64A3D3" w:rsidR="009A2072" w:rsidRDefault="009A2072" w:rsidP="00DD0352">
      <w:pPr>
        <w:jc w:val="center"/>
      </w:pPr>
    </w:p>
    <w:p w14:paraId="28EDA3CE" w14:textId="77777777" w:rsidR="009A2072" w:rsidRDefault="009A2072" w:rsidP="00DD0352">
      <w:pPr>
        <w:jc w:val="center"/>
      </w:pPr>
    </w:p>
    <w:p w14:paraId="11F2EB6A" w14:textId="77777777" w:rsidR="009A2072" w:rsidRPr="00B737D7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1. Ορισμός υποπροβλημάτων</w:t>
      </w:r>
    </w:p>
    <w:p w14:paraId="2F3DED0B" w14:textId="23CD4A14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159FA4EE" wp14:editId="2886F2C3">
            <wp:extent cx="6438900" cy="1609725"/>
            <wp:effectExtent l="0" t="0" r="0" b="9525"/>
            <wp:docPr id="1592247779" name="Picture 159224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86ED" w14:textId="77777777" w:rsidR="009A2072" w:rsidRPr="0083334D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2. Καθορισμός επιλογών</w:t>
      </w:r>
    </w:p>
    <w:p w14:paraId="36341A53" w14:textId="4C683CA1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41C67ECB" wp14:editId="76FB14A6">
            <wp:extent cx="6334125" cy="1543050"/>
            <wp:effectExtent l="0" t="0" r="9525" b="0"/>
            <wp:docPr id="1592247780" name="Picture 159224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F1C" w14:textId="77777777" w:rsidR="009A2072" w:rsidRPr="0083334D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3</w:t>
      </w:r>
      <w:r>
        <w:rPr>
          <w:b/>
          <w:color w:val="auto"/>
          <w:sz w:val="28"/>
        </w:rPr>
        <w:t>. Ορισμός αναδρομικής σχέσης</w:t>
      </w:r>
    </w:p>
    <w:p w14:paraId="1E646731" w14:textId="1DF868D8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35E28D40" wp14:editId="4F51ABD0">
            <wp:extent cx="6400800" cy="847725"/>
            <wp:effectExtent l="0" t="0" r="0" b="9525"/>
            <wp:docPr id="1592247781" name="Picture 159224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5DDAE269" wp14:editId="312CBBF9">
            <wp:extent cx="6086475" cy="3276600"/>
            <wp:effectExtent l="0" t="0" r="9525" b="0"/>
            <wp:docPr id="1592247782" name="Picture 159224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881D" w14:textId="77777777" w:rsidR="009A2072" w:rsidRPr="0083334D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4. Τοπολογική ταξινόμηση υποπροβλημάτων</w:t>
      </w:r>
    </w:p>
    <w:p w14:paraId="6A5777CB" w14:textId="0A521BD0" w:rsidR="009A2072" w:rsidRDefault="009A2072" w:rsidP="009A2072">
      <w:pPr>
        <w:jc w:val="center"/>
      </w:pPr>
      <w:r>
        <w:rPr>
          <w:noProof/>
          <w:lang w:val="en-US"/>
        </w:rPr>
        <w:drawing>
          <wp:inline distT="0" distB="0" distL="0" distR="0" wp14:anchorId="0A158B2C" wp14:editId="7788C643">
            <wp:extent cx="6496050" cy="1171575"/>
            <wp:effectExtent l="0" t="0" r="0" b="9525"/>
            <wp:docPr id="1592247783" name="Picture 159224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B01AD38" wp14:editId="5A5EE8BA">
            <wp:extent cx="5972175" cy="514350"/>
            <wp:effectExtent l="0" t="0" r="9525" b="0"/>
            <wp:docPr id="1592247784" name="Picture 159224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79A" w14:textId="77777777" w:rsidR="009A2072" w:rsidRPr="00B737D7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lastRenderedPageBreak/>
        <w:t>5</w:t>
      </w:r>
      <w:r>
        <w:rPr>
          <w:b/>
          <w:color w:val="auto"/>
          <w:sz w:val="28"/>
        </w:rPr>
        <w:t>. Επίλυση αρχικού προβλήματος</w:t>
      </w:r>
    </w:p>
    <w:p w14:paraId="74FFBC97" w14:textId="4ACBDA02" w:rsidR="009A2072" w:rsidRDefault="009A2072" w:rsidP="00DD0352">
      <w:pPr>
        <w:jc w:val="center"/>
      </w:pPr>
      <w:r>
        <w:rPr>
          <w:noProof/>
          <w:lang w:val="en-US"/>
        </w:rPr>
        <w:drawing>
          <wp:inline distT="0" distB="0" distL="0" distR="0" wp14:anchorId="03B35475" wp14:editId="11BBC84D">
            <wp:extent cx="6486525" cy="3000375"/>
            <wp:effectExtent l="0" t="0" r="9525" b="9525"/>
            <wp:docPr id="1592247785" name="Picture 159224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CD7" w14:textId="20CA12E8" w:rsidR="009A2072" w:rsidRPr="00B737D7" w:rsidRDefault="009A2072" w:rsidP="009A207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άδειγμα</w:t>
      </w:r>
    </w:p>
    <w:p w14:paraId="09776994" w14:textId="3CE0D645" w:rsidR="009A2072" w:rsidRDefault="009A2072" w:rsidP="00DD0352">
      <w:pPr>
        <w:jc w:val="center"/>
      </w:pPr>
      <w:r>
        <w:rPr>
          <w:noProof/>
          <w:lang w:val="en-US"/>
        </w:rPr>
        <w:drawing>
          <wp:inline distT="0" distB="0" distL="0" distR="0" wp14:anchorId="3B9F7A82" wp14:editId="702BA9AF">
            <wp:extent cx="6686550" cy="514350"/>
            <wp:effectExtent l="0" t="0" r="0" b="0"/>
            <wp:docPr id="1592247786" name="Picture 159224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E53">
        <w:br/>
      </w:r>
      <w:r w:rsidR="00737E53">
        <w:rPr>
          <w:noProof/>
          <w:lang w:val="en-US"/>
        </w:rPr>
        <w:drawing>
          <wp:inline distT="0" distB="0" distL="0" distR="0" wp14:anchorId="71CCB668" wp14:editId="557EB4F5">
            <wp:extent cx="6134100" cy="4229100"/>
            <wp:effectExtent l="0" t="0" r="0" b="0"/>
            <wp:docPr id="1592247787" name="Picture 159224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D6A2" w14:textId="3BC2ADE7" w:rsidR="00737E53" w:rsidRDefault="00737E53" w:rsidP="00DD0352">
      <w:pPr>
        <w:jc w:val="center"/>
      </w:pPr>
      <w:r>
        <w:rPr>
          <w:noProof/>
          <w:lang w:val="en-US"/>
        </w:rPr>
        <w:drawing>
          <wp:inline distT="0" distB="0" distL="0" distR="0" wp14:anchorId="35369255" wp14:editId="099888BF">
            <wp:extent cx="6019800" cy="1190625"/>
            <wp:effectExtent l="0" t="0" r="0" b="9525"/>
            <wp:docPr id="1592247789" name="Picture 159224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3855" w14:textId="63F808C9" w:rsidR="00737E53" w:rsidRDefault="00737E53" w:rsidP="00DD0352">
      <w:pPr>
        <w:jc w:val="center"/>
      </w:pPr>
    </w:p>
    <w:p w14:paraId="3D75FD1B" w14:textId="727BD8D6" w:rsidR="00737E53" w:rsidRDefault="00737E53" w:rsidP="00DD0352">
      <w:pPr>
        <w:jc w:val="center"/>
      </w:pPr>
    </w:p>
    <w:p w14:paraId="143A7664" w14:textId="21DC9C7E" w:rsidR="00737E53" w:rsidRDefault="00737E53" w:rsidP="00DD0352">
      <w:pPr>
        <w:jc w:val="center"/>
      </w:pPr>
    </w:p>
    <w:p w14:paraId="276C5029" w14:textId="776FF784" w:rsidR="00737E53" w:rsidRDefault="00737E53" w:rsidP="00DD035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722038" wp14:editId="504AD5F1">
            <wp:extent cx="6019800" cy="1190625"/>
            <wp:effectExtent l="0" t="0" r="0" b="9525"/>
            <wp:docPr id="1592247790" name="Picture 159224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7F432A9D" wp14:editId="4EC6CFFB">
            <wp:extent cx="6581775" cy="2962275"/>
            <wp:effectExtent l="0" t="0" r="9525" b="9525"/>
            <wp:docPr id="1592247791" name="Picture 159224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5EE46C9" wp14:editId="711E58C5">
            <wp:extent cx="4876800" cy="3295650"/>
            <wp:effectExtent l="0" t="0" r="0" b="0"/>
            <wp:docPr id="1592247792" name="Picture 159224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234E" w14:textId="032F362B" w:rsidR="00737E53" w:rsidRPr="00B737D7" w:rsidRDefault="00737E53" w:rsidP="00737E5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ολυπλοκότητα</w:t>
      </w:r>
    </w:p>
    <w:p w14:paraId="1D7776B8" w14:textId="138271E4" w:rsidR="00737E53" w:rsidRDefault="00737E53" w:rsidP="00DD0352">
      <w:pPr>
        <w:jc w:val="center"/>
      </w:pPr>
      <w:r>
        <w:rPr>
          <w:noProof/>
          <w:lang w:val="en-US"/>
        </w:rPr>
        <w:drawing>
          <wp:inline distT="0" distB="0" distL="0" distR="0" wp14:anchorId="0E57FA71" wp14:editId="602F86E2">
            <wp:extent cx="6619875" cy="838200"/>
            <wp:effectExtent l="0" t="0" r="9525" b="0"/>
            <wp:docPr id="1592247793" name="Picture 159224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B9D2" w14:textId="77777777" w:rsidR="00DD0352" w:rsidRPr="00A216AB" w:rsidRDefault="00DD0352" w:rsidP="00DD035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41A73B29" w14:textId="583D4F21" w:rsidR="00DD0352" w:rsidRDefault="00B430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7AEFFE9" wp14:editId="7AE6F67E">
            <wp:extent cx="6840220" cy="4695190"/>
            <wp:effectExtent l="0" t="0" r="0" b="0"/>
            <wp:docPr id="538870785" name="Picture 53887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85" name="p.29c.png"/>
                    <pic:cNvPicPr/>
                  </pic:nvPicPr>
                  <pic:blipFill>
                    <a:blip r:embed="rId50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85CC" w14:textId="74E88CA8" w:rsidR="00B43049" w:rsidRDefault="00B4304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F05D92" wp14:editId="213E7A5A">
            <wp:extent cx="6840220" cy="9406890"/>
            <wp:effectExtent l="0" t="0" r="0" b="3810"/>
            <wp:docPr id="538870787" name="Picture 53887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87" name="p.30.png"/>
                    <pic:cNvPicPr/>
                  </pic:nvPicPr>
                  <pic:blipFill>
                    <a:blip r:embed="rId50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18E" w14:textId="0B2B2257" w:rsidR="00B43049" w:rsidRDefault="00B4304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ED3EFF4" wp14:editId="352BF93C">
            <wp:extent cx="6840220" cy="9406890"/>
            <wp:effectExtent l="0" t="0" r="0" b="3810"/>
            <wp:docPr id="538870788" name="Picture 53887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88" name="p.31.png"/>
                    <pic:cNvPicPr/>
                  </pic:nvPicPr>
                  <pic:blipFill>
                    <a:blip r:embed="rId50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0DE" w14:textId="3F80BD09" w:rsidR="00B06871" w:rsidRDefault="00B06871" w:rsidP="0081337F">
      <w:pPr>
        <w:jc w:val="center"/>
      </w:pPr>
    </w:p>
    <w:p w14:paraId="48E0D870" w14:textId="3A4BC637" w:rsidR="00B06871" w:rsidRDefault="00B06871" w:rsidP="0081337F">
      <w:pPr>
        <w:jc w:val="center"/>
      </w:pPr>
    </w:p>
    <w:p w14:paraId="08000E37" w14:textId="77777777" w:rsidR="00B06871" w:rsidRDefault="00B06871" w:rsidP="0081337F">
      <w:pPr>
        <w:jc w:val="center"/>
      </w:pPr>
    </w:p>
    <w:p w14:paraId="1ED9DCCC" w14:textId="114423BD" w:rsidR="00DD20CA" w:rsidRPr="003840CB" w:rsidRDefault="00DD20CA" w:rsidP="00DD20C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lastRenderedPageBreak/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13</w:t>
      </w:r>
    </w:p>
    <w:p w14:paraId="16E6CBE9" w14:textId="74DC162E" w:rsidR="0022493F" w:rsidRDefault="0022493F" w:rsidP="00B06871"/>
    <w:p w14:paraId="077812EE" w14:textId="68227F0F" w:rsidR="00DD0352" w:rsidRPr="00DD0352" w:rsidRDefault="00DD0352" w:rsidP="00DD0352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3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Το πρόβλημα του διαρρήκτη (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Knapsack</w:t>
      </w:r>
      <w:r w:rsidRPr="00DD0352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integer</w:t>
      </w:r>
      <w:r w:rsidRPr="00DD0352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problem</w:t>
      </w:r>
      <w:r w:rsidRPr="00DD0352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)</w:t>
      </w:r>
    </w:p>
    <w:p w14:paraId="7E290A2B" w14:textId="68D3F77C" w:rsidR="00DD0352" w:rsidRDefault="00DD0352" w:rsidP="0081337F">
      <w:pPr>
        <w:jc w:val="center"/>
      </w:pPr>
    </w:p>
    <w:p w14:paraId="35A17088" w14:textId="77777777" w:rsidR="00733E05" w:rsidRPr="00C308A8" w:rsidRDefault="00733E05" w:rsidP="00733E05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0D66F224" w14:textId="4D72FD28" w:rsidR="00733E05" w:rsidRPr="00733E05" w:rsidRDefault="00733E05" w:rsidP="0073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lides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and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Exercises</w:t>
      </w:r>
      <w:r w:rsidRPr="00940E28">
        <w:rPr>
          <w:rFonts w:cstheme="minorHAnsi"/>
          <w:b/>
          <w:sz w:val="24"/>
          <w:lang w:val="en-US"/>
        </w:rPr>
        <w:sym w:font="Wingdings" w:char="F0E0"/>
      </w:r>
      <w:r w:rsidRPr="00940E28">
        <w:rPr>
          <w:rFonts w:cstheme="minorHAnsi"/>
          <w:b/>
          <w:sz w:val="24"/>
          <w:lang w:val="en-US"/>
        </w:rPr>
        <w:t>09_</w:t>
      </w:r>
      <w:r>
        <w:rPr>
          <w:rFonts w:cstheme="minorHAnsi"/>
          <w:b/>
          <w:sz w:val="24"/>
          <w:lang w:val="en-US"/>
        </w:rPr>
        <w:t>DynamicExer</w:t>
      </w:r>
      <w:r w:rsidRPr="00940E28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b/>
          <w:sz w:val="24"/>
          <w:lang w:val="en-US"/>
        </w:rPr>
        <w:t>pdf</w:t>
      </w:r>
      <w:r w:rsidRPr="00940E28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12-1</w:t>
      </w:r>
      <w:r w:rsidRPr="00733E05">
        <w:rPr>
          <w:rFonts w:cstheme="minorHAnsi"/>
          <w:sz w:val="24"/>
          <w:lang w:val="en-US"/>
        </w:rPr>
        <w:t>4, 15</w:t>
      </w:r>
    </w:p>
    <w:p w14:paraId="7D89FFEB" w14:textId="365D479E" w:rsidR="00B06871" w:rsidRPr="00B737D7" w:rsidRDefault="00B06871" w:rsidP="00B0687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645CC6CA" w14:textId="79D7E840" w:rsidR="00B06871" w:rsidRDefault="00B06871" w:rsidP="0081337F">
      <w:pPr>
        <w:jc w:val="center"/>
        <w:rPr>
          <w:lang w:val="en-US"/>
        </w:rPr>
      </w:pPr>
      <w:r w:rsidRPr="00B52B5A">
        <w:rPr>
          <w:rFonts w:eastAsia="Times New Roman"/>
          <w:b/>
          <w:bCs/>
          <w:i/>
          <w:iCs/>
          <w:noProof/>
          <w:color w:val="FFFFFF" w:themeColor="background1"/>
          <w:sz w:val="32"/>
          <w:szCs w:val="32"/>
          <w:lang w:val="en-US"/>
        </w:rPr>
        <w:drawing>
          <wp:inline distT="0" distB="0" distL="0" distR="0" wp14:anchorId="6AF5CBAB" wp14:editId="042EE8F4">
            <wp:extent cx="6840220" cy="1129665"/>
            <wp:effectExtent l="0" t="0" r="0" b="0"/>
            <wp:docPr id="97767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78312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012E" w14:textId="77777777" w:rsidR="00B06871" w:rsidRPr="00B737D7" w:rsidRDefault="00B06871" w:rsidP="00B0687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1. Ορισμός υποπροβλημάτων</w:t>
      </w:r>
    </w:p>
    <w:p w14:paraId="64400AC4" w14:textId="55AFF19F" w:rsidR="00B06871" w:rsidRDefault="00550C49" w:rsidP="00B06871">
      <w:pPr>
        <w:jc w:val="center"/>
      </w:pPr>
      <w:r>
        <w:rPr>
          <w:noProof/>
          <w:lang w:val="en-US"/>
        </w:rPr>
        <w:drawing>
          <wp:inline distT="0" distB="0" distL="0" distR="0" wp14:anchorId="4D69CA81" wp14:editId="6E8A962B">
            <wp:extent cx="6257925" cy="838200"/>
            <wp:effectExtent l="0" t="0" r="9525" b="0"/>
            <wp:docPr id="2132094917" name="Picture 213209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871">
        <w:rPr>
          <w:noProof/>
          <w:lang w:val="en-US"/>
        </w:rPr>
        <w:drawing>
          <wp:inline distT="0" distB="0" distL="0" distR="0" wp14:anchorId="444E4DD1" wp14:editId="0B0C334E">
            <wp:extent cx="5848350" cy="600075"/>
            <wp:effectExtent l="0" t="0" r="0" b="9525"/>
            <wp:docPr id="1592247800" name="Picture 159224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DEDE" w14:textId="77777777" w:rsidR="00B06871" w:rsidRPr="0083334D" w:rsidRDefault="00B06871" w:rsidP="00B0687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2. Καθορισμός επιλογών</w:t>
      </w:r>
    </w:p>
    <w:p w14:paraId="33916104" w14:textId="4047AA8C" w:rsidR="00B06871" w:rsidRDefault="00B06871" w:rsidP="00B06871">
      <w:pPr>
        <w:jc w:val="center"/>
      </w:pPr>
      <w:r>
        <w:rPr>
          <w:noProof/>
          <w:lang w:val="en-US"/>
        </w:rPr>
        <w:drawing>
          <wp:inline distT="0" distB="0" distL="0" distR="0" wp14:anchorId="1866974D" wp14:editId="32C721AA">
            <wp:extent cx="5857875" cy="828675"/>
            <wp:effectExtent l="0" t="0" r="9525" b="9525"/>
            <wp:docPr id="1592247802" name="Picture 159224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BFEF" w14:textId="77777777" w:rsidR="00B06871" w:rsidRPr="0083334D" w:rsidRDefault="00B06871" w:rsidP="00B0687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3</w:t>
      </w:r>
      <w:r>
        <w:rPr>
          <w:b/>
          <w:color w:val="auto"/>
          <w:sz w:val="28"/>
        </w:rPr>
        <w:t>. Ορισμός αναδρομικής σχέσης</w:t>
      </w:r>
    </w:p>
    <w:p w14:paraId="67241527" w14:textId="2C5A27B5" w:rsidR="00B06871" w:rsidRDefault="00B06871" w:rsidP="00B06871">
      <w:pPr>
        <w:jc w:val="center"/>
      </w:pPr>
      <w:r>
        <w:rPr>
          <w:noProof/>
          <w:lang w:val="en-US"/>
        </w:rPr>
        <w:drawing>
          <wp:inline distT="0" distB="0" distL="0" distR="0" wp14:anchorId="19B2061A" wp14:editId="5DA0C186">
            <wp:extent cx="5895975" cy="1143000"/>
            <wp:effectExtent l="0" t="0" r="9525" b="0"/>
            <wp:docPr id="1592247803" name="Picture 159224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4C777F" w14:textId="77777777" w:rsidR="00B06871" w:rsidRPr="0083334D" w:rsidRDefault="00B06871" w:rsidP="00B0687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4. Τοπολογική ταξινόμηση υποπροβλημάτων</w:t>
      </w:r>
    </w:p>
    <w:p w14:paraId="0691266C" w14:textId="2250A050" w:rsidR="00B06871" w:rsidRDefault="00B06871" w:rsidP="00B06871">
      <w:pPr>
        <w:jc w:val="center"/>
      </w:pPr>
      <w:r>
        <w:rPr>
          <w:noProof/>
          <w:lang w:val="en-US"/>
        </w:rPr>
        <w:drawing>
          <wp:inline distT="0" distB="0" distL="0" distR="0" wp14:anchorId="0A22D3D7" wp14:editId="75258A1D">
            <wp:extent cx="2943225" cy="1085850"/>
            <wp:effectExtent l="0" t="0" r="9525" b="0"/>
            <wp:docPr id="1592247804" name="Picture 159224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7BA447" w14:textId="77777777" w:rsidR="00B06871" w:rsidRPr="00B737D7" w:rsidRDefault="00B06871" w:rsidP="00B0687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5</w:t>
      </w:r>
      <w:r>
        <w:rPr>
          <w:b/>
          <w:color w:val="auto"/>
          <w:sz w:val="28"/>
        </w:rPr>
        <w:t>. Επίλυση αρχικού προβλήματος</w:t>
      </w:r>
    </w:p>
    <w:p w14:paraId="6AF694F9" w14:textId="57E50606" w:rsidR="00B06871" w:rsidRDefault="00B0687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58FD4EE" wp14:editId="79E873FE">
            <wp:extent cx="847725" cy="476250"/>
            <wp:effectExtent l="0" t="0" r="9525" b="0"/>
            <wp:docPr id="1592247805" name="Picture 159224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FD75" w14:textId="32CBF1CB" w:rsidR="00B06871" w:rsidRDefault="00B06871" w:rsidP="0081337F">
      <w:pPr>
        <w:jc w:val="center"/>
      </w:pPr>
    </w:p>
    <w:p w14:paraId="2D61B6F1" w14:textId="42A1002F" w:rsidR="00B06871" w:rsidRPr="00B737D7" w:rsidRDefault="00B06871" w:rsidP="00B0687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αράδειγμα</w:t>
      </w:r>
    </w:p>
    <w:p w14:paraId="10D0FCE8" w14:textId="353EA6A6" w:rsidR="00550C49" w:rsidRDefault="00B06871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7BBB5F42" wp14:editId="3080D831">
            <wp:extent cx="5638800" cy="1613512"/>
            <wp:effectExtent l="0" t="0" r="0" b="6350"/>
            <wp:docPr id="1592247806" name="Picture 159224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691744" cy="16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C49">
        <w:br/>
      </w:r>
      <w:r w:rsidR="00550C49">
        <w:rPr>
          <w:noProof/>
          <w:lang w:val="en-US"/>
        </w:rPr>
        <w:drawing>
          <wp:inline distT="0" distB="0" distL="0" distR="0" wp14:anchorId="397EFE47" wp14:editId="1948D3E3">
            <wp:extent cx="5429250" cy="2748139"/>
            <wp:effectExtent l="0" t="0" r="0" b="0"/>
            <wp:docPr id="1592247807" name="Picture 159224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76276" cy="27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EDEB" w14:textId="582A44A0" w:rsidR="00550C49" w:rsidRDefault="00550C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8979BE5" wp14:editId="4E4E5CEC">
            <wp:extent cx="5667375" cy="584886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696492" cy="5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5AB3" w14:textId="2A4E20BE" w:rsidR="00550C49" w:rsidRPr="00B737D7" w:rsidRDefault="00550C49" w:rsidP="00550C4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Ιδέα</w:t>
      </w:r>
    </w:p>
    <w:p w14:paraId="37029AE3" w14:textId="77777777" w:rsidR="00550C49" w:rsidRDefault="00550C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C1A171D" wp14:editId="4FF5897A">
            <wp:extent cx="5867400" cy="6381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BFBE" w14:textId="7213D3B3" w:rsidR="00550C49" w:rsidRPr="00B737D7" w:rsidRDefault="00550C49" w:rsidP="00550C4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7EAACFA1" w14:textId="4D58D54D" w:rsidR="00550C49" w:rsidRDefault="00550C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3FBC99B" wp14:editId="4D7228F5">
            <wp:extent cx="6362700" cy="53721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4E4B" w14:textId="3B4FAB06" w:rsidR="00550C49" w:rsidRPr="00B737D7" w:rsidRDefault="00550C49" w:rsidP="00550C4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ολυπλοκότητα</w:t>
      </w:r>
    </w:p>
    <w:p w14:paraId="5360386E" w14:textId="06561FFA" w:rsidR="00B06871" w:rsidRDefault="00550C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311563A2" wp14:editId="1C9BFEF7">
            <wp:extent cx="4019550" cy="228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79EAD63" w14:textId="77777777" w:rsidR="00550C49" w:rsidRPr="00B06871" w:rsidRDefault="00550C49" w:rsidP="0081337F">
      <w:pPr>
        <w:jc w:val="center"/>
      </w:pPr>
    </w:p>
    <w:p w14:paraId="54E62AC2" w14:textId="77777777" w:rsidR="00733E05" w:rsidRPr="00A216AB" w:rsidRDefault="00733E05" w:rsidP="00733E05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32392250" w14:textId="0A1AA887" w:rsidR="00733E05" w:rsidRDefault="00B430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8193B08" wp14:editId="2646EDB9">
            <wp:extent cx="6840220" cy="9406890"/>
            <wp:effectExtent l="0" t="0" r="0" b="3810"/>
            <wp:docPr id="538870789" name="Picture 53887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89" name="p.32.png"/>
                    <pic:cNvPicPr/>
                  </pic:nvPicPr>
                  <pic:blipFill>
                    <a:blip r:embed="rId5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001C" w14:textId="5401BFF9" w:rsidR="00B43049" w:rsidRDefault="00B4304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B4C0E28" wp14:editId="151EA738">
            <wp:extent cx="6840220" cy="9406890"/>
            <wp:effectExtent l="0" t="0" r="0" b="3810"/>
            <wp:docPr id="538870790" name="Picture 53887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90" name="p.33.png"/>
                    <pic:cNvPicPr/>
                  </pic:nvPicPr>
                  <pic:blipFill>
                    <a:blip r:embed="rId5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88E0" w14:textId="2F9A1D31" w:rsidR="00B43049" w:rsidRDefault="00B4304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FE04BA1" wp14:editId="08C5B705">
            <wp:extent cx="6840220" cy="9406890"/>
            <wp:effectExtent l="0" t="0" r="0" b="3810"/>
            <wp:docPr id="538870791" name="Picture 53887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91" name="p.34.png"/>
                    <pic:cNvPicPr/>
                  </pic:nvPicPr>
                  <pic:blipFill>
                    <a:blip r:embed="rId5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A0A4" w14:textId="37458420" w:rsidR="00550C49" w:rsidRDefault="00550C49" w:rsidP="0081337F">
      <w:pPr>
        <w:jc w:val="center"/>
      </w:pPr>
    </w:p>
    <w:p w14:paraId="00EAA395" w14:textId="44924A72" w:rsidR="00550C49" w:rsidRDefault="00550C49" w:rsidP="0081337F">
      <w:pPr>
        <w:jc w:val="center"/>
      </w:pPr>
    </w:p>
    <w:p w14:paraId="3B3EBD8C" w14:textId="77777777" w:rsidR="00550C49" w:rsidRDefault="00550C49" w:rsidP="0081337F">
      <w:pPr>
        <w:jc w:val="center"/>
      </w:pPr>
    </w:p>
    <w:p w14:paraId="4C9E1E2E" w14:textId="1BFDCDD6" w:rsidR="00DD0352" w:rsidRDefault="00DD0352" w:rsidP="00DD0352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13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Το πρόβλημα του διαρρήκτη (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Knapsack</w:t>
      </w:r>
      <w:r w:rsidRPr="00DD0352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 0-1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problem</w:t>
      </w:r>
      <w:r w:rsidRPr="00DD0352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)</w:t>
      </w:r>
    </w:p>
    <w:p w14:paraId="72CE5871" w14:textId="416415A9" w:rsidR="00DD0352" w:rsidRDefault="00DD0352" w:rsidP="00DD0352">
      <w:pPr>
        <w:rPr>
          <w:lang w:eastAsia="el-GR"/>
        </w:rPr>
      </w:pPr>
    </w:p>
    <w:p w14:paraId="0952DE7D" w14:textId="77777777" w:rsidR="00733E05" w:rsidRPr="00DD0352" w:rsidRDefault="00733E05" w:rsidP="00733E05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4B2E1C14" w14:textId="7689D0E9" w:rsidR="00733E05" w:rsidRPr="00733E05" w:rsidRDefault="00733E05" w:rsidP="0073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lides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and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Exercises</w:t>
      </w:r>
      <w:r w:rsidRPr="00940E28">
        <w:rPr>
          <w:rFonts w:cstheme="minorHAnsi"/>
          <w:b/>
          <w:sz w:val="24"/>
          <w:lang w:val="en-US"/>
        </w:rPr>
        <w:sym w:font="Wingdings" w:char="F0E0"/>
      </w:r>
      <w:r w:rsidRPr="00940E28">
        <w:rPr>
          <w:rFonts w:cstheme="minorHAnsi"/>
          <w:b/>
          <w:sz w:val="24"/>
          <w:lang w:val="en-US"/>
        </w:rPr>
        <w:t>09_</w:t>
      </w:r>
      <w:r>
        <w:rPr>
          <w:rFonts w:cstheme="minorHAnsi"/>
          <w:b/>
          <w:sz w:val="24"/>
          <w:lang w:val="en-US"/>
        </w:rPr>
        <w:t>DynamicExer</w:t>
      </w:r>
      <w:r w:rsidRPr="00940E28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b/>
          <w:sz w:val="24"/>
          <w:lang w:val="en-US"/>
        </w:rPr>
        <w:t>pdf</w:t>
      </w:r>
      <w:r w:rsidRPr="00940E28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14</w:t>
      </w:r>
      <w:r w:rsidRPr="00733E05">
        <w:rPr>
          <w:rFonts w:cstheme="minorHAnsi"/>
          <w:sz w:val="24"/>
          <w:lang w:val="en-US"/>
        </w:rPr>
        <w:t>, 16</w:t>
      </w:r>
      <w:r>
        <w:rPr>
          <w:rFonts w:cstheme="minorHAnsi"/>
          <w:sz w:val="24"/>
          <w:lang w:val="en-US"/>
        </w:rPr>
        <w:t>-1</w:t>
      </w:r>
      <w:r w:rsidRPr="00733E05">
        <w:rPr>
          <w:rFonts w:cstheme="minorHAnsi"/>
          <w:sz w:val="24"/>
          <w:lang w:val="en-US"/>
        </w:rPr>
        <w:t>8</w:t>
      </w:r>
    </w:p>
    <w:p w14:paraId="08D0D3D5" w14:textId="77777777" w:rsidR="00550C49" w:rsidRPr="00B737D7" w:rsidRDefault="00550C49" w:rsidP="00550C4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4E5B4747" w14:textId="77777777" w:rsidR="00550C49" w:rsidRDefault="00550C49" w:rsidP="00550C49">
      <w:pPr>
        <w:jc w:val="center"/>
        <w:rPr>
          <w:lang w:val="en-US"/>
        </w:rPr>
      </w:pPr>
      <w:r w:rsidRPr="00B52B5A">
        <w:rPr>
          <w:rFonts w:eastAsia="Times New Roman"/>
          <w:b/>
          <w:bCs/>
          <w:i/>
          <w:iCs/>
          <w:noProof/>
          <w:color w:val="FFFFFF" w:themeColor="background1"/>
          <w:sz w:val="32"/>
          <w:szCs w:val="32"/>
          <w:lang w:val="en-US"/>
        </w:rPr>
        <w:drawing>
          <wp:inline distT="0" distB="0" distL="0" distR="0" wp14:anchorId="0BD55CCE" wp14:editId="1355FD7E">
            <wp:extent cx="6840220" cy="1129665"/>
            <wp:effectExtent l="0" t="0" r="0" b="0"/>
            <wp:docPr id="213209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78312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51C7" w14:textId="77777777" w:rsidR="00550C49" w:rsidRPr="00B737D7" w:rsidRDefault="00550C49" w:rsidP="00550C4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1. Ορισμός υποπροβλημάτων</w:t>
      </w:r>
    </w:p>
    <w:p w14:paraId="52AFF0BF" w14:textId="2F0B0809" w:rsidR="00550C49" w:rsidRDefault="00550C49" w:rsidP="00550C49">
      <w:pPr>
        <w:jc w:val="center"/>
      </w:pPr>
      <w:r>
        <w:rPr>
          <w:noProof/>
          <w:lang w:val="en-US"/>
        </w:rPr>
        <w:drawing>
          <wp:inline distT="0" distB="0" distL="0" distR="0" wp14:anchorId="17B4C7EA" wp14:editId="0D661601">
            <wp:extent cx="6257925" cy="838200"/>
            <wp:effectExtent l="0" t="0" r="9525" b="0"/>
            <wp:docPr id="2132094918" name="Picture 213209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17A9" w14:textId="568BC084" w:rsidR="00550C49" w:rsidRDefault="00550C49" w:rsidP="00550C49">
      <w:r>
        <w:rPr>
          <w:noProof/>
          <w:lang w:val="en-US"/>
        </w:rPr>
        <w:drawing>
          <wp:inline distT="0" distB="0" distL="0" distR="0" wp14:anchorId="12462656" wp14:editId="2839737B">
            <wp:extent cx="1619250" cy="228600"/>
            <wp:effectExtent l="0" t="0" r="0" b="0"/>
            <wp:docPr id="2132094919" name="Picture 213209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C49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2933251" wp14:editId="53FE1C2D">
            <wp:extent cx="5829300" cy="457200"/>
            <wp:effectExtent l="0" t="0" r="0" b="0"/>
            <wp:docPr id="2132094920" name="Picture 213209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A4BB" w14:textId="77777777" w:rsidR="00550C49" w:rsidRPr="0083334D" w:rsidRDefault="00550C49" w:rsidP="00550C4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2. Καθορισμός επιλογών</w:t>
      </w:r>
    </w:p>
    <w:p w14:paraId="00C36F82" w14:textId="0A177124" w:rsidR="00550C49" w:rsidRDefault="003D52A3" w:rsidP="00550C49">
      <w:pPr>
        <w:jc w:val="center"/>
      </w:pPr>
      <w:r>
        <w:rPr>
          <w:noProof/>
          <w:lang w:val="en-US"/>
        </w:rPr>
        <w:drawing>
          <wp:inline distT="0" distB="0" distL="0" distR="0" wp14:anchorId="405C2568" wp14:editId="2A13CA85">
            <wp:extent cx="5810250" cy="581025"/>
            <wp:effectExtent l="0" t="0" r="0" b="9525"/>
            <wp:docPr id="2132094921" name="Picture 213209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6BF9" w14:textId="77777777" w:rsidR="00550C49" w:rsidRPr="0083334D" w:rsidRDefault="00550C49" w:rsidP="00550C4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3</w:t>
      </w:r>
      <w:r>
        <w:rPr>
          <w:b/>
          <w:color w:val="auto"/>
          <w:sz w:val="28"/>
        </w:rPr>
        <w:t>. Ορισμός αναδρομικής σχέσης</w:t>
      </w:r>
    </w:p>
    <w:p w14:paraId="6CD00D91" w14:textId="6F4B6222" w:rsidR="00550C49" w:rsidRDefault="003D52A3" w:rsidP="00550C49">
      <w:pPr>
        <w:jc w:val="center"/>
      </w:pPr>
      <w:r>
        <w:rPr>
          <w:noProof/>
          <w:lang w:val="en-US"/>
        </w:rPr>
        <w:drawing>
          <wp:inline distT="0" distB="0" distL="0" distR="0" wp14:anchorId="3A00A9F0" wp14:editId="46843221">
            <wp:extent cx="5886450" cy="1533525"/>
            <wp:effectExtent l="0" t="0" r="0" b="9525"/>
            <wp:docPr id="2132094922" name="Picture 213209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C49">
        <w:br/>
      </w:r>
    </w:p>
    <w:p w14:paraId="04A55E61" w14:textId="77777777" w:rsidR="00550C49" w:rsidRPr="0083334D" w:rsidRDefault="00550C49" w:rsidP="00550C4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4. Τοπολογική ταξινόμηση υποπροβλημάτων</w:t>
      </w:r>
    </w:p>
    <w:p w14:paraId="57225587" w14:textId="5FE3CD1F" w:rsidR="00550C49" w:rsidRDefault="003D52A3" w:rsidP="00550C49">
      <w:pPr>
        <w:jc w:val="center"/>
      </w:pPr>
      <w:r>
        <w:rPr>
          <w:noProof/>
          <w:lang w:val="en-US"/>
        </w:rPr>
        <w:drawing>
          <wp:inline distT="0" distB="0" distL="0" distR="0" wp14:anchorId="4140F5C7" wp14:editId="7421B320">
            <wp:extent cx="3267075" cy="1828800"/>
            <wp:effectExtent l="0" t="0" r="9525" b="0"/>
            <wp:docPr id="2132094923" name="Picture 213209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C49">
        <w:br/>
      </w:r>
    </w:p>
    <w:p w14:paraId="5B37EEEA" w14:textId="77777777" w:rsidR="00550C49" w:rsidRPr="00B737D7" w:rsidRDefault="00550C49" w:rsidP="00550C4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 w:rsidRPr="0083334D">
        <w:rPr>
          <w:b/>
          <w:color w:val="auto"/>
          <w:sz w:val="28"/>
        </w:rPr>
        <w:t>5</w:t>
      </w:r>
      <w:r>
        <w:rPr>
          <w:b/>
          <w:color w:val="auto"/>
          <w:sz w:val="28"/>
        </w:rPr>
        <w:t>. Επίλυση αρχικού προβλήματος</w:t>
      </w:r>
    </w:p>
    <w:p w14:paraId="379FD248" w14:textId="6E91E200" w:rsidR="00733E05" w:rsidRDefault="003D52A3" w:rsidP="003D52A3">
      <w:pPr>
        <w:jc w:val="center"/>
        <w:rPr>
          <w:lang w:val="en-US" w:eastAsia="el-GR"/>
        </w:rPr>
      </w:pPr>
      <w:r>
        <w:rPr>
          <w:noProof/>
          <w:lang w:val="en-US"/>
        </w:rPr>
        <w:drawing>
          <wp:inline distT="0" distB="0" distL="0" distR="0" wp14:anchorId="08270DE7" wp14:editId="5D4D03A6">
            <wp:extent cx="3876675" cy="257175"/>
            <wp:effectExtent l="0" t="0" r="9525" b="9525"/>
            <wp:docPr id="2132094924" name="Picture 213209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84C5" w14:textId="1C8D4F6D" w:rsidR="003D52A3" w:rsidRPr="00B737D7" w:rsidRDefault="003D52A3" w:rsidP="003D52A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αράδειγμα</w:t>
      </w:r>
    </w:p>
    <w:p w14:paraId="6D980D03" w14:textId="1BAB2328" w:rsidR="003D52A3" w:rsidRDefault="003D52A3" w:rsidP="003D52A3">
      <w:pPr>
        <w:jc w:val="center"/>
        <w:rPr>
          <w:lang w:val="en-US" w:eastAsia="el-GR"/>
        </w:rPr>
      </w:pPr>
      <w:r>
        <w:rPr>
          <w:noProof/>
          <w:lang w:val="en-US"/>
        </w:rPr>
        <w:drawing>
          <wp:inline distT="0" distB="0" distL="0" distR="0" wp14:anchorId="2A980661" wp14:editId="25397AD3">
            <wp:extent cx="5895975" cy="600075"/>
            <wp:effectExtent l="0" t="0" r="9525" b="9525"/>
            <wp:docPr id="2132094925" name="Picture 213209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l-GR"/>
        </w:rPr>
        <w:br/>
      </w:r>
      <w:r>
        <w:rPr>
          <w:noProof/>
          <w:lang w:val="en-US"/>
        </w:rPr>
        <w:drawing>
          <wp:inline distT="0" distB="0" distL="0" distR="0" wp14:anchorId="3B438538" wp14:editId="3359E99F">
            <wp:extent cx="6840220" cy="3323590"/>
            <wp:effectExtent l="0" t="0" r="0" b="0"/>
            <wp:docPr id="2132094926" name="Picture 213209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9B67" w14:textId="770D5A01" w:rsidR="003D52A3" w:rsidRPr="00B737D7" w:rsidRDefault="003D52A3" w:rsidP="003D52A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έα</w:t>
      </w:r>
    </w:p>
    <w:p w14:paraId="0F7079A5" w14:textId="2FA82658" w:rsidR="003D52A3" w:rsidRDefault="003D52A3" w:rsidP="003D52A3">
      <w:pPr>
        <w:jc w:val="center"/>
        <w:rPr>
          <w:lang w:val="en-US" w:eastAsia="el-GR"/>
        </w:rPr>
      </w:pPr>
      <w:r>
        <w:rPr>
          <w:noProof/>
          <w:lang w:val="en-US"/>
        </w:rPr>
        <w:drawing>
          <wp:inline distT="0" distB="0" distL="0" distR="0" wp14:anchorId="430C13E1" wp14:editId="41638A43">
            <wp:extent cx="5838825" cy="676275"/>
            <wp:effectExtent l="0" t="0" r="9525" b="9525"/>
            <wp:docPr id="2132094927" name="Picture 213209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51CA" w14:textId="46307A53" w:rsidR="003D52A3" w:rsidRPr="00B737D7" w:rsidRDefault="003D52A3" w:rsidP="003D52A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60D3D69B" w14:textId="60AF5016" w:rsidR="003D52A3" w:rsidRDefault="003D52A3" w:rsidP="003D52A3">
      <w:pPr>
        <w:jc w:val="center"/>
        <w:rPr>
          <w:lang w:val="en-US" w:eastAsia="el-GR"/>
        </w:rPr>
      </w:pPr>
      <w:r>
        <w:rPr>
          <w:noProof/>
          <w:lang w:val="en-US"/>
        </w:rPr>
        <w:drawing>
          <wp:inline distT="0" distB="0" distL="0" distR="0" wp14:anchorId="6B9E93AB" wp14:editId="2AF06764">
            <wp:extent cx="6163015" cy="4371975"/>
            <wp:effectExtent l="0" t="0" r="9525" b="0"/>
            <wp:docPr id="2132094928" name="Picture 213209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6166223" cy="43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l-GR"/>
        </w:rPr>
        <w:br/>
      </w:r>
      <w:r>
        <w:rPr>
          <w:noProof/>
          <w:lang w:val="en-US"/>
        </w:rPr>
        <w:drawing>
          <wp:inline distT="0" distB="0" distL="0" distR="0" wp14:anchorId="7745E442" wp14:editId="5A7F4CBA">
            <wp:extent cx="6067425" cy="591944"/>
            <wp:effectExtent l="0" t="0" r="0" b="0"/>
            <wp:docPr id="2132094932" name="Picture 213209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6082680" cy="5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5800" w14:textId="765F61B3" w:rsidR="003D52A3" w:rsidRDefault="003D52A3" w:rsidP="003D52A3">
      <w:pPr>
        <w:jc w:val="center"/>
        <w:rPr>
          <w:lang w:val="en-US" w:eastAsia="el-GR"/>
        </w:rPr>
      </w:pPr>
      <w:r>
        <w:rPr>
          <w:noProof/>
          <w:lang w:val="en-US"/>
        </w:rPr>
        <w:lastRenderedPageBreak/>
        <w:drawing>
          <wp:inline distT="0" distB="0" distL="0" distR="0" wp14:anchorId="44340BA9" wp14:editId="1BB02126">
            <wp:extent cx="6334125" cy="962025"/>
            <wp:effectExtent l="0" t="0" r="9525" b="9525"/>
            <wp:docPr id="2132094933" name="Picture 213209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9AC3" w14:textId="11509CEA" w:rsidR="003D52A3" w:rsidRPr="00B737D7" w:rsidRDefault="003D52A3" w:rsidP="003D52A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ολυπλοκότητα</w:t>
      </w:r>
    </w:p>
    <w:p w14:paraId="67094254" w14:textId="34C5C4DE" w:rsidR="003D52A3" w:rsidRDefault="003D52A3" w:rsidP="003D52A3">
      <w:pPr>
        <w:jc w:val="center"/>
        <w:rPr>
          <w:lang w:val="en-US" w:eastAsia="el-GR"/>
        </w:rPr>
      </w:pPr>
      <w:r>
        <w:rPr>
          <w:noProof/>
          <w:lang w:val="en-US"/>
        </w:rPr>
        <w:drawing>
          <wp:inline distT="0" distB="0" distL="0" distR="0" wp14:anchorId="221E45E7" wp14:editId="7E6C6CCE">
            <wp:extent cx="4019550" cy="209550"/>
            <wp:effectExtent l="0" t="0" r="0" b="0"/>
            <wp:docPr id="2132094934" name="Picture 213209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38A8" w14:textId="77777777" w:rsidR="00733E05" w:rsidRPr="00A216AB" w:rsidRDefault="00733E05" w:rsidP="00733E05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600584BD" w14:textId="49AF5874" w:rsidR="00B43049" w:rsidRDefault="00B43049" w:rsidP="00B43049">
      <w:pPr>
        <w:jc w:val="center"/>
        <w:rPr>
          <w:lang w:eastAsia="el-GR"/>
        </w:rPr>
      </w:pPr>
      <w:r>
        <w:rPr>
          <w:noProof/>
          <w:lang w:val="en-US"/>
        </w:rPr>
        <w:drawing>
          <wp:inline distT="0" distB="0" distL="0" distR="0" wp14:anchorId="38649512" wp14:editId="636DA5C2">
            <wp:extent cx="5095875" cy="7008008"/>
            <wp:effectExtent l="0" t="0" r="0" b="2540"/>
            <wp:docPr id="538870792" name="Picture 53887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92" name="p.35.png"/>
                    <pic:cNvPicPr/>
                  </pic:nvPicPr>
                  <pic:blipFill>
                    <a:blip r:embed="rId5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006" cy="70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0586E4" wp14:editId="50CCAB83">
            <wp:extent cx="5905500" cy="1625493"/>
            <wp:effectExtent l="0" t="0" r="0" b="0"/>
            <wp:docPr id="538870793" name="Picture 53887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93" name="p.36a.png"/>
                    <pic:cNvPicPr/>
                  </pic:nvPicPr>
                  <pic:blipFill>
                    <a:blip r:embed="rId5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98" cy="16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D9BD" w14:textId="4935857D" w:rsidR="00DD0352" w:rsidRPr="00DD0352" w:rsidRDefault="00DD0352" w:rsidP="00DD0352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13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c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Ο μικρότερος αριθμός χαρτονομισμάτων για ένα ποσό (Δύο παράμετροι)</w:t>
      </w:r>
    </w:p>
    <w:p w14:paraId="17E1CDBA" w14:textId="66C88FA9" w:rsidR="00DD0352" w:rsidRDefault="00DD0352" w:rsidP="0081337F">
      <w:pPr>
        <w:jc w:val="center"/>
      </w:pPr>
    </w:p>
    <w:p w14:paraId="1E814C5A" w14:textId="3E0AA1BF" w:rsidR="00DD0352" w:rsidRPr="00F62555" w:rsidRDefault="00DD0352" w:rsidP="00DD035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  <w:r w:rsidR="0068005A" w:rsidRPr="00F62555">
        <w:rPr>
          <w:b/>
          <w:color w:val="auto"/>
          <w:sz w:val="28"/>
        </w:rPr>
        <w:t xml:space="preserve"> </w:t>
      </w:r>
    </w:p>
    <w:p w14:paraId="459C2675" w14:textId="046C12DC" w:rsidR="0068005A" w:rsidRPr="0068005A" w:rsidRDefault="0068005A" w:rsidP="0068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Πάτα </w:t>
      </w:r>
      <w:hyperlink w:anchor="_11a._Ο_μικρότερος" w:history="1">
        <w:r w:rsidRPr="0068005A">
          <w:rPr>
            <w:rStyle w:val="Hyperlink"/>
            <w:rFonts w:cstheme="minorHAnsi"/>
            <w:b/>
            <w:sz w:val="24"/>
          </w:rPr>
          <w:t>εδώ</w:t>
        </w:r>
      </w:hyperlink>
      <w:r>
        <w:rPr>
          <w:rFonts w:cstheme="minorHAnsi"/>
          <w:b/>
          <w:sz w:val="24"/>
        </w:rPr>
        <w:t xml:space="preserve"> για το πρόβλημα με την μία πάραμετρο</w:t>
      </w:r>
    </w:p>
    <w:p w14:paraId="373C471F" w14:textId="4CD05898" w:rsidR="00DD0352" w:rsidRDefault="00B430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9E7F2AA" wp14:editId="7294AD7C">
            <wp:extent cx="6840220" cy="9406890"/>
            <wp:effectExtent l="0" t="0" r="0" b="3810"/>
            <wp:docPr id="538870794" name="Picture 53887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94" name="p.37.png"/>
                    <pic:cNvPicPr/>
                  </pic:nvPicPr>
                  <pic:blipFill>
                    <a:blip r:embed="rId5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A472" w14:textId="54728ED6" w:rsidR="00B43049" w:rsidRDefault="00B4304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E54F75" wp14:editId="1FC7F0EE">
            <wp:extent cx="6840220" cy="5029835"/>
            <wp:effectExtent l="0" t="0" r="0" b="0"/>
            <wp:docPr id="538870795" name="Picture 53887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95" name="p.38.png"/>
                    <pic:cNvPicPr/>
                  </pic:nvPicPr>
                  <pic:blipFill>
                    <a:blip r:embed="rId5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804F" w14:textId="3D96CE37" w:rsidR="00B43049" w:rsidRDefault="00B430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DDEFD40" wp14:editId="6C8ECE8C">
            <wp:extent cx="6840220" cy="4973955"/>
            <wp:effectExtent l="0" t="0" r="0" b="0"/>
            <wp:docPr id="538870796" name="Picture 53887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96" name="p.39.png"/>
                    <pic:cNvPicPr/>
                  </pic:nvPicPr>
                  <pic:blipFill>
                    <a:blip r:embed="rId5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E979" w14:textId="085299BD" w:rsidR="00B43049" w:rsidRPr="0068005A" w:rsidRDefault="00B43049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3E0A8FF" wp14:editId="26C290CC">
            <wp:extent cx="6840220" cy="1581150"/>
            <wp:effectExtent l="0" t="0" r="0" b="0"/>
            <wp:docPr id="538870797" name="Picture 53887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97" name="p.40.png"/>
                    <pic:cNvPicPr/>
                  </pic:nvPicPr>
                  <pic:blipFill>
                    <a:blip r:embed="rId5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6930" w14:textId="46597923" w:rsidR="00DD20CA" w:rsidRPr="00E60504" w:rsidRDefault="00DD20CA" w:rsidP="00DD20CA">
      <w:pPr>
        <w:pStyle w:val="Heading2"/>
        <w:shd w:val="clear" w:color="auto" w:fill="7F7F7F" w:themeFill="text1" w:themeFillTint="80"/>
        <w:jc w:val="center"/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  <w:r w:rsidRPr="00874DA8"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ΠΛΗΣΤΟΙ ΑΛΓΟΡΙΘΜΟΙ</w:t>
      </w:r>
    </w:p>
    <w:p w14:paraId="10F561AA" w14:textId="1E1DF211" w:rsidR="00DD20CA" w:rsidRDefault="00DD20CA" w:rsidP="0081337F">
      <w:pPr>
        <w:jc w:val="center"/>
      </w:pPr>
    </w:p>
    <w:p w14:paraId="050B1CC1" w14:textId="2C9E09E9" w:rsidR="00DD20CA" w:rsidRPr="003840CB" w:rsidRDefault="00DD20CA" w:rsidP="00DD20C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 w:rsidR="000E3527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14</w:t>
      </w:r>
    </w:p>
    <w:p w14:paraId="7DDC3C88" w14:textId="613AEDB0" w:rsidR="00DD20CA" w:rsidRDefault="00DD20CA" w:rsidP="0081337F">
      <w:pPr>
        <w:jc w:val="center"/>
      </w:pPr>
    </w:p>
    <w:p w14:paraId="773A0129" w14:textId="2A978A71" w:rsidR="0068005A" w:rsidRPr="00DD0352" w:rsidRDefault="0068005A" w:rsidP="0068005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</w:t>
      </w:r>
      <w:r w:rsidRPr="0068005A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4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Εισαγωγή</w:t>
      </w:r>
    </w:p>
    <w:p w14:paraId="074B694D" w14:textId="77777777" w:rsidR="0068005A" w:rsidRDefault="0068005A" w:rsidP="0068005A">
      <w:pPr>
        <w:jc w:val="center"/>
      </w:pPr>
    </w:p>
    <w:p w14:paraId="7313558F" w14:textId="77777777" w:rsidR="0068005A" w:rsidRPr="00C308A8" w:rsidRDefault="0068005A" w:rsidP="0068005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47C63DB1" w14:textId="1922CDE0" w:rsidR="0068005A" w:rsidRPr="0068005A" w:rsidRDefault="0068005A" w:rsidP="0068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107-108</w:t>
      </w:r>
    </w:p>
    <w:p w14:paraId="359523FC" w14:textId="3504E3F1" w:rsidR="00412096" w:rsidRPr="00412096" w:rsidRDefault="00412096" w:rsidP="004120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Διαδικασία &amp; Διαφορές με ΔΠ</w:t>
      </w:r>
    </w:p>
    <w:p w14:paraId="2CBD5A32" w14:textId="49F715C0" w:rsidR="0068005A" w:rsidRDefault="00412096" w:rsidP="00412096">
      <w:pPr>
        <w:jc w:val="center"/>
      </w:pPr>
      <w:r>
        <w:rPr>
          <w:noProof/>
          <w:lang w:val="en-US"/>
        </w:rPr>
        <w:drawing>
          <wp:inline distT="0" distB="0" distL="0" distR="0" wp14:anchorId="1CEF5701" wp14:editId="24E98E18">
            <wp:extent cx="6619875" cy="3686175"/>
            <wp:effectExtent l="0" t="0" r="9525" b="9525"/>
            <wp:docPr id="2132094935" name="Picture 213209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66AC442" wp14:editId="38F7E36E">
            <wp:extent cx="6638925" cy="1019175"/>
            <wp:effectExtent l="0" t="0" r="9525" b="9525"/>
            <wp:docPr id="2132094936" name="Picture 213209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2175" w14:textId="329BDE6E" w:rsidR="00412096" w:rsidRPr="00412096" w:rsidRDefault="00412096" w:rsidP="004120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Έλεγχος της νομιμότητας μίας επιλογής</w:t>
      </w:r>
    </w:p>
    <w:p w14:paraId="270A4A7B" w14:textId="27D2D431" w:rsidR="00412096" w:rsidRDefault="00412096" w:rsidP="00412096">
      <w:pPr>
        <w:jc w:val="center"/>
      </w:pPr>
      <w:r>
        <w:rPr>
          <w:noProof/>
          <w:lang w:val="en-US"/>
        </w:rPr>
        <w:drawing>
          <wp:inline distT="0" distB="0" distL="0" distR="0" wp14:anchorId="77E2C444" wp14:editId="51904C7A">
            <wp:extent cx="6553200" cy="1266825"/>
            <wp:effectExtent l="0" t="0" r="0" b="9525"/>
            <wp:docPr id="2132094937" name="Picture 213209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0198" w14:textId="7A54D5C4" w:rsidR="00412096" w:rsidRPr="00412096" w:rsidRDefault="00412096" w:rsidP="004120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υγκριτική αποτίμηση των νόμιμων επιλογών</w:t>
      </w:r>
    </w:p>
    <w:p w14:paraId="5E23168B" w14:textId="73C03B41" w:rsidR="00412096" w:rsidRDefault="00412096" w:rsidP="00412096">
      <w:pPr>
        <w:jc w:val="center"/>
      </w:pPr>
      <w:r>
        <w:rPr>
          <w:noProof/>
          <w:lang w:val="en-US"/>
        </w:rPr>
        <w:drawing>
          <wp:inline distT="0" distB="0" distL="0" distR="0" wp14:anchorId="01E61436" wp14:editId="72A1FBD5">
            <wp:extent cx="6572250" cy="1752600"/>
            <wp:effectExtent l="0" t="0" r="0" b="0"/>
            <wp:docPr id="2132094938" name="Picture 213209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6E26" w14:textId="25F91B8D" w:rsidR="00412096" w:rsidRPr="00412096" w:rsidRDefault="00412096" w:rsidP="004120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Κριτήριο τερματισμού</w:t>
      </w:r>
    </w:p>
    <w:p w14:paraId="30AE0FE6" w14:textId="53CD625C" w:rsidR="00412096" w:rsidRDefault="00412096" w:rsidP="00412096">
      <w:pPr>
        <w:jc w:val="center"/>
      </w:pPr>
      <w:r>
        <w:rPr>
          <w:noProof/>
          <w:lang w:val="en-US"/>
        </w:rPr>
        <w:drawing>
          <wp:inline distT="0" distB="0" distL="0" distR="0" wp14:anchorId="765445FF" wp14:editId="1A0E3197">
            <wp:extent cx="6581775" cy="981075"/>
            <wp:effectExtent l="0" t="0" r="9525" b="9525"/>
            <wp:docPr id="2132094939" name="Picture 213209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DA46" w14:textId="0B6FBCCD" w:rsidR="00412096" w:rsidRPr="00412096" w:rsidRDefault="00412096" w:rsidP="004120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ιότητες Άπληστων Αλγορίθμων</w:t>
      </w:r>
    </w:p>
    <w:p w14:paraId="09433A0B" w14:textId="44713AF2" w:rsidR="00412096" w:rsidRDefault="00412096" w:rsidP="00412096">
      <w:pPr>
        <w:jc w:val="center"/>
      </w:pPr>
      <w:r>
        <w:rPr>
          <w:noProof/>
          <w:lang w:val="en-US"/>
        </w:rPr>
        <w:drawing>
          <wp:inline distT="0" distB="0" distL="0" distR="0" wp14:anchorId="46EF244A" wp14:editId="5F500492">
            <wp:extent cx="6610350" cy="1685925"/>
            <wp:effectExtent l="0" t="0" r="0" b="9525"/>
            <wp:docPr id="2132094940" name="Picture 213209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9A6" w14:textId="42657AFC" w:rsidR="0068005A" w:rsidRPr="00DD0352" w:rsidRDefault="0068005A" w:rsidP="0068005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4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Προγραμματισμός εργασιών</w:t>
      </w:r>
    </w:p>
    <w:p w14:paraId="0CAD14E2" w14:textId="77777777" w:rsidR="0068005A" w:rsidRDefault="0068005A" w:rsidP="0068005A">
      <w:pPr>
        <w:jc w:val="center"/>
      </w:pPr>
    </w:p>
    <w:p w14:paraId="6706D1D4" w14:textId="77777777" w:rsidR="0068005A" w:rsidRPr="00412096" w:rsidRDefault="0068005A" w:rsidP="0068005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114C68FF" w14:textId="7F1E630F" w:rsidR="0068005A" w:rsidRPr="0068005A" w:rsidRDefault="0068005A" w:rsidP="0068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108-112</w:t>
      </w:r>
    </w:p>
    <w:p w14:paraId="40503ACF" w14:textId="2AA27095" w:rsidR="00412096" w:rsidRPr="00412096" w:rsidRDefault="00412096" w:rsidP="0041209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ρόβλημα</w:t>
      </w:r>
    </w:p>
    <w:p w14:paraId="798BD38A" w14:textId="713E8A62" w:rsidR="0068005A" w:rsidRDefault="00412096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651DAF25" wp14:editId="5CF03E18">
            <wp:extent cx="6214111" cy="1866900"/>
            <wp:effectExtent l="0" t="0" r="0" b="0"/>
            <wp:docPr id="2132094941" name="Picture 213209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6276544" cy="18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403F" w14:textId="1E12F18E" w:rsidR="009C51DD" w:rsidRPr="00412096" w:rsidRDefault="009C51DD" w:rsidP="009C51D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έα</w:t>
      </w:r>
    </w:p>
    <w:p w14:paraId="074FBDBA" w14:textId="078B0A9F" w:rsidR="009C51DD" w:rsidRDefault="009C51DD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6CC30A67" wp14:editId="060A3D55">
            <wp:extent cx="6429375" cy="1433824"/>
            <wp:effectExtent l="0" t="0" r="0" b="0"/>
            <wp:docPr id="2132094942" name="Picture 213209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439020" cy="14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1873" w14:textId="4DDCB78F" w:rsidR="009C51DD" w:rsidRDefault="009C51DD" w:rsidP="0068005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4BACD1" wp14:editId="2131D4CD">
            <wp:extent cx="6686550" cy="1476375"/>
            <wp:effectExtent l="0" t="0" r="0" b="9525"/>
            <wp:docPr id="2132094943" name="Picture 213209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C918" w14:textId="77777777" w:rsidR="00BB2E47" w:rsidRPr="00412096" w:rsidRDefault="00BB2E47" w:rsidP="00BB2E4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Έλεγχος της νομιμότητας μίας επιλογής</w:t>
      </w:r>
    </w:p>
    <w:p w14:paraId="58BA6FB0" w14:textId="22960BC1" w:rsidR="00BB2E47" w:rsidRDefault="00BB2E47" w:rsidP="00BB2E47">
      <w:pPr>
        <w:jc w:val="center"/>
      </w:pPr>
      <w:r>
        <w:rPr>
          <w:noProof/>
          <w:lang w:val="en-US"/>
        </w:rPr>
        <w:drawing>
          <wp:inline distT="0" distB="0" distL="0" distR="0" wp14:anchorId="714DA987" wp14:editId="4B6D85A5">
            <wp:extent cx="6724650" cy="2514600"/>
            <wp:effectExtent l="0" t="0" r="0" b="0"/>
            <wp:docPr id="2132094946" name="Picture 213209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A834" w14:textId="77777777" w:rsidR="00BB2E47" w:rsidRPr="00412096" w:rsidRDefault="00BB2E47" w:rsidP="00BB2E4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υγκριτική αποτίμηση των νόμιμων επιλογών</w:t>
      </w:r>
    </w:p>
    <w:p w14:paraId="6E5090A1" w14:textId="6B4609D0" w:rsidR="00BB2E47" w:rsidRPr="00BB2E47" w:rsidRDefault="00BB2E47" w:rsidP="00BB2E47">
      <w:pPr>
        <w:jc w:val="center"/>
      </w:pPr>
      <w:r>
        <w:rPr>
          <w:noProof/>
          <w:lang w:val="en-US"/>
        </w:rPr>
        <w:drawing>
          <wp:inline distT="0" distB="0" distL="0" distR="0" wp14:anchorId="78F36EAA" wp14:editId="2DE96493">
            <wp:extent cx="6743700" cy="3362325"/>
            <wp:effectExtent l="0" t="0" r="0" b="9525"/>
            <wp:docPr id="2132094947" name="Picture 213209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641B" w14:textId="77777777" w:rsidR="00BB2E47" w:rsidRPr="00412096" w:rsidRDefault="00BB2E47" w:rsidP="00BB2E4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Κριτήριο τερματισμού</w:t>
      </w:r>
    </w:p>
    <w:p w14:paraId="277AD9F1" w14:textId="0E3CC5DE" w:rsidR="00BB2E47" w:rsidRDefault="00BB2E47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5F8B7F9A" wp14:editId="05AB0DCB">
            <wp:extent cx="6591300" cy="1200150"/>
            <wp:effectExtent l="0" t="0" r="0" b="0"/>
            <wp:docPr id="2132094948" name="Picture 213209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9410" w14:textId="6059F5B2" w:rsidR="00BB2E47" w:rsidRDefault="00BB2E47" w:rsidP="0068005A">
      <w:pPr>
        <w:jc w:val="center"/>
      </w:pPr>
    </w:p>
    <w:p w14:paraId="76338FF8" w14:textId="332702EC" w:rsidR="00BB2E47" w:rsidRDefault="00BB2E47" w:rsidP="0068005A">
      <w:pPr>
        <w:jc w:val="center"/>
      </w:pPr>
    </w:p>
    <w:p w14:paraId="7AA7EBE0" w14:textId="4D6B116D" w:rsidR="00BB2E47" w:rsidRDefault="00BB2E47" w:rsidP="0068005A">
      <w:pPr>
        <w:jc w:val="center"/>
      </w:pPr>
    </w:p>
    <w:p w14:paraId="4ECA754A" w14:textId="3B10892B" w:rsidR="00BB2E47" w:rsidRPr="00412096" w:rsidRDefault="00BB2E47" w:rsidP="00BB2E4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Λήμμα </w:t>
      </w:r>
      <w:r w:rsidR="00804907">
        <w:rPr>
          <w:b/>
          <w:color w:val="auto"/>
          <w:sz w:val="28"/>
        </w:rPr>
        <w:t>Άπληστης Επιλογής</w:t>
      </w:r>
    </w:p>
    <w:p w14:paraId="1F886654" w14:textId="6D244DB4" w:rsidR="00BB2E47" w:rsidRDefault="00BB2E47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29B7F39F" wp14:editId="1109E6F8">
            <wp:extent cx="6657975" cy="1543050"/>
            <wp:effectExtent l="0" t="0" r="9525" b="0"/>
            <wp:docPr id="2132094949" name="Picture 213209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533B" w14:textId="46268919" w:rsidR="00BB2E47" w:rsidRPr="00412096" w:rsidRDefault="00BB2E47" w:rsidP="00BB2E4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Απόδειξη </w:t>
      </w:r>
      <w:r w:rsidR="00804907">
        <w:rPr>
          <w:b/>
          <w:color w:val="auto"/>
          <w:sz w:val="28"/>
        </w:rPr>
        <w:t>Άπληστης Επιλογής</w:t>
      </w:r>
    </w:p>
    <w:p w14:paraId="24C5D945" w14:textId="32E4E663" w:rsidR="00BB2E47" w:rsidRDefault="00BB2E47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2654BE5C" wp14:editId="1C179170">
            <wp:extent cx="6629400" cy="2428875"/>
            <wp:effectExtent l="0" t="0" r="0" b="9525"/>
            <wp:docPr id="2132094950" name="Picture 213209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A07E" w14:textId="612D70AC" w:rsidR="007D6183" w:rsidRPr="00412096" w:rsidRDefault="007D6183" w:rsidP="007D618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όρισμα</w:t>
      </w:r>
    </w:p>
    <w:p w14:paraId="126739C3" w14:textId="7373B194" w:rsidR="007D6183" w:rsidRDefault="007D6183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2A3A0180" wp14:editId="0E585AB4">
            <wp:extent cx="4533900" cy="1162050"/>
            <wp:effectExtent l="0" t="0" r="0" b="0"/>
            <wp:docPr id="2132094951" name="Picture 213209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DB54" w14:textId="16F4C227" w:rsidR="007D6183" w:rsidRPr="00412096" w:rsidRDefault="007D6183" w:rsidP="007D618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πορίσματος</w:t>
      </w:r>
    </w:p>
    <w:p w14:paraId="38707546" w14:textId="597C9766" w:rsidR="007D6183" w:rsidRDefault="007D6183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6262AB40" wp14:editId="7E50A3B7">
            <wp:extent cx="6638925" cy="1171575"/>
            <wp:effectExtent l="0" t="0" r="9525" b="9525"/>
            <wp:docPr id="2132094952" name="Picture 213209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A019" w14:textId="45C46B41" w:rsidR="00804907" w:rsidRPr="00412096" w:rsidRDefault="00804907" w:rsidP="0080490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Βέλτιστης Υποδομής</w:t>
      </w:r>
    </w:p>
    <w:p w14:paraId="1BC904B7" w14:textId="2C67F38A" w:rsidR="00804907" w:rsidRDefault="00804907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3C2BD986" wp14:editId="7944B714">
            <wp:extent cx="6715125" cy="1504950"/>
            <wp:effectExtent l="0" t="0" r="9525" b="0"/>
            <wp:docPr id="2132094953" name="Picture 213209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A07" w14:textId="7F41F0A0" w:rsidR="00804907" w:rsidRDefault="00804907" w:rsidP="0068005A">
      <w:pPr>
        <w:jc w:val="center"/>
      </w:pPr>
    </w:p>
    <w:p w14:paraId="1FB92DB4" w14:textId="1E1B045F" w:rsidR="00804907" w:rsidRDefault="00804907" w:rsidP="0068005A">
      <w:pPr>
        <w:jc w:val="center"/>
      </w:pPr>
    </w:p>
    <w:p w14:paraId="0D8369E9" w14:textId="0582C85F" w:rsidR="00804907" w:rsidRDefault="00804907" w:rsidP="0068005A">
      <w:pPr>
        <w:jc w:val="center"/>
      </w:pPr>
    </w:p>
    <w:p w14:paraId="09EF9790" w14:textId="5AA5ABD3" w:rsidR="00804907" w:rsidRPr="00412096" w:rsidRDefault="00804907" w:rsidP="0080490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πόδειξη Βέλτιστης Υποδομής</w:t>
      </w:r>
    </w:p>
    <w:p w14:paraId="054D84E2" w14:textId="7A54D756" w:rsidR="00804907" w:rsidRDefault="00804907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72BACAE4" wp14:editId="03068CF6">
            <wp:extent cx="6715125" cy="3743325"/>
            <wp:effectExtent l="0" t="0" r="9525" b="9525"/>
            <wp:docPr id="2132094954" name="Picture 213209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370F" w14:textId="04C7D182" w:rsidR="00804907" w:rsidRPr="00412096" w:rsidRDefault="00804907" w:rsidP="0080490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ύνοψη</w:t>
      </w:r>
    </w:p>
    <w:p w14:paraId="23D5EB91" w14:textId="0B3CD2A2" w:rsidR="00804907" w:rsidRDefault="00804907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376958B5" wp14:editId="5F7CF902">
            <wp:extent cx="6581775" cy="2962275"/>
            <wp:effectExtent l="0" t="0" r="9525" b="9525"/>
            <wp:docPr id="2132094955" name="Picture 213209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B7A4" w14:textId="5DE311A4" w:rsidR="00804907" w:rsidRPr="00412096" w:rsidRDefault="00804907" w:rsidP="0080490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ειτουργία</w:t>
      </w:r>
    </w:p>
    <w:p w14:paraId="7FD050BF" w14:textId="2D9A899D" w:rsidR="00BB2E47" w:rsidRDefault="00804907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20A0CC61" wp14:editId="3AC642B1">
            <wp:extent cx="5991225" cy="239649"/>
            <wp:effectExtent l="0" t="0" r="0" b="8255"/>
            <wp:docPr id="2132094956" name="Picture 213209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6007092" cy="2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1551" w14:textId="075D70FB" w:rsidR="00804907" w:rsidRDefault="00804907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26C40C5A" wp14:editId="4A1A90E4">
            <wp:extent cx="6648450" cy="800100"/>
            <wp:effectExtent l="0" t="0" r="0" b="0"/>
            <wp:docPr id="2132094959" name="Picture 213209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4E12" w14:textId="7D2D7933" w:rsidR="00804907" w:rsidRPr="00412096" w:rsidRDefault="00804907" w:rsidP="0080490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λγόριθμος</w:t>
      </w:r>
    </w:p>
    <w:p w14:paraId="3CA167ED" w14:textId="031F9501" w:rsidR="00804907" w:rsidRDefault="00804907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08398400" wp14:editId="293B778F">
            <wp:extent cx="6181725" cy="4737561"/>
            <wp:effectExtent l="0" t="0" r="0" b="6350"/>
            <wp:docPr id="2132094960" name="Picture 213209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188532" cy="47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8E60" w14:textId="63E1D401" w:rsidR="00804907" w:rsidRPr="00412096" w:rsidRDefault="00804907" w:rsidP="0080490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ολυπλοκότητα</w:t>
      </w:r>
    </w:p>
    <w:p w14:paraId="6DA40660" w14:textId="6503EC4F" w:rsidR="00804907" w:rsidRDefault="00804907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0C7091B0" wp14:editId="5591B506">
            <wp:extent cx="3971925" cy="276225"/>
            <wp:effectExtent l="0" t="0" r="9525" b="9525"/>
            <wp:docPr id="2132094961" name="Picture 213209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C643" w14:textId="610F87EB" w:rsidR="00FE4D23" w:rsidRPr="00412096" w:rsidRDefault="00FE4D23" w:rsidP="00FE4D2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Ορθότητας</w:t>
      </w:r>
    </w:p>
    <w:p w14:paraId="628D8B8F" w14:textId="2A2DD68E" w:rsidR="00FE4D23" w:rsidRDefault="00FE4D23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4107C73B" wp14:editId="6273014B">
            <wp:extent cx="6705600" cy="542925"/>
            <wp:effectExtent l="0" t="0" r="0" b="9525"/>
            <wp:docPr id="2132094962" name="Picture 213209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7845" w14:textId="167DC2E5" w:rsidR="00FE4D23" w:rsidRPr="00412096" w:rsidRDefault="00FE4D23" w:rsidP="00FE4D2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Ορθότητας</w:t>
      </w:r>
    </w:p>
    <w:p w14:paraId="3B8CCBA5" w14:textId="696665CA" w:rsidR="00FE4D23" w:rsidRDefault="00FE4D23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5C23018F" wp14:editId="56D89EEA">
            <wp:extent cx="6162675" cy="3537996"/>
            <wp:effectExtent l="0" t="0" r="0" b="5715"/>
            <wp:docPr id="2132094963" name="Picture 213209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166657" cy="35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D4E2" w14:textId="1A5FB9CE" w:rsidR="00FE4D23" w:rsidRPr="00412096" w:rsidRDefault="00FE4D23" w:rsidP="00FE4D23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αράδειγμα</w:t>
      </w:r>
    </w:p>
    <w:p w14:paraId="185BE31B" w14:textId="7CD1CBE7" w:rsidR="00FE4D23" w:rsidRDefault="004A657E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66539181" wp14:editId="2F01EB8D">
            <wp:extent cx="6648450" cy="1533525"/>
            <wp:effectExtent l="0" t="0" r="0" b="9525"/>
            <wp:docPr id="2132094964" name="Picture 213209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7886571" wp14:editId="66A851BA">
            <wp:extent cx="6686550" cy="5267325"/>
            <wp:effectExtent l="0" t="0" r="0" b="9525"/>
            <wp:docPr id="2132094965" name="Picture 213209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D1ED" w14:textId="5923FA15" w:rsidR="00804907" w:rsidRPr="00412096" w:rsidRDefault="00804907" w:rsidP="0068005A">
      <w:pPr>
        <w:jc w:val="center"/>
      </w:pPr>
    </w:p>
    <w:p w14:paraId="043F5D5B" w14:textId="77777777" w:rsidR="0068005A" w:rsidRPr="00A216AB" w:rsidRDefault="0068005A" w:rsidP="0068005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21A839F8" w14:textId="5D0F9106" w:rsidR="0068005A" w:rsidRDefault="00B43049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610AB33" wp14:editId="0A785AD8">
            <wp:extent cx="6840220" cy="5440045"/>
            <wp:effectExtent l="0" t="0" r="0" b="8255"/>
            <wp:docPr id="538870798" name="Picture 53887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98" name="p.36b.png"/>
                    <pic:cNvPicPr/>
                  </pic:nvPicPr>
                  <pic:blipFill>
                    <a:blip r:embed="rId56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6933" w14:textId="05400A6C" w:rsidR="0005398C" w:rsidRDefault="0005398C" w:rsidP="0081337F">
      <w:pPr>
        <w:jc w:val="center"/>
      </w:pPr>
    </w:p>
    <w:p w14:paraId="01696FC3" w14:textId="77777777" w:rsidR="0068005A" w:rsidRPr="00DD0352" w:rsidRDefault="0068005A" w:rsidP="0068005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4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c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Χαρακτηριστικά της μεθόδου της απληστίας</w:t>
      </w:r>
    </w:p>
    <w:p w14:paraId="44F138CC" w14:textId="77777777" w:rsidR="0068005A" w:rsidRDefault="0068005A" w:rsidP="0068005A">
      <w:pPr>
        <w:jc w:val="center"/>
      </w:pPr>
    </w:p>
    <w:p w14:paraId="751CC359" w14:textId="77777777" w:rsidR="0068005A" w:rsidRPr="004A657E" w:rsidRDefault="0068005A" w:rsidP="0068005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3CFF6FC4" w14:textId="3CC7E4F9" w:rsidR="0068005A" w:rsidRPr="0068005A" w:rsidRDefault="0068005A" w:rsidP="0068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113-114</w:t>
      </w:r>
    </w:p>
    <w:p w14:paraId="35D5D05F" w14:textId="3A429205" w:rsidR="004A657E" w:rsidRPr="00412096" w:rsidRDefault="00FD0ADA" w:rsidP="004A657E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Λήμμα </w:t>
      </w:r>
      <w:r w:rsidR="004A657E">
        <w:rPr>
          <w:b/>
          <w:color w:val="auto"/>
          <w:sz w:val="28"/>
        </w:rPr>
        <w:t>Ορθότητας Άπληστου Αλγόριθμου</w:t>
      </w:r>
    </w:p>
    <w:p w14:paraId="06E64AD5" w14:textId="547F3720" w:rsidR="0068005A" w:rsidRDefault="004A657E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2FA620C2" wp14:editId="1343789D">
            <wp:extent cx="6591300" cy="2686050"/>
            <wp:effectExtent l="0" t="0" r="0" b="0"/>
            <wp:docPr id="2132094966" name="Picture 213209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B991" w14:textId="5F45BB94" w:rsidR="004A657E" w:rsidRDefault="004A657E" w:rsidP="0068005A">
      <w:pPr>
        <w:jc w:val="center"/>
      </w:pPr>
    </w:p>
    <w:p w14:paraId="19F1A04D" w14:textId="135BFFB6" w:rsidR="00FD0ADA" w:rsidRPr="00412096" w:rsidRDefault="00FD0ADA" w:rsidP="00FD0AD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Απόδειξη Ορθότητας Άπληστου Αλγόριθμου</w:t>
      </w:r>
    </w:p>
    <w:p w14:paraId="1139F6AF" w14:textId="40D31FB4" w:rsidR="004A657E" w:rsidRDefault="00FD0ADA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76EEEEF4" wp14:editId="4751EE7E">
            <wp:extent cx="6610350" cy="4171950"/>
            <wp:effectExtent l="0" t="0" r="0" b="0"/>
            <wp:docPr id="2132094967" name="Picture 213209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A91E" w14:textId="2DF31E5F" w:rsidR="00FD0ADA" w:rsidRPr="00FD0ADA" w:rsidRDefault="00FD0ADA" w:rsidP="00FD0AD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Άπληστοι Αλγόριθμοι </w:t>
      </w:r>
      <w:r>
        <w:rPr>
          <w:b/>
          <w:color w:val="auto"/>
          <w:sz w:val="28"/>
          <w:lang w:val="en-US"/>
        </w:rPr>
        <w:t xml:space="preserve">Vs </w:t>
      </w:r>
      <w:r>
        <w:rPr>
          <w:b/>
          <w:color w:val="auto"/>
          <w:sz w:val="28"/>
        </w:rPr>
        <w:t>ΔΠ</w:t>
      </w:r>
    </w:p>
    <w:p w14:paraId="7E740285" w14:textId="5D6DAA31" w:rsidR="00FD0ADA" w:rsidRPr="004A657E" w:rsidRDefault="00FD0ADA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1582A9DC" wp14:editId="50BB1BA3">
            <wp:extent cx="6581775" cy="3448050"/>
            <wp:effectExtent l="0" t="0" r="9525" b="0"/>
            <wp:docPr id="2132094968" name="Picture 213209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5326FF8D" wp14:editId="1A26B7B1">
            <wp:extent cx="6629400" cy="1676400"/>
            <wp:effectExtent l="0" t="0" r="0" b="0"/>
            <wp:docPr id="2132094969" name="Picture 213209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8EF1" w14:textId="77777777" w:rsidR="0068005A" w:rsidRPr="00A216AB" w:rsidRDefault="0068005A" w:rsidP="0068005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5E2D0D70" w14:textId="04DC81B8" w:rsidR="0068005A" w:rsidRDefault="0005398C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1A6910F7" wp14:editId="68B2053D">
            <wp:extent cx="6840220" cy="1741805"/>
            <wp:effectExtent l="0" t="0" r="0" b="0"/>
            <wp:docPr id="538870799" name="Picture 53887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799" name="p.36c.png"/>
                    <pic:cNvPicPr/>
                  </pic:nvPicPr>
                  <pic:blipFill>
                    <a:blip r:embed="rId5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BDFF" w14:textId="2CE53289" w:rsidR="0068005A" w:rsidRPr="00DD0352" w:rsidRDefault="0068005A" w:rsidP="0068005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4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d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Χρόνος παραμονής σε κατάστημα</w:t>
      </w:r>
    </w:p>
    <w:p w14:paraId="4034C7DD" w14:textId="77777777" w:rsidR="0068005A" w:rsidRDefault="0068005A" w:rsidP="0068005A">
      <w:pPr>
        <w:jc w:val="center"/>
      </w:pPr>
    </w:p>
    <w:p w14:paraId="43E43629" w14:textId="77777777" w:rsidR="0068005A" w:rsidRPr="00C308A8" w:rsidRDefault="0068005A" w:rsidP="0068005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2E12D6A6" w14:textId="6E045656" w:rsidR="0068005A" w:rsidRPr="0068005A" w:rsidRDefault="0068005A" w:rsidP="0068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114-115</w:t>
      </w:r>
    </w:p>
    <w:p w14:paraId="1153E841" w14:textId="56E2E635" w:rsidR="00FD0ADA" w:rsidRPr="00FD0ADA" w:rsidRDefault="00FD0ADA" w:rsidP="00FD0AD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Άλλη προσέγγιση της μεθόδου της απληστίας</w:t>
      </w:r>
    </w:p>
    <w:p w14:paraId="58E651EA" w14:textId="57CE5DBA" w:rsidR="0068005A" w:rsidRDefault="00FD0ADA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46914BD6" wp14:editId="4F171AC5">
            <wp:extent cx="6619875" cy="962025"/>
            <wp:effectExtent l="0" t="0" r="9525" b="9525"/>
            <wp:docPr id="2132094971" name="Picture 213209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7B0" w14:textId="7E97BD27" w:rsidR="00FD0ADA" w:rsidRPr="00FD0ADA" w:rsidRDefault="00FD0ADA" w:rsidP="00FD0AD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ρόβλημα</w:t>
      </w:r>
    </w:p>
    <w:p w14:paraId="22EE827D" w14:textId="3DA2169E" w:rsidR="00FD0ADA" w:rsidRDefault="00FD0ADA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7D828B5A" wp14:editId="1428FA54">
            <wp:extent cx="6657975" cy="1466850"/>
            <wp:effectExtent l="0" t="0" r="9525" b="0"/>
            <wp:docPr id="2132094973" name="Picture 213209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0673" w14:textId="78FBB9FC" w:rsidR="00FD0ADA" w:rsidRPr="00FD0ADA" w:rsidRDefault="00FD0ADA" w:rsidP="00FD0AD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αράδειγμα</w:t>
      </w:r>
    </w:p>
    <w:p w14:paraId="0E4A8C22" w14:textId="097F4186" w:rsidR="00FD0ADA" w:rsidRDefault="00FD0ADA" w:rsidP="0068005A">
      <w:pPr>
        <w:jc w:val="center"/>
      </w:pPr>
      <w:r>
        <w:rPr>
          <w:noProof/>
          <w:lang w:val="en-US"/>
        </w:rPr>
        <w:drawing>
          <wp:inline distT="0" distB="0" distL="0" distR="0" wp14:anchorId="771077D2" wp14:editId="4DD1A122">
            <wp:extent cx="6638925" cy="3448050"/>
            <wp:effectExtent l="0" t="0" r="9525" b="0"/>
            <wp:docPr id="2132094974" name="Picture 213209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F869" w14:textId="77777777" w:rsidR="003E6CA4" w:rsidRPr="00412096" w:rsidRDefault="003E6CA4" w:rsidP="003E6CA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Κριτήριο τερματισμού</w:t>
      </w:r>
    </w:p>
    <w:p w14:paraId="6C27A1FE" w14:textId="77777777" w:rsidR="003E6CA4" w:rsidRDefault="003E6CA4" w:rsidP="003E6CA4">
      <w:pPr>
        <w:jc w:val="center"/>
      </w:pPr>
      <w:r>
        <w:rPr>
          <w:noProof/>
          <w:lang w:val="en-US"/>
        </w:rPr>
        <w:drawing>
          <wp:inline distT="0" distB="0" distL="0" distR="0" wp14:anchorId="477E82E9" wp14:editId="5B710560">
            <wp:extent cx="6572250" cy="685800"/>
            <wp:effectExtent l="0" t="0" r="0" b="0"/>
            <wp:docPr id="434021337" name="Picture 43402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1CDA" w14:textId="77777777" w:rsidR="003E6CA4" w:rsidRPr="00412096" w:rsidRDefault="003E6CA4" w:rsidP="003E6CA4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υγκριτική αποτίμηση των νόμιμων επιλογών</w:t>
      </w:r>
    </w:p>
    <w:p w14:paraId="76EBAC76" w14:textId="77777777" w:rsidR="003E6CA4" w:rsidRPr="0051571A" w:rsidRDefault="003E6CA4" w:rsidP="003E6CA4">
      <w:pPr>
        <w:jc w:val="center"/>
      </w:pPr>
      <w:r>
        <w:rPr>
          <w:noProof/>
          <w:lang w:val="en-US"/>
        </w:rPr>
        <w:drawing>
          <wp:inline distT="0" distB="0" distL="0" distR="0" wp14:anchorId="4A441FD4" wp14:editId="3285F6B0">
            <wp:extent cx="6572250" cy="695325"/>
            <wp:effectExtent l="0" t="0" r="0" b="9525"/>
            <wp:docPr id="434021338" name="Picture 43402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67B7" w14:textId="77777777" w:rsidR="0051571A" w:rsidRPr="00412096" w:rsidRDefault="0051571A" w:rsidP="0051571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Έλεγχος της νομιμότητας μίας επιλογής</w:t>
      </w:r>
    </w:p>
    <w:p w14:paraId="0F68D4FD" w14:textId="30A86CAA" w:rsidR="0051571A" w:rsidRDefault="009D0BF4" w:rsidP="0051571A">
      <w:pPr>
        <w:jc w:val="center"/>
      </w:pPr>
      <w:r>
        <w:rPr>
          <w:noProof/>
          <w:lang w:val="en-US"/>
        </w:rPr>
        <w:drawing>
          <wp:inline distT="0" distB="0" distL="0" distR="0" wp14:anchorId="485D8076" wp14:editId="46160C61">
            <wp:extent cx="6667500" cy="2400300"/>
            <wp:effectExtent l="0" t="0" r="0" b="0"/>
            <wp:docPr id="434021313" name="Picture 43402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585C" w14:textId="0DB80B5A" w:rsidR="0051571A" w:rsidRPr="00412096" w:rsidRDefault="0051571A" w:rsidP="0051571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Άπληστης Επιλογής &amp; Βέλτιστης Υποδομή</w:t>
      </w:r>
    </w:p>
    <w:p w14:paraId="467CB36A" w14:textId="5A61B0B2" w:rsidR="0051571A" w:rsidRDefault="0051571A" w:rsidP="0051571A">
      <w:pPr>
        <w:jc w:val="center"/>
      </w:pPr>
      <w:r>
        <w:rPr>
          <w:noProof/>
          <w:lang w:val="en-US"/>
        </w:rPr>
        <w:drawing>
          <wp:inline distT="0" distB="0" distL="0" distR="0" wp14:anchorId="3EA2A1A6" wp14:editId="00202F5B">
            <wp:extent cx="6619875" cy="571500"/>
            <wp:effectExtent l="0" t="0" r="9525" b="0"/>
            <wp:docPr id="434021317" name="Picture 43402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2AB3" w14:textId="2302B9AD" w:rsidR="0051571A" w:rsidRPr="00412096" w:rsidRDefault="0051571A" w:rsidP="0051571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Άπληστης Επιλογής &amp; Βέλτιστης Υποδομή</w:t>
      </w:r>
    </w:p>
    <w:p w14:paraId="70C47F91" w14:textId="07A9FB1F" w:rsidR="0051571A" w:rsidRDefault="0051571A" w:rsidP="0051571A">
      <w:pPr>
        <w:jc w:val="center"/>
      </w:pPr>
      <w:r>
        <w:rPr>
          <w:noProof/>
          <w:lang w:val="en-US"/>
        </w:rPr>
        <w:drawing>
          <wp:inline distT="0" distB="0" distL="0" distR="0" wp14:anchorId="1F381B33" wp14:editId="46782B0D">
            <wp:extent cx="6715125" cy="1895475"/>
            <wp:effectExtent l="0" t="0" r="9525" b="9525"/>
            <wp:docPr id="434021318" name="Picture 43402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DC4468F" wp14:editId="4D0D05F2">
            <wp:extent cx="6840220" cy="1447800"/>
            <wp:effectExtent l="0" t="0" r="0" b="0"/>
            <wp:docPr id="434021319" name="Picture 43402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7E73" w14:textId="05880468" w:rsidR="0051571A" w:rsidRDefault="0051571A" w:rsidP="0051571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FC6A94" wp14:editId="3991791F">
            <wp:extent cx="6638925" cy="1476375"/>
            <wp:effectExtent l="0" t="0" r="9525" b="9525"/>
            <wp:docPr id="434021320" name="Picture 43402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7789" w14:textId="1AB545E9" w:rsidR="00395B0B" w:rsidRPr="00412096" w:rsidRDefault="00395B0B" w:rsidP="00395B0B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φαρμογή Παραδείγματος</w:t>
      </w:r>
    </w:p>
    <w:p w14:paraId="4E1DC161" w14:textId="79137D0A" w:rsidR="00395B0B" w:rsidRDefault="00395B0B" w:rsidP="0051571A">
      <w:pPr>
        <w:jc w:val="center"/>
      </w:pPr>
      <w:r>
        <w:rPr>
          <w:noProof/>
          <w:lang w:val="en-US"/>
        </w:rPr>
        <w:drawing>
          <wp:inline distT="0" distB="0" distL="0" distR="0" wp14:anchorId="7BB0D893" wp14:editId="4A7167A1">
            <wp:extent cx="6686550" cy="752475"/>
            <wp:effectExtent l="0" t="0" r="0" b="9525"/>
            <wp:docPr id="434021321" name="Picture 43402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55CF" w14:textId="58DD055E" w:rsidR="00DD20CA" w:rsidRPr="003840CB" w:rsidRDefault="00DD20CA" w:rsidP="00DD20C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 w:rsidR="000E3527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15</w:t>
      </w:r>
    </w:p>
    <w:p w14:paraId="33CE36B4" w14:textId="61283ECC" w:rsidR="00DD20CA" w:rsidRDefault="00DD20CA" w:rsidP="0081337F">
      <w:pPr>
        <w:jc w:val="center"/>
      </w:pPr>
    </w:p>
    <w:p w14:paraId="2E291294" w14:textId="18830E4F" w:rsidR="00B43E21" w:rsidRPr="00DD0352" w:rsidRDefault="00B43E21" w:rsidP="00B43E21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5a. Απροθηματικοί κώδικες</w:t>
      </w:r>
    </w:p>
    <w:p w14:paraId="78BA7AC0" w14:textId="77777777" w:rsidR="00B43E21" w:rsidRDefault="00B43E21" w:rsidP="00B43E21">
      <w:pPr>
        <w:jc w:val="center"/>
      </w:pPr>
    </w:p>
    <w:p w14:paraId="2504006D" w14:textId="77777777" w:rsidR="00B43E21" w:rsidRPr="00B43E21" w:rsidRDefault="00B43E21" w:rsidP="00B43E21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259125FF" w14:textId="7444A8AE" w:rsidR="00B43E21" w:rsidRPr="0068005A" w:rsidRDefault="00B43E21" w:rsidP="00B43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 xml:space="preserve">Σημειώσεις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115-122</w:t>
      </w:r>
    </w:p>
    <w:p w14:paraId="57EA1DA2" w14:textId="3A45771F" w:rsidR="00AB4DB7" w:rsidRPr="00412096" w:rsidRDefault="00AB4DB7" w:rsidP="00AB4DB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ρόβλημα</w:t>
      </w:r>
    </w:p>
    <w:p w14:paraId="4C6B7DA7" w14:textId="2DE2A6ED" w:rsidR="00B43E21" w:rsidRDefault="00AB4DB7" w:rsidP="00B43E21">
      <w:pPr>
        <w:jc w:val="center"/>
      </w:pPr>
      <w:r>
        <w:rPr>
          <w:noProof/>
          <w:lang w:val="en-US"/>
        </w:rPr>
        <w:drawing>
          <wp:inline distT="0" distB="0" distL="0" distR="0" wp14:anchorId="0BFEA5B2" wp14:editId="4B0AED69">
            <wp:extent cx="6267450" cy="899091"/>
            <wp:effectExtent l="0" t="0" r="0" b="0"/>
            <wp:docPr id="434021322" name="Picture 43402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314777" cy="9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70B8E33" wp14:editId="42B8069D">
            <wp:extent cx="5829300" cy="2029770"/>
            <wp:effectExtent l="0" t="0" r="0" b="8890"/>
            <wp:docPr id="434021324" name="Picture 43402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868769" cy="20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4BA306C1" wp14:editId="66933ECE">
            <wp:extent cx="6048375" cy="1098120"/>
            <wp:effectExtent l="0" t="0" r="0" b="6985"/>
            <wp:docPr id="434021325" name="Picture 43402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081214" cy="11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5E1">
        <w:br/>
      </w:r>
      <w:r w:rsidR="000E15E1">
        <w:rPr>
          <w:noProof/>
          <w:lang w:val="en-US"/>
        </w:rPr>
        <w:drawing>
          <wp:inline distT="0" distB="0" distL="0" distR="0" wp14:anchorId="625DBF11" wp14:editId="1437707A">
            <wp:extent cx="6019800" cy="1816318"/>
            <wp:effectExtent l="0" t="0" r="0" b="0"/>
            <wp:docPr id="434021326" name="Picture 43402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075039" cy="1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520" w14:textId="2DA7506B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ίνακας 15.2 Απροθηματική κωδικοποίηση σταθερού και μεταβλητού μήκους</w:t>
      </w:r>
    </w:p>
    <w:p w14:paraId="5699DD90" w14:textId="50AB4F89" w:rsidR="00AB4DB7" w:rsidRDefault="000E15E1" w:rsidP="00B43E21">
      <w:pPr>
        <w:jc w:val="center"/>
      </w:pPr>
      <w:r>
        <w:rPr>
          <w:noProof/>
          <w:lang w:val="en-US"/>
        </w:rPr>
        <w:drawing>
          <wp:inline distT="0" distB="0" distL="0" distR="0" wp14:anchorId="08103B07" wp14:editId="71B53B28">
            <wp:extent cx="4495800" cy="1162050"/>
            <wp:effectExtent l="0" t="0" r="0" b="0"/>
            <wp:docPr id="434021364" name="Picture 43402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AA4A" w14:textId="563C171E" w:rsidR="00AB4DB7" w:rsidRPr="00412096" w:rsidRDefault="00AB4DB7" w:rsidP="00AB4DB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έα</w:t>
      </w:r>
    </w:p>
    <w:p w14:paraId="734D30FE" w14:textId="7909D2E7" w:rsidR="00AB4DB7" w:rsidRDefault="00AB4DB7" w:rsidP="00B43E21">
      <w:pPr>
        <w:jc w:val="center"/>
      </w:pPr>
      <w:r>
        <w:rPr>
          <w:noProof/>
          <w:lang w:val="en-US"/>
        </w:rPr>
        <w:drawing>
          <wp:inline distT="0" distB="0" distL="0" distR="0" wp14:anchorId="099C0103" wp14:editId="40DF86DD">
            <wp:extent cx="6553200" cy="3429000"/>
            <wp:effectExtent l="0" t="0" r="0" b="0"/>
            <wp:docPr id="434021334" name="Picture 43402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D0BF4">
        <w:rPr>
          <w:noProof/>
          <w:lang w:val="en-US"/>
        </w:rPr>
        <w:drawing>
          <wp:inline distT="0" distB="0" distL="0" distR="0" wp14:anchorId="2386A842" wp14:editId="7FF19F00">
            <wp:extent cx="2228850" cy="200025"/>
            <wp:effectExtent l="0" t="0" r="0" b="9525"/>
            <wp:docPr id="434021335" name="Picture 43402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19E4" w14:textId="1678D23F" w:rsidR="007C05C5" w:rsidRPr="00412096" w:rsidRDefault="007C05C5" w:rsidP="007C05C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15.1 Κωδικοποίηση μεταβλητού μήκους Πίνακα 15.2</w:t>
      </w:r>
    </w:p>
    <w:p w14:paraId="08ECD7CA" w14:textId="0904BEB0" w:rsidR="007C05C5" w:rsidRDefault="007C05C5" w:rsidP="00B43E21">
      <w:pPr>
        <w:jc w:val="center"/>
      </w:pPr>
      <w:r>
        <w:rPr>
          <w:noProof/>
          <w:lang w:val="en-US"/>
        </w:rPr>
        <w:drawing>
          <wp:inline distT="0" distB="0" distL="0" distR="0" wp14:anchorId="16140D6D" wp14:editId="1A53DDE0">
            <wp:extent cx="5105400" cy="3895725"/>
            <wp:effectExtent l="0" t="0" r="0" b="9525"/>
            <wp:docPr id="434021362" name="Picture 43402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2A8" w14:textId="49F7833B" w:rsidR="007C05C5" w:rsidRPr="00412096" w:rsidRDefault="007C05C5" w:rsidP="007C05C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χήμα 15.2 Κωδικοποίηση σταθερού μήκους Πίνακα 15.2</w:t>
      </w:r>
    </w:p>
    <w:p w14:paraId="207CB7A8" w14:textId="5354EAB1" w:rsidR="007C05C5" w:rsidRDefault="007C05C5" w:rsidP="00B43E21">
      <w:pPr>
        <w:jc w:val="center"/>
      </w:pPr>
      <w:r>
        <w:rPr>
          <w:noProof/>
          <w:lang w:val="en-US"/>
        </w:rPr>
        <w:drawing>
          <wp:inline distT="0" distB="0" distL="0" distR="0" wp14:anchorId="7BBC7611" wp14:editId="080A6E5A">
            <wp:extent cx="5000625" cy="4000500"/>
            <wp:effectExtent l="0" t="0" r="9525" b="0"/>
            <wp:docPr id="434021363" name="Picture 43402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FD55" w14:textId="2E2997BD" w:rsidR="00AB4DB7" w:rsidRPr="007C05C5" w:rsidRDefault="00AB4DB7" w:rsidP="00B43E21">
      <w:pPr>
        <w:jc w:val="center"/>
      </w:pPr>
    </w:p>
    <w:p w14:paraId="737C05E0" w14:textId="3C115F9F" w:rsidR="00AB4DB7" w:rsidRPr="007C05C5" w:rsidRDefault="00AB4DB7" w:rsidP="00B43E21">
      <w:pPr>
        <w:jc w:val="center"/>
      </w:pPr>
    </w:p>
    <w:p w14:paraId="2F45FF86" w14:textId="77777777" w:rsidR="00AB4DB7" w:rsidRPr="00412096" w:rsidRDefault="00AB4DB7" w:rsidP="00AB4DB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Έλεγχος της νομιμότητας μίας επιλογής</w:t>
      </w:r>
    </w:p>
    <w:p w14:paraId="2B688741" w14:textId="6A5F0E54" w:rsidR="00AB4DB7" w:rsidRDefault="006A6191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5BB5A5D3" wp14:editId="62A76C69">
            <wp:extent cx="6553200" cy="2495550"/>
            <wp:effectExtent l="0" t="0" r="0" b="0"/>
            <wp:docPr id="434021339" name="Picture 43402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9EB4" w14:textId="77777777" w:rsidR="00AB4DB7" w:rsidRPr="00412096" w:rsidRDefault="00AB4DB7" w:rsidP="00AB4DB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υγκριτική αποτίμηση των νόμιμων επιλογών</w:t>
      </w:r>
    </w:p>
    <w:p w14:paraId="45EA5447" w14:textId="779D0EBD" w:rsidR="00AB4DB7" w:rsidRPr="00AB4DB7" w:rsidRDefault="006A6191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5F4B6EC8" wp14:editId="6BE5CDE3">
            <wp:extent cx="6591300" cy="2419350"/>
            <wp:effectExtent l="0" t="0" r="0" b="0"/>
            <wp:docPr id="434021340" name="Picture 43402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0F6B" w14:textId="77777777" w:rsidR="00AB4DB7" w:rsidRPr="00412096" w:rsidRDefault="00AB4DB7" w:rsidP="00AB4DB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Κριτήριο τερματισμού</w:t>
      </w:r>
    </w:p>
    <w:p w14:paraId="024C5DBB" w14:textId="50EF9E13" w:rsidR="00AB4DB7" w:rsidRDefault="006A6191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3C083E81" wp14:editId="2352BBBF">
            <wp:extent cx="6581775" cy="2543175"/>
            <wp:effectExtent l="0" t="0" r="9525" b="9525"/>
            <wp:docPr id="434021341" name="Picture 43402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13902F00" wp14:editId="1D67BC4A">
            <wp:extent cx="6562725" cy="457200"/>
            <wp:effectExtent l="0" t="0" r="9525" b="0"/>
            <wp:docPr id="434021347" name="Picture 43402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C097" w14:textId="1F4F085D" w:rsidR="006A6191" w:rsidRPr="00412096" w:rsidRDefault="006A6191" w:rsidP="006A619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ειτουργία</w:t>
      </w:r>
    </w:p>
    <w:p w14:paraId="7D1D567C" w14:textId="710D1C9A" w:rsidR="006A6191" w:rsidRDefault="006A6191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3ACE8824" wp14:editId="204991A4">
            <wp:extent cx="6572250" cy="1971675"/>
            <wp:effectExtent l="0" t="0" r="0" b="9525"/>
            <wp:docPr id="434021342" name="Picture 43402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67D6" w14:textId="51E0E7A7" w:rsidR="006A6191" w:rsidRPr="00412096" w:rsidRDefault="006A6191" w:rsidP="006A619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1F0F34C3" w14:textId="712FC639" w:rsidR="006A6191" w:rsidRDefault="006A6191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3C4C527A" wp14:editId="100C292D">
            <wp:extent cx="6353175" cy="4581877"/>
            <wp:effectExtent l="0" t="0" r="0" b="9525"/>
            <wp:docPr id="434021343" name="Picture 43402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367109" cy="45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B3EC" w14:textId="6EE3CD38" w:rsidR="006A6191" w:rsidRPr="00412096" w:rsidRDefault="006A6191" w:rsidP="006A619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Εφαρμογή Παραδείγματος</w:t>
      </w:r>
    </w:p>
    <w:p w14:paraId="196F15E1" w14:textId="77777777" w:rsidR="007C05C5" w:rsidRDefault="006A6191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02086631" wp14:editId="1745298A">
            <wp:extent cx="6629400" cy="752475"/>
            <wp:effectExtent l="0" t="0" r="0" b="9525"/>
            <wp:docPr id="434021344" name="Picture 43402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40F143A" wp14:editId="4187BEE0">
            <wp:extent cx="5543550" cy="714375"/>
            <wp:effectExtent l="0" t="0" r="0" b="9525"/>
            <wp:docPr id="434021345" name="Picture 43402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23D1" w14:textId="6380DA0E" w:rsidR="007C05C5" w:rsidRPr="007C05C5" w:rsidRDefault="007C05C5" w:rsidP="007C05C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Σχήμα 15.3 Δένδρο </w:t>
      </w:r>
      <w:r>
        <w:rPr>
          <w:b/>
          <w:color w:val="auto"/>
          <w:sz w:val="28"/>
          <w:lang w:val="en-US"/>
        </w:rPr>
        <w:t>Huffman</w:t>
      </w:r>
      <w:r w:rsidRPr="007C05C5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για το στιγμιότυπο του Πίνακα 15.2</w:t>
      </w:r>
    </w:p>
    <w:p w14:paraId="50D45EAF" w14:textId="6EB6F38B" w:rsidR="006A6191" w:rsidRDefault="007C05C5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7BAA04C4" wp14:editId="4485DB59">
            <wp:extent cx="5429250" cy="4953000"/>
            <wp:effectExtent l="0" t="0" r="0" b="0"/>
            <wp:docPr id="434021361" name="Picture 43402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4B2C" w14:textId="2D996B6F" w:rsidR="00435569" w:rsidRPr="00412096" w:rsidRDefault="00435569" w:rsidP="0043556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Άπληστης Επιλογής</w:t>
      </w:r>
    </w:p>
    <w:p w14:paraId="030D6F0F" w14:textId="3066FCCA" w:rsidR="00435569" w:rsidRDefault="00435569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12B709E6" wp14:editId="13037654">
            <wp:extent cx="6629400" cy="981075"/>
            <wp:effectExtent l="0" t="0" r="0" b="9525"/>
            <wp:docPr id="434021349" name="Picture 43402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1421" w14:textId="22EB1BF9" w:rsidR="00435569" w:rsidRPr="00412096" w:rsidRDefault="00435569" w:rsidP="0043556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Άπληστης Επιλογής</w:t>
      </w:r>
    </w:p>
    <w:p w14:paraId="79FCA839" w14:textId="04455758" w:rsidR="00435569" w:rsidRDefault="004A6199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0519A2F1" wp14:editId="438C9BE4">
            <wp:extent cx="6600825" cy="1800225"/>
            <wp:effectExtent l="0" t="0" r="9525" b="9525"/>
            <wp:docPr id="434021350" name="Picture 43402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7274" w14:textId="3564567B" w:rsidR="004A6199" w:rsidRDefault="004A6199" w:rsidP="00AB4DB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C7A5AC7" wp14:editId="6CF9501E">
            <wp:extent cx="6705600" cy="5810250"/>
            <wp:effectExtent l="0" t="0" r="0" b="0"/>
            <wp:docPr id="434021351" name="Picture 43402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064A" w14:textId="40143B00" w:rsidR="004A6199" w:rsidRPr="00412096" w:rsidRDefault="004A6199" w:rsidP="004A619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Λήμμα Βέλτιστης Υποδομής</w:t>
      </w:r>
    </w:p>
    <w:p w14:paraId="5F0B2550" w14:textId="5D7D54C6" w:rsidR="004A6199" w:rsidRDefault="007C05C5" w:rsidP="004A6199">
      <w:pPr>
        <w:jc w:val="center"/>
      </w:pPr>
      <w:r>
        <w:rPr>
          <w:noProof/>
          <w:lang w:val="en-US"/>
        </w:rPr>
        <w:drawing>
          <wp:inline distT="0" distB="0" distL="0" distR="0" wp14:anchorId="2C2A0CB1" wp14:editId="46B7BAC1">
            <wp:extent cx="6353175" cy="1691133"/>
            <wp:effectExtent l="0" t="0" r="0" b="4445"/>
            <wp:docPr id="434021355" name="Picture 43402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370311" cy="16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657F" w14:textId="403FEA41" w:rsidR="004A6199" w:rsidRPr="00412096" w:rsidRDefault="004A6199" w:rsidP="004A619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ειξη Βέλτιστης Υποδομής</w:t>
      </w:r>
    </w:p>
    <w:p w14:paraId="65568BC4" w14:textId="11846A17" w:rsidR="004A6199" w:rsidRDefault="007C05C5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0F8B7B51" wp14:editId="6872AE62">
            <wp:extent cx="6372225" cy="2362735"/>
            <wp:effectExtent l="0" t="0" r="0" b="0"/>
            <wp:docPr id="434021356" name="Picture 43402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386671" cy="23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9E05" w14:textId="6663F86A" w:rsidR="007C05C5" w:rsidRDefault="007C05C5" w:rsidP="00AB4DB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A14613" wp14:editId="6D0A3006">
            <wp:extent cx="6753225" cy="3800475"/>
            <wp:effectExtent l="0" t="0" r="9525" b="9525"/>
            <wp:docPr id="434021357" name="Picture 43402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D9AA" w14:textId="6ED23145" w:rsidR="007C05C5" w:rsidRPr="00412096" w:rsidRDefault="007C05C5" w:rsidP="007C05C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υνέπεια Βέλτιστης Υποδομής</w:t>
      </w:r>
    </w:p>
    <w:p w14:paraId="243DEF06" w14:textId="22DAA1FF" w:rsidR="007C05C5" w:rsidRDefault="007C05C5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1CB03255" wp14:editId="2E87AB4A">
            <wp:extent cx="6648450" cy="1485900"/>
            <wp:effectExtent l="0" t="0" r="0" b="0"/>
            <wp:docPr id="434021358" name="Picture 43402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7B6EDEC0" wp14:editId="67645493">
            <wp:extent cx="6696075" cy="723900"/>
            <wp:effectExtent l="0" t="0" r="9525" b="0"/>
            <wp:docPr id="434021359" name="Picture 43402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E49E" w14:textId="10D143B5" w:rsidR="007C05C5" w:rsidRPr="007C05C5" w:rsidRDefault="007C05C5" w:rsidP="007C05C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Σχήμα 15.4 Δένδρο </w:t>
      </w:r>
      <w:r>
        <w:rPr>
          <w:b/>
          <w:color w:val="auto"/>
          <w:sz w:val="28"/>
          <w:lang w:val="en-US"/>
        </w:rPr>
        <w:t>Huffman</w:t>
      </w:r>
      <w:r w:rsidRPr="007C05C5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για το αλφάβητο του Πίνακα 15.2 χωρίς τους χαρακτήρες ‘ε’ και ‘ζ’</w:t>
      </w:r>
    </w:p>
    <w:p w14:paraId="388571FA" w14:textId="1135DAA3" w:rsidR="007C05C5" w:rsidRDefault="007C05C5" w:rsidP="00AB4DB7">
      <w:pPr>
        <w:jc w:val="center"/>
      </w:pPr>
      <w:r>
        <w:rPr>
          <w:noProof/>
          <w:lang w:val="en-US"/>
        </w:rPr>
        <w:drawing>
          <wp:inline distT="0" distB="0" distL="0" distR="0" wp14:anchorId="5A1154F0" wp14:editId="65F45E17">
            <wp:extent cx="3733800" cy="3305175"/>
            <wp:effectExtent l="0" t="0" r="0" b="9525"/>
            <wp:docPr id="434021360" name="Picture 43402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8AF3" w14:textId="77777777" w:rsidR="00AB4DB7" w:rsidRDefault="00AB4DB7" w:rsidP="00AB4DB7">
      <w:pPr>
        <w:jc w:val="center"/>
      </w:pPr>
    </w:p>
    <w:p w14:paraId="16EAA93B" w14:textId="77777777" w:rsidR="00AB4DB7" w:rsidRPr="00B43E21" w:rsidRDefault="00AB4DB7" w:rsidP="00B43E21">
      <w:pPr>
        <w:jc w:val="center"/>
      </w:pPr>
    </w:p>
    <w:p w14:paraId="52C05D96" w14:textId="77777777" w:rsidR="00B43E21" w:rsidRPr="00A216AB" w:rsidRDefault="00B43E21" w:rsidP="00B43E21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5FFDFEE9" w14:textId="6323CDFE" w:rsidR="00B43E21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75E2F8" wp14:editId="439BA567">
            <wp:extent cx="6840220" cy="9406890"/>
            <wp:effectExtent l="0" t="0" r="0" b="3810"/>
            <wp:docPr id="538870800" name="Picture 53887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00" name="p.41.png"/>
                    <pic:cNvPicPr/>
                  </pic:nvPicPr>
                  <pic:blipFill>
                    <a:blip r:embed="rId6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679B" w14:textId="57172B16" w:rsidR="0005398C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C151A5" wp14:editId="5D512106">
            <wp:extent cx="6840220" cy="9406890"/>
            <wp:effectExtent l="0" t="0" r="0" b="3810"/>
            <wp:docPr id="538870801" name="Picture 53887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01" name="p.42.png"/>
                    <pic:cNvPicPr/>
                  </pic:nvPicPr>
                  <pic:blipFill>
                    <a:blip r:embed="rId6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ACFEDD7" wp14:editId="42180070">
            <wp:extent cx="6840220" cy="9406890"/>
            <wp:effectExtent l="0" t="0" r="0" b="3810"/>
            <wp:docPr id="538870802" name="Picture 53887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02" name="p.43.png"/>
                    <pic:cNvPicPr/>
                  </pic:nvPicPr>
                  <pic:blipFill>
                    <a:blip r:embed="rId6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B328F6B" wp14:editId="77616B5E">
            <wp:extent cx="6840220" cy="9406890"/>
            <wp:effectExtent l="0" t="0" r="0" b="3810"/>
            <wp:docPr id="538870803" name="Picture 53887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03" name="p.44.png"/>
                    <pic:cNvPicPr/>
                  </pic:nvPicPr>
                  <pic:blipFill>
                    <a:blip r:embed="rId6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CF8C" w14:textId="6812FE8E" w:rsidR="000E15E1" w:rsidRDefault="000E15E1" w:rsidP="0081337F">
      <w:pPr>
        <w:jc w:val="center"/>
        <w:rPr>
          <w:lang w:val="en-US"/>
        </w:rPr>
      </w:pPr>
    </w:p>
    <w:p w14:paraId="3BBC7F7A" w14:textId="77777777" w:rsidR="000E15E1" w:rsidRPr="0005398C" w:rsidRDefault="000E15E1" w:rsidP="0081337F">
      <w:pPr>
        <w:jc w:val="center"/>
        <w:rPr>
          <w:lang w:val="en-US"/>
        </w:rPr>
      </w:pPr>
    </w:p>
    <w:p w14:paraId="4F66317B" w14:textId="0C83DFAB" w:rsidR="00B43E21" w:rsidRPr="00DD0352" w:rsidRDefault="00B43E21" w:rsidP="00B43E21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15b. Ο μικρότερος αριθμός κλειστών διαστημάτων μοναδιαίας ακτίνας σ’ ένα σύνολο</w:t>
      </w:r>
    </w:p>
    <w:p w14:paraId="1E8516B9" w14:textId="77777777" w:rsidR="00B43E21" w:rsidRDefault="00B43E21" w:rsidP="00B43E21">
      <w:pPr>
        <w:jc w:val="center"/>
      </w:pPr>
    </w:p>
    <w:p w14:paraId="72C58548" w14:textId="77777777" w:rsidR="00B43E21" w:rsidRPr="00C308A8" w:rsidRDefault="00B43E21" w:rsidP="00B43E21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06C529B8" w14:textId="60003A7F" w:rsidR="005379E9" w:rsidRPr="005379E9" w:rsidRDefault="005379E9" w:rsidP="0053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lides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and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Exercises</w:t>
      </w:r>
      <w:r w:rsidRPr="00940E28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11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greedyexer</w:t>
      </w:r>
      <w:r w:rsidRPr="00940E28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b/>
          <w:sz w:val="24"/>
          <w:lang w:val="en-US"/>
        </w:rPr>
        <w:t>pdf</w:t>
      </w:r>
      <w:r w:rsidRPr="00940E28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1</w:t>
      </w:r>
      <w:r w:rsidRPr="005379E9">
        <w:rPr>
          <w:rFonts w:cstheme="minorHAnsi"/>
          <w:sz w:val="24"/>
          <w:lang w:val="en-US"/>
        </w:rPr>
        <w:t>-2</w:t>
      </w:r>
    </w:p>
    <w:p w14:paraId="2F2FF9D2" w14:textId="2A18089D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21CE5A8A" w14:textId="52E826E8" w:rsidR="00B43E21" w:rsidRDefault="000E15E1" w:rsidP="00B43E21">
      <w:pPr>
        <w:jc w:val="center"/>
        <w:rPr>
          <w:lang w:val="en-US"/>
        </w:rPr>
      </w:pPr>
      <w:r w:rsidRPr="009F337A">
        <w:rPr>
          <w:noProof/>
          <w:lang w:val="en-US"/>
        </w:rPr>
        <w:drawing>
          <wp:inline distT="0" distB="0" distL="0" distR="0" wp14:anchorId="7A8C5A6B" wp14:editId="635C2F06">
            <wp:extent cx="6840220" cy="759460"/>
            <wp:effectExtent l="0" t="0" r="0" b="2540"/>
            <wp:docPr id="139608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86792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52B" w14:textId="53F8B6E2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Κριτήριο Τερματισμού</w:t>
      </w:r>
    </w:p>
    <w:p w14:paraId="2F29618F" w14:textId="21AE3966" w:rsidR="000E15E1" w:rsidRDefault="000E15E1" w:rsidP="00B43E21">
      <w:pPr>
        <w:jc w:val="center"/>
        <w:rPr>
          <w:lang w:val="en-US"/>
        </w:rPr>
      </w:pPr>
      <w:r w:rsidRPr="00110F1D">
        <w:rPr>
          <w:noProof/>
          <w:lang w:val="en-US"/>
        </w:rPr>
        <w:drawing>
          <wp:inline distT="0" distB="0" distL="0" distR="0" wp14:anchorId="68ECAECF" wp14:editId="5521D7C8">
            <wp:extent cx="6840220" cy="675640"/>
            <wp:effectExtent l="0" t="0" r="0" b="0"/>
            <wp:docPr id="57601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13390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344C" w14:textId="4C3630DB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33DCBD38" w14:textId="6CE0D1E1" w:rsidR="000E15E1" w:rsidRDefault="000E15E1" w:rsidP="00B43E21">
      <w:pPr>
        <w:jc w:val="center"/>
        <w:rPr>
          <w:lang w:val="en-US"/>
        </w:rPr>
      </w:pPr>
      <w:r w:rsidRPr="0009519E">
        <w:rPr>
          <w:noProof/>
          <w:lang w:val="en-US"/>
        </w:rPr>
        <w:drawing>
          <wp:inline distT="0" distB="0" distL="0" distR="0" wp14:anchorId="12C17834" wp14:editId="58B17A91">
            <wp:extent cx="6105525" cy="2532444"/>
            <wp:effectExtent l="0" t="0" r="0" b="1270"/>
            <wp:docPr id="195337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7993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6119388" cy="253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FFA1" w14:textId="63625157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ολυπλοκότητα</w:t>
      </w:r>
    </w:p>
    <w:p w14:paraId="07E099E4" w14:textId="70695CA5" w:rsidR="000E15E1" w:rsidRDefault="000E15E1" w:rsidP="00B43E21">
      <w:pPr>
        <w:jc w:val="center"/>
        <w:rPr>
          <w:lang w:val="en-US"/>
        </w:rPr>
      </w:pPr>
      <w:r w:rsidRPr="007D344F">
        <w:rPr>
          <w:noProof/>
          <w:lang w:val="en-US"/>
        </w:rPr>
        <w:drawing>
          <wp:inline distT="0" distB="0" distL="0" distR="0" wp14:anchorId="2CADD398" wp14:editId="239B369A">
            <wp:extent cx="6805250" cy="480102"/>
            <wp:effectExtent l="0" t="0" r="0" b="0"/>
            <wp:docPr id="167903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32143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80525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375F" w14:textId="052C725D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Άπληστη Επιλογή</w:t>
      </w:r>
    </w:p>
    <w:p w14:paraId="151426F9" w14:textId="0A176E5E" w:rsidR="000E15E1" w:rsidRDefault="000E15E1" w:rsidP="00B43E21">
      <w:pPr>
        <w:jc w:val="center"/>
        <w:rPr>
          <w:lang w:val="en-US"/>
        </w:rPr>
      </w:pPr>
      <w:r w:rsidRPr="00A45045">
        <w:rPr>
          <w:noProof/>
          <w:lang w:val="en-US"/>
        </w:rPr>
        <w:drawing>
          <wp:inline distT="0" distB="0" distL="0" distR="0" wp14:anchorId="3FF1C71E" wp14:editId="586FD0EC">
            <wp:extent cx="6696075" cy="1524209"/>
            <wp:effectExtent l="0" t="0" r="0" b="0"/>
            <wp:docPr id="65204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47649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726779" cy="15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8E19" w14:textId="64FD8FB0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Βέλτιστη Υποδομή</w:t>
      </w:r>
    </w:p>
    <w:p w14:paraId="5450A8AB" w14:textId="0D4A2591" w:rsidR="000E15E1" w:rsidRPr="005379E9" w:rsidRDefault="000E15E1" w:rsidP="00B43E21">
      <w:pPr>
        <w:jc w:val="center"/>
        <w:rPr>
          <w:lang w:val="en-US"/>
        </w:rPr>
      </w:pPr>
      <w:r w:rsidRPr="00BD7251">
        <w:rPr>
          <w:noProof/>
          <w:lang w:val="en-US"/>
        </w:rPr>
        <w:drawing>
          <wp:inline distT="0" distB="0" distL="0" distR="0" wp14:anchorId="708FEA8A" wp14:editId="54FEE268">
            <wp:extent cx="6840220" cy="1170305"/>
            <wp:effectExtent l="0" t="0" r="0" b="0"/>
            <wp:docPr id="51945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0645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20E0" w14:textId="77777777" w:rsidR="00B43E21" w:rsidRPr="00A216AB" w:rsidRDefault="00B43E21" w:rsidP="00B43E21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18C818A5" w14:textId="172EF1E9" w:rsidR="00B43E21" w:rsidRDefault="0005398C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4DE6E693" wp14:editId="41B9FD15">
            <wp:extent cx="6840220" cy="9406890"/>
            <wp:effectExtent l="0" t="0" r="0" b="3810"/>
            <wp:docPr id="538870804" name="Picture 53887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04" name="p.45.png"/>
                    <pic:cNvPicPr/>
                  </pic:nvPicPr>
                  <pic:blipFill>
                    <a:blip r:embed="rId6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44F8" w14:textId="4A2CFF91" w:rsidR="0005398C" w:rsidRDefault="0005398C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B554108" wp14:editId="36879554">
            <wp:extent cx="6840220" cy="2719705"/>
            <wp:effectExtent l="0" t="0" r="0" b="4445"/>
            <wp:docPr id="538870805" name="Picture 53887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05" name="p.46a.png"/>
                    <pic:cNvPicPr/>
                  </pic:nvPicPr>
                  <pic:blipFill>
                    <a:blip r:embed="rId6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F1AF" w14:textId="4AEBFFB8" w:rsidR="00B43E21" w:rsidRPr="00DD0352" w:rsidRDefault="00B43E21" w:rsidP="00B43E21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5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c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Το οδικό ταξίδι με τις λιγότερες στάσεις για ανεφοδιασμό</w:t>
      </w:r>
    </w:p>
    <w:p w14:paraId="6DB6BD2F" w14:textId="77777777" w:rsidR="00B43E21" w:rsidRDefault="00B43E21" w:rsidP="00B43E21">
      <w:pPr>
        <w:jc w:val="center"/>
      </w:pPr>
    </w:p>
    <w:p w14:paraId="1684A285" w14:textId="77777777" w:rsidR="00B43E21" w:rsidRPr="00C308A8" w:rsidRDefault="00B43E21" w:rsidP="00B43E21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7E00FBB4" w14:textId="1EB45C03" w:rsidR="005379E9" w:rsidRPr="005379E9" w:rsidRDefault="005379E9" w:rsidP="0053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lides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and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Exercises</w:t>
      </w:r>
      <w:r w:rsidRPr="00940E28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11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greedyexer</w:t>
      </w:r>
      <w:r w:rsidRPr="00940E28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b/>
          <w:sz w:val="24"/>
          <w:lang w:val="en-US"/>
        </w:rPr>
        <w:t>pdf</w:t>
      </w:r>
      <w:r w:rsidRPr="00940E28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2</w:t>
      </w:r>
      <w:r w:rsidRPr="005379E9">
        <w:rPr>
          <w:rFonts w:cstheme="minorHAnsi"/>
          <w:sz w:val="24"/>
          <w:lang w:val="en-US"/>
        </w:rPr>
        <w:t>-3</w:t>
      </w:r>
    </w:p>
    <w:p w14:paraId="1E45FE2B" w14:textId="77777777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49ED3B46" w14:textId="437393A4" w:rsidR="00B43E21" w:rsidRDefault="000E15E1" w:rsidP="00B43E21">
      <w:pPr>
        <w:jc w:val="center"/>
        <w:rPr>
          <w:lang w:val="en-US"/>
        </w:rPr>
      </w:pPr>
      <w:r w:rsidRPr="00A86BEC">
        <w:rPr>
          <w:noProof/>
          <w:lang w:val="en-US"/>
        </w:rPr>
        <w:drawing>
          <wp:inline distT="0" distB="0" distL="0" distR="0" wp14:anchorId="623AB0E4" wp14:editId="7C0E515E">
            <wp:extent cx="6840220" cy="1813560"/>
            <wp:effectExtent l="0" t="0" r="0" b="0"/>
            <wp:docPr id="11949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9252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EE1D" w14:textId="13659ED1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Κριτήριο Τερματισμού</w:t>
      </w:r>
    </w:p>
    <w:p w14:paraId="43F3DDEF" w14:textId="121DAAFF" w:rsidR="000E15E1" w:rsidRDefault="000E15E1" w:rsidP="00B43E21">
      <w:pPr>
        <w:jc w:val="center"/>
        <w:rPr>
          <w:lang w:val="en-US"/>
        </w:rPr>
      </w:pPr>
      <w:r w:rsidRPr="003A272C">
        <w:rPr>
          <w:noProof/>
          <w:lang w:val="en-US"/>
        </w:rPr>
        <w:drawing>
          <wp:inline distT="0" distB="0" distL="0" distR="0" wp14:anchorId="32F57800" wp14:editId="780ADE32">
            <wp:extent cx="6840220" cy="1147445"/>
            <wp:effectExtent l="0" t="0" r="0" b="0"/>
            <wp:docPr id="141977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78620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8D9B" w14:textId="3A587FB2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1735A479" w14:textId="64B32DBF" w:rsidR="000E15E1" w:rsidRDefault="000E15E1" w:rsidP="00B43E21">
      <w:pPr>
        <w:jc w:val="center"/>
        <w:rPr>
          <w:lang w:val="en-US"/>
        </w:rPr>
      </w:pPr>
      <w:r w:rsidRPr="00AE477A">
        <w:rPr>
          <w:noProof/>
          <w:lang w:val="en-US"/>
        </w:rPr>
        <w:drawing>
          <wp:inline distT="0" distB="0" distL="0" distR="0" wp14:anchorId="4714DD82" wp14:editId="3E435B9C">
            <wp:extent cx="6840220" cy="2636520"/>
            <wp:effectExtent l="0" t="0" r="0" b="0"/>
            <wp:docPr id="111527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72404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F18B" w14:textId="44A1D4A1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ολυπλοκότητα</w:t>
      </w:r>
    </w:p>
    <w:p w14:paraId="48EEE1F6" w14:textId="79ACCD61" w:rsidR="000E15E1" w:rsidRDefault="000E15E1" w:rsidP="00B43E21">
      <w:pPr>
        <w:jc w:val="center"/>
        <w:rPr>
          <w:lang w:val="en-US"/>
        </w:rPr>
      </w:pPr>
      <w:r w:rsidRPr="00AB2AFE">
        <w:rPr>
          <w:noProof/>
          <w:lang w:val="en-US"/>
        </w:rPr>
        <w:drawing>
          <wp:inline distT="0" distB="0" distL="0" distR="0" wp14:anchorId="23D5FB17" wp14:editId="630E556E">
            <wp:extent cx="6812870" cy="403895"/>
            <wp:effectExtent l="0" t="0" r="7620" b="0"/>
            <wp:docPr id="60965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52167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681287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EDB" w14:textId="07F3D8A3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Άπληστη Επιλογή</w:t>
      </w:r>
    </w:p>
    <w:p w14:paraId="754FFE8B" w14:textId="033F771D" w:rsidR="000E15E1" w:rsidRDefault="000E15E1" w:rsidP="00B43E21">
      <w:pPr>
        <w:jc w:val="center"/>
        <w:rPr>
          <w:lang w:val="en-US"/>
        </w:rPr>
      </w:pPr>
      <w:r w:rsidRPr="002A6E42">
        <w:rPr>
          <w:noProof/>
          <w:lang w:val="en-US"/>
        </w:rPr>
        <w:drawing>
          <wp:inline distT="0" distB="0" distL="0" distR="0" wp14:anchorId="34C952B3" wp14:editId="268DB725">
            <wp:extent cx="6840220" cy="1628140"/>
            <wp:effectExtent l="0" t="0" r="0" b="0"/>
            <wp:docPr id="204424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47460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CCD9" w14:textId="27D01D36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Βέλτιστη Υποδομή</w:t>
      </w:r>
    </w:p>
    <w:p w14:paraId="6814072D" w14:textId="4EADC2B2" w:rsidR="000E15E1" w:rsidRPr="005379E9" w:rsidRDefault="000E15E1" w:rsidP="00B43E21">
      <w:pPr>
        <w:jc w:val="center"/>
        <w:rPr>
          <w:lang w:val="en-US"/>
        </w:rPr>
      </w:pPr>
      <w:r w:rsidRPr="00EF5DD7">
        <w:rPr>
          <w:noProof/>
          <w:lang w:val="en-US"/>
        </w:rPr>
        <w:drawing>
          <wp:inline distT="0" distB="0" distL="0" distR="0" wp14:anchorId="7B131508" wp14:editId="261AC31A">
            <wp:extent cx="6005080" cy="304826"/>
            <wp:effectExtent l="0" t="0" r="0" b="0"/>
            <wp:docPr id="187354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42027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CCDD" w14:textId="77777777" w:rsidR="00B43E21" w:rsidRPr="00A216AB" w:rsidRDefault="00B43E21" w:rsidP="00B43E21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73855501" w14:textId="4B2007C0" w:rsidR="00B43E21" w:rsidRDefault="0005398C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26D64078" wp14:editId="5B2283C1">
            <wp:extent cx="6840220" cy="6751320"/>
            <wp:effectExtent l="0" t="0" r="0" b="0"/>
            <wp:docPr id="538870806" name="Picture 53887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06" name="p.46b.png"/>
                    <pic:cNvPicPr/>
                  </pic:nvPicPr>
                  <pic:blipFill>
                    <a:blip r:embed="rId6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DF8B" w14:textId="31DDE279" w:rsidR="00DD20CA" w:rsidRPr="003840CB" w:rsidRDefault="00DD20CA" w:rsidP="00DD20C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lastRenderedPageBreak/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 w:rsidR="000E3527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16</w:t>
      </w:r>
    </w:p>
    <w:p w14:paraId="459C9F37" w14:textId="4AB1AA39" w:rsidR="00DD20CA" w:rsidRDefault="00DD20CA" w:rsidP="0081337F">
      <w:pPr>
        <w:jc w:val="center"/>
      </w:pPr>
    </w:p>
    <w:p w14:paraId="47C4D7BE" w14:textId="0ED96FC2" w:rsidR="005379E9" w:rsidRPr="00DD0352" w:rsidRDefault="005379E9" w:rsidP="005379E9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</w:t>
      </w:r>
      <w:r w:rsidRPr="005379E9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6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Προγραμματισμός εργασιών για μεγιστοποίηση κέρδους</w:t>
      </w:r>
    </w:p>
    <w:p w14:paraId="65957162" w14:textId="77777777" w:rsidR="005379E9" w:rsidRDefault="005379E9" w:rsidP="005379E9">
      <w:pPr>
        <w:jc w:val="center"/>
      </w:pPr>
    </w:p>
    <w:p w14:paraId="312BA2E1" w14:textId="77777777" w:rsidR="005379E9" w:rsidRPr="005379E9" w:rsidRDefault="005379E9" w:rsidP="005379E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72146940" w14:textId="627D26ED" w:rsidR="005379E9" w:rsidRPr="005379E9" w:rsidRDefault="005379E9" w:rsidP="0053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lides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and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Exercises</w:t>
      </w:r>
      <w:r w:rsidRPr="00940E28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11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greedyexer</w:t>
      </w:r>
      <w:r w:rsidRPr="00940E28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b/>
          <w:sz w:val="24"/>
          <w:lang w:val="en-US"/>
        </w:rPr>
        <w:t>pdf</w:t>
      </w:r>
      <w:r w:rsidRPr="00940E28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5</w:t>
      </w:r>
      <w:r w:rsidRPr="005379E9">
        <w:rPr>
          <w:rFonts w:cstheme="minorHAnsi"/>
          <w:sz w:val="24"/>
          <w:lang w:val="en-US"/>
        </w:rPr>
        <w:t>-6</w:t>
      </w:r>
    </w:p>
    <w:p w14:paraId="40D22245" w14:textId="77777777" w:rsidR="000E15E1" w:rsidRPr="00412096" w:rsidRDefault="000E15E1" w:rsidP="000E15E1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κφώνηση</w:t>
      </w:r>
    </w:p>
    <w:p w14:paraId="1416C273" w14:textId="79D50E40" w:rsidR="005379E9" w:rsidRDefault="000E15E1" w:rsidP="005379E9">
      <w:pPr>
        <w:jc w:val="center"/>
        <w:rPr>
          <w:lang w:val="en-US"/>
        </w:rPr>
      </w:pPr>
      <w:r w:rsidRPr="0019260B">
        <w:rPr>
          <w:noProof/>
          <w:lang w:val="en-US"/>
        </w:rPr>
        <w:drawing>
          <wp:inline distT="0" distB="0" distL="0" distR="0" wp14:anchorId="200A8BBE" wp14:editId="6B7E9383">
            <wp:extent cx="6840220" cy="1852295"/>
            <wp:effectExtent l="0" t="0" r="0" b="0"/>
            <wp:docPr id="128856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0362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BE25" w14:textId="747B080C" w:rsidR="000119FD" w:rsidRPr="00412096" w:rsidRDefault="000119FD" w:rsidP="000119F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Κριτήριο Τερματισμού</w:t>
      </w:r>
    </w:p>
    <w:p w14:paraId="7D90B5FE" w14:textId="5A9F76B6" w:rsidR="000119FD" w:rsidRDefault="000119FD" w:rsidP="005379E9">
      <w:pPr>
        <w:jc w:val="center"/>
        <w:rPr>
          <w:lang w:val="en-US"/>
        </w:rPr>
      </w:pPr>
      <w:r w:rsidRPr="00AB298E">
        <w:rPr>
          <w:noProof/>
          <w:lang w:val="en-US"/>
        </w:rPr>
        <w:drawing>
          <wp:inline distT="0" distB="0" distL="0" distR="0" wp14:anchorId="2C79350B" wp14:editId="6A0F5351">
            <wp:extent cx="6840220" cy="3462020"/>
            <wp:effectExtent l="0" t="0" r="0" b="5080"/>
            <wp:docPr id="118883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31100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5B9B" w14:textId="47F5331C" w:rsidR="000119FD" w:rsidRPr="00412096" w:rsidRDefault="000119FD" w:rsidP="000119F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λγόριθμος</w:t>
      </w:r>
    </w:p>
    <w:p w14:paraId="329A0407" w14:textId="2C00F286" w:rsidR="000119FD" w:rsidRDefault="000119FD" w:rsidP="005379E9">
      <w:pPr>
        <w:jc w:val="center"/>
        <w:rPr>
          <w:lang w:val="en-US"/>
        </w:rPr>
      </w:pPr>
      <w:r w:rsidRPr="007606FA">
        <w:rPr>
          <w:noProof/>
          <w:lang w:val="en-US"/>
        </w:rPr>
        <w:drawing>
          <wp:inline distT="0" distB="0" distL="0" distR="0" wp14:anchorId="598CBDFE" wp14:editId="03C33E4E">
            <wp:extent cx="6840220" cy="2362835"/>
            <wp:effectExtent l="0" t="0" r="0" b="0"/>
            <wp:docPr id="93243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127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B72" w14:textId="70202B1B" w:rsidR="000119FD" w:rsidRDefault="000119FD" w:rsidP="005379E9">
      <w:pPr>
        <w:jc w:val="center"/>
        <w:rPr>
          <w:lang w:val="en-US"/>
        </w:rPr>
      </w:pPr>
    </w:p>
    <w:p w14:paraId="5640E140" w14:textId="61BFF2F1" w:rsidR="000119FD" w:rsidRPr="00412096" w:rsidRDefault="000119FD" w:rsidP="000119F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Πολυπλοκότητα</w:t>
      </w:r>
    </w:p>
    <w:p w14:paraId="1D22AC83" w14:textId="304D0B44" w:rsidR="000119FD" w:rsidRDefault="000119FD" w:rsidP="005379E9">
      <w:pPr>
        <w:jc w:val="center"/>
        <w:rPr>
          <w:lang w:val="en-US"/>
        </w:rPr>
      </w:pPr>
      <w:r w:rsidRPr="00327284">
        <w:rPr>
          <w:noProof/>
          <w:lang w:val="en-US"/>
        </w:rPr>
        <w:drawing>
          <wp:inline distT="0" distB="0" distL="0" distR="0" wp14:anchorId="7F54FF7F" wp14:editId="6252BC5F">
            <wp:extent cx="6840220" cy="433705"/>
            <wp:effectExtent l="0" t="0" r="0" b="4445"/>
            <wp:docPr id="63212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9465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F9B8" w14:textId="3F400D95" w:rsidR="000119FD" w:rsidRPr="00412096" w:rsidRDefault="000119FD" w:rsidP="000119F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Άπληστη Επιλογή</w:t>
      </w:r>
    </w:p>
    <w:p w14:paraId="16B60460" w14:textId="0BF3AC52" w:rsidR="000119FD" w:rsidRPr="000119FD" w:rsidRDefault="000119FD" w:rsidP="005379E9">
      <w:pPr>
        <w:jc w:val="center"/>
      </w:pPr>
      <w:r w:rsidRPr="00C515B1">
        <w:rPr>
          <w:noProof/>
          <w:lang w:val="en-US"/>
        </w:rPr>
        <w:drawing>
          <wp:inline distT="0" distB="0" distL="0" distR="0" wp14:anchorId="1FADAFA4" wp14:editId="4A19449A">
            <wp:extent cx="6840220" cy="1781810"/>
            <wp:effectExtent l="0" t="0" r="0" b="8890"/>
            <wp:docPr id="82669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90507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8405D">
        <w:rPr>
          <w:noProof/>
          <w:lang w:val="en-US"/>
        </w:rPr>
        <w:drawing>
          <wp:inline distT="0" distB="0" distL="0" distR="0" wp14:anchorId="1E266CC1" wp14:editId="4326ECF9">
            <wp:extent cx="6637595" cy="2042337"/>
            <wp:effectExtent l="0" t="0" r="0" b="0"/>
            <wp:docPr id="133820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0736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63759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12E6" w14:textId="74449229" w:rsidR="000119FD" w:rsidRPr="00412096" w:rsidRDefault="000119FD" w:rsidP="000119FD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Βέλτιστη Υποδομή</w:t>
      </w:r>
    </w:p>
    <w:p w14:paraId="57FFDBE7" w14:textId="45E6C618" w:rsidR="000119FD" w:rsidRPr="000119FD" w:rsidRDefault="000119FD" w:rsidP="005379E9">
      <w:pPr>
        <w:jc w:val="center"/>
      </w:pPr>
      <w:r w:rsidRPr="00F9693C">
        <w:rPr>
          <w:noProof/>
          <w:lang w:val="en-US"/>
        </w:rPr>
        <w:drawing>
          <wp:inline distT="0" distB="0" distL="0" distR="0" wp14:anchorId="414A4DFA" wp14:editId="307608EF">
            <wp:extent cx="6840220" cy="1423670"/>
            <wp:effectExtent l="0" t="0" r="0" b="5080"/>
            <wp:docPr id="188530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03364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758B" w14:textId="77777777" w:rsidR="005379E9" w:rsidRPr="00A216AB" w:rsidRDefault="005379E9" w:rsidP="005379E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1CDC3AB4" w14:textId="594A380E" w:rsidR="005379E9" w:rsidRDefault="0005398C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51760E18" wp14:editId="096DEDD8">
            <wp:extent cx="6840220" cy="9406890"/>
            <wp:effectExtent l="0" t="0" r="0" b="3810"/>
            <wp:docPr id="538870807" name="Picture 53887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07" name="p.47.png"/>
                    <pic:cNvPicPr/>
                  </pic:nvPicPr>
                  <pic:blipFill>
                    <a:blip r:embed="rId6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60F5" w14:textId="3718FD83" w:rsidR="0005398C" w:rsidRDefault="0005398C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F32BAC" wp14:editId="1A70653C">
            <wp:extent cx="6840220" cy="9406890"/>
            <wp:effectExtent l="0" t="0" r="0" b="3810"/>
            <wp:docPr id="538870808" name="Picture 53887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08" name="p.48.png"/>
                    <pic:cNvPicPr/>
                  </pic:nvPicPr>
                  <pic:blipFill>
                    <a:blip r:embed="rId6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BD57721" wp14:editId="43DAD469">
            <wp:extent cx="6840220" cy="9406890"/>
            <wp:effectExtent l="0" t="0" r="0" b="3810"/>
            <wp:docPr id="538870809" name="Picture 53887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09" name="p.49.png"/>
                    <pic:cNvPicPr/>
                  </pic:nvPicPr>
                  <pic:blipFill>
                    <a:blip r:embed="rId6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5D3C" w14:textId="3F7FAE0C" w:rsidR="00AE39B6" w:rsidRDefault="00AE39B6" w:rsidP="0081337F">
      <w:pPr>
        <w:jc w:val="center"/>
      </w:pPr>
    </w:p>
    <w:p w14:paraId="2044E7BD" w14:textId="0E7B0E49" w:rsidR="00AE39B6" w:rsidRDefault="00AE39B6" w:rsidP="0081337F">
      <w:pPr>
        <w:jc w:val="center"/>
      </w:pPr>
    </w:p>
    <w:p w14:paraId="21DFCB15" w14:textId="77777777" w:rsidR="00AE39B6" w:rsidRDefault="00AE39B6" w:rsidP="0081337F">
      <w:pPr>
        <w:jc w:val="center"/>
      </w:pPr>
    </w:p>
    <w:p w14:paraId="76BA7276" w14:textId="2E5A6AE6" w:rsidR="00DD20CA" w:rsidRPr="00E60504" w:rsidRDefault="00DD20CA" w:rsidP="00DD20CA">
      <w:pPr>
        <w:pStyle w:val="Heading2"/>
        <w:shd w:val="clear" w:color="auto" w:fill="7F7F7F" w:themeFill="text1" w:themeFillTint="80"/>
        <w:jc w:val="center"/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06</w:t>
      </w:r>
      <w:r w:rsidRPr="00874DA8"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b/>
          <w:bCs/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ΛΑΣΕΙΣ ΠΡΟΒΛΗΜΑΤΩΝ</w:t>
      </w:r>
    </w:p>
    <w:p w14:paraId="5AE74E7A" w14:textId="39601F14" w:rsidR="00DD20CA" w:rsidRDefault="00DD20CA" w:rsidP="0081337F">
      <w:pPr>
        <w:jc w:val="center"/>
      </w:pPr>
    </w:p>
    <w:p w14:paraId="4B7678BE" w14:textId="77777777" w:rsidR="005379E9" w:rsidRPr="003840CB" w:rsidRDefault="005379E9" w:rsidP="005379E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3840CB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>16</w:t>
      </w:r>
    </w:p>
    <w:p w14:paraId="1B02FC53" w14:textId="77777777" w:rsidR="005379E9" w:rsidRDefault="005379E9" w:rsidP="005379E9">
      <w:pPr>
        <w:jc w:val="center"/>
      </w:pPr>
    </w:p>
    <w:p w14:paraId="5C96B3D3" w14:textId="55A53D94" w:rsidR="005379E9" w:rsidRPr="005379E9" w:rsidRDefault="005379E9" w:rsidP="005379E9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</w:t>
      </w:r>
      <w:r w:rsidRPr="005379E9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6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Εισαγωγή</w:t>
      </w:r>
    </w:p>
    <w:p w14:paraId="1C7D7DEC" w14:textId="77777777" w:rsidR="005379E9" w:rsidRDefault="005379E9" w:rsidP="005379E9">
      <w:pPr>
        <w:jc w:val="center"/>
      </w:pPr>
    </w:p>
    <w:p w14:paraId="1554792A" w14:textId="77777777" w:rsidR="005379E9" w:rsidRPr="00C308A8" w:rsidRDefault="005379E9" w:rsidP="005379E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6D0055B3" w14:textId="179F3562" w:rsidR="005379E9" w:rsidRPr="00C308A8" w:rsidRDefault="005379E9" w:rsidP="0053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>Σημειώσεις</w:t>
      </w:r>
      <w:r w:rsidRPr="00C308A8">
        <w:rPr>
          <w:rFonts w:cstheme="minorHAnsi"/>
          <w:b/>
          <w:sz w:val="24"/>
        </w:rPr>
        <w:t xml:space="preserve"> (29/12/2023) </w:t>
      </w:r>
      <w:r w:rsidRPr="00997932">
        <w:rPr>
          <w:rFonts w:cstheme="minorHAnsi"/>
          <w:sz w:val="24"/>
        </w:rPr>
        <w:t>σελ</w:t>
      </w:r>
      <w:r w:rsidRPr="00C308A8">
        <w:rPr>
          <w:rFonts w:cstheme="minorHAnsi"/>
          <w:sz w:val="24"/>
        </w:rPr>
        <w:t>. 125-127</w:t>
      </w:r>
    </w:p>
    <w:p w14:paraId="1AC44A9E" w14:textId="3CF89499" w:rsidR="00CF30DC" w:rsidRPr="00412096" w:rsidRDefault="00CF30DC" w:rsidP="00CF30D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Βασικές Κλάσεις Προβλημάτων</w:t>
      </w:r>
    </w:p>
    <w:p w14:paraId="379503FB" w14:textId="25FD7993" w:rsidR="005379E9" w:rsidRDefault="00CF30DC" w:rsidP="00CF30D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0B2ED" wp14:editId="1464F35D">
            <wp:extent cx="6840220" cy="2264410"/>
            <wp:effectExtent l="0" t="0" r="0" b="2540"/>
            <wp:docPr id="434021365" name="Picture 43402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95BD" w14:textId="05F1E8F5" w:rsidR="00CF30DC" w:rsidRPr="00CF30DC" w:rsidRDefault="00CF30DC" w:rsidP="00CF30D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Προβλήματα της κλάσης </w:t>
      </w:r>
      <w:r>
        <w:rPr>
          <w:b/>
          <w:color w:val="auto"/>
          <w:sz w:val="28"/>
          <w:lang w:val="en-US"/>
        </w:rPr>
        <w:t>P</w:t>
      </w:r>
    </w:p>
    <w:p w14:paraId="082DC649" w14:textId="247412E7" w:rsidR="00CF30DC" w:rsidRPr="00CF30DC" w:rsidRDefault="00CF30DC" w:rsidP="00CF30DC">
      <w:pPr>
        <w:jc w:val="center"/>
      </w:pPr>
      <w:r>
        <w:rPr>
          <w:noProof/>
          <w:lang w:val="en-US"/>
        </w:rPr>
        <w:drawing>
          <wp:inline distT="0" distB="0" distL="0" distR="0" wp14:anchorId="1405E643" wp14:editId="415F679D">
            <wp:extent cx="6581775" cy="1962150"/>
            <wp:effectExtent l="0" t="0" r="9525" b="0"/>
            <wp:docPr id="434021366" name="Picture 43402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F7B7" w14:textId="47EE04E2" w:rsidR="00CF30DC" w:rsidRPr="00412096" w:rsidRDefault="00CF30DC" w:rsidP="00CF30D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Προβλήματα της κλάσης </w:t>
      </w:r>
      <w:r>
        <w:rPr>
          <w:b/>
          <w:color w:val="auto"/>
          <w:sz w:val="28"/>
          <w:lang w:val="en-US"/>
        </w:rPr>
        <w:t>EXP</w:t>
      </w:r>
    </w:p>
    <w:p w14:paraId="0D0E1FA0" w14:textId="7CC06771" w:rsidR="00CF30DC" w:rsidRDefault="00CF30DC" w:rsidP="00CF30DC">
      <w:pPr>
        <w:jc w:val="center"/>
      </w:pPr>
      <w:r>
        <w:rPr>
          <w:noProof/>
          <w:lang w:val="en-US"/>
        </w:rPr>
        <w:drawing>
          <wp:inline distT="0" distB="0" distL="0" distR="0" wp14:anchorId="4F697D03" wp14:editId="1CEDA96B">
            <wp:extent cx="6610350" cy="1504950"/>
            <wp:effectExtent l="0" t="0" r="0" b="0"/>
            <wp:docPr id="434021367" name="Picture 43402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B551" w14:textId="45A76C94" w:rsidR="00CF30DC" w:rsidRPr="00412096" w:rsidRDefault="00CF30DC" w:rsidP="00CF30D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Μη-υπολογίσιμα προβλήματα</w:t>
      </w:r>
    </w:p>
    <w:p w14:paraId="7C4D5A79" w14:textId="3D74C6E6" w:rsidR="00CF30DC" w:rsidRDefault="00CF30DC" w:rsidP="00CF30DC">
      <w:pPr>
        <w:jc w:val="center"/>
      </w:pPr>
      <w:r>
        <w:rPr>
          <w:noProof/>
          <w:lang w:val="en-US"/>
        </w:rPr>
        <w:drawing>
          <wp:inline distT="0" distB="0" distL="0" distR="0" wp14:anchorId="076EEF67" wp14:editId="45E2E64F">
            <wp:extent cx="6638925" cy="2990850"/>
            <wp:effectExtent l="0" t="0" r="9525" b="0"/>
            <wp:docPr id="434021368" name="Picture 43402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EB7F" w14:textId="2A6EB06B" w:rsidR="00CF30DC" w:rsidRPr="00412096" w:rsidRDefault="00CF30DC" w:rsidP="00CF30D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Το πρόβλημα τερματισμού</w:t>
      </w:r>
    </w:p>
    <w:p w14:paraId="43FF34E7" w14:textId="432A638A" w:rsidR="00CF30DC" w:rsidRDefault="00CF30DC" w:rsidP="00CF30DC">
      <w:pPr>
        <w:jc w:val="center"/>
      </w:pPr>
      <w:r>
        <w:rPr>
          <w:noProof/>
          <w:lang w:val="en-US"/>
        </w:rPr>
        <w:drawing>
          <wp:inline distT="0" distB="0" distL="0" distR="0" wp14:anchorId="690B73A9" wp14:editId="7761070A">
            <wp:extent cx="6543675" cy="1485900"/>
            <wp:effectExtent l="0" t="0" r="9525" b="0"/>
            <wp:docPr id="434021369" name="Picture 43402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0D92" w14:textId="5D156669" w:rsidR="00CF30DC" w:rsidRPr="00412096" w:rsidRDefault="00CF30DC" w:rsidP="00CF30D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ροβλήματα απόφασης</w:t>
      </w:r>
    </w:p>
    <w:p w14:paraId="4C396B31" w14:textId="59F77054" w:rsidR="00CF30DC" w:rsidRDefault="00CF30DC" w:rsidP="00CF30DC">
      <w:pPr>
        <w:jc w:val="center"/>
      </w:pPr>
      <w:r>
        <w:rPr>
          <w:noProof/>
          <w:lang w:val="en-US"/>
        </w:rPr>
        <w:drawing>
          <wp:inline distT="0" distB="0" distL="0" distR="0" wp14:anchorId="673B878B" wp14:editId="71CBDD4C">
            <wp:extent cx="6734175" cy="3371850"/>
            <wp:effectExtent l="0" t="0" r="9525" b="0"/>
            <wp:docPr id="434021370" name="Picture 43402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5F73" w14:textId="7C17E0AE" w:rsidR="004148BA" w:rsidRPr="004148BA" w:rsidRDefault="004148BA" w:rsidP="004148B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Προβλήματα απόφασης που δεν ανήκουν στο </w:t>
      </w:r>
      <w:r>
        <w:rPr>
          <w:b/>
          <w:color w:val="auto"/>
          <w:sz w:val="28"/>
          <w:lang w:val="en-US"/>
        </w:rPr>
        <w:t>R</w:t>
      </w:r>
    </w:p>
    <w:p w14:paraId="049D3F3B" w14:textId="08F1BCE1" w:rsidR="004148BA" w:rsidRDefault="004148BA" w:rsidP="00CF30DC">
      <w:pPr>
        <w:jc w:val="center"/>
      </w:pPr>
      <w:r>
        <w:rPr>
          <w:noProof/>
          <w:lang w:val="en-US"/>
        </w:rPr>
        <w:drawing>
          <wp:inline distT="0" distB="0" distL="0" distR="0" wp14:anchorId="68090FE7" wp14:editId="3EB40608">
            <wp:extent cx="6572250" cy="2495550"/>
            <wp:effectExtent l="0" t="0" r="0" b="0"/>
            <wp:docPr id="434021371" name="Picture 43402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2A7748CB" wp14:editId="3D3066B1">
            <wp:extent cx="6610350" cy="2447925"/>
            <wp:effectExtent l="0" t="0" r="0" b="9525"/>
            <wp:docPr id="434021372" name="Picture 43402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AA5C" w14:textId="62361926" w:rsidR="004148BA" w:rsidRPr="004148BA" w:rsidRDefault="004148BA" w:rsidP="004148B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Το πρόβλημα του ΕΣΔ ως πρόβλημα απόφασης</w:t>
      </w:r>
    </w:p>
    <w:p w14:paraId="3CE7BA36" w14:textId="0F0916CC" w:rsidR="004148BA" w:rsidRDefault="004148BA" w:rsidP="00CF30DC">
      <w:pPr>
        <w:jc w:val="center"/>
      </w:pPr>
      <w:r>
        <w:rPr>
          <w:noProof/>
          <w:lang w:val="en-US"/>
        </w:rPr>
        <w:drawing>
          <wp:inline distT="0" distB="0" distL="0" distR="0" wp14:anchorId="21FC5868" wp14:editId="68D84EE4">
            <wp:extent cx="6686550" cy="3438525"/>
            <wp:effectExtent l="0" t="0" r="0" b="9525"/>
            <wp:docPr id="434021373" name="Picture 43402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DE23" w14:textId="2AE8086E" w:rsidR="004148BA" w:rsidRPr="004148BA" w:rsidRDefault="004148BA" w:rsidP="004148B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ΕΣΔ(ΒΕΛΤΙΣΤΟΠΟΙΗΣΗ) </w:t>
      </w:r>
      <w:r>
        <w:rPr>
          <w:b/>
          <w:color w:val="auto"/>
          <w:sz w:val="28"/>
          <w:lang w:val="en-US"/>
        </w:rPr>
        <w:t>Vs</w:t>
      </w:r>
      <w:r w:rsidRPr="004148B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ΕΣΔ(ΑΠΟΦΑΣΗ)</w:t>
      </w:r>
    </w:p>
    <w:p w14:paraId="6ABC40BC" w14:textId="03D26EC2" w:rsidR="004148BA" w:rsidRPr="00CF30DC" w:rsidRDefault="004148BA" w:rsidP="00CF30DC">
      <w:pPr>
        <w:jc w:val="center"/>
      </w:pPr>
      <w:r>
        <w:rPr>
          <w:noProof/>
          <w:lang w:val="en-US"/>
        </w:rPr>
        <w:drawing>
          <wp:inline distT="0" distB="0" distL="0" distR="0" wp14:anchorId="3AEFB343" wp14:editId="18BCE051">
            <wp:extent cx="6734175" cy="2028825"/>
            <wp:effectExtent l="0" t="0" r="9525" b="9525"/>
            <wp:docPr id="434021374" name="Picture 43402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A5F1" w14:textId="2A0B8C02" w:rsidR="000E3527" w:rsidRPr="00C308A8" w:rsidRDefault="000E3527" w:rsidP="000E352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C308A8">
        <w:rPr>
          <w:rFonts w:eastAsia="Times New Roman"/>
          <w:b/>
          <w:bCs/>
          <w:color w:val="auto"/>
          <w:sz w:val="32"/>
          <w:szCs w:val="32"/>
          <w:lang w:val="el-GR" w:eastAsia="el-GR"/>
        </w:rPr>
        <w:t xml:space="preserve"> 17</w:t>
      </w:r>
    </w:p>
    <w:p w14:paraId="368E16A6" w14:textId="13E6DF39" w:rsidR="000E3527" w:rsidRPr="00C308A8" w:rsidRDefault="000E3527" w:rsidP="0081337F">
      <w:pPr>
        <w:jc w:val="center"/>
      </w:pPr>
    </w:p>
    <w:p w14:paraId="0E06ECD1" w14:textId="04C673F0" w:rsidR="005379E9" w:rsidRPr="00C308A8" w:rsidRDefault="005379E9" w:rsidP="005379E9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7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Η κλάση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NP</w:t>
      </w:r>
    </w:p>
    <w:p w14:paraId="3AB7CAD8" w14:textId="77777777" w:rsidR="005379E9" w:rsidRDefault="005379E9" w:rsidP="005379E9">
      <w:pPr>
        <w:jc w:val="center"/>
      </w:pPr>
    </w:p>
    <w:p w14:paraId="37ED8DCC" w14:textId="77777777" w:rsidR="005379E9" w:rsidRPr="005379E9" w:rsidRDefault="005379E9" w:rsidP="005379E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2F658FF8" w14:textId="2F9FE573" w:rsidR="005379E9" w:rsidRPr="004148BA" w:rsidRDefault="005379E9" w:rsidP="0053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>Σημειώσεις</w:t>
      </w:r>
      <w:r w:rsidRPr="005379E9">
        <w:rPr>
          <w:rFonts w:cstheme="minorHAnsi"/>
          <w:b/>
          <w:sz w:val="24"/>
        </w:rPr>
        <w:t xml:space="preserve"> (29/12/2023) </w:t>
      </w:r>
      <w:r w:rsidRPr="00997932">
        <w:rPr>
          <w:rFonts w:cstheme="minorHAnsi"/>
          <w:sz w:val="24"/>
        </w:rPr>
        <w:t>σελ</w:t>
      </w:r>
      <w:r w:rsidRPr="005379E9">
        <w:rPr>
          <w:rFonts w:cstheme="minorHAnsi"/>
          <w:sz w:val="24"/>
        </w:rPr>
        <w:t>. 12</w:t>
      </w:r>
      <w:r>
        <w:rPr>
          <w:rFonts w:cstheme="minorHAnsi"/>
          <w:sz w:val="24"/>
        </w:rPr>
        <w:t>7</w:t>
      </w:r>
      <w:r w:rsidRPr="005379E9">
        <w:rPr>
          <w:rFonts w:cstheme="minorHAnsi"/>
          <w:sz w:val="24"/>
        </w:rPr>
        <w:t>-12</w:t>
      </w:r>
      <w:r w:rsidRPr="004148BA">
        <w:rPr>
          <w:rFonts w:cstheme="minorHAnsi"/>
          <w:sz w:val="24"/>
        </w:rPr>
        <w:t>9</w:t>
      </w:r>
    </w:p>
    <w:p w14:paraId="0A4A561A" w14:textId="5E5A19A6" w:rsidR="004148BA" w:rsidRPr="004148BA" w:rsidRDefault="004148BA" w:rsidP="004148B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«Τυχερός» Αλγόριθμος</w:t>
      </w:r>
    </w:p>
    <w:p w14:paraId="6650F429" w14:textId="11A73AA5" w:rsidR="005379E9" w:rsidRDefault="004148BA" w:rsidP="005379E9">
      <w:pPr>
        <w:jc w:val="center"/>
      </w:pPr>
      <w:r>
        <w:rPr>
          <w:noProof/>
          <w:lang w:val="en-US"/>
        </w:rPr>
        <w:drawing>
          <wp:inline distT="0" distB="0" distL="0" distR="0" wp14:anchorId="625B0F41" wp14:editId="5A650A60">
            <wp:extent cx="6657975" cy="1314450"/>
            <wp:effectExtent l="0" t="0" r="9525" b="0"/>
            <wp:docPr id="434021375" name="Picture 43402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4D15D31E" wp14:editId="59510EA6">
            <wp:extent cx="6534150" cy="4572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653B" w14:textId="56D46D23" w:rsidR="004148BA" w:rsidRPr="004148BA" w:rsidRDefault="004148BA" w:rsidP="004148B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 xml:space="preserve">Ορισμός της κλάσης </w:t>
      </w:r>
      <w:r>
        <w:rPr>
          <w:b/>
          <w:color w:val="auto"/>
          <w:sz w:val="28"/>
          <w:lang w:val="en-US"/>
        </w:rPr>
        <w:t>NP</w:t>
      </w:r>
    </w:p>
    <w:p w14:paraId="57818D81" w14:textId="17B5E4B7" w:rsidR="004148BA" w:rsidRDefault="004148BA" w:rsidP="005379E9">
      <w:pPr>
        <w:jc w:val="center"/>
      </w:pPr>
      <w:r>
        <w:rPr>
          <w:noProof/>
          <w:lang w:val="en-US"/>
        </w:rPr>
        <w:drawing>
          <wp:inline distT="0" distB="0" distL="0" distR="0" wp14:anchorId="183BFBA3" wp14:editId="50315695">
            <wp:extent cx="6667500" cy="244792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B003" w14:textId="12C13CF8" w:rsidR="004148BA" w:rsidRPr="004148BA" w:rsidRDefault="00265486" w:rsidP="004148BA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τιγμιότυπο ΕΣΔ(ΑΠΟΦΑΣΗ)</w:t>
      </w:r>
    </w:p>
    <w:p w14:paraId="3813FB26" w14:textId="2296360D" w:rsidR="004148BA" w:rsidRDefault="00265486" w:rsidP="005379E9">
      <w:pPr>
        <w:jc w:val="center"/>
      </w:pPr>
      <w:r>
        <w:rPr>
          <w:noProof/>
          <w:lang w:val="en-US"/>
        </w:rPr>
        <w:drawing>
          <wp:inline distT="0" distB="0" distL="0" distR="0" wp14:anchorId="241E85E7" wp14:editId="4203B07B">
            <wp:extent cx="6591300" cy="9525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629E" w14:textId="786835B1" w:rsidR="00265486" w:rsidRDefault="00265486" w:rsidP="005379E9">
      <w:pPr>
        <w:jc w:val="center"/>
      </w:pPr>
    </w:p>
    <w:p w14:paraId="50E0AF86" w14:textId="0074B6F5" w:rsidR="00265486" w:rsidRDefault="00265486" w:rsidP="005379E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3CA454" wp14:editId="35791C42">
            <wp:extent cx="5648325" cy="131445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DB38" w14:textId="1C44232D" w:rsidR="00265486" w:rsidRPr="004148BA" w:rsidRDefault="00265486" w:rsidP="0026548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16.1 Βεβαρημένο γράφημα με το ελάχιστο συνεκτικό δένδρο του</w:t>
      </w:r>
    </w:p>
    <w:p w14:paraId="189B8E8D" w14:textId="0CCD8DE0" w:rsidR="00265486" w:rsidRDefault="00265486" w:rsidP="005379E9">
      <w:pPr>
        <w:jc w:val="center"/>
      </w:pPr>
      <w:r>
        <w:rPr>
          <w:noProof/>
          <w:lang w:val="en-US"/>
        </w:rPr>
        <w:drawing>
          <wp:inline distT="0" distB="0" distL="0" distR="0" wp14:anchorId="138DCC42" wp14:editId="2EADF57A">
            <wp:extent cx="5953125" cy="5093631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62349" cy="51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242D" w14:textId="71AB335D" w:rsidR="00265486" w:rsidRPr="004148BA" w:rsidRDefault="00265486" w:rsidP="0026548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ολυπλοκότητα ΕΣΔ(ΑΠΟΦΑΣΗ)</w:t>
      </w:r>
    </w:p>
    <w:p w14:paraId="118BB58E" w14:textId="254DFC33" w:rsidR="00265486" w:rsidRDefault="00265486" w:rsidP="005379E9">
      <w:pPr>
        <w:jc w:val="center"/>
      </w:pPr>
      <w:r>
        <w:rPr>
          <w:noProof/>
          <w:lang w:val="en-US"/>
        </w:rPr>
        <w:drawing>
          <wp:inline distT="0" distB="0" distL="0" distR="0" wp14:anchorId="134C5450" wp14:editId="15074A97">
            <wp:extent cx="6153150" cy="2083281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161062" cy="20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4133" w14:textId="479A432A" w:rsidR="00265486" w:rsidRPr="00265486" w:rsidRDefault="00265486" w:rsidP="0026548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Σχέση της κλάσης </w:t>
      </w:r>
      <w:r>
        <w:rPr>
          <w:b/>
          <w:color w:val="auto"/>
          <w:sz w:val="28"/>
          <w:lang w:val="en-US"/>
        </w:rPr>
        <w:t>P</w:t>
      </w:r>
      <w:r w:rsidRPr="00265486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με τη </w:t>
      </w:r>
      <w:r>
        <w:rPr>
          <w:b/>
          <w:color w:val="auto"/>
          <w:sz w:val="28"/>
          <w:lang w:val="en-US"/>
        </w:rPr>
        <w:t>NP</w:t>
      </w:r>
    </w:p>
    <w:p w14:paraId="3BD0F90F" w14:textId="4FB2687A" w:rsidR="00265486" w:rsidRPr="005379E9" w:rsidRDefault="00265486" w:rsidP="005379E9">
      <w:pPr>
        <w:jc w:val="center"/>
      </w:pPr>
      <w:r>
        <w:rPr>
          <w:noProof/>
          <w:lang w:val="en-US"/>
        </w:rPr>
        <w:drawing>
          <wp:inline distT="0" distB="0" distL="0" distR="0" wp14:anchorId="0A5EED89" wp14:editId="76CB52BE">
            <wp:extent cx="6619875" cy="100012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A548" w14:textId="77777777" w:rsidR="005379E9" w:rsidRPr="004148BA" w:rsidRDefault="005379E9" w:rsidP="005379E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1B0E48AE" w14:textId="21DD4EE3" w:rsidR="005379E9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2828D7" wp14:editId="55814219">
            <wp:extent cx="6840220" cy="5073650"/>
            <wp:effectExtent l="0" t="0" r="0" b="0"/>
            <wp:docPr id="538870810" name="Picture 53887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10" name="p.50a.png"/>
                    <pic:cNvPicPr/>
                  </pic:nvPicPr>
                  <pic:blipFill>
                    <a:blip r:embed="rId6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F02C" w14:textId="56C94397" w:rsidR="005379E9" w:rsidRPr="005379E9" w:rsidRDefault="005379E9" w:rsidP="005379E9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7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Αναγωγές</w:t>
      </w:r>
    </w:p>
    <w:p w14:paraId="1A5268BB" w14:textId="77777777" w:rsidR="005379E9" w:rsidRDefault="005379E9" w:rsidP="005379E9">
      <w:pPr>
        <w:jc w:val="center"/>
      </w:pPr>
    </w:p>
    <w:p w14:paraId="66888FDE" w14:textId="77777777" w:rsidR="005379E9" w:rsidRPr="005379E9" w:rsidRDefault="005379E9" w:rsidP="005379E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200431DC" w14:textId="57444976" w:rsidR="005379E9" w:rsidRPr="005379E9" w:rsidRDefault="005379E9" w:rsidP="0053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>Σημειώσεις</w:t>
      </w:r>
      <w:r w:rsidRPr="005379E9">
        <w:rPr>
          <w:rFonts w:cstheme="minorHAnsi"/>
          <w:b/>
          <w:sz w:val="24"/>
        </w:rPr>
        <w:t xml:space="preserve"> (29/12/2023) </w:t>
      </w:r>
      <w:r w:rsidRPr="00997932">
        <w:rPr>
          <w:rFonts w:cstheme="minorHAnsi"/>
          <w:sz w:val="24"/>
        </w:rPr>
        <w:t>σελ</w:t>
      </w:r>
      <w:r w:rsidRPr="005379E9">
        <w:rPr>
          <w:rFonts w:cstheme="minorHAnsi"/>
          <w:sz w:val="24"/>
        </w:rPr>
        <w:t>. 12</w:t>
      </w:r>
      <w:r>
        <w:rPr>
          <w:rFonts w:cstheme="minorHAnsi"/>
          <w:sz w:val="24"/>
        </w:rPr>
        <w:t>9</w:t>
      </w:r>
      <w:r w:rsidRPr="005379E9">
        <w:rPr>
          <w:rFonts w:cstheme="minorHAnsi"/>
          <w:sz w:val="24"/>
        </w:rPr>
        <w:t>-1</w:t>
      </w:r>
      <w:r>
        <w:rPr>
          <w:rFonts w:cstheme="minorHAnsi"/>
          <w:sz w:val="24"/>
        </w:rPr>
        <w:t>30</w:t>
      </w:r>
    </w:p>
    <w:p w14:paraId="36970201" w14:textId="43EFEB43" w:rsidR="00265486" w:rsidRPr="00265486" w:rsidRDefault="00265486" w:rsidP="0026548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Ιδέα</w:t>
      </w:r>
    </w:p>
    <w:p w14:paraId="5BF98236" w14:textId="4DE1355D" w:rsidR="005379E9" w:rsidRDefault="00265486" w:rsidP="005379E9">
      <w:pPr>
        <w:jc w:val="center"/>
      </w:pPr>
      <w:r>
        <w:rPr>
          <w:noProof/>
          <w:lang w:val="en-US"/>
        </w:rPr>
        <w:drawing>
          <wp:inline distT="0" distB="0" distL="0" distR="0" wp14:anchorId="18A948F2" wp14:editId="31602FF3">
            <wp:extent cx="6591300" cy="2962275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36E7" w14:textId="6D006139" w:rsidR="00265486" w:rsidRPr="00265486" w:rsidRDefault="00265486" w:rsidP="0026548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Πίνακας 16.1 Παραδείγματα αναγωγής Α </w:t>
      </w:r>
      <w:r>
        <w:rPr>
          <w:rFonts w:cstheme="majorHAnsi"/>
          <w:b/>
          <w:color w:val="auto"/>
          <w:sz w:val="28"/>
        </w:rPr>
        <w:t>≤</w:t>
      </w:r>
      <w:r>
        <w:rPr>
          <w:b/>
          <w:color w:val="auto"/>
          <w:sz w:val="28"/>
          <w:vertAlign w:val="subscript"/>
          <w:lang w:val="en-US"/>
        </w:rPr>
        <w:t>P</w:t>
      </w:r>
      <w:r w:rsidRPr="00265486">
        <w:rPr>
          <w:b/>
          <w:color w:val="auto"/>
          <w:sz w:val="28"/>
          <w:vertAlign w:val="subscript"/>
        </w:rPr>
        <w:t xml:space="preserve"> </w:t>
      </w:r>
      <w:r>
        <w:rPr>
          <w:b/>
          <w:color w:val="auto"/>
          <w:sz w:val="28"/>
        </w:rPr>
        <w:t>Β</w:t>
      </w:r>
    </w:p>
    <w:p w14:paraId="53C917E3" w14:textId="63266313" w:rsidR="00265486" w:rsidRDefault="00265486" w:rsidP="005379E9">
      <w:pPr>
        <w:jc w:val="center"/>
      </w:pPr>
      <w:r>
        <w:rPr>
          <w:noProof/>
          <w:lang w:val="en-US"/>
        </w:rPr>
        <w:drawing>
          <wp:inline distT="0" distB="0" distL="0" distR="0" wp14:anchorId="4D1893AB" wp14:editId="42E5EDC6">
            <wp:extent cx="5734050" cy="4095750"/>
            <wp:effectExtent l="0" t="0" r="0" b="0"/>
            <wp:docPr id="1154581696" name="Picture 115458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4E91" w14:textId="6D003DBF" w:rsidR="00265486" w:rsidRPr="00265486" w:rsidRDefault="00265486" w:rsidP="0026548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Η κλάση </w:t>
      </w:r>
      <w:r>
        <w:rPr>
          <w:b/>
          <w:color w:val="auto"/>
          <w:sz w:val="28"/>
          <w:lang w:val="en-US"/>
        </w:rPr>
        <w:t>NP</w:t>
      </w:r>
      <w:r w:rsidRPr="00265486">
        <w:rPr>
          <w:b/>
          <w:color w:val="auto"/>
          <w:sz w:val="28"/>
        </w:rPr>
        <w:t>-</w:t>
      </w:r>
      <w:r>
        <w:rPr>
          <w:b/>
          <w:color w:val="auto"/>
          <w:sz w:val="28"/>
          <w:lang w:val="en-US"/>
        </w:rPr>
        <w:t>hard</w:t>
      </w:r>
    </w:p>
    <w:p w14:paraId="52B3CDA2" w14:textId="4BDE7076" w:rsidR="00265486" w:rsidRPr="005379E9" w:rsidRDefault="00265486" w:rsidP="005379E9">
      <w:pPr>
        <w:jc w:val="center"/>
      </w:pPr>
      <w:r>
        <w:rPr>
          <w:noProof/>
          <w:lang w:val="en-US"/>
        </w:rPr>
        <w:drawing>
          <wp:inline distT="0" distB="0" distL="0" distR="0" wp14:anchorId="544F6079" wp14:editId="0434D3B5">
            <wp:extent cx="6629400" cy="2057400"/>
            <wp:effectExtent l="0" t="0" r="0" b="0"/>
            <wp:docPr id="1154581697" name="Picture 115458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2F8D4419" wp14:editId="597A35C4">
            <wp:extent cx="6572250" cy="1238250"/>
            <wp:effectExtent l="0" t="0" r="0" b="0"/>
            <wp:docPr id="1154581698" name="Picture 115458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41CA" w14:textId="77777777" w:rsidR="005379E9" w:rsidRPr="00C308A8" w:rsidRDefault="005379E9" w:rsidP="005379E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57A22EC4" w14:textId="2569EE82" w:rsidR="005379E9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5CEA97" wp14:editId="42C91B93">
            <wp:extent cx="6840220" cy="4220210"/>
            <wp:effectExtent l="0" t="0" r="0" b="8890"/>
            <wp:docPr id="538870813" name="Picture 53887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13" name="p.50b.png"/>
                    <pic:cNvPicPr/>
                  </pic:nvPicPr>
                  <pic:blipFill>
                    <a:blip r:embed="rId66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BC9A" w14:textId="519FB566" w:rsidR="0005398C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FEE3AA" wp14:editId="15A16371">
            <wp:extent cx="6840220" cy="5327015"/>
            <wp:effectExtent l="0" t="0" r="0" b="6985"/>
            <wp:docPr id="538870816" name="Picture 53887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16" name="p.51a.png"/>
                    <pic:cNvPicPr/>
                  </pic:nvPicPr>
                  <pic:blipFill>
                    <a:blip r:embed="rId66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DFA7" w14:textId="77777777" w:rsidR="0005398C" w:rsidRDefault="0005398C" w:rsidP="0081337F">
      <w:pPr>
        <w:jc w:val="center"/>
        <w:rPr>
          <w:lang w:val="en-US"/>
        </w:rPr>
      </w:pPr>
    </w:p>
    <w:p w14:paraId="4A7ED962" w14:textId="626E0835" w:rsidR="005379E9" w:rsidRPr="005379E9" w:rsidRDefault="005379E9" w:rsidP="005379E9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17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c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Παρατήρηση ως προς την πολυπλοκότητα</w:t>
      </w:r>
    </w:p>
    <w:p w14:paraId="7F66700C" w14:textId="77777777" w:rsidR="005379E9" w:rsidRDefault="005379E9" w:rsidP="005379E9">
      <w:pPr>
        <w:jc w:val="center"/>
      </w:pPr>
    </w:p>
    <w:p w14:paraId="7572FD8E" w14:textId="77777777" w:rsidR="005379E9" w:rsidRPr="005379E9" w:rsidRDefault="005379E9" w:rsidP="005379E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Σημειώσεις</w:t>
      </w:r>
    </w:p>
    <w:p w14:paraId="3C3B5028" w14:textId="32239BCE" w:rsidR="005379E9" w:rsidRPr="005379E9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D085B" wp14:editId="5774583D">
            <wp:extent cx="6840220" cy="3589020"/>
            <wp:effectExtent l="0" t="0" r="0" b="0"/>
            <wp:docPr id="538870815" name="Picture 53887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15" name="p.51b.png"/>
                    <pic:cNvPicPr/>
                  </pic:nvPicPr>
                  <pic:blipFill>
                    <a:blip r:embed="rId66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9B0D" w14:textId="4D29EFC0" w:rsidR="000E3527" w:rsidRPr="005379E9" w:rsidRDefault="000E3527" w:rsidP="000E352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t>Chapter</w:t>
      </w:r>
      <w:r w:rsidRPr="005379E9">
        <w:rPr>
          <w:rFonts w:eastAsia="Times New Roman"/>
          <w:b/>
          <w:bCs/>
          <w:color w:val="auto"/>
          <w:sz w:val="32"/>
          <w:szCs w:val="32"/>
          <w:lang w:eastAsia="el-GR"/>
        </w:rPr>
        <w:t xml:space="preserve"> 18</w:t>
      </w:r>
    </w:p>
    <w:p w14:paraId="229BEF7F" w14:textId="23FBAF4B" w:rsidR="000E3527" w:rsidRDefault="000E3527" w:rsidP="0081337F">
      <w:pPr>
        <w:jc w:val="center"/>
        <w:rPr>
          <w:lang w:val="en-US"/>
        </w:rPr>
      </w:pPr>
    </w:p>
    <w:p w14:paraId="27494855" w14:textId="49926B2E" w:rsidR="0066616A" w:rsidRPr="0066616A" w:rsidRDefault="0066616A" w:rsidP="0066616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</w:pP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18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Η</w:t>
      </w: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 xml:space="preserve">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κλάση</w:t>
      </w: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 xml:space="preserve">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NP</w:t>
      </w: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-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complete</w:t>
      </w:r>
    </w:p>
    <w:p w14:paraId="41689F79" w14:textId="77777777" w:rsidR="0066616A" w:rsidRPr="00C308A8" w:rsidRDefault="0066616A" w:rsidP="0066616A">
      <w:pPr>
        <w:jc w:val="center"/>
        <w:rPr>
          <w:lang w:val="en-US"/>
        </w:rPr>
      </w:pPr>
    </w:p>
    <w:p w14:paraId="65BAC071" w14:textId="77777777" w:rsidR="0066616A" w:rsidRPr="005379E9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4875A6F0" w14:textId="37A698C1" w:rsidR="0066616A" w:rsidRPr="00265486" w:rsidRDefault="0066616A" w:rsidP="0066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>Σημειώσεις</w:t>
      </w:r>
      <w:r w:rsidRPr="005379E9">
        <w:rPr>
          <w:rFonts w:cstheme="minorHAnsi"/>
          <w:b/>
          <w:sz w:val="24"/>
        </w:rPr>
        <w:t xml:space="preserve">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130</w:t>
      </w:r>
      <w:r w:rsidRPr="005379E9">
        <w:rPr>
          <w:rFonts w:cstheme="minorHAnsi"/>
          <w:sz w:val="24"/>
        </w:rPr>
        <w:t>-1</w:t>
      </w:r>
      <w:r w:rsidRPr="00265486">
        <w:rPr>
          <w:rFonts w:cstheme="minorHAnsi"/>
          <w:sz w:val="24"/>
        </w:rPr>
        <w:t>31</w:t>
      </w:r>
    </w:p>
    <w:p w14:paraId="1D104D8F" w14:textId="5FB8E023" w:rsidR="00265486" w:rsidRPr="006A5F0C" w:rsidRDefault="006A5F0C" w:rsidP="00265486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Ορισμός</w:t>
      </w:r>
    </w:p>
    <w:p w14:paraId="649210A3" w14:textId="6C917892" w:rsidR="0066616A" w:rsidRDefault="006A5F0C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2BB87F5F" wp14:editId="5FFB3634">
            <wp:extent cx="6667500" cy="1285875"/>
            <wp:effectExtent l="0" t="0" r="0" b="9525"/>
            <wp:docPr id="1154581699" name="Picture 115458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800A" w14:textId="2C995849" w:rsidR="006A5F0C" w:rsidRPr="006A5F0C" w:rsidRDefault="006A5F0C" w:rsidP="006A5F0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Μεθοδολογία απόδειξης ότι Β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</w:rPr>
          <m:t>∈</m:t>
        </m:r>
      </m:oMath>
      <w:r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  <w:lang w:val="en-US"/>
        </w:rPr>
        <w:t>NP</w:t>
      </w:r>
      <w:r w:rsidRPr="006A5F0C">
        <w:rPr>
          <w:b/>
          <w:color w:val="auto"/>
          <w:sz w:val="28"/>
        </w:rPr>
        <w:t>-</w:t>
      </w:r>
      <w:r>
        <w:rPr>
          <w:b/>
          <w:color w:val="auto"/>
          <w:sz w:val="28"/>
          <w:lang w:val="en-US"/>
        </w:rPr>
        <w:t>complete</w:t>
      </w:r>
    </w:p>
    <w:p w14:paraId="2004A722" w14:textId="11DCAF2E" w:rsidR="006A5F0C" w:rsidRDefault="006A5F0C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5DD13129" wp14:editId="3D57CE48">
            <wp:extent cx="6762750" cy="2000250"/>
            <wp:effectExtent l="0" t="0" r="0" b="0"/>
            <wp:docPr id="1154581700" name="Picture 115458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3633" w14:textId="1D2997AC" w:rsidR="006A5F0C" w:rsidRDefault="006A5F0C" w:rsidP="006661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7B9CC1" wp14:editId="4D39496A">
            <wp:extent cx="6562725" cy="1762125"/>
            <wp:effectExtent l="0" t="0" r="9525" b="9525"/>
            <wp:docPr id="1154581701" name="Picture 115458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AE54" w14:textId="5CD73FF0" w:rsidR="006A5F0C" w:rsidRPr="006A5F0C" w:rsidRDefault="006A5F0C" w:rsidP="006A5F0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16.2 Κλάσεις προβλημάτων</w:t>
      </w:r>
    </w:p>
    <w:p w14:paraId="5FAC6046" w14:textId="024E3748" w:rsidR="006A5F0C" w:rsidRPr="005379E9" w:rsidRDefault="006A5F0C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0DAB6E4C" wp14:editId="04B30260">
            <wp:extent cx="5962650" cy="4533900"/>
            <wp:effectExtent l="0" t="0" r="0" b="0"/>
            <wp:docPr id="1154581703" name="Picture 115458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3A0B" w14:textId="77777777" w:rsidR="0066616A" w:rsidRPr="005379E9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Σημειώσεις</w:t>
      </w:r>
    </w:p>
    <w:p w14:paraId="0980A512" w14:textId="5B3CF083" w:rsidR="0066616A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E3C667" wp14:editId="761E4235">
            <wp:extent cx="6840220" cy="3423920"/>
            <wp:effectExtent l="0" t="0" r="0" b="5080"/>
            <wp:docPr id="538870817" name="Picture 53887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17" name="p.52a.png"/>
                    <pic:cNvPicPr/>
                  </pic:nvPicPr>
                  <pic:blipFill>
                    <a:blip r:embed="rId67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ED91" w14:textId="3BB8932E" w:rsidR="0066616A" w:rsidRPr="00C308A8" w:rsidRDefault="0066616A" w:rsidP="0066616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 xml:space="preserve">18b. Το πρόβλημα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SAT</w:t>
      </w:r>
    </w:p>
    <w:p w14:paraId="587BA473" w14:textId="77777777" w:rsidR="0066616A" w:rsidRDefault="0066616A" w:rsidP="0066616A">
      <w:pPr>
        <w:jc w:val="center"/>
      </w:pPr>
    </w:p>
    <w:p w14:paraId="1A60A247" w14:textId="77777777" w:rsidR="0066616A" w:rsidRPr="005379E9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083E30BF" w14:textId="4A77C9B0" w:rsidR="0066616A" w:rsidRPr="00C308A8" w:rsidRDefault="0066616A" w:rsidP="0066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>Σημειώσεις</w:t>
      </w:r>
      <w:r w:rsidRPr="005379E9">
        <w:rPr>
          <w:rFonts w:cstheme="minorHAnsi"/>
          <w:b/>
          <w:sz w:val="24"/>
        </w:rPr>
        <w:t xml:space="preserve">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131</w:t>
      </w:r>
      <w:r w:rsidRPr="005379E9">
        <w:rPr>
          <w:rFonts w:cstheme="minorHAnsi"/>
          <w:sz w:val="24"/>
        </w:rPr>
        <w:t>-1</w:t>
      </w:r>
      <w:r w:rsidRPr="00C308A8">
        <w:rPr>
          <w:rFonts w:cstheme="minorHAnsi"/>
          <w:sz w:val="24"/>
        </w:rPr>
        <w:t>32</w:t>
      </w:r>
    </w:p>
    <w:p w14:paraId="07D7DC79" w14:textId="4DF3A6A1" w:rsidR="006A5F0C" w:rsidRPr="00AA2684" w:rsidRDefault="00195929" w:rsidP="006A5F0C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εριγραφή</w:t>
      </w:r>
    </w:p>
    <w:p w14:paraId="54E0D6A4" w14:textId="6871B686" w:rsidR="0066616A" w:rsidRDefault="00AA2684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30FB8BC3" wp14:editId="3D2D7236">
            <wp:extent cx="6724650" cy="3914775"/>
            <wp:effectExtent l="0" t="0" r="0" b="9525"/>
            <wp:docPr id="1154581705" name="Picture 115458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9147" w14:textId="2E59EDCF" w:rsidR="00195929" w:rsidRPr="00AA2684" w:rsidRDefault="00195929" w:rsidP="0019592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ΚΣΜ (Κανονική Συζευκτική Μορφή)</w:t>
      </w:r>
    </w:p>
    <w:p w14:paraId="0AEA9AF2" w14:textId="1664E390" w:rsidR="00195929" w:rsidRDefault="00195929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7EC0AFD2" wp14:editId="4125F696">
            <wp:extent cx="6648450" cy="2019300"/>
            <wp:effectExtent l="0" t="0" r="0" b="0"/>
            <wp:docPr id="1154581706" name="Picture 11545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01DE" w14:textId="0FF17381" w:rsidR="00195929" w:rsidRPr="00AA2684" w:rsidRDefault="00195929" w:rsidP="0019592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Απόδοση τιμών</w:t>
      </w:r>
    </w:p>
    <w:p w14:paraId="377AB6EC" w14:textId="79C2AA1F" w:rsidR="00195929" w:rsidRDefault="00195929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231BA172" wp14:editId="760D69C7">
            <wp:extent cx="6610350" cy="1504950"/>
            <wp:effectExtent l="0" t="0" r="0" b="0"/>
            <wp:docPr id="1154581708" name="Picture 115458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150A" w14:textId="2E02066D" w:rsidR="00195929" w:rsidRPr="00AA2684" w:rsidRDefault="00687609" w:rsidP="0019592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Διατύπωση</w:t>
      </w:r>
    </w:p>
    <w:p w14:paraId="3C055D59" w14:textId="1B95F3BD" w:rsidR="00195929" w:rsidRPr="005379E9" w:rsidRDefault="00C71588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62B469E8" wp14:editId="3E4FD7BA">
            <wp:extent cx="4476750" cy="771525"/>
            <wp:effectExtent l="0" t="0" r="0" b="9525"/>
            <wp:docPr id="1154581709" name="Picture 115458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47D0" w14:textId="77777777" w:rsidR="0066616A" w:rsidRPr="00C308A8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62CE27CE" w14:textId="60F8ADDE" w:rsidR="0066616A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3312FD" wp14:editId="15BC956C">
            <wp:extent cx="6840220" cy="3267075"/>
            <wp:effectExtent l="0" t="0" r="0" b="9525"/>
            <wp:docPr id="538870818" name="Picture 53887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18" name="p.52b.png"/>
                    <pic:cNvPicPr/>
                  </pic:nvPicPr>
                  <pic:blipFill>
                    <a:blip r:embed="rId67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698A" w14:textId="6B62C8E8" w:rsidR="0066616A" w:rsidRPr="00C308A8" w:rsidRDefault="0066616A" w:rsidP="0066616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8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c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</w:t>
      </w: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Το πρόβλημα 3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SAT</w:t>
      </w:r>
    </w:p>
    <w:p w14:paraId="3935A6FA" w14:textId="77777777" w:rsidR="0066616A" w:rsidRDefault="0066616A" w:rsidP="0066616A">
      <w:pPr>
        <w:jc w:val="center"/>
      </w:pPr>
    </w:p>
    <w:p w14:paraId="5A53A879" w14:textId="77777777" w:rsidR="0066616A" w:rsidRPr="005379E9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56731A20" w14:textId="206D925B" w:rsidR="0066616A" w:rsidRPr="00C308A8" w:rsidRDefault="0066616A" w:rsidP="0066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>Σημειώσεις</w:t>
      </w:r>
      <w:r w:rsidRPr="005379E9">
        <w:rPr>
          <w:rFonts w:cstheme="minorHAnsi"/>
          <w:b/>
          <w:sz w:val="24"/>
        </w:rPr>
        <w:t xml:space="preserve">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132</w:t>
      </w:r>
      <w:r w:rsidRPr="005379E9">
        <w:rPr>
          <w:rFonts w:cstheme="minorHAnsi"/>
          <w:sz w:val="24"/>
        </w:rPr>
        <w:t>-1</w:t>
      </w:r>
      <w:r w:rsidRPr="00C308A8">
        <w:rPr>
          <w:rFonts w:cstheme="minorHAnsi"/>
          <w:sz w:val="24"/>
        </w:rPr>
        <w:t>35</w:t>
      </w:r>
    </w:p>
    <w:p w14:paraId="18BE143F" w14:textId="5A8BB0BF" w:rsidR="0066616A" w:rsidRDefault="0066616A" w:rsidP="0066616A">
      <w:pPr>
        <w:jc w:val="center"/>
      </w:pPr>
    </w:p>
    <w:p w14:paraId="2D687D53" w14:textId="1919A947" w:rsidR="00C71588" w:rsidRPr="00AA2684" w:rsidRDefault="00687609" w:rsidP="00C7158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εριγραφή</w:t>
      </w:r>
    </w:p>
    <w:p w14:paraId="3C0881CE" w14:textId="62B5BA87" w:rsidR="00C71588" w:rsidRDefault="00C71588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70C1A8C1" wp14:editId="5073DA8A">
            <wp:extent cx="6715125" cy="1009650"/>
            <wp:effectExtent l="0" t="0" r="9525" b="0"/>
            <wp:docPr id="1154581710" name="Picture 115458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3BF9" w14:textId="23C7FFA2" w:rsidR="00C71588" w:rsidRPr="00AA2684" w:rsidRDefault="00687609" w:rsidP="00C7158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Διατύπωση</w:t>
      </w:r>
    </w:p>
    <w:p w14:paraId="111B6E7C" w14:textId="6F2EEC92" w:rsidR="00C71588" w:rsidRDefault="00C71588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2A7FA5D6" wp14:editId="7E09DA7B">
            <wp:extent cx="6629400" cy="1047750"/>
            <wp:effectExtent l="0" t="0" r="0" b="0"/>
            <wp:docPr id="1154581711" name="Picture 115458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FCF0" w14:textId="503FD33C" w:rsidR="00C71588" w:rsidRPr="00C71588" w:rsidRDefault="00C71588" w:rsidP="00C7158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3SAT∈NP</m:t>
          </m:r>
        </m:oMath>
      </m:oMathPara>
    </w:p>
    <w:p w14:paraId="76369CF0" w14:textId="1B71218B" w:rsidR="00C71588" w:rsidRDefault="00C71588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0A09E467" wp14:editId="388C04D5">
            <wp:extent cx="6648450" cy="542925"/>
            <wp:effectExtent l="0" t="0" r="0" b="9525"/>
            <wp:docPr id="1154581712" name="Picture 115458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441" w14:textId="2283835E" w:rsidR="00C71588" w:rsidRDefault="00C71588" w:rsidP="006661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A537B86" wp14:editId="5FB69D5E">
            <wp:extent cx="6581775" cy="1743075"/>
            <wp:effectExtent l="0" t="0" r="9525" b="9525"/>
            <wp:docPr id="1154581713" name="Picture 115458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63C1" w14:textId="483BE5DC" w:rsidR="00C71588" w:rsidRPr="00C71588" w:rsidRDefault="00C71588" w:rsidP="00C71588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3SAT∈NP-hard</m:t>
          </m:r>
        </m:oMath>
      </m:oMathPara>
    </w:p>
    <w:p w14:paraId="3655155B" w14:textId="77777777" w:rsidR="00C71588" w:rsidRDefault="00C71588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44328A64" wp14:editId="61F3F59E">
            <wp:extent cx="6734175" cy="1514475"/>
            <wp:effectExtent l="0" t="0" r="9525" b="9525"/>
            <wp:docPr id="1154581719" name="Picture 115458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4B5A" w14:textId="6CB3D7BD" w:rsidR="00A210CB" w:rsidRDefault="00A210CB" w:rsidP="00687609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SAT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SAT</m:t>
        </m:r>
      </m:oMath>
      <w:r w:rsidR="00687609">
        <w:rPr>
          <w:rFonts w:cstheme="minorHAnsi"/>
          <w:b/>
          <w:color w:val="auto"/>
          <w:sz w:val="28"/>
        </w:rPr>
        <w:t xml:space="preserve"> </w:t>
      </w:r>
    </w:p>
    <w:p w14:paraId="4A6859EE" w14:textId="032E1D41" w:rsidR="00687609" w:rsidRPr="00687609" w:rsidRDefault="00687609" w:rsidP="00687609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στιγμιότυπο </w:t>
      </w:r>
      <w:r w:rsidRPr="00687609">
        <w:rPr>
          <w:rFonts w:cstheme="minorHAnsi"/>
          <w:b/>
          <w:sz w:val="24"/>
          <w:lang w:val="en-US"/>
        </w:rPr>
        <w:t>SAT</w:t>
      </w:r>
      <w:r w:rsidRPr="00687609">
        <w:rPr>
          <w:rFonts w:cstheme="minorHAnsi"/>
          <w:b/>
          <w:sz w:val="24"/>
        </w:rPr>
        <w:t xml:space="preserve"> είναι ΝΑΙ</w:t>
      </w:r>
      <w:r w:rsidR="00B16AD2" w:rsidRPr="00B16AD2">
        <w:rPr>
          <w:rFonts w:cstheme="minorHAnsi"/>
          <w:b/>
          <w:sz w:val="24"/>
        </w:rPr>
        <w:t>/</w:t>
      </w:r>
      <w:r w:rsidR="00B16AD2">
        <w:rPr>
          <w:rFonts w:cstheme="minorHAnsi"/>
          <w:b/>
          <w:sz w:val="24"/>
        </w:rPr>
        <w:t>ΟΧΙ</w:t>
      </w:r>
      <w:r w:rsidRPr="00687609">
        <w:rPr>
          <w:rFonts w:cstheme="minorHAnsi"/>
          <w:b/>
          <w:sz w:val="24"/>
        </w:rPr>
        <w:t xml:space="preserve"> ΑΝΝ το στιγμιότυπο 3</w:t>
      </w:r>
      <w:r w:rsidRPr="00687609">
        <w:rPr>
          <w:rFonts w:cstheme="minorHAnsi"/>
          <w:b/>
          <w:sz w:val="24"/>
          <w:lang w:val="en-US"/>
        </w:rPr>
        <w:t>SAT</w:t>
      </w:r>
      <w:r w:rsidRPr="00687609">
        <w:rPr>
          <w:rFonts w:cstheme="minorHAnsi"/>
          <w:b/>
          <w:sz w:val="24"/>
        </w:rPr>
        <w:t xml:space="preserve"> είναι ΝΑΙ</w:t>
      </w:r>
      <w:r w:rsidR="00B16AD2">
        <w:rPr>
          <w:rFonts w:cstheme="minorHAnsi"/>
          <w:b/>
          <w:sz w:val="24"/>
        </w:rPr>
        <w:t>/ΟΧΙ</w:t>
      </w:r>
    </w:p>
    <w:p w14:paraId="1C662C68" w14:textId="033B1E9F" w:rsidR="00C71588" w:rsidRDefault="00A210CB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734F2470" wp14:editId="475B9E27">
            <wp:extent cx="5934075" cy="4288597"/>
            <wp:effectExtent l="0" t="0" r="0" b="0"/>
            <wp:docPr id="1154581720" name="Picture 115458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62322" cy="43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588">
        <w:br/>
      </w:r>
      <w:r>
        <w:rPr>
          <w:noProof/>
          <w:lang w:val="en-US"/>
        </w:rPr>
        <w:drawing>
          <wp:inline distT="0" distB="0" distL="0" distR="0" wp14:anchorId="147E73B5" wp14:editId="2D678F2C">
            <wp:extent cx="6591300" cy="1978859"/>
            <wp:effectExtent l="0" t="0" r="0" b="2540"/>
            <wp:docPr id="1154581721" name="Picture 115458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6595810" cy="19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6932" w14:textId="7F2CDF7D" w:rsidR="00A210CB" w:rsidRDefault="00A210CB" w:rsidP="006661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7795B81" wp14:editId="62F1FC07">
            <wp:extent cx="6486525" cy="6055375"/>
            <wp:effectExtent l="0" t="0" r="0" b="2540"/>
            <wp:docPr id="1154581722" name="Picture 115458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6487103" cy="60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9720F31" wp14:editId="5FF61913">
            <wp:extent cx="6400800" cy="4151870"/>
            <wp:effectExtent l="0" t="0" r="0" b="1270"/>
            <wp:docPr id="1154581723" name="Picture 115458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6402238" cy="41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CCB2" w14:textId="6253926D" w:rsidR="00A210CB" w:rsidRDefault="00A210CB" w:rsidP="006661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53F6E18" wp14:editId="6D6F4FC1">
            <wp:extent cx="6610350" cy="1504950"/>
            <wp:effectExtent l="0" t="0" r="0" b="0"/>
            <wp:docPr id="1154581724" name="Picture 115458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380" w14:textId="77777777" w:rsidR="00687609" w:rsidRDefault="00687609" w:rsidP="00687609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SAT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SAT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256937A1" w14:textId="44F7E43D" w:rsidR="00687609" w:rsidRPr="00687609" w:rsidRDefault="00687609" w:rsidP="00687609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</w:t>
      </w:r>
      <w:r>
        <w:rPr>
          <w:rFonts w:cstheme="minorHAnsi"/>
          <w:b/>
          <w:sz w:val="24"/>
        </w:rPr>
        <w:t xml:space="preserve">μέγεθος του </w:t>
      </w:r>
      <w:r w:rsidRPr="00687609">
        <w:rPr>
          <w:rFonts w:cstheme="minorHAnsi"/>
          <w:b/>
          <w:sz w:val="24"/>
        </w:rPr>
        <w:t>σ</w:t>
      </w:r>
      <w:r>
        <w:rPr>
          <w:rFonts w:cstheme="minorHAnsi"/>
          <w:b/>
          <w:sz w:val="24"/>
        </w:rPr>
        <w:t>τιγμιοτύπου 3</w:t>
      </w:r>
      <w:r>
        <w:rPr>
          <w:rFonts w:cstheme="minorHAnsi"/>
          <w:b/>
          <w:sz w:val="24"/>
          <w:lang w:val="en-US"/>
        </w:rPr>
        <w:t>SAT</w:t>
      </w:r>
      <w:r w:rsidRPr="0068760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είναι πολυωνυμικό</w:t>
      </w:r>
    </w:p>
    <w:p w14:paraId="512E9D40" w14:textId="5C8347EB" w:rsidR="00C71588" w:rsidRPr="005379E9" w:rsidRDefault="00A210CB" w:rsidP="000B1C83">
      <w:pPr>
        <w:jc w:val="center"/>
      </w:pPr>
      <w:r>
        <w:rPr>
          <w:noProof/>
          <w:lang w:val="en-US"/>
        </w:rPr>
        <w:drawing>
          <wp:inline distT="0" distB="0" distL="0" distR="0" wp14:anchorId="1741E569" wp14:editId="560AB7EC">
            <wp:extent cx="6638925" cy="2971800"/>
            <wp:effectExtent l="0" t="0" r="9525" b="0"/>
            <wp:docPr id="1154581725" name="Picture 115458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6776" w14:textId="149ECD75" w:rsidR="000B1C83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2B3CB8F4" w14:textId="40790871" w:rsidR="0066616A" w:rsidRPr="000B1C83" w:rsidRDefault="000B1C83" w:rsidP="000B1C83">
      <w:pPr>
        <w:jc w:val="center"/>
      </w:pPr>
      <w:r>
        <w:rPr>
          <w:noProof/>
          <w:lang w:val="en-US"/>
        </w:rPr>
        <w:drawing>
          <wp:inline distT="0" distB="0" distL="0" distR="0" wp14:anchorId="7E45A2F3" wp14:editId="347064DB">
            <wp:extent cx="6580424" cy="2686050"/>
            <wp:effectExtent l="0" t="0" r="0" b="0"/>
            <wp:docPr id="538870819" name="Picture 53887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19" name="p.52c.png"/>
                    <pic:cNvPicPr/>
                  </pic:nvPicPr>
                  <pic:blipFill>
                    <a:blip r:embed="rId68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718" cy="26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772" w14:textId="5953F237" w:rsidR="0066616A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2DB510" wp14:editId="04801382">
            <wp:extent cx="6840220" cy="9406890"/>
            <wp:effectExtent l="0" t="0" r="0" b="3810"/>
            <wp:docPr id="538870820" name="Picture 53887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20" name="p.53.png"/>
                    <pic:cNvPicPr/>
                  </pic:nvPicPr>
                  <pic:blipFill>
                    <a:blip r:embed="rId69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5FA7F06" wp14:editId="3C0C58AE">
            <wp:extent cx="6840220" cy="9406890"/>
            <wp:effectExtent l="0" t="0" r="0" b="3810"/>
            <wp:docPr id="538870821" name="Picture 53887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21" name="p.54.png"/>
                    <pic:cNvPicPr/>
                  </pic:nvPicPr>
                  <pic:blipFill>
                    <a:blip r:embed="rId69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48BBBCF" wp14:editId="40B2D53E">
            <wp:extent cx="6840220" cy="1926590"/>
            <wp:effectExtent l="0" t="0" r="0" b="0"/>
            <wp:docPr id="538870822" name="Picture 53887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22" name="p.55a.png"/>
                    <pic:cNvPicPr/>
                  </pic:nvPicPr>
                  <pic:blipFill>
                    <a:blip r:embed="rId69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2AFD" w14:textId="337AAFA1" w:rsidR="0066616A" w:rsidRPr="00C308A8" w:rsidRDefault="0066616A" w:rsidP="0066616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8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d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Το πρόβλημα 1-3SAT</w:t>
      </w: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 </w:t>
      </w:r>
    </w:p>
    <w:p w14:paraId="5F47D532" w14:textId="77777777" w:rsidR="0066616A" w:rsidRDefault="0066616A" w:rsidP="0066616A">
      <w:pPr>
        <w:jc w:val="center"/>
      </w:pPr>
    </w:p>
    <w:p w14:paraId="61CABC39" w14:textId="77777777" w:rsidR="0066616A" w:rsidRPr="005379E9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39A3C77A" w14:textId="54542128" w:rsidR="0066616A" w:rsidRPr="0066616A" w:rsidRDefault="0066616A" w:rsidP="0066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>Σημειώσεις</w:t>
      </w:r>
      <w:r w:rsidRPr="005379E9">
        <w:rPr>
          <w:rFonts w:cstheme="minorHAnsi"/>
          <w:b/>
          <w:sz w:val="24"/>
        </w:rPr>
        <w:t xml:space="preserve">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135</w:t>
      </w:r>
      <w:r w:rsidRPr="005379E9">
        <w:rPr>
          <w:rFonts w:cstheme="minorHAnsi"/>
          <w:sz w:val="24"/>
        </w:rPr>
        <w:t>-1</w:t>
      </w:r>
      <w:r w:rsidRPr="0066616A">
        <w:rPr>
          <w:rFonts w:cstheme="minorHAnsi"/>
          <w:sz w:val="24"/>
        </w:rPr>
        <w:t>37</w:t>
      </w:r>
    </w:p>
    <w:p w14:paraId="33D0ECB1" w14:textId="042F467B" w:rsidR="00687609" w:rsidRPr="00AA2684" w:rsidRDefault="00687609" w:rsidP="0068760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εριγραφή</w:t>
      </w:r>
    </w:p>
    <w:p w14:paraId="71151133" w14:textId="667906A5" w:rsidR="00687609" w:rsidRDefault="00687609" w:rsidP="00687609">
      <w:pPr>
        <w:jc w:val="center"/>
      </w:pPr>
      <w:r>
        <w:rPr>
          <w:noProof/>
          <w:lang w:val="en-US"/>
        </w:rPr>
        <w:drawing>
          <wp:inline distT="0" distB="0" distL="0" distR="0" wp14:anchorId="602DFB48" wp14:editId="5F0DD970">
            <wp:extent cx="6677025" cy="1219200"/>
            <wp:effectExtent l="0" t="0" r="9525" b="0"/>
            <wp:docPr id="1154581736" name="Picture 115458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41B5A2" w14:textId="3B2979B5" w:rsidR="00687609" w:rsidRPr="00AA2684" w:rsidRDefault="00687609" w:rsidP="0068760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Διατύπωση</w:t>
      </w:r>
    </w:p>
    <w:p w14:paraId="03E1D51B" w14:textId="63847E83" w:rsidR="00687609" w:rsidRDefault="00687609" w:rsidP="00687609">
      <w:pPr>
        <w:jc w:val="center"/>
      </w:pPr>
      <w:r>
        <w:rPr>
          <w:noProof/>
          <w:lang w:val="en-US"/>
        </w:rPr>
        <w:drawing>
          <wp:inline distT="0" distB="0" distL="0" distR="0" wp14:anchorId="7C4B9051" wp14:editId="79EC7858">
            <wp:extent cx="6686550" cy="1247775"/>
            <wp:effectExtent l="0" t="0" r="0" b="9525"/>
            <wp:docPr id="1154581737" name="Picture 115458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2B01" w14:textId="4F5E61C6" w:rsidR="005110A5" w:rsidRPr="00AA2684" w:rsidRDefault="005110A5" w:rsidP="005110A5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Επεξήγηση</w:t>
      </w:r>
    </w:p>
    <w:p w14:paraId="6CF6664B" w14:textId="0899FC7A" w:rsidR="005110A5" w:rsidRDefault="005110A5" w:rsidP="00687609">
      <w:pPr>
        <w:jc w:val="center"/>
      </w:pPr>
      <w:r>
        <w:rPr>
          <w:noProof/>
          <w:lang w:val="en-US"/>
        </w:rPr>
        <w:drawing>
          <wp:inline distT="0" distB="0" distL="0" distR="0" wp14:anchorId="16779270" wp14:editId="04399C6C">
            <wp:extent cx="6610350" cy="1971675"/>
            <wp:effectExtent l="0" t="0" r="0" b="9525"/>
            <wp:docPr id="1154581739" name="Picture 115458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2AB4" w14:textId="782BB63E" w:rsidR="00687609" w:rsidRPr="00C71588" w:rsidRDefault="00687609" w:rsidP="0068760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w:lastRenderedPageBreak/>
            <m:t>1-3SAT∈NP</m:t>
          </m:r>
        </m:oMath>
      </m:oMathPara>
    </w:p>
    <w:p w14:paraId="1FA7F038" w14:textId="5A8B1337" w:rsidR="00687609" w:rsidRDefault="005110A5" w:rsidP="00687609">
      <w:pPr>
        <w:jc w:val="center"/>
      </w:pPr>
      <w:r>
        <w:rPr>
          <w:noProof/>
          <w:lang w:val="en-US"/>
        </w:rPr>
        <w:drawing>
          <wp:inline distT="0" distB="0" distL="0" distR="0" wp14:anchorId="246D062A" wp14:editId="0592434A">
            <wp:extent cx="6591300" cy="2190750"/>
            <wp:effectExtent l="0" t="0" r="0" b="0"/>
            <wp:docPr id="1154581740" name="Picture 115458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49FF" w14:textId="01A341A0" w:rsidR="00687609" w:rsidRDefault="00687609" w:rsidP="00687609">
      <w:pPr>
        <w:jc w:val="center"/>
      </w:pPr>
    </w:p>
    <w:p w14:paraId="7A9E7135" w14:textId="755CD9D2" w:rsidR="00687609" w:rsidRPr="00C71588" w:rsidRDefault="00687609" w:rsidP="00687609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1-3SAT∈NP-hard</m:t>
          </m:r>
        </m:oMath>
      </m:oMathPara>
    </w:p>
    <w:p w14:paraId="2B69F996" w14:textId="77EE5ECC" w:rsidR="00687609" w:rsidRDefault="005110A5" w:rsidP="00687609">
      <w:pPr>
        <w:jc w:val="center"/>
      </w:pPr>
      <w:r>
        <w:rPr>
          <w:noProof/>
          <w:lang w:val="en-US"/>
        </w:rPr>
        <w:drawing>
          <wp:inline distT="0" distB="0" distL="0" distR="0" wp14:anchorId="0EB7A1FD" wp14:editId="35CE0D59">
            <wp:extent cx="3086100" cy="352425"/>
            <wp:effectExtent l="0" t="0" r="0" b="9525"/>
            <wp:docPr id="1154581743" name="Picture 115458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C8BC" w14:textId="228E19E4" w:rsidR="00687609" w:rsidRDefault="005110A5" w:rsidP="00687609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SAT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1-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SAT</m:t>
        </m:r>
      </m:oMath>
      <w:r w:rsidR="00687609">
        <w:rPr>
          <w:rFonts w:cstheme="minorHAnsi"/>
          <w:b/>
          <w:color w:val="auto"/>
          <w:sz w:val="28"/>
        </w:rPr>
        <w:t xml:space="preserve"> </w:t>
      </w:r>
    </w:p>
    <w:p w14:paraId="4F599496" w14:textId="3B4DB7CE" w:rsidR="00687609" w:rsidRPr="00687609" w:rsidRDefault="00687609" w:rsidP="00687609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στιγμιότυπο </w:t>
      </w:r>
      <w:r w:rsidR="005110A5">
        <w:rPr>
          <w:rFonts w:cstheme="minorHAnsi"/>
          <w:b/>
          <w:sz w:val="24"/>
        </w:rPr>
        <w:t>3</w:t>
      </w:r>
      <w:r w:rsidRPr="00687609">
        <w:rPr>
          <w:rFonts w:cstheme="minorHAnsi"/>
          <w:b/>
          <w:sz w:val="24"/>
          <w:lang w:val="en-US"/>
        </w:rPr>
        <w:t>SAT</w:t>
      </w:r>
      <w:r w:rsidRPr="00687609">
        <w:rPr>
          <w:rFonts w:cstheme="minorHAnsi"/>
          <w:b/>
          <w:sz w:val="24"/>
        </w:rPr>
        <w:t xml:space="preserve"> είναι ΝΑΙ ΑΝΝ το στιγμιότυπο </w:t>
      </w:r>
      <w:r w:rsidR="005110A5">
        <w:rPr>
          <w:rFonts w:cstheme="minorHAnsi"/>
          <w:b/>
          <w:sz w:val="24"/>
        </w:rPr>
        <w:t>1-</w:t>
      </w:r>
      <w:r w:rsidRPr="00687609">
        <w:rPr>
          <w:rFonts w:cstheme="minorHAnsi"/>
          <w:b/>
          <w:sz w:val="24"/>
        </w:rPr>
        <w:t>3</w:t>
      </w:r>
      <w:r w:rsidRPr="00687609">
        <w:rPr>
          <w:rFonts w:cstheme="minorHAnsi"/>
          <w:b/>
          <w:sz w:val="24"/>
          <w:lang w:val="en-US"/>
        </w:rPr>
        <w:t>SAT</w:t>
      </w:r>
      <w:r w:rsidRPr="00687609">
        <w:rPr>
          <w:rFonts w:cstheme="minorHAnsi"/>
          <w:b/>
          <w:sz w:val="24"/>
        </w:rPr>
        <w:t xml:space="preserve"> είναι ΝΑΙ</w:t>
      </w:r>
    </w:p>
    <w:p w14:paraId="3AA6127D" w14:textId="5772D9A1" w:rsidR="00687609" w:rsidRDefault="005110A5" w:rsidP="005110A5">
      <w:pPr>
        <w:jc w:val="center"/>
      </w:pPr>
      <w:r>
        <w:rPr>
          <w:noProof/>
          <w:lang w:val="en-US"/>
        </w:rPr>
        <w:drawing>
          <wp:inline distT="0" distB="0" distL="0" distR="0" wp14:anchorId="6B88044B" wp14:editId="5C19975F">
            <wp:extent cx="6391275" cy="5667375"/>
            <wp:effectExtent l="0" t="0" r="9525" b="9525"/>
            <wp:docPr id="1154581744" name="Picture 115458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10A4" w14:textId="76C7BA1E" w:rsidR="00687609" w:rsidRDefault="005110A5" w:rsidP="0068760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73BFA8C" wp14:editId="0307AB33">
            <wp:extent cx="6715125" cy="1524000"/>
            <wp:effectExtent l="0" t="0" r="9525" b="0"/>
            <wp:docPr id="1154581745" name="Picture 115458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609">
        <w:br/>
      </w:r>
    </w:p>
    <w:p w14:paraId="36AA5E46" w14:textId="77777777" w:rsidR="005110A5" w:rsidRDefault="005110A5" w:rsidP="005110A5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SAT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1-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SAT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40EF67B1" w14:textId="33AD3E57" w:rsidR="005110A5" w:rsidRPr="00687609" w:rsidRDefault="005110A5" w:rsidP="005110A5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στιγμιότυπο </w:t>
      </w:r>
      <w:r>
        <w:rPr>
          <w:rFonts w:cstheme="minorHAnsi"/>
          <w:b/>
          <w:sz w:val="24"/>
        </w:rPr>
        <w:t>3</w:t>
      </w:r>
      <w:r w:rsidRPr="00687609">
        <w:rPr>
          <w:rFonts w:cstheme="minorHAnsi"/>
          <w:b/>
          <w:sz w:val="24"/>
          <w:lang w:val="en-US"/>
        </w:rPr>
        <w:t>SAT</w:t>
      </w:r>
      <w:r w:rsidRPr="0068760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είναι ΟΧΙ</w:t>
      </w:r>
      <w:r w:rsidRPr="00687609">
        <w:rPr>
          <w:rFonts w:cstheme="minorHAnsi"/>
          <w:b/>
          <w:sz w:val="24"/>
        </w:rPr>
        <w:t xml:space="preserve"> ΑΝΝ το στιγμιότυπο </w:t>
      </w:r>
      <w:r>
        <w:rPr>
          <w:rFonts w:cstheme="minorHAnsi"/>
          <w:b/>
          <w:sz w:val="24"/>
        </w:rPr>
        <w:t>1-</w:t>
      </w:r>
      <w:r w:rsidRPr="00687609">
        <w:rPr>
          <w:rFonts w:cstheme="minorHAnsi"/>
          <w:b/>
          <w:sz w:val="24"/>
        </w:rPr>
        <w:t>3</w:t>
      </w:r>
      <w:r w:rsidRPr="00687609">
        <w:rPr>
          <w:rFonts w:cstheme="minorHAnsi"/>
          <w:b/>
          <w:sz w:val="24"/>
          <w:lang w:val="en-US"/>
        </w:rPr>
        <w:t>SAT</w:t>
      </w:r>
      <w:r w:rsidRPr="0068760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είναι ΟΧΙ</w:t>
      </w:r>
    </w:p>
    <w:p w14:paraId="392B2524" w14:textId="64AE0154" w:rsidR="00687609" w:rsidRDefault="005110A5" w:rsidP="00687609">
      <w:pPr>
        <w:jc w:val="center"/>
      </w:pPr>
      <w:r>
        <w:rPr>
          <w:noProof/>
          <w:lang w:val="en-US"/>
        </w:rPr>
        <w:drawing>
          <wp:inline distT="0" distB="0" distL="0" distR="0" wp14:anchorId="2B6F239B" wp14:editId="61B5BC16">
            <wp:extent cx="6600825" cy="523875"/>
            <wp:effectExtent l="0" t="0" r="9525" b="9525"/>
            <wp:docPr id="1154581746" name="Picture 115458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275CD95" wp14:editId="7C5C8D57">
            <wp:extent cx="6705600" cy="1428750"/>
            <wp:effectExtent l="0" t="0" r="0" b="0"/>
            <wp:docPr id="1154581747" name="Picture 115458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AD72" w14:textId="3D8984CA" w:rsidR="00687609" w:rsidRDefault="005110A5" w:rsidP="00687609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SAT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1-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SAT</m:t>
        </m:r>
      </m:oMath>
      <w:r w:rsidR="00687609">
        <w:rPr>
          <w:rFonts w:cstheme="minorHAnsi"/>
          <w:b/>
          <w:color w:val="auto"/>
          <w:sz w:val="28"/>
        </w:rPr>
        <w:t xml:space="preserve"> </w:t>
      </w:r>
    </w:p>
    <w:p w14:paraId="7DD6C04F" w14:textId="7A68AA3C" w:rsidR="00687609" w:rsidRPr="00687609" w:rsidRDefault="00687609" w:rsidP="00687609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</w:t>
      </w:r>
      <w:r>
        <w:rPr>
          <w:rFonts w:cstheme="minorHAnsi"/>
          <w:b/>
          <w:sz w:val="24"/>
        </w:rPr>
        <w:t xml:space="preserve">μέγεθος του </w:t>
      </w:r>
      <w:r w:rsidRPr="00687609">
        <w:rPr>
          <w:rFonts w:cstheme="minorHAnsi"/>
          <w:b/>
          <w:sz w:val="24"/>
        </w:rPr>
        <w:t>σ</w:t>
      </w:r>
      <w:r>
        <w:rPr>
          <w:rFonts w:cstheme="minorHAnsi"/>
          <w:b/>
          <w:sz w:val="24"/>
        </w:rPr>
        <w:t xml:space="preserve">τιγμιοτύπου </w:t>
      </w:r>
      <w:r w:rsidR="005110A5">
        <w:rPr>
          <w:rFonts w:cstheme="minorHAnsi"/>
          <w:b/>
          <w:sz w:val="24"/>
        </w:rPr>
        <w:t>1-</w:t>
      </w:r>
      <w:r>
        <w:rPr>
          <w:rFonts w:cstheme="minorHAnsi"/>
          <w:b/>
          <w:sz w:val="24"/>
        </w:rPr>
        <w:t>3</w:t>
      </w:r>
      <w:r>
        <w:rPr>
          <w:rFonts w:cstheme="minorHAnsi"/>
          <w:b/>
          <w:sz w:val="24"/>
          <w:lang w:val="en-US"/>
        </w:rPr>
        <w:t>SAT</w:t>
      </w:r>
      <w:r w:rsidRPr="0068760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είναι πολυωνυμικό</w:t>
      </w:r>
    </w:p>
    <w:p w14:paraId="5B2854F5" w14:textId="62BC9A49" w:rsidR="0066616A" w:rsidRPr="005379E9" w:rsidRDefault="005110A5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7877E005" wp14:editId="29DA2989">
            <wp:extent cx="6591300" cy="990600"/>
            <wp:effectExtent l="0" t="0" r="0" b="0"/>
            <wp:docPr id="1154581748" name="Picture 115458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1957" w14:textId="77777777" w:rsidR="0066616A" w:rsidRPr="0066616A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317C3035" w14:textId="36671980" w:rsidR="0066616A" w:rsidRDefault="0005398C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0A6EC213" wp14:editId="1E2CC3FA">
            <wp:extent cx="6840220" cy="7065645"/>
            <wp:effectExtent l="0" t="0" r="0" b="1905"/>
            <wp:docPr id="538870823" name="Picture 53887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23" name="p.55b.png"/>
                    <pic:cNvPicPr/>
                  </pic:nvPicPr>
                  <pic:blipFill>
                    <a:blip r:embed="rId70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0883" w14:textId="1311C942" w:rsidR="0005398C" w:rsidRDefault="0005398C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861ADEE" wp14:editId="728CA5EB">
            <wp:extent cx="6840220" cy="9406890"/>
            <wp:effectExtent l="0" t="0" r="0" b="3810"/>
            <wp:docPr id="538870824" name="Picture 53887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24" name="p.56.png"/>
                    <pic:cNvPicPr/>
                  </pic:nvPicPr>
                  <pic:blipFill>
                    <a:blip r:embed="rId70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A2A" w14:textId="6026E825" w:rsidR="00E50568" w:rsidRDefault="00E50568" w:rsidP="0081337F">
      <w:pPr>
        <w:jc w:val="center"/>
      </w:pPr>
    </w:p>
    <w:p w14:paraId="4FA4B9F1" w14:textId="7D7E3EF8" w:rsidR="00E50568" w:rsidRDefault="00E50568" w:rsidP="0081337F">
      <w:pPr>
        <w:jc w:val="center"/>
      </w:pPr>
    </w:p>
    <w:p w14:paraId="6F42A9ED" w14:textId="77777777" w:rsidR="00E50568" w:rsidRPr="0066616A" w:rsidRDefault="00E50568" w:rsidP="0081337F">
      <w:pPr>
        <w:jc w:val="center"/>
      </w:pPr>
    </w:p>
    <w:p w14:paraId="28B8AE54" w14:textId="59F3AAD2" w:rsidR="000E3527" w:rsidRPr="00C308A8" w:rsidRDefault="000E3527" w:rsidP="000E352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/>
        <w:jc w:val="center"/>
        <w:rPr>
          <w:rFonts w:eastAsia="Times New Roman"/>
          <w:b/>
          <w:bCs/>
          <w:color w:val="auto"/>
          <w:sz w:val="32"/>
          <w:szCs w:val="32"/>
          <w:lang w:eastAsia="el-GR"/>
        </w:rPr>
      </w:pPr>
      <w:r>
        <w:rPr>
          <w:rFonts w:eastAsia="Times New Roman"/>
          <w:b/>
          <w:bCs/>
          <w:color w:val="auto"/>
          <w:sz w:val="32"/>
          <w:szCs w:val="32"/>
          <w:lang w:eastAsia="el-GR"/>
        </w:rPr>
        <w:lastRenderedPageBreak/>
        <w:t>Chapter</w:t>
      </w:r>
      <w:r w:rsidRPr="00C308A8">
        <w:rPr>
          <w:rFonts w:eastAsia="Times New Roman"/>
          <w:b/>
          <w:bCs/>
          <w:color w:val="auto"/>
          <w:sz w:val="32"/>
          <w:szCs w:val="32"/>
          <w:lang w:eastAsia="el-GR"/>
        </w:rPr>
        <w:t xml:space="preserve"> 19</w:t>
      </w:r>
    </w:p>
    <w:p w14:paraId="18D118FF" w14:textId="77777777" w:rsidR="000E3527" w:rsidRPr="00C308A8" w:rsidRDefault="000E3527" w:rsidP="0081337F">
      <w:pPr>
        <w:jc w:val="center"/>
        <w:rPr>
          <w:lang w:val="en-US"/>
        </w:rPr>
      </w:pPr>
    </w:p>
    <w:p w14:paraId="3BE4D963" w14:textId="3C1FF1B0" w:rsidR="0066616A" w:rsidRPr="00C308A8" w:rsidRDefault="0066616A" w:rsidP="0066616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</w:pP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19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a</w:t>
      </w:r>
      <w:r w:rsidRPr="00C308A8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k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ΙΚΑΝ</w:t>
      </w:r>
    </w:p>
    <w:p w14:paraId="55748B8C" w14:textId="77777777" w:rsidR="0066616A" w:rsidRPr="00C308A8" w:rsidRDefault="0066616A" w:rsidP="0066616A">
      <w:pPr>
        <w:jc w:val="center"/>
        <w:rPr>
          <w:lang w:val="en-US"/>
        </w:rPr>
      </w:pPr>
    </w:p>
    <w:p w14:paraId="731A58DE" w14:textId="77777777" w:rsidR="0066616A" w:rsidRPr="00C308A8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64828AB8" w14:textId="56BE2C92" w:rsidR="0066616A" w:rsidRPr="005379E9" w:rsidRDefault="0066616A" w:rsidP="0066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lides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and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Exercises</w:t>
      </w:r>
      <w:r w:rsidRPr="00940E28">
        <w:rPr>
          <w:rFonts w:cstheme="minorHAnsi"/>
          <w:b/>
          <w:sz w:val="24"/>
          <w:lang w:val="en-US"/>
        </w:rPr>
        <w:sym w:font="Wingdings" w:char="F0E0"/>
      </w:r>
      <w:r w:rsidR="000F3ED5">
        <w:rPr>
          <w:rFonts w:cstheme="minorHAnsi"/>
          <w:b/>
          <w:sz w:val="24"/>
          <w:lang w:val="en-US"/>
        </w:rPr>
        <w:t>1</w:t>
      </w:r>
      <w:r w:rsidR="000F3ED5" w:rsidRPr="000F3ED5">
        <w:rPr>
          <w:rFonts w:cstheme="minorHAnsi"/>
          <w:b/>
          <w:sz w:val="24"/>
          <w:lang w:val="en-US"/>
        </w:rPr>
        <w:t>6</w:t>
      </w:r>
      <w:r w:rsidRPr="00940E28">
        <w:rPr>
          <w:rFonts w:cstheme="minorHAnsi"/>
          <w:b/>
          <w:sz w:val="24"/>
          <w:lang w:val="en-US"/>
        </w:rPr>
        <w:t>_</w:t>
      </w:r>
      <w:r w:rsidR="000F3ED5">
        <w:rPr>
          <w:rFonts w:cstheme="minorHAnsi"/>
          <w:b/>
          <w:sz w:val="24"/>
          <w:lang w:val="en-US"/>
        </w:rPr>
        <w:t>npc</w:t>
      </w:r>
      <w:r>
        <w:rPr>
          <w:rFonts w:cstheme="minorHAnsi"/>
          <w:b/>
          <w:sz w:val="24"/>
          <w:lang w:val="en-US"/>
        </w:rPr>
        <w:t>exer</w:t>
      </w:r>
      <w:r w:rsidRPr="00940E28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b/>
          <w:sz w:val="24"/>
          <w:lang w:val="en-US"/>
        </w:rPr>
        <w:t>pdf</w:t>
      </w:r>
      <w:r w:rsidRPr="00940E28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 w:rsidR="000F3ED5">
        <w:rPr>
          <w:rFonts w:cstheme="minorHAnsi"/>
          <w:sz w:val="24"/>
          <w:lang w:val="en-US"/>
        </w:rPr>
        <w:t>. 1</w:t>
      </w:r>
    </w:p>
    <w:p w14:paraId="6E9209D1" w14:textId="3D1F0266" w:rsidR="00B16AD2" w:rsidRDefault="00B16AD2" w:rsidP="00B16AD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w:r>
        <w:rPr>
          <w:rFonts w:cstheme="minorHAnsi"/>
          <w:b/>
          <w:color w:val="auto"/>
          <w:sz w:val="28"/>
        </w:rPr>
        <w:t xml:space="preserve">Διατύπωση </w:t>
      </w:r>
    </w:p>
    <w:p w14:paraId="4FD2F5F2" w14:textId="65048653" w:rsidR="0066616A" w:rsidRDefault="00B16AD2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4A19B2D8" wp14:editId="56EEF09E">
            <wp:extent cx="4305300" cy="352425"/>
            <wp:effectExtent l="0" t="0" r="0" b="9525"/>
            <wp:docPr id="1154581749" name="Picture 115458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7B95" w14:textId="71427E15" w:rsidR="00B16AD2" w:rsidRPr="00B16AD2" w:rsidRDefault="00B16AD2" w:rsidP="00B16AD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  <w:lang w:val="en-US"/>
        </w:rPr>
      </w:pPr>
      <w:r>
        <w:rPr>
          <w:rFonts w:cstheme="minorHAnsi"/>
          <w:b/>
          <w:color w:val="auto"/>
          <w:sz w:val="28"/>
        </w:rPr>
        <w:t>Επεξήγηση</w:t>
      </w:r>
    </w:p>
    <w:p w14:paraId="79A1F90A" w14:textId="2E1FEA08" w:rsidR="00B16AD2" w:rsidRDefault="00B16AD2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1961FE1D" wp14:editId="5F5E63C4">
            <wp:extent cx="5438775" cy="400050"/>
            <wp:effectExtent l="0" t="0" r="9525" b="0"/>
            <wp:docPr id="1154581751" name="Picture 115458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C7AA" w14:textId="63AE7F4A" w:rsidR="00B16AD2" w:rsidRPr="00B16AD2" w:rsidRDefault="00B16AD2" w:rsidP="00B16AD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</w:rPr>
            <m:t>ΙΚΑΝ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∈NP</m:t>
          </m:r>
        </m:oMath>
      </m:oMathPara>
    </w:p>
    <w:p w14:paraId="713A9FF2" w14:textId="0A7B6CCB" w:rsidR="00B16AD2" w:rsidRDefault="00B16AD2" w:rsidP="00B16AD2">
      <w:pPr>
        <w:jc w:val="center"/>
      </w:pPr>
      <w:r w:rsidRPr="00F45EA2">
        <w:rPr>
          <w:noProof/>
          <w:lang w:val="en-US"/>
        </w:rPr>
        <w:drawing>
          <wp:inline distT="0" distB="0" distL="0" distR="0" wp14:anchorId="3C094E69" wp14:editId="4C11E17E">
            <wp:extent cx="4945809" cy="579170"/>
            <wp:effectExtent l="0" t="0" r="7620" b="0"/>
            <wp:docPr id="34173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37376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FDD6" w14:textId="52BD0A5E" w:rsidR="00B16AD2" w:rsidRPr="00B16AD2" w:rsidRDefault="00B16AD2" w:rsidP="00B16AD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</w:rPr>
            <m:t>ΙΚΑΝ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∈NP-hard</m:t>
          </m:r>
        </m:oMath>
      </m:oMathPara>
    </w:p>
    <w:p w14:paraId="0A7D3367" w14:textId="6BA05E23" w:rsidR="00B16AD2" w:rsidRDefault="00B16AD2" w:rsidP="00B16AD2">
      <w:pPr>
        <w:jc w:val="center"/>
      </w:pPr>
      <w:r>
        <w:rPr>
          <w:noProof/>
          <w:lang w:val="en-US"/>
        </w:rPr>
        <w:drawing>
          <wp:inline distT="0" distB="0" distL="0" distR="0" wp14:anchorId="02484899" wp14:editId="2A15CE01">
            <wp:extent cx="3267075" cy="209550"/>
            <wp:effectExtent l="0" t="0" r="9525" b="0"/>
            <wp:docPr id="1154581752" name="Picture 115458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F9ED" w14:textId="124109C5" w:rsidR="00B16AD2" w:rsidRDefault="00B16AD2" w:rsidP="00B16AD2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ΙΚΑΝ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k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>ΙΚΑΝ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197EF269" w14:textId="40DCB7CC" w:rsidR="00B16AD2" w:rsidRPr="00687609" w:rsidRDefault="00B16AD2" w:rsidP="00B16AD2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στιγμιότυπο </w:t>
      </w:r>
      <w:r>
        <w:rPr>
          <w:rFonts w:cstheme="minorHAnsi"/>
          <w:b/>
          <w:sz w:val="24"/>
        </w:rPr>
        <w:t>3ΙΚΑΝ</w:t>
      </w:r>
      <w:r w:rsidRPr="00687609">
        <w:rPr>
          <w:rFonts w:cstheme="minorHAnsi"/>
          <w:b/>
          <w:sz w:val="24"/>
        </w:rPr>
        <w:t xml:space="preserve"> είναι ΝΑΙ</w:t>
      </w:r>
      <w:r w:rsidRPr="00B16AD2">
        <w:rPr>
          <w:rFonts w:cstheme="minorHAnsi"/>
          <w:b/>
          <w:sz w:val="24"/>
        </w:rPr>
        <w:t>/</w:t>
      </w:r>
      <w:r>
        <w:rPr>
          <w:rFonts w:cstheme="minorHAnsi"/>
          <w:b/>
          <w:sz w:val="24"/>
        </w:rPr>
        <w:t>ΟΧΙ</w:t>
      </w:r>
      <w:r w:rsidRPr="00687609">
        <w:rPr>
          <w:rFonts w:cstheme="minorHAnsi"/>
          <w:b/>
          <w:sz w:val="24"/>
        </w:rPr>
        <w:t xml:space="preserve"> ΑΝΝ το στιγμιότυπο </w:t>
      </w:r>
      <w:r>
        <w:rPr>
          <w:rFonts w:cstheme="minorHAnsi"/>
          <w:b/>
          <w:sz w:val="24"/>
          <w:lang w:val="en-US"/>
        </w:rPr>
        <w:t>k</w:t>
      </w:r>
      <w:r>
        <w:rPr>
          <w:rFonts w:cstheme="minorHAnsi"/>
          <w:b/>
          <w:sz w:val="24"/>
        </w:rPr>
        <w:t>ΙΚΑΝ</w:t>
      </w:r>
      <w:r w:rsidRPr="00687609">
        <w:rPr>
          <w:rFonts w:cstheme="minorHAnsi"/>
          <w:b/>
          <w:sz w:val="24"/>
        </w:rPr>
        <w:t xml:space="preserve"> είναι ΝΑΙ</w:t>
      </w:r>
      <w:r>
        <w:rPr>
          <w:rFonts w:cstheme="minorHAnsi"/>
          <w:b/>
          <w:sz w:val="24"/>
        </w:rPr>
        <w:t>/ΟΧΙ</w:t>
      </w:r>
    </w:p>
    <w:p w14:paraId="0235487E" w14:textId="3CFF8805" w:rsidR="00B16AD2" w:rsidRDefault="00B16AD2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735034B9" wp14:editId="670385BB">
            <wp:extent cx="5410200" cy="2924175"/>
            <wp:effectExtent l="0" t="0" r="0" b="9525"/>
            <wp:docPr id="1154581753" name="Picture 115458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E863" w14:textId="77777777" w:rsidR="00B16AD2" w:rsidRDefault="00B16AD2" w:rsidP="00B16AD2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ΙΚΑΝ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k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>ΙΚΑΝ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3FA1DE54" w14:textId="35A0E237" w:rsidR="00B16AD2" w:rsidRPr="00B16AD2" w:rsidRDefault="00B16AD2" w:rsidP="00B16AD2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</w:t>
      </w:r>
      <w:r>
        <w:rPr>
          <w:rFonts w:cstheme="minorHAnsi"/>
          <w:b/>
          <w:sz w:val="24"/>
        </w:rPr>
        <w:t xml:space="preserve">μέγεθος του </w:t>
      </w:r>
      <w:r w:rsidRPr="00687609">
        <w:rPr>
          <w:rFonts w:cstheme="minorHAnsi"/>
          <w:b/>
          <w:sz w:val="24"/>
        </w:rPr>
        <w:t>σ</w:t>
      </w:r>
      <w:r>
        <w:rPr>
          <w:rFonts w:cstheme="minorHAnsi"/>
          <w:b/>
          <w:sz w:val="24"/>
        </w:rPr>
        <w:t xml:space="preserve">τιγμιοτύπου </w:t>
      </w:r>
      <w:r>
        <w:rPr>
          <w:rFonts w:cstheme="minorHAnsi"/>
          <w:b/>
          <w:sz w:val="24"/>
          <w:lang w:val="en-US"/>
        </w:rPr>
        <w:t>k</w:t>
      </w:r>
      <w:r>
        <w:rPr>
          <w:rFonts w:cstheme="minorHAnsi"/>
          <w:b/>
          <w:sz w:val="24"/>
        </w:rPr>
        <w:t>ΙΚΑΝ</w:t>
      </w:r>
      <w:r w:rsidRPr="00687609">
        <w:rPr>
          <w:rFonts w:cstheme="minorHAnsi"/>
          <w:b/>
          <w:sz w:val="24"/>
        </w:rPr>
        <w:t xml:space="preserve"> είναι </w:t>
      </w:r>
      <w:r>
        <w:rPr>
          <w:rFonts w:cstheme="minorHAnsi"/>
          <w:b/>
          <w:sz w:val="24"/>
        </w:rPr>
        <w:t>πολυωνυμικό</w:t>
      </w:r>
    </w:p>
    <w:p w14:paraId="32120C26" w14:textId="43CC1C82" w:rsidR="00B16AD2" w:rsidRPr="00B16AD2" w:rsidRDefault="00B16AD2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086E6FFC" wp14:editId="0FCAD856">
            <wp:extent cx="5210175" cy="742950"/>
            <wp:effectExtent l="0" t="0" r="9525" b="0"/>
            <wp:docPr id="1154581755" name="Picture 115458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3F5" w14:textId="77777777" w:rsidR="0066616A" w:rsidRPr="0066616A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432CED58" w14:textId="33657483" w:rsidR="005C1CC7" w:rsidRDefault="0005398C" w:rsidP="0081337F">
      <w:pPr>
        <w:jc w:val="center"/>
      </w:pPr>
      <w:r>
        <w:rPr>
          <w:noProof/>
          <w:lang w:val="en-US"/>
        </w:rPr>
        <w:drawing>
          <wp:inline distT="0" distB="0" distL="0" distR="0" wp14:anchorId="6AB1B19D" wp14:editId="5CAB5194">
            <wp:extent cx="6238875" cy="8579901"/>
            <wp:effectExtent l="0" t="0" r="0" b="0"/>
            <wp:docPr id="538870825" name="Picture 53887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25" name="p.57.png"/>
                    <pic:cNvPicPr/>
                  </pic:nvPicPr>
                  <pic:blipFill>
                    <a:blip r:embed="rId7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864" cy="85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9829" w14:textId="376D1EC9" w:rsidR="005C1CC7" w:rsidRDefault="005C1CC7" w:rsidP="0081337F">
      <w:pPr>
        <w:jc w:val="center"/>
      </w:pPr>
    </w:p>
    <w:p w14:paraId="7042DBC9" w14:textId="4FF694E5" w:rsidR="005C1CC7" w:rsidRDefault="005C1CC7" w:rsidP="0081337F">
      <w:pPr>
        <w:jc w:val="center"/>
      </w:pPr>
    </w:p>
    <w:p w14:paraId="41BAFE2B" w14:textId="3DB57D74" w:rsidR="005C1CC7" w:rsidRDefault="005C1CC7" w:rsidP="0081337F">
      <w:pPr>
        <w:jc w:val="center"/>
      </w:pPr>
    </w:p>
    <w:p w14:paraId="769AB011" w14:textId="27616FB8" w:rsidR="005C1CC7" w:rsidRDefault="005C1CC7" w:rsidP="0081337F">
      <w:pPr>
        <w:jc w:val="center"/>
      </w:pPr>
    </w:p>
    <w:p w14:paraId="60079CEA" w14:textId="1F1BAA41" w:rsidR="005C1CC7" w:rsidRDefault="005C1CC7" w:rsidP="0081337F">
      <w:pPr>
        <w:jc w:val="center"/>
      </w:pPr>
    </w:p>
    <w:p w14:paraId="035F5303" w14:textId="7B0053EE" w:rsidR="005C1CC7" w:rsidRDefault="005C1CC7" w:rsidP="0081337F">
      <w:pPr>
        <w:jc w:val="center"/>
      </w:pPr>
    </w:p>
    <w:p w14:paraId="56A0DA5B" w14:textId="73E5A980" w:rsidR="005C1CC7" w:rsidRDefault="005C1CC7" w:rsidP="008133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A4888A" wp14:editId="45999713">
            <wp:extent cx="6840220" cy="4735830"/>
            <wp:effectExtent l="0" t="0" r="0" b="7620"/>
            <wp:docPr id="538870826" name="Picture 53887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26" name="p.58a.png"/>
                    <pic:cNvPicPr/>
                  </pic:nvPicPr>
                  <pic:blipFill>
                    <a:blip r:embed="rId7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44D8" w14:textId="5CDFD8B0" w:rsidR="00DD20CA" w:rsidRPr="0066616A" w:rsidRDefault="00DD20CA" w:rsidP="0081337F">
      <w:pPr>
        <w:jc w:val="center"/>
      </w:pPr>
    </w:p>
    <w:p w14:paraId="20A126A0" w14:textId="6FF95C7E" w:rsidR="0066616A" w:rsidRPr="0066616A" w:rsidRDefault="000F3ED5" w:rsidP="0066616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19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b</w:t>
      </w:r>
      <w:r w:rsidR="0066616A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ΔΙΠΛΗ-ΙΚΑΝ</w:t>
      </w:r>
    </w:p>
    <w:p w14:paraId="61539E5E" w14:textId="77777777" w:rsidR="0066616A" w:rsidRDefault="0066616A" w:rsidP="0066616A">
      <w:pPr>
        <w:jc w:val="center"/>
      </w:pPr>
    </w:p>
    <w:p w14:paraId="5FEF589C" w14:textId="77777777" w:rsidR="0066616A" w:rsidRPr="005379E9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56641E47" w14:textId="1016EE5D" w:rsidR="000F3ED5" w:rsidRPr="00C308A8" w:rsidRDefault="000F3ED5" w:rsidP="000F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Slides</w:t>
      </w:r>
      <w:r w:rsidRPr="00C308A8">
        <w:rPr>
          <w:rFonts w:cstheme="minorHAnsi"/>
          <w:b/>
          <w:sz w:val="24"/>
        </w:rPr>
        <w:t>_</w:t>
      </w:r>
      <w:r>
        <w:rPr>
          <w:rFonts w:cstheme="minorHAnsi"/>
          <w:b/>
          <w:sz w:val="24"/>
          <w:lang w:val="en-US"/>
        </w:rPr>
        <w:t>and</w:t>
      </w:r>
      <w:r w:rsidRPr="00C308A8">
        <w:rPr>
          <w:rFonts w:cstheme="minorHAnsi"/>
          <w:b/>
          <w:sz w:val="24"/>
        </w:rPr>
        <w:t>_</w:t>
      </w:r>
      <w:r>
        <w:rPr>
          <w:rFonts w:cstheme="minorHAnsi"/>
          <w:b/>
          <w:sz w:val="24"/>
          <w:lang w:val="en-US"/>
        </w:rPr>
        <w:t>Exercises</w:t>
      </w:r>
      <w:r w:rsidRPr="00940E28">
        <w:rPr>
          <w:rFonts w:cstheme="minorHAnsi"/>
          <w:b/>
          <w:sz w:val="24"/>
          <w:lang w:val="en-US"/>
        </w:rPr>
        <w:sym w:font="Wingdings" w:char="F0E0"/>
      </w:r>
      <w:r w:rsidRPr="00C308A8">
        <w:rPr>
          <w:rFonts w:cstheme="minorHAnsi"/>
          <w:b/>
          <w:sz w:val="24"/>
        </w:rPr>
        <w:t>16_</w:t>
      </w:r>
      <w:r>
        <w:rPr>
          <w:rFonts w:cstheme="minorHAnsi"/>
          <w:b/>
          <w:sz w:val="24"/>
          <w:lang w:val="en-US"/>
        </w:rPr>
        <w:t>npcexer</w:t>
      </w:r>
      <w:r w:rsidRPr="00C308A8">
        <w:rPr>
          <w:rFonts w:cstheme="minorHAnsi"/>
          <w:b/>
          <w:sz w:val="24"/>
        </w:rPr>
        <w:t>.</w:t>
      </w:r>
      <w:r>
        <w:rPr>
          <w:rFonts w:cstheme="minorHAnsi"/>
          <w:b/>
          <w:sz w:val="24"/>
          <w:lang w:val="en-US"/>
        </w:rPr>
        <w:t>pdf</w:t>
      </w:r>
      <w:r w:rsidRPr="00C308A8">
        <w:rPr>
          <w:rFonts w:cstheme="minorHAnsi"/>
          <w:b/>
          <w:sz w:val="24"/>
        </w:rPr>
        <w:t xml:space="preserve"> </w:t>
      </w:r>
      <w:r w:rsidRPr="00997932">
        <w:rPr>
          <w:rFonts w:cstheme="minorHAnsi"/>
          <w:sz w:val="24"/>
        </w:rPr>
        <w:t>σελ</w:t>
      </w:r>
      <w:r w:rsidRPr="00C308A8">
        <w:rPr>
          <w:rFonts w:cstheme="minorHAnsi"/>
          <w:sz w:val="24"/>
        </w:rPr>
        <w:t>. 1-2</w:t>
      </w:r>
    </w:p>
    <w:p w14:paraId="7C4850D2" w14:textId="77777777" w:rsidR="005C1CC7" w:rsidRDefault="005C1CC7" w:rsidP="005C1CC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w:r>
        <w:rPr>
          <w:rFonts w:cstheme="minorHAnsi"/>
          <w:b/>
          <w:color w:val="auto"/>
          <w:sz w:val="28"/>
        </w:rPr>
        <w:t xml:space="preserve">Διατύπωση </w:t>
      </w:r>
    </w:p>
    <w:p w14:paraId="7D519274" w14:textId="68F51FFF" w:rsidR="005C1CC7" w:rsidRDefault="005C1CC7" w:rsidP="005C1CC7">
      <w:pPr>
        <w:jc w:val="center"/>
      </w:pPr>
      <w:r w:rsidRPr="005D2310">
        <w:rPr>
          <w:noProof/>
          <w:lang w:val="en-US"/>
        </w:rPr>
        <w:drawing>
          <wp:inline distT="0" distB="0" distL="0" distR="0" wp14:anchorId="1ED95CB2" wp14:editId="13C5D117">
            <wp:extent cx="6302286" cy="480102"/>
            <wp:effectExtent l="0" t="0" r="3810" b="0"/>
            <wp:docPr id="834689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9406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E0E7" w14:textId="4108BCFE" w:rsidR="005C1CC7" w:rsidRPr="00B16AD2" w:rsidRDefault="005C1CC7" w:rsidP="005C1CC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</w:rPr>
            <m:t>ΔΙΠΛΗ-ΙΚΑΝ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∈NP</m:t>
          </m:r>
        </m:oMath>
      </m:oMathPara>
    </w:p>
    <w:p w14:paraId="3C65BD89" w14:textId="4CE53DF6" w:rsidR="005C1CC7" w:rsidRDefault="005C1CC7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1186E8D3" wp14:editId="7F9EB40D">
            <wp:extent cx="5172075" cy="352425"/>
            <wp:effectExtent l="0" t="0" r="9525" b="9525"/>
            <wp:docPr id="1183589505" name="Picture 118358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036B" w14:textId="0526836C" w:rsidR="005C1CC7" w:rsidRPr="00B16AD2" w:rsidRDefault="005C1CC7" w:rsidP="005C1CC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ΔΙΠΛΗ-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</w:rPr>
            <m:t>ΙΚΑΝ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∈NP-hard</m:t>
          </m:r>
        </m:oMath>
      </m:oMathPara>
    </w:p>
    <w:p w14:paraId="7500E0C2" w14:textId="7E0EEB13" w:rsidR="005C1CC7" w:rsidRDefault="005C1CC7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1D5D3722" wp14:editId="1C18D750">
            <wp:extent cx="2447925" cy="247650"/>
            <wp:effectExtent l="0" t="0" r="9525" b="0"/>
            <wp:docPr id="1183589517" name="Picture 118358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57DB" w14:textId="792E2C69" w:rsidR="005C1CC7" w:rsidRDefault="005C1CC7" w:rsidP="005C1CC7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ΙΚΑΝ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ΔΙΠΛΗ-ΙΚΑΝ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57263D41" w14:textId="7740D641" w:rsidR="005C1CC7" w:rsidRPr="00687609" w:rsidRDefault="005C1CC7" w:rsidP="005C1CC7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στιγμιότυπο </w:t>
      </w:r>
      <w:r>
        <w:rPr>
          <w:rFonts w:cstheme="minorHAnsi"/>
          <w:b/>
          <w:sz w:val="24"/>
        </w:rPr>
        <w:t>ΙΚΑΝ</w:t>
      </w:r>
      <w:r w:rsidRPr="00687609">
        <w:rPr>
          <w:rFonts w:cstheme="minorHAnsi"/>
          <w:b/>
          <w:sz w:val="24"/>
        </w:rPr>
        <w:t xml:space="preserve"> είναι ΝΑΙ</w:t>
      </w:r>
      <w:r w:rsidRPr="00B16AD2">
        <w:rPr>
          <w:rFonts w:cstheme="minorHAnsi"/>
          <w:b/>
          <w:sz w:val="24"/>
        </w:rPr>
        <w:t>/</w:t>
      </w:r>
      <w:r>
        <w:rPr>
          <w:rFonts w:cstheme="minorHAnsi"/>
          <w:b/>
          <w:sz w:val="24"/>
        </w:rPr>
        <w:t>ΟΧΙ</w:t>
      </w:r>
      <w:r w:rsidRPr="00687609">
        <w:rPr>
          <w:rFonts w:cstheme="minorHAnsi"/>
          <w:b/>
          <w:sz w:val="24"/>
        </w:rPr>
        <w:t xml:space="preserve"> ΑΝΝ το στιγμιότυπο </w:t>
      </w:r>
      <w:r w:rsidRPr="005C1CC7">
        <w:rPr>
          <w:rFonts w:cstheme="minorHAnsi"/>
          <w:b/>
          <w:sz w:val="24"/>
        </w:rPr>
        <w:t>ΔΙΠΛΗ-</w:t>
      </w:r>
      <w:r>
        <w:rPr>
          <w:rFonts w:cstheme="minorHAnsi"/>
          <w:b/>
          <w:sz w:val="24"/>
        </w:rPr>
        <w:t>ΙΚΑΝ</w:t>
      </w:r>
      <w:r w:rsidRPr="00687609">
        <w:rPr>
          <w:rFonts w:cstheme="minorHAnsi"/>
          <w:b/>
          <w:sz w:val="24"/>
        </w:rPr>
        <w:t xml:space="preserve"> είναι ΝΑΙ</w:t>
      </w:r>
      <w:r>
        <w:rPr>
          <w:rFonts w:cstheme="minorHAnsi"/>
          <w:b/>
          <w:sz w:val="24"/>
        </w:rPr>
        <w:t>/ΟΧΙ</w:t>
      </w:r>
    </w:p>
    <w:p w14:paraId="7108D880" w14:textId="11BE496F" w:rsidR="005C1CC7" w:rsidRDefault="005C1CC7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3237E0DC" wp14:editId="01DF122A">
            <wp:extent cx="5657850" cy="1094738"/>
            <wp:effectExtent l="0" t="0" r="0" b="0"/>
            <wp:docPr id="1183589524" name="Picture 118358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683789" cy="10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EC2F" w14:textId="27CF5F34" w:rsidR="005C1CC7" w:rsidRDefault="005C1CC7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196D8C87" wp14:editId="1AB4DEAD">
            <wp:extent cx="4914900" cy="200025"/>
            <wp:effectExtent l="0" t="0" r="0" b="9525"/>
            <wp:docPr id="1183589533" name="Picture 118358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04E3" w14:textId="33EDC8C9" w:rsidR="005C1CC7" w:rsidRDefault="005C1CC7" w:rsidP="005C1CC7">
      <w:pPr>
        <w:jc w:val="center"/>
      </w:pPr>
    </w:p>
    <w:p w14:paraId="443C89A1" w14:textId="20714866" w:rsidR="005C1CC7" w:rsidRDefault="005C1CC7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34F341E7" wp14:editId="6AA91F1C">
            <wp:extent cx="5915025" cy="1200307"/>
            <wp:effectExtent l="0" t="0" r="0" b="0"/>
            <wp:docPr id="1183589537" name="Picture 118358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39367" cy="12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AA4C" w14:textId="35A684BC" w:rsidR="005C1CC7" w:rsidRDefault="005C1CC7" w:rsidP="005C1CC7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ΙΚΑΝ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ΔΙΠΛΗ-ΙΚΑΝ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2CA012EE" w14:textId="4D88EE4D" w:rsidR="005C1CC7" w:rsidRPr="00B16AD2" w:rsidRDefault="005C1CC7" w:rsidP="005C1CC7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</w:t>
      </w:r>
      <w:r>
        <w:rPr>
          <w:rFonts w:cstheme="minorHAnsi"/>
          <w:b/>
          <w:sz w:val="24"/>
        </w:rPr>
        <w:t xml:space="preserve">μέγεθος του </w:t>
      </w:r>
      <w:r w:rsidRPr="00687609">
        <w:rPr>
          <w:rFonts w:cstheme="minorHAnsi"/>
          <w:b/>
          <w:sz w:val="24"/>
        </w:rPr>
        <w:t>σ</w:t>
      </w:r>
      <w:r>
        <w:rPr>
          <w:rFonts w:cstheme="minorHAnsi"/>
          <w:b/>
          <w:sz w:val="24"/>
        </w:rPr>
        <w:t xml:space="preserve">τιγμιοτύπου </w:t>
      </w:r>
      <w:r w:rsidRPr="005C1CC7">
        <w:rPr>
          <w:rFonts w:cstheme="minorHAnsi"/>
          <w:b/>
          <w:sz w:val="24"/>
        </w:rPr>
        <w:t>ΔΙΠΛΗ-</w:t>
      </w:r>
      <w:r>
        <w:rPr>
          <w:rFonts w:cstheme="minorHAnsi"/>
          <w:b/>
          <w:sz w:val="24"/>
        </w:rPr>
        <w:t>ΙΚΑΝ</w:t>
      </w:r>
      <w:r w:rsidRPr="00687609">
        <w:rPr>
          <w:rFonts w:cstheme="minorHAnsi"/>
          <w:b/>
          <w:sz w:val="24"/>
        </w:rPr>
        <w:t xml:space="preserve"> είναι </w:t>
      </w:r>
      <w:r>
        <w:rPr>
          <w:rFonts w:cstheme="minorHAnsi"/>
          <w:b/>
          <w:sz w:val="24"/>
        </w:rPr>
        <w:t>πολυωνυμικό</w:t>
      </w:r>
    </w:p>
    <w:p w14:paraId="079E53B2" w14:textId="0BC15F81" w:rsidR="0066616A" w:rsidRPr="00C308A8" w:rsidRDefault="005C1CC7" w:rsidP="005C1CC7">
      <w:pPr>
        <w:tabs>
          <w:tab w:val="left" w:pos="4860"/>
        </w:tabs>
        <w:jc w:val="center"/>
      </w:pPr>
      <w:r>
        <w:rPr>
          <w:noProof/>
          <w:lang w:val="en-US"/>
        </w:rPr>
        <w:drawing>
          <wp:inline distT="0" distB="0" distL="0" distR="0" wp14:anchorId="4FE96C88" wp14:editId="48F5761F">
            <wp:extent cx="5181600" cy="542925"/>
            <wp:effectExtent l="0" t="0" r="0" b="9525"/>
            <wp:docPr id="1183589553" name="Picture 118358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88A3" w14:textId="77777777" w:rsidR="0066616A" w:rsidRPr="005379E9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Σημειώσεις</w:t>
      </w:r>
    </w:p>
    <w:p w14:paraId="1FB93E8B" w14:textId="14797BFB" w:rsidR="0066616A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A03BE8" wp14:editId="151AE3A4">
            <wp:extent cx="6840220" cy="4655185"/>
            <wp:effectExtent l="0" t="0" r="0" b="0"/>
            <wp:docPr id="538870827" name="Picture 53887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27" name="p.58b.png"/>
                    <pic:cNvPicPr/>
                  </pic:nvPicPr>
                  <pic:blipFill>
                    <a:blip r:embed="rId7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014E2B9" wp14:editId="439BB54A">
            <wp:extent cx="6840220" cy="1645285"/>
            <wp:effectExtent l="0" t="0" r="0" b="0"/>
            <wp:docPr id="538870828" name="Picture 53887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28" name="p.59a.png"/>
                    <pic:cNvPicPr/>
                  </pic:nvPicPr>
                  <pic:blipFill>
                    <a:blip r:embed="rId7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4CB" w14:textId="7FA86398" w:rsidR="005C1CC7" w:rsidRDefault="005C1CC7" w:rsidP="0081337F">
      <w:pPr>
        <w:jc w:val="center"/>
        <w:rPr>
          <w:lang w:val="en-US"/>
        </w:rPr>
      </w:pPr>
    </w:p>
    <w:p w14:paraId="7A01B2BB" w14:textId="2E329B28" w:rsidR="005C1CC7" w:rsidRDefault="005C1CC7" w:rsidP="0081337F">
      <w:pPr>
        <w:jc w:val="center"/>
        <w:rPr>
          <w:lang w:val="en-US"/>
        </w:rPr>
      </w:pPr>
    </w:p>
    <w:p w14:paraId="667724AC" w14:textId="77777777" w:rsidR="005C1CC7" w:rsidRDefault="005C1CC7" w:rsidP="0081337F">
      <w:pPr>
        <w:jc w:val="center"/>
        <w:rPr>
          <w:lang w:val="en-US"/>
        </w:rPr>
      </w:pPr>
    </w:p>
    <w:p w14:paraId="1C57435C" w14:textId="67A0C43C" w:rsidR="0066616A" w:rsidRPr="0066616A" w:rsidRDefault="000F3ED5" w:rsidP="0066616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19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c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. ΟΧΙ-ΟΛΑ-ΙΔΙΑ-4ΙΚΑΝ/3ΙΚΑΝ</w:t>
      </w:r>
    </w:p>
    <w:p w14:paraId="5ABFF278" w14:textId="77777777" w:rsidR="0066616A" w:rsidRDefault="0066616A" w:rsidP="0066616A">
      <w:pPr>
        <w:jc w:val="center"/>
      </w:pPr>
    </w:p>
    <w:p w14:paraId="10C5BB77" w14:textId="77777777" w:rsidR="0066616A" w:rsidRPr="00C308A8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t>Διαφάνειες</w:t>
      </w:r>
    </w:p>
    <w:p w14:paraId="7F168265" w14:textId="451A326B" w:rsidR="000F3ED5" w:rsidRPr="000F3ED5" w:rsidRDefault="000F3ED5" w:rsidP="000F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lides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and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Exercises</w:t>
      </w:r>
      <w:r w:rsidRPr="00940E28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  <w:lang w:val="en-US"/>
        </w:rPr>
        <w:t>1</w:t>
      </w:r>
      <w:r w:rsidRPr="000F3ED5">
        <w:rPr>
          <w:rFonts w:cstheme="minorHAnsi"/>
          <w:b/>
          <w:sz w:val="24"/>
          <w:lang w:val="en-US"/>
        </w:rPr>
        <w:t>6</w:t>
      </w:r>
      <w:r w:rsidRPr="00940E28">
        <w:rPr>
          <w:rFonts w:cstheme="minorHAnsi"/>
          <w:b/>
          <w:sz w:val="24"/>
          <w:lang w:val="en-US"/>
        </w:rPr>
        <w:t>_</w:t>
      </w:r>
      <w:r>
        <w:rPr>
          <w:rFonts w:cstheme="minorHAnsi"/>
          <w:b/>
          <w:sz w:val="24"/>
          <w:lang w:val="en-US"/>
        </w:rPr>
        <w:t>npcexer</w:t>
      </w:r>
      <w:r w:rsidRPr="00940E28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b/>
          <w:sz w:val="24"/>
          <w:lang w:val="en-US"/>
        </w:rPr>
        <w:t>pdf</w:t>
      </w:r>
      <w:r w:rsidRPr="00940E28">
        <w:rPr>
          <w:rFonts w:cstheme="minorHAnsi"/>
          <w:b/>
          <w:sz w:val="24"/>
          <w:lang w:val="en-US"/>
        </w:rPr>
        <w:t xml:space="preserve">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  <w:lang w:val="en-US"/>
        </w:rPr>
        <w:t>. 2</w:t>
      </w:r>
      <w:r w:rsidRPr="000F3ED5">
        <w:rPr>
          <w:rFonts w:cstheme="minorHAnsi"/>
          <w:sz w:val="24"/>
          <w:lang w:val="en-US"/>
        </w:rPr>
        <w:t>-4</w:t>
      </w:r>
    </w:p>
    <w:p w14:paraId="0FA8308B" w14:textId="55341E36" w:rsidR="005C1CC7" w:rsidRDefault="005C1CC7" w:rsidP="005C1CC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w:r>
        <w:rPr>
          <w:rFonts w:cstheme="minorHAnsi"/>
          <w:b/>
          <w:color w:val="auto"/>
          <w:sz w:val="28"/>
        </w:rPr>
        <w:t>Διατύπωση ΟΧΙ-ΟΛΑ-ΙΔΙΑ-4ΙΚΑΝ</w:t>
      </w:r>
    </w:p>
    <w:p w14:paraId="425AF2A7" w14:textId="3AE31F64" w:rsidR="005C1CC7" w:rsidRDefault="005C1CC7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36381A71" wp14:editId="215B3619">
            <wp:extent cx="6696075" cy="1085850"/>
            <wp:effectExtent l="0" t="0" r="9525" b="0"/>
            <wp:docPr id="1679032135" name="Picture 167903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C650" w14:textId="62C2D9FD" w:rsidR="005C1CC7" w:rsidRPr="00B16AD2" w:rsidRDefault="005C1CC7" w:rsidP="005C1CC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</w:rPr>
            <m:t>ΟΧΙ-ΟΛΑ-ΙΔΙΑ-4ΙΚΑΝ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∈NP</m:t>
          </m:r>
        </m:oMath>
      </m:oMathPara>
    </w:p>
    <w:p w14:paraId="6293B624" w14:textId="4A817DD4" w:rsidR="005C1CC7" w:rsidRDefault="00363371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64C517E3" wp14:editId="7832528D">
            <wp:extent cx="6772275" cy="457200"/>
            <wp:effectExtent l="0" t="0" r="9525" b="0"/>
            <wp:docPr id="1679032136" name="Picture 167903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5D11" w14:textId="48383946" w:rsidR="005C1CC7" w:rsidRPr="00B16AD2" w:rsidRDefault="005C1CC7" w:rsidP="005C1CC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ΟΧΙ-ΟΛΑ-ΙΔΙΑ-4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</w:rPr>
            <m:t>ΙΚΑΝ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∈NP-hard</m:t>
          </m:r>
        </m:oMath>
      </m:oMathPara>
    </w:p>
    <w:p w14:paraId="636234C8" w14:textId="44066845" w:rsidR="005C1CC7" w:rsidRDefault="00363371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44DAF529" wp14:editId="1EFBF46C">
            <wp:extent cx="4552950" cy="238125"/>
            <wp:effectExtent l="0" t="0" r="0" b="9525"/>
            <wp:docPr id="1679032138" name="Picture 167903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42B" w14:textId="5F340204" w:rsidR="005C1CC7" w:rsidRDefault="005C1CC7" w:rsidP="005C1CC7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ΙΚΑΝ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ΟΧΙ-ΟΛΑ-ΙΔΙΑ-4ΙΚΑΝ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2DCB4499" w14:textId="70BD0258" w:rsidR="005C1CC7" w:rsidRPr="00687609" w:rsidRDefault="005C1CC7" w:rsidP="005C1CC7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στιγμιότυπο </w:t>
      </w:r>
      <w:r>
        <w:rPr>
          <w:rFonts w:cstheme="minorHAnsi"/>
          <w:b/>
          <w:sz w:val="24"/>
        </w:rPr>
        <w:t>3ΙΚΑΝ</w:t>
      </w:r>
      <w:r w:rsidRPr="00687609">
        <w:rPr>
          <w:rFonts w:cstheme="minorHAnsi"/>
          <w:b/>
          <w:sz w:val="24"/>
        </w:rPr>
        <w:t xml:space="preserve"> είναι ΝΑΙ</w:t>
      </w:r>
      <w:r w:rsidRPr="00B16AD2">
        <w:rPr>
          <w:rFonts w:cstheme="minorHAnsi"/>
          <w:b/>
          <w:sz w:val="24"/>
        </w:rPr>
        <w:t>/</w:t>
      </w:r>
      <w:r>
        <w:rPr>
          <w:rFonts w:cstheme="minorHAnsi"/>
          <w:b/>
          <w:sz w:val="24"/>
        </w:rPr>
        <w:t>ΟΧΙ</w:t>
      </w:r>
      <w:r w:rsidRPr="00687609">
        <w:rPr>
          <w:rFonts w:cstheme="minorHAnsi"/>
          <w:b/>
          <w:sz w:val="24"/>
        </w:rPr>
        <w:t xml:space="preserve"> ΑΝΝ το στιγμιότυπο </w:t>
      </w:r>
      <w:r>
        <w:rPr>
          <w:rFonts w:cstheme="minorHAnsi"/>
          <w:b/>
          <w:sz w:val="24"/>
        </w:rPr>
        <w:t>ΟΧΙ-ΟΛΑ-ΙΔΙΑ</w:t>
      </w:r>
      <w:r w:rsidRPr="005C1CC7">
        <w:rPr>
          <w:rFonts w:cstheme="minorHAnsi"/>
          <w:b/>
          <w:sz w:val="24"/>
        </w:rPr>
        <w:t>-</w:t>
      </w:r>
      <w:r>
        <w:rPr>
          <w:rFonts w:cstheme="minorHAnsi"/>
          <w:b/>
          <w:sz w:val="24"/>
        </w:rPr>
        <w:t>4ΙΚΑΝ</w:t>
      </w:r>
      <w:r w:rsidRPr="00687609">
        <w:rPr>
          <w:rFonts w:cstheme="minorHAnsi"/>
          <w:b/>
          <w:sz w:val="24"/>
        </w:rPr>
        <w:t xml:space="preserve"> είναι ΝΑΙ</w:t>
      </w:r>
      <w:r>
        <w:rPr>
          <w:rFonts w:cstheme="minorHAnsi"/>
          <w:b/>
          <w:sz w:val="24"/>
        </w:rPr>
        <w:t>/ΟΧΙ</w:t>
      </w:r>
      <w:r w:rsidR="00363371">
        <w:rPr>
          <w:rFonts w:cstheme="minorHAnsi"/>
          <w:b/>
          <w:sz w:val="24"/>
        </w:rPr>
        <w:br/>
      </w:r>
      <w:r w:rsidR="00363371" w:rsidRPr="00687609">
        <w:rPr>
          <w:rFonts w:cstheme="minorHAnsi"/>
          <w:b/>
          <w:sz w:val="24"/>
        </w:rPr>
        <w:t xml:space="preserve">Το </w:t>
      </w:r>
      <w:r w:rsidR="00363371">
        <w:rPr>
          <w:rFonts w:cstheme="minorHAnsi"/>
          <w:b/>
          <w:sz w:val="24"/>
        </w:rPr>
        <w:t xml:space="preserve">μέγεθος του </w:t>
      </w:r>
      <w:r w:rsidR="00363371" w:rsidRPr="00687609">
        <w:rPr>
          <w:rFonts w:cstheme="minorHAnsi"/>
          <w:b/>
          <w:sz w:val="24"/>
        </w:rPr>
        <w:t>σ</w:t>
      </w:r>
      <w:r w:rsidR="00363371">
        <w:rPr>
          <w:rFonts w:cstheme="minorHAnsi"/>
          <w:b/>
          <w:sz w:val="24"/>
        </w:rPr>
        <w:t>τιγμιοτύπου ΟΧΙ-ΟΛΑ-ΙΔΙΑ</w:t>
      </w:r>
      <w:r w:rsidR="00363371" w:rsidRPr="005C1CC7">
        <w:rPr>
          <w:rFonts w:cstheme="minorHAnsi"/>
          <w:b/>
          <w:sz w:val="24"/>
        </w:rPr>
        <w:t>-</w:t>
      </w:r>
      <w:r w:rsidR="00363371">
        <w:rPr>
          <w:rFonts w:cstheme="minorHAnsi"/>
          <w:b/>
          <w:sz w:val="24"/>
        </w:rPr>
        <w:t>4ΙΚΑΝ</w:t>
      </w:r>
      <w:r w:rsidR="00363371" w:rsidRPr="00687609">
        <w:rPr>
          <w:rFonts w:cstheme="minorHAnsi"/>
          <w:b/>
          <w:sz w:val="24"/>
        </w:rPr>
        <w:t xml:space="preserve"> είναι </w:t>
      </w:r>
      <w:r w:rsidR="00363371">
        <w:rPr>
          <w:rFonts w:cstheme="minorHAnsi"/>
          <w:b/>
          <w:sz w:val="24"/>
        </w:rPr>
        <w:t>πολυωνυμικό</w:t>
      </w:r>
    </w:p>
    <w:p w14:paraId="05481461" w14:textId="7C3AC2BC" w:rsidR="005C1CC7" w:rsidRDefault="00363371" w:rsidP="00363371">
      <w:pPr>
        <w:tabs>
          <w:tab w:val="left" w:pos="4770"/>
        </w:tabs>
      </w:pPr>
      <w:r>
        <w:tab/>
      </w:r>
      <w:r>
        <w:rPr>
          <w:noProof/>
          <w:lang w:val="en-US"/>
        </w:rPr>
        <w:drawing>
          <wp:inline distT="0" distB="0" distL="0" distR="0" wp14:anchorId="754D94BD" wp14:editId="3C500CF9">
            <wp:extent cx="6257925" cy="2828925"/>
            <wp:effectExtent l="0" t="0" r="9525" b="9525"/>
            <wp:docPr id="1679032142" name="Picture 167903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9C1A" w14:textId="453D734B" w:rsidR="005C1CC7" w:rsidRDefault="005C1CC7" w:rsidP="005C1CC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w:r>
        <w:rPr>
          <w:rFonts w:cstheme="minorHAnsi"/>
          <w:b/>
          <w:color w:val="auto"/>
          <w:sz w:val="28"/>
        </w:rPr>
        <w:t>Διατύπωση ΟΧΙ-ΟΛΑ-ΙΔΙΑ-3ΙΚΑΝ</w:t>
      </w:r>
    </w:p>
    <w:p w14:paraId="535085E2" w14:textId="309EC7F1" w:rsidR="005C1CC7" w:rsidRDefault="00363371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56692744" wp14:editId="1B1436D2">
            <wp:extent cx="6734175" cy="1076325"/>
            <wp:effectExtent l="0" t="0" r="9525" b="9525"/>
            <wp:docPr id="1679032140" name="Picture 167903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136E" w14:textId="1C0A0E29" w:rsidR="005C1CC7" w:rsidRPr="00B16AD2" w:rsidRDefault="005C1CC7" w:rsidP="005C1CC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</w:rPr>
            <m:t>ΟΧΙ-ΟΛΑ-ΙΔΙΑ-3ΙΚΑΝ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∈NP</m:t>
          </m:r>
        </m:oMath>
      </m:oMathPara>
    </w:p>
    <w:p w14:paraId="034F451F" w14:textId="5177E080" w:rsidR="005C1CC7" w:rsidRDefault="00363371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7EEC78F8" wp14:editId="50E9C691">
            <wp:extent cx="6772275" cy="457200"/>
            <wp:effectExtent l="0" t="0" r="9525" b="0"/>
            <wp:docPr id="1679032137" name="Picture 167903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67CB" w14:textId="3D4F9D27" w:rsidR="005C1CC7" w:rsidRPr="00B16AD2" w:rsidRDefault="005C1CC7" w:rsidP="005C1CC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w:lastRenderedPageBreak/>
            <m:t>ΟΧΙ-ΟΛΑ-ΙΔΙΑ-3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</w:rPr>
            <m:t>ΙΚΑΝ</m:t>
          </m:r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∈NP-hard</m:t>
          </m:r>
        </m:oMath>
      </m:oMathPara>
    </w:p>
    <w:p w14:paraId="1D698CB3" w14:textId="57E36DED" w:rsidR="005C1CC7" w:rsidRDefault="00363371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4AFD0B77" wp14:editId="68ADC36C">
            <wp:extent cx="6019800" cy="314325"/>
            <wp:effectExtent l="0" t="0" r="0" b="9525"/>
            <wp:docPr id="1679032139" name="Picture 167903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711C" w14:textId="5825F291" w:rsidR="005C1CC7" w:rsidRDefault="005C1CC7" w:rsidP="005C1CC7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ΟΧΙ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>-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ΟΛΑ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>-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ΙΔΙΑ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>-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4ΙΚΑΝ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ΟΧΙ-ΟΛΑ-ΙΔΙΑ-3ΙΚΑΝ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50CB4751" w14:textId="52A88578" w:rsidR="005C1CC7" w:rsidRPr="00687609" w:rsidRDefault="005C1CC7" w:rsidP="005C1CC7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στιγμιότυπο </w:t>
      </w:r>
      <w:r>
        <w:rPr>
          <w:rFonts w:cstheme="minorHAnsi"/>
          <w:b/>
          <w:sz w:val="24"/>
        </w:rPr>
        <w:t>ΟΧΙ-ΟΛΑ-ΙΔΙΑ-4ΙΚΑΝ</w:t>
      </w:r>
      <w:r w:rsidRPr="00687609">
        <w:rPr>
          <w:rFonts w:cstheme="minorHAnsi"/>
          <w:b/>
          <w:sz w:val="24"/>
        </w:rPr>
        <w:t xml:space="preserve"> είναι ΝΑΙ</w:t>
      </w:r>
      <w:r w:rsidRPr="00B16AD2">
        <w:rPr>
          <w:rFonts w:cstheme="minorHAnsi"/>
          <w:b/>
          <w:sz w:val="24"/>
        </w:rPr>
        <w:t>/</w:t>
      </w:r>
      <w:r>
        <w:rPr>
          <w:rFonts w:cstheme="minorHAnsi"/>
          <w:b/>
          <w:sz w:val="24"/>
        </w:rPr>
        <w:t>ΟΧΙ</w:t>
      </w:r>
      <w:r w:rsidRPr="00687609">
        <w:rPr>
          <w:rFonts w:cstheme="minorHAnsi"/>
          <w:b/>
          <w:sz w:val="24"/>
        </w:rPr>
        <w:t xml:space="preserve"> ΑΝΝ το στιγμιότυπο </w:t>
      </w:r>
      <w:r>
        <w:rPr>
          <w:rFonts w:cstheme="minorHAnsi"/>
          <w:b/>
          <w:sz w:val="24"/>
        </w:rPr>
        <w:t>ΟΧΙ-ΟΛΑ-ΙΔΙΑ</w:t>
      </w:r>
      <w:r w:rsidRPr="005C1CC7">
        <w:rPr>
          <w:rFonts w:cstheme="minorHAnsi"/>
          <w:b/>
          <w:sz w:val="24"/>
        </w:rPr>
        <w:t>-</w:t>
      </w:r>
      <w:r>
        <w:rPr>
          <w:rFonts w:cstheme="minorHAnsi"/>
          <w:b/>
          <w:sz w:val="24"/>
        </w:rPr>
        <w:t>3ΙΚΑΝ</w:t>
      </w:r>
      <w:r w:rsidRPr="00687609">
        <w:rPr>
          <w:rFonts w:cstheme="minorHAnsi"/>
          <w:b/>
          <w:sz w:val="24"/>
        </w:rPr>
        <w:t xml:space="preserve"> είναι ΝΑΙ</w:t>
      </w:r>
      <w:r>
        <w:rPr>
          <w:rFonts w:cstheme="minorHAnsi"/>
          <w:b/>
          <w:sz w:val="24"/>
        </w:rPr>
        <w:t>/ΟΧΙ</w:t>
      </w:r>
    </w:p>
    <w:p w14:paraId="217BC9EA" w14:textId="50A127D3" w:rsidR="005C1CC7" w:rsidRDefault="00363371" w:rsidP="005C1CC7">
      <w:pPr>
        <w:jc w:val="center"/>
      </w:pPr>
      <w:r>
        <w:rPr>
          <w:noProof/>
          <w:lang w:val="en-US"/>
        </w:rPr>
        <w:drawing>
          <wp:inline distT="0" distB="0" distL="0" distR="0" wp14:anchorId="31CA7103" wp14:editId="3E5E3F41">
            <wp:extent cx="5553075" cy="5695950"/>
            <wp:effectExtent l="0" t="0" r="9525" b="0"/>
            <wp:docPr id="1679032144" name="Picture 167903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555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E480C03" wp14:editId="47113604">
            <wp:extent cx="400050" cy="196746"/>
            <wp:effectExtent l="0" t="0" r="0" b="0"/>
            <wp:docPr id="1679032145" name="Picture 167903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23715" cy="2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17DC" w14:textId="77777777" w:rsidR="005C1CC7" w:rsidRDefault="005C1CC7" w:rsidP="005C1CC7">
      <w:pPr>
        <w:jc w:val="center"/>
      </w:pPr>
    </w:p>
    <w:p w14:paraId="3AA82964" w14:textId="77777777" w:rsidR="005C1CC7" w:rsidRDefault="005C1CC7" w:rsidP="005C1CC7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ΙΚΑΝ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ΟΧΙ-ΟΛΑ-ΙΔΙΑ-4ΙΚΑΝ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6048AC54" w14:textId="77777777" w:rsidR="005C1CC7" w:rsidRPr="00B16AD2" w:rsidRDefault="005C1CC7" w:rsidP="005C1CC7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</w:t>
      </w:r>
      <w:r>
        <w:rPr>
          <w:rFonts w:cstheme="minorHAnsi"/>
          <w:b/>
          <w:sz w:val="24"/>
        </w:rPr>
        <w:t xml:space="preserve">μέγεθος του </w:t>
      </w:r>
      <w:r w:rsidRPr="00687609">
        <w:rPr>
          <w:rFonts w:cstheme="minorHAnsi"/>
          <w:b/>
          <w:sz w:val="24"/>
        </w:rPr>
        <w:t>σ</w:t>
      </w:r>
      <w:r>
        <w:rPr>
          <w:rFonts w:cstheme="minorHAnsi"/>
          <w:b/>
          <w:sz w:val="24"/>
        </w:rPr>
        <w:t>τιγμιοτύπου ΟΧΙ-ΟΛΑ-ΙΔΙΑ</w:t>
      </w:r>
      <w:r w:rsidRPr="005C1CC7">
        <w:rPr>
          <w:rFonts w:cstheme="minorHAnsi"/>
          <w:b/>
          <w:sz w:val="24"/>
        </w:rPr>
        <w:t>-</w:t>
      </w:r>
      <w:r>
        <w:rPr>
          <w:rFonts w:cstheme="minorHAnsi"/>
          <w:b/>
          <w:sz w:val="24"/>
        </w:rPr>
        <w:t>4ΙΚΑΝ</w:t>
      </w:r>
      <w:r w:rsidRPr="00687609">
        <w:rPr>
          <w:rFonts w:cstheme="minorHAnsi"/>
          <w:b/>
          <w:sz w:val="24"/>
        </w:rPr>
        <w:t xml:space="preserve"> είναι </w:t>
      </w:r>
      <w:r>
        <w:rPr>
          <w:rFonts w:cstheme="minorHAnsi"/>
          <w:b/>
          <w:sz w:val="24"/>
        </w:rPr>
        <w:t>πολυωνυμικό</w:t>
      </w:r>
    </w:p>
    <w:p w14:paraId="5B4B7245" w14:textId="7D7E65C6" w:rsidR="005C1CC7" w:rsidRPr="00C308A8" w:rsidRDefault="00363371" w:rsidP="005C1CC7">
      <w:pPr>
        <w:tabs>
          <w:tab w:val="left" w:pos="4860"/>
        </w:tabs>
        <w:jc w:val="center"/>
      </w:pPr>
      <w:r>
        <w:rPr>
          <w:noProof/>
          <w:lang w:val="en-US"/>
        </w:rPr>
        <w:drawing>
          <wp:inline distT="0" distB="0" distL="0" distR="0" wp14:anchorId="75135F60" wp14:editId="033EEF39">
            <wp:extent cx="5438775" cy="400050"/>
            <wp:effectExtent l="0" t="0" r="9525" b="0"/>
            <wp:docPr id="1679032146" name="Picture 167903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E1D3" w14:textId="77777777" w:rsidR="0066616A" w:rsidRPr="005C1CC7" w:rsidRDefault="0066616A" w:rsidP="0066616A">
      <w:pPr>
        <w:jc w:val="center"/>
      </w:pPr>
    </w:p>
    <w:p w14:paraId="75491605" w14:textId="77777777" w:rsidR="0066616A" w:rsidRPr="005379E9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</w:rPr>
        <w:lastRenderedPageBreak/>
        <w:t>Σημειώσεις</w:t>
      </w:r>
    </w:p>
    <w:p w14:paraId="060581F5" w14:textId="1DCCB69A" w:rsidR="0066616A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2FABF5" wp14:editId="5245A538">
            <wp:extent cx="6840220" cy="7720965"/>
            <wp:effectExtent l="0" t="0" r="0" b="0"/>
            <wp:docPr id="538870829" name="Picture 5388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29" name="p.59b.png"/>
                    <pic:cNvPicPr/>
                  </pic:nvPicPr>
                  <pic:blipFill>
                    <a:blip r:embed="rId7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EA24" w14:textId="00D2D37D" w:rsidR="00447F57" w:rsidRDefault="00447F57" w:rsidP="0081337F">
      <w:pPr>
        <w:jc w:val="center"/>
        <w:rPr>
          <w:lang w:val="en-US"/>
        </w:rPr>
      </w:pPr>
    </w:p>
    <w:p w14:paraId="3308101E" w14:textId="575F2118" w:rsidR="00447F57" w:rsidRDefault="00447F57" w:rsidP="0081337F">
      <w:pPr>
        <w:jc w:val="center"/>
        <w:rPr>
          <w:lang w:val="en-US"/>
        </w:rPr>
      </w:pPr>
    </w:p>
    <w:p w14:paraId="77858506" w14:textId="584D1D88" w:rsidR="00447F57" w:rsidRDefault="00447F57" w:rsidP="0081337F">
      <w:pPr>
        <w:jc w:val="center"/>
        <w:rPr>
          <w:lang w:val="en-US"/>
        </w:rPr>
      </w:pPr>
    </w:p>
    <w:p w14:paraId="2172C90B" w14:textId="4B976E48" w:rsidR="00447F57" w:rsidRDefault="00447F57" w:rsidP="0081337F">
      <w:pPr>
        <w:jc w:val="center"/>
        <w:rPr>
          <w:lang w:val="en-US"/>
        </w:rPr>
      </w:pPr>
    </w:p>
    <w:p w14:paraId="0B6E9E58" w14:textId="2DBD55CF" w:rsidR="00447F57" w:rsidRDefault="00447F57" w:rsidP="0081337F">
      <w:pPr>
        <w:jc w:val="center"/>
        <w:rPr>
          <w:lang w:val="en-US"/>
        </w:rPr>
      </w:pPr>
    </w:p>
    <w:p w14:paraId="5391B6BF" w14:textId="181CA158" w:rsidR="00447F57" w:rsidRDefault="00447F57" w:rsidP="0081337F">
      <w:pPr>
        <w:jc w:val="center"/>
        <w:rPr>
          <w:lang w:val="en-US"/>
        </w:rPr>
      </w:pPr>
    </w:p>
    <w:p w14:paraId="1D666C49" w14:textId="7D54F2A6" w:rsidR="00447F57" w:rsidRDefault="00447F57" w:rsidP="0081337F">
      <w:pPr>
        <w:jc w:val="center"/>
        <w:rPr>
          <w:lang w:val="en-US"/>
        </w:rPr>
      </w:pPr>
    </w:p>
    <w:p w14:paraId="3EEDCB1B" w14:textId="4395ADF0" w:rsidR="00447F57" w:rsidRDefault="00447F57" w:rsidP="0081337F">
      <w:pPr>
        <w:jc w:val="center"/>
        <w:rPr>
          <w:lang w:val="en-US"/>
        </w:rPr>
      </w:pPr>
    </w:p>
    <w:p w14:paraId="603EB5F0" w14:textId="60D6ABA6" w:rsidR="00447F57" w:rsidRDefault="00447F57" w:rsidP="0081337F">
      <w:pPr>
        <w:jc w:val="center"/>
        <w:rPr>
          <w:lang w:val="en-US"/>
        </w:rPr>
      </w:pPr>
    </w:p>
    <w:p w14:paraId="2683FBFD" w14:textId="0D08D1E4" w:rsidR="00447F57" w:rsidRDefault="00447F57" w:rsidP="008133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BB315" wp14:editId="5A51BE92">
            <wp:extent cx="6840220" cy="9406890"/>
            <wp:effectExtent l="0" t="0" r="0" b="3810"/>
            <wp:docPr id="538870830" name="Picture 53887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30" name="p.60.png"/>
                    <pic:cNvPicPr/>
                  </pic:nvPicPr>
                  <pic:blipFill>
                    <a:blip r:embed="rId7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C0E" w14:textId="48B71511" w:rsidR="00447F57" w:rsidRDefault="00447F57" w:rsidP="0081337F">
      <w:pPr>
        <w:jc w:val="center"/>
        <w:rPr>
          <w:lang w:val="en-US"/>
        </w:rPr>
      </w:pPr>
    </w:p>
    <w:p w14:paraId="32B01148" w14:textId="2793C469" w:rsidR="00447F57" w:rsidRDefault="00447F57" w:rsidP="0081337F">
      <w:pPr>
        <w:jc w:val="center"/>
        <w:rPr>
          <w:lang w:val="en-US"/>
        </w:rPr>
      </w:pPr>
    </w:p>
    <w:p w14:paraId="6AE2AE08" w14:textId="77777777" w:rsidR="00447F57" w:rsidRDefault="00447F57" w:rsidP="0081337F">
      <w:pPr>
        <w:jc w:val="center"/>
        <w:rPr>
          <w:lang w:val="en-US"/>
        </w:rPr>
      </w:pPr>
    </w:p>
    <w:p w14:paraId="6811E1A3" w14:textId="46C7DF84" w:rsidR="0066616A" w:rsidRPr="00C308A8" w:rsidRDefault="0066616A" w:rsidP="0066616A">
      <w:pPr>
        <w:pStyle w:val="Heading4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</w:pP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lastRenderedPageBreak/>
        <w:t>1</w:t>
      </w:r>
      <w:r w:rsidR="000F3ED5"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>9</w:t>
      </w:r>
      <w:r w:rsidR="000F3ED5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d</w:t>
      </w:r>
      <w:r>
        <w:rPr>
          <w:rFonts w:eastAsia="Times New Roman"/>
          <w:b/>
          <w:bCs/>
          <w:i w:val="0"/>
          <w:iCs w:val="0"/>
          <w:color w:val="auto"/>
          <w:sz w:val="32"/>
          <w:szCs w:val="32"/>
          <w:lang w:val="el-GR" w:eastAsia="el-GR"/>
        </w:rPr>
        <w:t xml:space="preserve">. </w:t>
      </w:r>
      <w:r w:rsidR="000F3ED5">
        <w:rPr>
          <w:rFonts w:eastAsia="Times New Roman"/>
          <w:b/>
          <w:bCs/>
          <w:i w:val="0"/>
          <w:iCs w:val="0"/>
          <w:color w:val="auto"/>
          <w:sz w:val="32"/>
          <w:szCs w:val="32"/>
          <w:lang w:eastAsia="el-GR"/>
        </w:rPr>
        <w:t>INDSET</w:t>
      </w:r>
    </w:p>
    <w:p w14:paraId="110A2985" w14:textId="77777777" w:rsidR="0066616A" w:rsidRDefault="0066616A" w:rsidP="0066616A">
      <w:pPr>
        <w:jc w:val="center"/>
      </w:pPr>
    </w:p>
    <w:p w14:paraId="4DE79E18" w14:textId="77777777" w:rsidR="0066616A" w:rsidRPr="005379E9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Διαφάνειες</w:t>
      </w:r>
    </w:p>
    <w:p w14:paraId="49A8E333" w14:textId="26E008E0" w:rsidR="0066616A" w:rsidRPr="00C308A8" w:rsidRDefault="0066616A" w:rsidP="0066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documents</w:t>
      </w:r>
      <w:r w:rsidRPr="00997932">
        <w:rPr>
          <w:rFonts w:cstheme="minorHAnsi"/>
          <w:b/>
          <w:sz w:val="24"/>
          <w:lang w:val="en-US"/>
        </w:rPr>
        <w:sym w:font="Wingdings" w:char="F0E0"/>
      </w:r>
      <w:r>
        <w:rPr>
          <w:rFonts w:cstheme="minorHAnsi"/>
          <w:b/>
          <w:sz w:val="24"/>
        </w:rPr>
        <w:t>Σημειώσεις</w:t>
      </w:r>
      <w:r w:rsidRPr="005379E9">
        <w:rPr>
          <w:rFonts w:cstheme="minorHAnsi"/>
          <w:b/>
          <w:sz w:val="24"/>
        </w:rPr>
        <w:t xml:space="preserve"> (29/12/2023) </w:t>
      </w:r>
      <w:r w:rsidRPr="00997932">
        <w:rPr>
          <w:rFonts w:cstheme="minorHAnsi"/>
          <w:sz w:val="24"/>
        </w:rPr>
        <w:t>σελ</w:t>
      </w:r>
      <w:r>
        <w:rPr>
          <w:rFonts w:cstheme="minorHAnsi"/>
          <w:sz w:val="24"/>
        </w:rPr>
        <w:t>. 13</w:t>
      </w:r>
      <w:r w:rsidR="000F3ED5" w:rsidRPr="00C308A8">
        <w:rPr>
          <w:rFonts w:cstheme="minorHAnsi"/>
          <w:sz w:val="24"/>
        </w:rPr>
        <w:t>7</w:t>
      </w:r>
      <w:r w:rsidRPr="005379E9">
        <w:rPr>
          <w:rFonts w:cstheme="minorHAnsi"/>
          <w:sz w:val="24"/>
        </w:rPr>
        <w:t>-1</w:t>
      </w:r>
      <w:r w:rsidRPr="00C308A8">
        <w:rPr>
          <w:rFonts w:cstheme="minorHAnsi"/>
          <w:sz w:val="24"/>
        </w:rPr>
        <w:t>3</w:t>
      </w:r>
      <w:r w:rsidR="000F3ED5" w:rsidRPr="00C308A8">
        <w:rPr>
          <w:rFonts w:cstheme="minorHAnsi"/>
          <w:sz w:val="24"/>
        </w:rPr>
        <w:t>9</w:t>
      </w:r>
    </w:p>
    <w:p w14:paraId="1DDBD294" w14:textId="77777777" w:rsidR="00447F57" w:rsidRPr="00AA2684" w:rsidRDefault="00447F57" w:rsidP="00447F5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Περιγραφή</w:t>
      </w:r>
    </w:p>
    <w:p w14:paraId="152A4073" w14:textId="3EF23E47" w:rsidR="00447F57" w:rsidRDefault="00447F57" w:rsidP="00447F57">
      <w:pPr>
        <w:jc w:val="center"/>
      </w:pPr>
      <w:r>
        <w:rPr>
          <w:noProof/>
          <w:lang w:val="en-US"/>
        </w:rPr>
        <w:drawing>
          <wp:inline distT="0" distB="0" distL="0" distR="0" wp14:anchorId="6E4C0B1F" wp14:editId="7653A296">
            <wp:extent cx="6677025" cy="1257300"/>
            <wp:effectExtent l="0" t="0" r="9525" b="0"/>
            <wp:docPr id="1679032156" name="Picture 167903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0F73699" w14:textId="77777777" w:rsidR="00447F57" w:rsidRPr="00AA2684" w:rsidRDefault="00447F57" w:rsidP="00447F5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Διατύπωση</w:t>
      </w:r>
    </w:p>
    <w:p w14:paraId="76F6559C" w14:textId="69605721" w:rsidR="00447F57" w:rsidRDefault="00447F57" w:rsidP="00447F57">
      <w:pPr>
        <w:jc w:val="center"/>
      </w:pPr>
      <w:r>
        <w:rPr>
          <w:noProof/>
          <w:lang w:val="en-US"/>
        </w:rPr>
        <w:drawing>
          <wp:inline distT="0" distB="0" distL="0" distR="0" wp14:anchorId="2FFB76A3" wp14:editId="5D032966">
            <wp:extent cx="6781800" cy="1123950"/>
            <wp:effectExtent l="0" t="0" r="0" b="0"/>
            <wp:docPr id="1679032157" name="Picture 167903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5BCD" w14:textId="10EB5739" w:rsidR="00447F57" w:rsidRPr="00C71588" w:rsidRDefault="00447F57" w:rsidP="00447F5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INDSET∈NP</m:t>
          </m:r>
        </m:oMath>
      </m:oMathPara>
    </w:p>
    <w:p w14:paraId="5D8076E7" w14:textId="667CFA79" w:rsidR="00447F57" w:rsidRDefault="00DF29C2" w:rsidP="00447F57">
      <w:pPr>
        <w:jc w:val="center"/>
      </w:pPr>
      <w:r>
        <w:rPr>
          <w:noProof/>
          <w:lang w:val="en-US"/>
        </w:rPr>
        <w:drawing>
          <wp:inline distT="0" distB="0" distL="0" distR="0" wp14:anchorId="63A1E1BA" wp14:editId="545D7A61">
            <wp:extent cx="6753225" cy="2876550"/>
            <wp:effectExtent l="0" t="0" r="9525" b="0"/>
            <wp:docPr id="1679032158" name="Picture 167903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2692" w14:textId="52D418F4" w:rsidR="00447F57" w:rsidRPr="00C71588" w:rsidRDefault="00447F57" w:rsidP="00447F57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rFonts w:asciiTheme="minorHAnsi" w:hAnsiTheme="minorHAnsi" w:cstheme="minorHAnsi"/>
          <w:b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auto"/>
              <w:sz w:val="28"/>
              <w:lang w:val="en-US"/>
            </w:rPr>
            <m:t>INDSET∈NP-hard</m:t>
          </m:r>
        </m:oMath>
      </m:oMathPara>
    </w:p>
    <w:p w14:paraId="11ED8F66" w14:textId="0042E7DD" w:rsidR="00447F57" w:rsidRDefault="00DF29C2" w:rsidP="00447F57">
      <w:pPr>
        <w:jc w:val="center"/>
      </w:pPr>
      <w:r>
        <w:rPr>
          <w:noProof/>
          <w:lang w:val="en-US"/>
        </w:rPr>
        <w:drawing>
          <wp:inline distT="0" distB="0" distL="0" distR="0" wp14:anchorId="10D3D325" wp14:editId="2957F43B">
            <wp:extent cx="3114675" cy="276225"/>
            <wp:effectExtent l="0" t="0" r="9525" b="9525"/>
            <wp:docPr id="1679032159" name="Picture 167903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CA2D" w14:textId="3BE9DF5D" w:rsidR="00DF29C2" w:rsidRDefault="00DF29C2" w:rsidP="00447F57">
      <w:pPr>
        <w:jc w:val="center"/>
      </w:pPr>
    </w:p>
    <w:p w14:paraId="162AD1CC" w14:textId="03BF3EE1" w:rsidR="00DF29C2" w:rsidRDefault="00DF29C2" w:rsidP="00447F57">
      <w:pPr>
        <w:jc w:val="center"/>
      </w:pPr>
    </w:p>
    <w:p w14:paraId="5ADBE0F4" w14:textId="4051D8B7" w:rsidR="00DF29C2" w:rsidRDefault="00DF29C2" w:rsidP="00447F57">
      <w:pPr>
        <w:jc w:val="center"/>
      </w:pPr>
    </w:p>
    <w:p w14:paraId="1EF3C9C9" w14:textId="0990EDAD" w:rsidR="00DF29C2" w:rsidRDefault="00DF29C2" w:rsidP="00447F57">
      <w:pPr>
        <w:jc w:val="center"/>
      </w:pPr>
    </w:p>
    <w:p w14:paraId="17FACE88" w14:textId="0BD1F23A" w:rsidR="00DF29C2" w:rsidRDefault="00DF29C2" w:rsidP="00447F57">
      <w:pPr>
        <w:jc w:val="center"/>
      </w:pPr>
    </w:p>
    <w:p w14:paraId="1046651A" w14:textId="77A15B9A" w:rsidR="00DF29C2" w:rsidRDefault="00DF29C2" w:rsidP="00447F57">
      <w:pPr>
        <w:jc w:val="center"/>
      </w:pPr>
    </w:p>
    <w:p w14:paraId="044415E4" w14:textId="77777777" w:rsidR="00DF29C2" w:rsidRDefault="00DF29C2" w:rsidP="00447F57">
      <w:pPr>
        <w:jc w:val="center"/>
      </w:pPr>
    </w:p>
    <w:p w14:paraId="61A30628" w14:textId="54293628" w:rsidR="00447F57" w:rsidRDefault="00447F57" w:rsidP="00447F57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w:lastRenderedPageBreak/>
          <m:t>3SAT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INDSET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46301F06" w14:textId="44645350" w:rsidR="00447F57" w:rsidRPr="00687609" w:rsidRDefault="00447F57" w:rsidP="00447F57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στιγμιότυπο </w:t>
      </w:r>
      <w:r>
        <w:rPr>
          <w:rFonts w:cstheme="minorHAnsi"/>
          <w:b/>
          <w:sz w:val="24"/>
        </w:rPr>
        <w:t>3</w:t>
      </w:r>
      <w:r w:rsidRPr="00687609">
        <w:rPr>
          <w:rFonts w:cstheme="minorHAnsi"/>
          <w:b/>
          <w:sz w:val="24"/>
          <w:lang w:val="en-US"/>
        </w:rPr>
        <w:t>SAT</w:t>
      </w:r>
      <w:r w:rsidRPr="00687609">
        <w:rPr>
          <w:rFonts w:cstheme="minorHAnsi"/>
          <w:b/>
          <w:sz w:val="24"/>
        </w:rPr>
        <w:t xml:space="preserve"> είναι ΝΑΙ ΑΝΝ το στιγμιότυπο </w:t>
      </w:r>
      <w:r w:rsidR="00DF29C2">
        <w:rPr>
          <w:rFonts w:cstheme="minorHAnsi"/>
          <w:b/>
          <w:sz w:val="24"/>
        </w:rPr>
        <w:t>INDSET</w:t>
      </w:r>
      <w:r w:rsidRPr="00687609">
        <w:rPr>
          <w:rFonts w:cstheme="minorHAnsi"/>
          <w:b/>
          <w:sz w:val="24"/>
        </w:rPr>
        <w:t xml:space="preserve"> είναι ΝΑΙ</w:t>
      </w:r>
    </w:p>
    <w:p w14:paraId="3F22F1A3" w14:textId="1799827F" w:rsidR="00447F57" w:rsidRDefault="00DF29C2" w:rsidP="00447F57">
      <w:pPr>
        <w:jc w:val="center"/>
      </w:pPr>
      <w:r>
        <w:rPr>
          <w:noProof/>
          <w:lang w:val="en-US"/>
        </w:rPr>
        <w:drawing>
          <wp:inline distT="0" distB="0" distL="0" distR="0" wp14:anchorId="772FFF80" wp14:editId="0769C8A4">
            <wp:extent cx="5514975" cy="4972050"/>
            <wp:effectExtent l="0" t="0" r="9525" b="0"/>
            <wp:docPr id="1679032160" name="Picture 167903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FB3B" w14:textId="07C08953" w:rsidR="00DF29C2" w:rsidRPr="00DF29C2" w:rsidRDefault="00DF29C2" w:rsidP="00DF29C2">
      <w:pPr>
        <w:pStyle w:val="Heading6"/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rPr>
          <w:b/>
          <w:color w:val="auto"/>
          <w:sz w:val="28"/>
        </w:rPr>
      </w:pPr>
      <w:r>
        <w:rPr>
          <w:b/>
          <w:color w:val="auto"/>
          <w:sz w:val="28"/>
        </w:rPr>
        <w:t>Σχήμα 16.3 Μη-κατευθυνόμενο γράφημα που περιέχει ανεξάρτητο σύνολο τριών κορυφών</w:t>
      </w:r>
    </w:p>
    <w:p w14:paraId="3A9CC67E" w14:textId="7909DB6A" w:rsidR="00447F57" w:rsidRDefault="00DF29C2" w:rsidP="00447F57">
      <w:pPr>
        <w:jc w:val="center"/>
      </w:pPr>
      <w:r>
        <w:rPr>
          <w:noProof/>
          <w:lang w:val="en-US"/>
        </w:rPr>
        <w:drawing>
          <wp:inline distT="0" distB="0" distL="0" distR="0" wp14:anchorId="0A335757" wp14:editId="03B1B37A">
            <wp:extent cx="4924425" cy="2715796"/>
            <wp:effectExtent l="0" t="0" r="0" b="8890"/>
            <wp:docPr id="1679032161" name="Picture 167903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950721" cy="27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F57">
        <w:br/>
      </w:r>
    </w:p>
    <w:p w14:paraId="2B77A62B" w14:textId="23B28687" w:rsidR="00447F57" w:rsidRDefault="00447F57" w:rsidP="00447F57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SAT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INDSET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282E83A8" w14:textId="66EBBA52" w:rsidR="00447F57" w:rsidRPr="00687609" w:rsidRDefault="00447F57" w:rsidP="00447F57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στιγμιότυπο </w:t>
      </w:r>
      <w:r>
        <w:rPr>
          <w:rFonts w:cstheme="minorHAnsi"/>
          <w:b/>
          <w:sz w:val="24"/>
        </w:rPr>
        <w:t>3</w:t>
      </w:r>
      <w:r w:rsidRPr="00687609">
        <w:rPr>
          <w:rFonts w:cstheme="minorHAnsi"/>
          <w:b/>
          <w:sz w:val="24"/>
          <w:lang w:val="en-US"/>
        </w:rPr>
        <w:t>SAT</w:t>
      </w:r>
      <w:r w:rsidRPr="0068760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είναι ΟΧΙ</w:t>
      </w:r>
      <w:r w:rsidRPr="00687609">
        <w:rPr>
          <w:rFonts w:cstheme="minorHAnsi"/>
          <w:b/>
          <w:sz w:val="24"/>
        </w:rPr>
        <w:t xml:space="preserve"> ΑΝΝ το στιγμιότυπο </w:t>
      </w:r>
      <w:r w:rsidR="00DF29C2">
        <w:rPr>
          <w:rFonts w:cstheme="minorHAnsi"/>
          <w:b/>
          <w:sz w:val="24"/>
        </w:rPr>
        <w:t>INDSET</w:t>
      </w:r>
      <w:r w:rsidRPr="0068760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είναι ΟΧΙ</w:t>
      </w:r>
    </w:p>
    <w:p w14:paraId="348BD013" w14:textId="77777777" w:rsidR="00DF29C2" w:rsidRDefault="00DF29C2" w:rsidP="00447F57">
      <w:pPr>
        <w:jc w:val="center"/>
      </w:pPr>
      <w:r>
        <w:rPr>
          <w:noProof/>
          <w:lang w:val="en-US"/>
        </w:rPr>
        <w:drawing>
          <wp:inline distT="0" distB="0" distL="0" distR="0" wp14:anchorId="4CCA7757" wp14:editId="0E5118C1">
            <wp:extent cx="6619875" cy="962025"/>
            <wp:effectExtent l="0" t="0" r="9525" b="9525"/>
            <wp:docPr id="1679032163" name="Picture 167903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9B2D" w14:textId="51BFD9DC" w:rsidR="00447F57" w:rsidRDefault="00DF29C2" w:rsidP="00447F5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815B260" wp14:editId="0368E478">
            <wp:extent cx="6638925" cy="933450"/>
            <wp:effectExtent l="0" t="0" r="9525" b="0"/>
            <wp:docPr id="1679032164" name="Picture 167903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F57">
        <w:br/>
      </w:r>
    </w:p>
    <w:p w14:paraId="3CB6CA57" w14:textId="26D44F9A" w:rsidR="00447F57" w:rsidRDefault="00447F57" w:rsidP="00447F57">
      <w:pPr>
        <w:pStyle w:val="Heading6"/>
        <w:pBdr>
          <w:top w:val="single" w:sz="4" w:space="1" w:color="auto"/>
        </w:pBdr>
        <w:shd w:val="clear" w:color="auto" w:fill="B4C6E7" w:themeFill="accent1" w:themeFillTint="66"/>
        <w:rPr>
          <w:rFonts w:cstheme="minorHAnsi"/>
          <w:b/>
          <w:color w:val="auto"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3SAT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color w:val="auto"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8"/>
                <w:lang w:val="en-US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8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color w:val="auto"/>
            <w:sz w:val="28"/>
            <w:lang w:val="en-US"/>
          </w:rPr>
          <m:t>INDSET</m:t>
        </m:r>
      </m:oMath>
      <w:r>
        <w:rPr>
          <w:rFonts w:cstheme="minorHAnsi"/>
          <w:b/>
          <w:color w:val="auto"/>
          <w:sz w:val="28"/>
        </w:rPr>
        <w:t xml:space="preserve"> </w:t>
      </w:r>
    </w:p>
    <w:p w14:paraId="4B7D3FE6" w14:textId="445005D6" w:rsidR="00447F57" w:rsidRPr="00687609" w:rsidRDefault="00447F57" w:rsidP="00447F57">
      <w:pPr>
        <w:pBdr>
          <w:bottom w:val="single" w:sz="4" w:space="1" w:color="auto"/>
        </w:pBdr>
        <w:shd w:val="clear" w:color="auto" w:fill="B4C6E7" w:themeFill="accent1" w:themeFillTint="66"/>
        <w:rPr>
          <w:sz w:val="20"/>
        </w:rPr>
      </w:pPr>
      <w:r w:rsidRPr="00687609">
        <w:rPr>
          <w:rFonts w:cstheme="minorHAnsi"/>
          <w:b/>
          <w:sz w:val="24"/>
        </w:rPr>
        <w:t xml:space="preserve">Το </w:t>
      </w:r>
      <w:r>
        <w:rPr>
          <w:rFonts w:cstheme="minorHAnsi"/>
          <w:b/>
          <w:sz w:val="24"/>
        </w:rPr>
        <w:t xml:space="preserve">μέγεθος του </w:t>
      </w:r>
      <w:r w:rsidRPr="00687609">
        <w:rPr>
          <w:rFonts w:cstheme="minorHAnsi"/>
          <w:b/>
          <w:sz w:val="24"/>
        </w:rPr>
        <w:t>σ</w:t>
      </w:r>
      <w:r w:rsidR="00DF29C2">
        <w:rPr>
          <w:rFonts w:cstheme="minorHAnsi"/>
          <w:b/>
          <w:sz w:val="24"/>
        </w:rPr>
        <w:t>τιγμιοτύπου INDSET</w:t>
      </w:r>
      <w:r w:rsidRPr="0068760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είναι πολυωνυμικό</w:t>
      </w:r>
    </w:p>
    <w:p w14:paraId="6F20E541" w14:textId="196A5795" w:rsidR="0066616A" w:rsidRPr="005379E9" w:rsidRDefault="00DF29C2" w:rsidP="0066616A">
      <w:pPr>
        <w:jc w:val="center"/>
      </w:pPr>
      <w:r>
        <w:rPr>
          <w:noProof/>
          <w:lang w:val="en-US"/>
        </w:rPr>
        <w:drawing>
          <wp:inline distT="0" distB="0" distL="0" distR="0" wp14:anchorId="1FAEB93C" wp14:editId="0D04FEED">
            <wp:extent cx="6600825" cy="571500"/>
            <wp:effectExtent l="0" t="0" r="9525" b="0"/>
            <wp:docPr id="1679032165" name="Picture 16790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E4A0" w14:textId="77777777" w:rsidR="0066616A" w:rsidRPr="00C308A8" w:rsidRDefault="0066616A" w:rsidP="0066616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color w:val="auto"/>
          <w:sz w:val="28"/>
        </w:rPr>
      </w:pPr>
      <w:r>
        <w:rPr>
          <w:b/>
          <w:color w:val="auto"/>
          <w:sz w:val="28"/>
        </w:rPr>
        <w:t>Σημειώσεις</w:t>
      </w:r>
    </w:p>
    <w:p w14:paraId="6C49D8DF" w14:textId="0624945F" w:rsidR="0066616A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01A0D" wp14:editId="70D43892">
            <wp:extent cx="5734814" cy="7886700"/>
            <wp:effectExtent l="0" t="0" r="0" b="0"/>
            <wp:docPr id="538870831" name="Picture 53887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31" name="p.61.png"/>
                    <pic:cNvPicPr/>
                  </pic:nvPicPr>
                  <pic:blipFill>
                    <a:blip r:embed="rId7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79" cy="79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AB4C" w14:textId="365AAC34" w:rsidR="0005398C" w:rsidRPr="005379E9" w:rsidRDefault="0005398C" w:rsidP="008133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8D1005" wp14:editId="118168E6">
            <wp:extent cx="6840220" cy="9406890"/>
            <wp:effectExtent l="0" t="0" r="0" b="3810"/>
            <wp:docPr id="538870832" name="Picture 53887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0832" name="p.62.png"/>
                    <pic:cNvPicPr/>
                  </pic:nvPicPr>
                  <pic:blipFill>
                    <a:blip r:embed="rId7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FAAA" w14:textId="77777777" w:rsidR="00DD20CA" w:rsidRPr="005379E9" w:rsidRDefault="00DD20CA" w:rsidP="0081337F">
      <w:pPr>
        <w:jc w:val="center"/>
        <w:rPr>
          <w:lang w:val="en-US"/>
        </w:rPr>
      </w:pPr>
    </w:p>
    <w:sectPr w:rsidR="00DD20CA" w:rsidRPr="005379E9" w:rsidSect="00B2167F">
      <w:pgSz w:w="11906" w:h="16838" w:code="9"/>
      <w:pgMar w:top="57" w:right="567" w:bottom="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E65E" w14:textId="77777777" w:rsidR="00D94185" w:rsidRDefault="00D94185" w:rsidP="00B2167F">
      <w:pPr>
        <w:spacing w:after="0" w:line="240" w:lineRule="auto"/>
      </w:pPr>
      <w:r>
        <w:separator/>
      </w:r>
    </w:p>
  </w:endnote>
  <w:endnote w:type="continuationSeparator" w:id="0">
    <w:p w14:paraId="03AFC118" w14:textId="77777777" w:rsidR="00D94185" w:rsidRDefault="00D94185" w:rsidP="00B2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C8259" w14:textId="77777777" w:rsidR="00D94185" w:rsidRDefault="00D94185" w:rsidP="00B2167F">
      <w:pPr>
        <w:spacing w:after="0" w:line="240" w:lineRule="auto"/>
      </w:pPr>
      <w:r>
        <w:separator/>
      </w:r>
    </w:p>
  </w:footnote>
  <w:footnote w:type="continuationSeparator" w:id="0">
    <w:p w14:paraId="2A53069D" w14:textId="77777777" w:rsidR="00D94185" w:rsidRDefault="00D94185" w:rsidP="00B21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6A"/>
    <w:rsid w:val="000004BB"/>
    <w:rsid w:val="00002ABC"/>
    <w:rsid w:val="000044F8"/>
    <w:rsid w:val="000119FD"/>
    <w:rsid w:val="00016945"/>
    <w:rsid w:val="00026E92"/>
    <w:rsid w:val="00052F51"/>
    <w:rsid w:val="0005398C"/>
    <w:rsid w:val="00054F96"/>
    <w:rsid w:val="00067EB5"/>
    <w:rsid w:val="000726AD"/>
    <w:rsid w:val="00086388"/>
    <w:rsid w:val="000A1BE6"/>
    <w:rsid w:val="000A5ECB"/>
    <w:rsid w:val="000B069C"/>
    <w:rsid w:val="000B1C83"/>
    <w:rsid w:val="000C3066"/>
    <w:rsid w:val="000C7307"/>
    <w:rsid w:val="000E15E1"/>
    <w:rsid w:val="000E3527"/>
    <w:rsid w:val="000E5291"/>
    <w:rsid w:val="000F04ED"/>
    <w:rsid w:val="000F1154"/>
    <w:rsid w:val="000F3ED5"/>
    <w:rsid w:val="001000DD"/>
    <w:rsid w:val="001014C5"/>
    <w:rsid w:val="001159DD"/>
    <w:rsid w:val="00123EE5"/>
    <w:rsid w:val="00130BAF"/>
    <w:rsid w:val="00136E40"/>
    <w:rsid w:val="001400B4"/>
    <w:rsid w:val="00184E15"/>
    <w:rsid w:val="00195929"/>
    <w:rsid w:val="0019623A"/>
    <w:rsid w:val="001A3203"/>
    <w:rsid w:val="001A70DD"/>
    <w:rsid w:val="001B187C"/>
    <w:rsid w:val="001C031B"/>
    <w:rsid w:val="001E079C"/>
    <w:rsid w:val="001E78E3"/>
    <w:rsid w:val="001F3A8E"/>
    <w:rsid w:val="00211E4C"/>
    <w:rsid w:val="00213E12"/>
    <w:rsid w:val="00220FA5"/>
    <w:rsid w:val="0022493F"/>
    <w:rsid w:val="002312C1"/>
    <w:rsid w:val="00242CB1"/>
    <w:rsid w:val="00243C14"/>
    <w:rsid w:val="00265486"/>
    <w:rsid w:val="00272AA7"/>
    <w:rsid w:val="00277DA3"/>
    <w:rsid w:val="002A2460"/>
    <w:rsid w:val="002C507B"/>
    <w:rsid w:val="002D40AF"/>
    <w:rsid w:val="002F5F34"/>
    <w:rsid w:val="00304762"/>
    <w:rsid w:val="003117CF"/>
    <w:rsid w:val="00315CB2"/>
    <w:rsid w:val="003169C4"/>
    <w:rsid w:val="00347494"/>
    <w:rsid w:val="00354AE2"/>
    <w:rsid w:val="003601AD"/>
    <w:rsid w:val="00363371"/>
    <w:rsid w:val="00370332"/>
    <w:rsid w:val="003707AE"/>
    <w:rsid w:val="00374971"/>
    <w:rsid w:val="003840CB"/>
    <w:rsid w:val="00384FCA"/>
    <w:rsid w:val="00395B0B"/>
    <w:rsid w:val="003A2FEF"/>
    <w:rsid w:val="003B3B03"/>
    <w:rsid w:val="003C21A2"/>
    <w:rsid w:val="003C3933"/>
    <w:rsid w:val="003D4935"/>
    <w:rsid w:val="003D52A3"/>
    <w:rsid w:val="003D7A3C"/>
    <w:rsid w:val="003E4BC8"/>
    <w:rsid w:val="003E6CA4"/>
    <w:rsid w:val="00412096"/>
    <w:rsid w:val="004148BA"/>
    <w:rsid w:val="00431E2E"/>
    <w:rsid w:val="00435569"/>
    <w:rsid w:val="00447F57"/>
    <w:rsid w:val="0046185C"/>
    <w:rsid w:val="00465726"/>
    <w:rsid w:val="00476CED"/>
    <w:rsid w:val="00485687"/>
    <w:rsid w:val="00497B64"/>
    <w:rsid w:val="004A6199"/>
    <w:rsid w:val="004A657E"/>
    <w:rsid w:val="004D5045"/>
    <w:rsid w:val="004F079E"/>
    <w:rsid w:val="00503FE3"/>
    <w:rsid w:val="005110A5"/>
    <w:rsid w:val="0051571A"/>
    <w:rsid w:val="005379E9"/>
    <w:rsid w:val="005430E2"/>
    <w:rsid w:val="00547757"/>
    <w:rsid w:val="00550C49"/>
    <w:rsid w:val="00562FCE"/>
    <w:rsid w:val="00575D21"/>
    <w:rsid w:val="00577268"/>
    <w:rsid w:val="00586E3B"/>
    <w:rsid w:val="00592BE4"/>
    <w:rsid w:val="005A6D73"/>
    <w:rsid w:val="005C1CC7"/>
    <w:rsid w:val="005D50BE"/>
    <w:rsid w:val="005D5CED"/>
    <w:rsid w:val="005E3492"/>
    <w:rsid w:val="005F1C5A"/>
    <w:rsid w:val="006010AA"/>
    <w:rsid w:val="00620C96"/>
    <w:rsid w:val="006272D6"/>
    <w:rsid w:val="00631BE2"/>
    <w:rsid w:val="00643686"/>
    <w:rsid w:val="00643995"/>
    <w:rsid w:val="006475ED"/>
    <w:rsid w:val="0066616A"/>
    <w:rsid w:val="0068005A"/>
    <w:rsid w:val="00681FBB"/>
    <w:rsid w:val="00687609"/>
    <w:rsid w:val="00687A95"/>
    <w:rsid w:val="006A5F0C"/>
    <w:rsid w:val="006A6191"/>
    <w:rsid w:val="006B5199"/>
    <w:rsid w:val="006B6881"/>
    <w:rsid w:val="006C78F7"/>
    <w:rsid w:val="006F7789"/>
    <w:rsid w:val="0070150A"/>
    <w:rsid w:val="00712C49"/>
    <w:rsid w:val="00724271"/>
    <w:rsid w:val="00724361"/>
    <w:rsid w:val="00733E05"/>
    <w:rsid w:val="00737E53"/>
    <w:rsid w:val="00740DFE"/>
    <w:rsid w:val="0075229F"/>
    <w:rsid w:val="00755B7D"/>
    <w:rsid w:val="00761E36"/>
    <w:rsid w:val="00772D63"/>
    <w:rsid w:val="00783A8C"/>
    <w:rsid w:val="00793996"/>
    <w:rsid w:val="007C05C5"/>
    <w:rsid w:val="007D6183"/>
    <w:rsid w:val="007E1380"/>
    <w:rsid w:val="007F05DC"/>
    <w:rsid w:val="00801E0E"/>
    <w:rsid w:val="00804907"/>
    <w:rsid w:val="0081337F"/>
    <w:rsid w:val="008213FB"/>
    <w:rsid w:val="008230F7"/>
    <w:rsid w:val="0083334D"/>
    <w:rsid w:val="00840355"/>
    <w:rsid w:val="00851742"/>
    <w:rsid w:val="008552FE"/>
    <w:rsid w:val="008563F2"/>
    <w:rsid w:val="00870ABD"/>
    <w:rsid w:val="0087325D"/>
    <w:rsid w:val="00875FB6"/>
    <w:rsid w:val="00877812"/>
    <w:rsid w:val="00883EE0"/>
    <w:rsid w:val="008B395E"/>
    <w:rsid w:val="008D071E"/>
    <w:rsid w:val="008F51B9"/>
    <w:rsid w:val="008F60DB"/>
    <w:rsid w:val="00911ED3"/>
    <w:rsid w:val="00917D34"/>
    <w:rsid w:val="009244CB"/>
    <w:rsid w:val="00940E28"/>
    <w:rsid w:val="00944C6A"/>
    <w:rsid w:val="00955985"/>
    <w:rsid w:val="009709B4"/>
    <w:rsid w:val="00980855"/>
    <w:rsid w:val="009872DA"/>
    <w:rsid w:val="009938BE"/>
    <w:rsid w:val="00997932"/>
    <w:rsid w:val="009A2072"/>
    <w:rsid w:val="009A3D6A"/>
    <w:rsid w:val="009C305F"/>
    <w:rsid w:val="009C4CB8"/>
    <w:rsid w:val="009C51DD"/>
    <w:rsid w:val="009D0BF4"/>
    <w:rsid w:val="00A1108F"/>
    <w:rsid w:val="00A210CB"/>
    <w:rsid w:val="00A216AB"/>
    <w:rsid w:val="00A340CD"/>
    <w:rsid w:val="00A37667"/>
    <w:rsid w:val="00A46AEA"/>
    <w:rsid w:val="00A502F5"/>
    <w:rsid w:val="00A54E7C"/>
    <w:rsid w:val="00A61734"/>
    <w:rsid w:val="00A62FBA"/>
    <w:rsid w:val="00A64028"/>
    <w:rsid w:val="00A910C6"/>
    <w:rsid w:val="00A94D9B"/>
    <w:rsid w:val="00AA2684"/>
    <w:rsid w:val="00AB04A5"/>
    <w:rsid w:val="00AB1269"/>
    <w:rsid w:val="00AB20E9"/>
    <w:rsid w:val="00AB4DB7"/>
    <w:rsid w:val="00AE39B6"/>
    <w:rsid w:val="00AE4CF3"/>
    <w:rsid w:val="00B06871"/>
    <w:rsid w:val="00B1380C"/>
    <w:rsid w:val="00B16AD2"/>
    <w:rsid w:val="00B2167F"/>
    <w:rsid w:val="00B2525D"/>
    <w:rsid w:val="00B33F06"/>
    <w:rsid w:val="00B36E63"/>
    <w:rsid w:val="00B41802"/>
    <w:rsid w:val="00B43049"/>
    <w:rsid w:val="00B43E21"/>
    <w:rsid w:val="00B46D50"/>
    <w:rsid w:val="00B63CF2"/>
    <w:rsid w:val="00B644EE"/>
    <w:rsid w:val="00B711B0"/>
    <w:rsid w:val="00B7182F"/>
    <w:rsid w:val="00B737D7"/>
    <w:rsid w:val="00B75BE2"/>
    <w:rsid w:val="00B7750D"/>
    <w:rsid w:val="00BB179D"/>
    <w:rsid w:val="00BB2CC3"/>
    <w:rsid w:val="00BB2E47"/>
    <w:rsid w:val="00BB4AD7"/>
    <w:rsid w:val="00BB593E"/>
    <w:rsid w:val="00BE3FC3"/>
    <w:rsid w:val="00BF237F"/>
    <w:rsid w:val="00C14F13"/>
    <w:rsid w:val="00C173CB"/>
    <w:rsid w:val="00C308A8"/>
    <w:rsid w:val="00C71588"/>
    <w:rsid w:val="00C75B42"/>
    <w:rsid w:val="00C87201"/>
    <w:rsid w:val="00C91985"/>
    <w:rsid w:val="00CA4E0A"/>
    <w:rsid w:val="00CA7278"/>
    <w:rsid w:val="00CB158B"/>
    <w:rsid w:val="00CC06EC"/>
    <w:rsid w:val="00CC276A"/>
    <w:rsid w:val="00CD2CBA"/>
    <w:rsid w:val="00CD4BE8"/>
    <w:rsid w:val="00CE1F19"/>
    <w:rsid w:val="00CF1600"/>
    <w:rsid w:val="00CF30DC"/>
    <w:rsid w:val="00D07666"/>
    <w:rsid w:val="00D133A3"/>
    <w:rsid w:val="00D14BE8"/>
    <w:rsid w:val="00D20B55"/>
    <w:rsid w:val="00D33246"/>
    <w:rsid w:val="00D41EE6"/>
    <w:rsid w:val="00D4200E"/>
    <w:rsid w:val="00D73373"/>
    <w:rsid w:val="00D77B1A"/>
    <w:rsid w:val="00D82D11"/>
    <w:rsid w:val="00D9034B"/>
    <w:rsid w:val="00D92E2E"/>
    <w:rsid w:val="00D94185"/>
    <w:rsid w:val="00DA0DEB"/>
    <w:rsid w:val="00DA6EA7"/>
    <w:rsid w:val="00DD0352"/>
    <w:rsid w:val="00DD20CA"/>
    <w:rsid w:val="00DD2D54"/>
    <w:rsid w:val="00DD37BC"/>
    <w:rsid w:val="00DD5A53"/>
    <w:rsid w:val="00DD6386"/>
    <w:rsid w:val="00DF115F"/>
    <w:rsid w:val="00DF29C2"/>
    <w:rsid w:val="00DF7768"/>
    <w:rsid w:val="00E05070"/>
    <w:rsid w:val="00E05A83"/>
    <w:rsid w:val="00E25F78"/>
    <w:rsid w:val="00E34EF1"/>
    <w:rsid w:val="00E40611"/>
    <w:rsid w:val="00E408B1"/>
    <w:rsid w:val="00E50568"/>
    <w:rsid w:val="00E60504"/>
    <w:rsid w:val="00E67A2A"/>
    <w:rsid w:val="00EC0011"/>
    <w:rsid w:val="00ED0BCD"/>
    <w:rsid w:val="00ED1223"/>
    <w:rsid w:val="00ED520F"/>
    <w:rsid w:val="00EE0D34"/>
    <w:rsid w:val="00EE3B7D"/>
    <w:rsid w:val="00F20DE8"/>
    <w:rsid w:val="00F30B56"/>
    <w:rsid w:val="00F55425"/>
    <w:rsid w:val="00F62555"/>
    <w:rsid w:val="00F8774E"/>
    <w:rsid w:val="00F92D72"/>
    <w:rsid w:val="00F94867"/>
    <w:rsid w:val="00F94B3C"/>
    <w:rsid w:val="00FA2F5B"/>
    <w:rsid w:val="00FA749A"/>
    <w:rsid w:val="00FC15DF"/>
    <w:rsid w:val="00FC1946"/>
    <w:rsid w:val="00FD0ADA"/>
    <w:rsid w:val="00FD16B4"/>
    <w:rsid w:val="00FD3F12"/>
    <w:rsid w:val="00FD7711"/>
    <w:rsid w:val="00FE27E5"/>
    <w:rsid w:val="00FE4D23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4FE7F"/>
  <w14:discardImageEditingData/>
  <w14:defaultImageDpi w14:val="96"/>
  <w15:chartTrackingRefBased/>
  <w15:docId w15:val="{B6D16546-115F-4EB2-90AA-C3CD01E4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0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1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50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5D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50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5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0B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50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F05D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0504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F51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21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67F"/>
  </w:style>
  <w:style w:type="paragraph" w:styleId="Footer">
    <w:name w:val="footer"/>
    <w:basedOn w:val="Normal"/>
    <w:link w:val="FooterChar"/>
    <w:uiPriority w:val="99"/>
    <w:unhideWhenUsed/>
    <w:rsid w:val="00B21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67F"/>
  </w:style>
  <w:style w:type="character" w:customStyle="1" w:styleId="Heading6Char">
    <w:name w:val="Heading 6 Char"/>
    <w:basedOn w:val="DefaultParagraphFont"/>
    <w:link w:val="Heading6"/>
    <w:uiPriority w:val="9"/>
    <w:rsid w:val="00F30B5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772D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00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5.pn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4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" Type="http://schemas.openxmlformats.org/officeDocument/2006/relationships/image" Target="media/image1.png"/><Relationship Id="rId239" Type="http://schemas.openxmlformats.org/officeDocument/2006/relationships/image" Target="media/image233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7" Type="http://schemas.openxmlformats.org/officeDocument/2006/relationships/image" Target="media/image81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152" Type="http://schemas.openxmlformats.org/officeDocument/2006/relationships/image" Target="media/image146.png"/><Relationship Id="rId457" Type="http://schemas.openxmlformats.org/officeDocument/2006/relationships/image" Target="media/image451.png"/><Relationship Id="rId664" Type="http://schemas.openxmlformats.org/officeDocument/2006/relationships/image" Target="media/image658.png"/><Relationship Id="rId14" Type="http://schemas.openxmlformats.org/officeDocument/2006/relationships/image" Target="media/image8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4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25" Type="http://schemas.openxmlformats.org/officeDocument/2006/relationships/image" Target="media/image19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36" Type="http://schemas.openxmlformats.org/officeDocument/2006/relationships/image" Target="media/image3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40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112" Type="http://schemas.openxmlformats.org/officeDocument/2006/relationships/image" Target="media/image106.png"/><Relationship Id="rId557" Type="http://schemas.openxmlformats.org/officeDocument/2006/relationships/image" Target="media/image551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79" Type="http://schemas.openxmlformats.org/officeDocument/2006/relationships/image" Target="media/image573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145" Type="http://schemas.openxmlformats.org/officeDocument/2006/relationships/image" Target="media/image139.png"/><Relationship Id="rId352" Type="http://schemas.openxmlformats.org/officeDocument/2006/relationships/image" Target="media/image346.png"/><Relationship Id="rId212" Type="http://schemas.openxmlformats.org/officeDocument/2006/relationships/image" Target="media/image206.png"/><Relationship Id="rId657" Type="http://schemas.openxmlformats.org/officeDocument/2006/relationships/image" Target="media/image651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18" Type="http://schemas.openxmlformats.org/officeDocument/2006/relationships/image" Target="media/image12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167" Type="http://schemas.openxmlformats.org/officeDocument/2006/relationships/image" Target="media/image161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79" Type="http://schemas.openxmlformats.org/officeDocument/2006/relationships/image" Target="media/image67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82" Type="http://schemas.openxmlformats.org/officeDocument/2006/relationships/image" Target="media/image76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245" Type="http://schemas.openxmlformats.org/officeDocument/2006/relationships/image" Target="media/image239.png"/><Relationship Id="rId452" Type="http://schemas.openxmlformats.org/officeDocument/2006/relationships/image" Target="media/image446.png"/><Relationship Id="rId105" Type="http://schemas.openxmlformats.org/officeDocument/2006/relationships/image" Target="media/image99.png"/><Relationship Id="rId312" Type="http://schemas.openxmlformats.org/officeDocument/2006/relationships/image" Target="media/image30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0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20" Type="http://schemas.openxmlformats.org/officeDocument/2006/relationships/image" Target="media/image14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628" Type="http://schemas.openxmlformats.org/officeDocument/2006/relationships/image" Target="media/image622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6.png"/><Relationship Id="rId474" Type="http://schemas.openxmlformats.org/officeDocument/2006/relationships/image" Target="media/image468.png"/><Relationship Id="rId127" Type="http://schemas.openxmlformats.org/officeDocument/2006/relationships/image" Target="media/image121.png"/><Relationship Id="rId681" Type="http://schemas.openxmlformats.org/officeDocument/2006/relationships/image" Target="media/image675.png"/><Relationship Id="rId737" Type="http://schemas.openxmlformats.org/officeDocument/2006/relationships/image" Target="media/image731.png"/><Relationship Id="rId31" Type="http://schemas.openxmlformats.org/officeDocument/2006/relationships/image" Target="media/image25.pn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76" Type="http://schemas.openxmlformats.org/officeDocument/2006/relationships/image" Target="media/image370.png"/><Relationship Id="rId541" Type="http://schemas.openxmlformats.org/officeDocument/2006/relationships/image" Target="media/image535.png"/><Relationship Id="rId583" Type="http://schemas.openxmlformats.org/officeDocument/2006/relationships/image" Target="media/image577.png"/><Relationship Id="rId639" Type="http://schemas.openxmlformats.org/officeDocument/2006/relationships/image" Target="media/image63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303" Type="http://schemas.openxmlformats.org/officeDocument/2006/relationships/image" Target="media/image297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52" Type="http://schemas.openxmlformats.org/officeDocument/2006/relationships/image" Target="media/image546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661" Type="http://schemas.openxmlformats.org/officeDocument/2006/relationships/image" Target="media/image655.png"/><Relationship Id="rId717" Type="http://schemas.openxmlformats.org/officeDocument/2006/relationships/image" Target="media/image711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563" Type="http://schemas.openxmlformats.org/officeDocument/2006/relationships/image" Target="media/image557.png"/><Relationship Id="rId619" Type="http://schemas.openxmlformats.org/officeDocument/2006/relationships/image" Target="media/image61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30" Type="http://schemas.openxmlformats.org/officeDocument/2006/relationships/image" Target="media/image624.png"/><Relationship Id="rId672" Type="http://schemas.openxmlformats.org/officeDocument/2006/relationships/image" Target="media/image666.png"/><Relationship Id="rId728" Type="http://schemas.openxmlformats.org/officeDocument/2006/relationships/image" Target="media/image72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532" Type="http://schemas.openxmlformats.org/officeDocument/2006/relationships/image" Target="media/image526.png"/><Relationship Id="rId574" Type="http://schemas.openxmlformats.org/officeDocument/2006/relationships/image" Target="media/image568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641" Type="http://schemas.openxmlformats.org/officeDocument/2006/relationships/image" Target="media/image635.png"/><Relationship Id="rId683" Type="http://schemas.openxmlformats.org/officeDocument/2006/relationships/image" Target="media/image677.png"/><Relationship Id="rId739" Type="http://schemas.openxmlformats.org/officeDocument/2006/relationships/image" Target="media/image73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543" Type="http://schemas.openxmlformats.org/officeDocument/2006/relationships/image" Target="media/image537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585" Type="http://schemas.openxmlformats.org/officeDocument/2006/relationships/image" Target="media/image579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52" Type="http://schemas.openxmlformats.org/officeDocument/2006/relationships/image" Target="media/image646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image" Target="media/image506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54" Type="http://schemas.openxmlformats.org/officeDocument/2006/relationships/image" Target="media/image548.png"/><Relationship Id="rId596" Type="http://schemas.openxmlformats.org/officeDocument/2006/relationships/image" Target="media/image590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663" Type="http://schemas.openxmlformats.org/officeDocument/2006/relationships/image" Target="media/image657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719" Type="http://schemas.openxmlformats.org/officeDocument/2006/relationships/image" Target="media/image713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30" Type="http://schemas.openxmlformats.org/officeDocument/2006/relationships/image" Target="media/image724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674" Type="http://schemas.openxmlformats.org/officeDocument/2006/relationships/image" Target="media/image668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8.png"/><Relationship Id="rId576" Type="http://schemas.openxmlformats.org/officeDocument/2006/relationships/image" Target="media/image570.png"/><Relationship Id="rId741" Type="http://schemas.openxmlformats.org/officeDocument/2006/relationships/image" Target="media/image735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601" Type="http://schemas.openxmlformats.org/officeDocument/2006/relationships/image" Target="media/image595.png"/><Relationship Id="rId643" Type="http://schemas.openxmlformats.org/officeDocument/2006/relationships/image" Target="media/image637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545" Type="http://schemas.openxmlformats.org/officeDocument/2006/relationships/image" Target="media/image539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6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54" Type="http://schemas.openxmlformats.org/officeDocument/2006/relationships/image" Target="media/image648.png"/><Relationship Id="rId696" Type="http://schemas.openxmlformats.org/officeDocument/2006/relationships/image" Target="media/image690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721" Type="http://schemas.openxmlformats.org/officeDocument/2006/relationships/image" Target="media/image715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23" Type="http://schemas.openxmlformats.org/officeDocument/2006/relationships/image" Target="media/image617.png"/><Relationship Id="rId665" Type="http://schemas.openxmlformats.org/officeDocument/2006/relationships/image" Target="media/image659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732" Type="http://schemas.openxmlformats.org/officeDocument/2006/relationships/image" Target="media/image726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png"/><Relationship Id="rId701" Type="http://schemas.openxmlformats.org/officeDocument/2006/relationships/image" Target="media/image695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43" Type="http://schemas.openxmlformats.org/officeDocument/2006/relationships/image" Target="media/image737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9.png"/><Relationship Id="rId687" Type="http://schemas.openxmlformats.org/officeDocument/2006/relationships/image" Target="media/image681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698" Type="http://schemas.openxmlformats.org/officeDocument/2006/relationships/image" Target="media/image692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23" Type="http://schemas.openxmlformats.org/officeDocument/2006/relationships/image" Target="media/image717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667" Type="http://schemas.openxmlformats.org/officeDocument/2006/relationships/image" Target="media/image661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28" Type="http://schemas.openxmlformats.org/officeDocument/2006/relationships/image" Target="media/image22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theme" Target="theme/theme1.xml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39" Type="http://schemas.openxmlformats.org/officeDocument/2006/relationships/image" Target="media/image33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3" Type="http://schemas.openxmlformats.org/officeDocument/2006/relationships/settings" Target="setting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74" Type="http://schemas.openxmlformats.org/officeDocument/2006/relationships/image" Target="media/image68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5" Type="http://schemas.openxmlformats.org/officeDocument/2006/relationships/footnotes" Target="footnotes.xml"/><Relationship Id="rId237" Type="http://schemas.openxmlformats.org/officeDocument/2006/relationships/image" Target="media/image231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4.png"/><Relationship Id="rId172" Type="http://schemas.openxmlformats.org/officeDocument/2006/relationships/image" Target="media/image166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44" Type="http://schemas.openxmlformats.org/officeDocument/2006/relationships/image" Target="media/image538.png"/><Relationship Id="rId183" Type="http://schemas.openxmlformats.org/officeDocument/2006/relationships/image" Target="media/image177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4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56" Type="http://schemas.openxmlformats.org/officeDocument/2006/relationships/image" Target="media/image50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6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3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232" Type="http://schemas.openxmlformats.org/officeDocument/2006/relationships/image" Target="media/image226.png"/><Relationship Id="rId27" Type="http://schemas.openxmlformats.org/officeDocument/2006/relationships/image" Target="media/image21.png"/><Relationship Id="rId537" Type="http://schemas.openxmlformats.org/officeDocument/2006/relationships/image" Target="media/image531.png"/><Relationship Id="rId744" Type="http://schemas.openxmlformats.org/officeDocument/2006/relationships/fontTable" Target="fontTable.xml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243" Type="http://schemas.openxmlformats.org/officeDocument/2006/relationships/image" Target="media/image237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91" Type="http://schemas.openxmlformats.org/officeDocument/2006/relationships/image" Target="media/image85.png"/><Relationship Id="rId187" Type="http://schemas.openxmlformats.org/officeDocument/2006/relationships/image" Target="media/image181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254" Type="http://schemas.openxmlformats.org/officeDocument/2006/relationships/image" Target="media/image248.png"/><Relationship Id="rId699" Type="http://schemas.openxmlformats.org/officeDocument/2006/relationships/image" Target="media/image693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125" Type="http://schemas.openxmlformats.org/officeDocument/2006/relationships/image" Target="media/image119.png"/><Relationship Id="rId332" Type="http://schemas.openxmlformats.org/officeDocument/2006/relationships/image" Target="media/image326.png"/><Relationship Id="rId637" Type="http://schemas.openxmlformats.org/officeDocument/2006/relationships/image" Target="media/image631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203" Type="http://schemas.openxmlformats.org/officeDocument/2006/relationships/image" Target="media/image197.png"/><Relationship Id="rId648" Type="http://schemas.openxmlformats.org/officeDocument/2006/relationships/image" Target="media/image642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147" Type="http://schemas.openxmlformats.org/officeDocument/2006/relationships/image" Target="media/image141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214" Type="http://schemas.openxmlformats.org/officeDocument/2006/relationships/image" Target="media/image208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2.png"/><Relationship Id="rId726" Type="http://schemas.openxmlformats.org/officeDocument/2006/relationships/image" Target="media/image7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E2B0-AB87-4AEC-925D-BA70C09C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</dc:creator>
  <cp:keywords/>
  <dc:description/>
  <cp:lastModifiedBy>billath131908@gmail.com</cp:lastModifiedBy>
  <cp:revision>244</cp:revision>
  <dcterms:created xsi:type="dcterms:W3CDTF">2023-10-10T10:09:00Z</dcterms:created>
  <dcterms:modified xsi:type="dcterms:W3CDTF">2024-02-04T17:41:00Z</dcterms:modified>
</cp:coreProperties>
</file>